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               </w:t>
      </w:r>
      <w:proofErr w:type="gramStart"/>
      <w:r>
        <w:t>П</w:t>
      </w:r>
      <w:proofErr w:type="gramEnd"/>
      <w:r>
        <w:t xml:space="preserve"> Р И К А З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Федеральной службы по надзору в сфере связи, </w:t>
      </w:r>
      <w:proofErr w:type="gramStart"/>
      <w:r>
        <w:t>информационных</w:t>
      </w:r>
      <w:proofErr w:type="gramEnd"/>
    </w:p>
    <w:p w:rsidR="00D5469B" w:rsidRDefault="00D5469B" w:rsidP="00D5469B">
      <w:pPr>
        <w:pStyle w:val="HTML"/>
      </w:pPr>
      <w:r>
        <w:t xml:space="preserve">                технологий и массовых коммуникаций</w:t>
      </w:r>
    </w:p>
    <w:p w:rsidR="00D5469B" w:rsidRDefault="00D5469B" w:rsidP="00D5469B">
      <w:pPr>
        <w:pStyle w:val="HTML"/>
      </w:pPr>
      <w:r>
        <w:t xml:space="preserve">                     от 6 апреля 2010 г. N 213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Об утверждении Регламента Федеральной службы по надзору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  сфере связи, информационных технологий и массовых коммуникаций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Зарегистрирован Минюстом России 11 мая 2010 г.</w:t>
      </w:r>
    </w:p>
    <w:p w:rsidR="00D5469B" w:rsidRDefault="00D5469B" w:rsidP="00D5469B">
      <w:pPr>
        <w:pStyle w:val="HTML"/>
      </w:pPr>
      <w:r>
        <w:t xml:space="preserve">                      Регистрационный N 17156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В   соответствии  с  постановлением  Правительства  </w:t>
      </w:r>
      <w:proofErr w:type="gramStart"/>
      <w:r>
        <w:t>Российской</w:t>
      </w:r>
      <w:proofErr w:type="gramEnd"/>
    </w:p>
    <w:p w:rsidR="00D5469B" w:rsidRDefault="00D5469B" w:rsidP="00D5469B">
      <w:pPr>
        <w:pStyle w:val="HTML"/>
      </w:pPr>
      <w:r>
        <w:t xml:space="preserve">Федерации  </w:t>
      </w:r>
      <w:r w:rsidRPr="00D5469B">
        <w:t>от  19  января  2005  г.  N  30</w:t>
      </w:r>
      <w:r>
        <w:t xml:space="preserve">  "О  Типовом  регламенте</w:t>
      </w:r>
    </w:p>
    <w:p w:rsidR="00D5469B" w:rsidRDefault="00D5469B" w:rsidP="00D5469B">
      <w:pPr>
        <w:pStyle w:val="HTML"/>
      </w:pPr>
      <w:r>
        <w:t>взаимодействия    федеральных    органов   исполнительной   власти"</w:t>
      </w:r>
    </w:p>
    <w:p w:rsidR="00D5469B" w:rsidRDefault="00D5469B" w:rsidP="00D5469B">
      <w:pPr>
        <w:pStyle w:val="HTML"/>
      </w:pPr>
      <w:proofErr w:type="gramStart"/>
      <w:r>
        <w:t>(Собрание   законодательства   Российской   Федерации,   2005, N 4,</w:t>
      </w:r>
      <w:proofErr w:type="gramEnd"/>
    </w:p>
    <w:p w:rsidR="00D5469B" w:rsidRDefault="00D5469B" w:rsidP="00D5469B">
      <w:pPr>
        <w:pStyle w:val="HTML"/>
      </w:pPr>
      <w:r>
        <w:t>ст. 305; N  47, ст. 4933; 2007, N 43, ст. 5202; 2008, N 9, ст. 852;</w:t>
      </w:r>
    </w:p>
    <w:p w:rsidR="00D5469B" w:rsidRDefault="00D5469B" w:rsidP="00D5469B">
      <w:pPr>
        <w:pStyle w:val="HTML"/>
      </w:pPr>
      <w:r>
        <w:t>N 14, ст. 1413;  2009,  N  12,   ст. 1429;  N 25,  ст. 3060;  N 41,</w:t>
      </w:r>
    </w:p>
    <w:p w:rsidR="00D5469B" w:rsidRDefault="00D5469B" w:rsidP="00D5469B">
      <w:pPr>
        <w:pStyle w:val="HTML"/>
      </w:pPr>
      <w:r>
        <w:t xml:space="preserve">ст. 4790; N 49, ст. 5970),  постановлением Правительства </w:t>
      </w:r>
      <w:proofErr w:type="gramStart"/>
      <w:r>
        <w:t>Российской</w:t>
      </w:r>
      <w:proofErr w:type="gramEnd"/>
    </w:p>
    <w:p w:rsidR="00D5469B" w:rsidRDefault="00D5469B" w:rsidP="00D5469B">
      <w:pPr>
        <w:pStyle w:val="HTML"/>
      </w:pPr>
      <w:r>
        <w:t xml:space="preserve">Федерации   </w:t>
      </w:r>
      <w:r w:rsidRPr="00D5469B">
        <w:t>от  28  июля  2005  г.  N  452</w:t>
      </w:r>
      <w:r>
        <w:t xml:space="preserve">  "О  Типовом  регламенте</w:t>
      </w:r>
    </w:p>
    <w:p w:rsidR="00D5469B" w:rsidRDefault="00D5469B" w:rsidP="00D5469B">
      <w:pPr>
        <w:pStyle w:val="HTML"/>
      </w:pPr>
      <w:r>
        <w:t>внутренней  организации  федеральных органов исполнительной власти"</w:t>
      </w:r>
    </w:p>
    <w:p w:rsidR="00D5469B" w:rsidRDefault="00D5469B" w:rsidP="00D5469B">
      <w:pPr>
        <w:pStyle w:val="HTML"/>
      </w:pPr>
      <w:proofErr w:type="gramStart"/>
      <w:r>
        <w:t>(Собрание   законодательства   Российской  Федерации,  2005,  N 31,</w:t>
      </w:r>
      <w:proofErr w:type="gramEnd"/>
    </w:p>
    <w:p w:rsidR="00D5469B" w:rsidRDefault="00D5469B" w:rsidP="00D5469B">
      <w:pPr>
        <w:pStyle w:val="HTML"/>
      </w:pPr>
      <w:r>
        <w:t>ст. 3233; 2007, N 43, ст. 5202; 2008, N 9, ст. 852; N 14, ст. 1413;</w:t>
      </w:r>
    </w:p>
    <w:p w:rsidR="00D5469B" w:rsidRDefault="00D5469B" w:rsidP="00D5469B">
      <w:pPr>
        <w:pStyle w:val="HTML"/>
      </w:pPr>
      <w:r>
        <w:t>N 46,  ст. 5337;  2009,   N 12,  ст. 1443;  N 19,  ст. 2346;  N 25,</w:t>
      </w:r>
    </w:p>
    <w:p w:rsidR="00D5469B" w:rsidRDefault="00D5469B" w:rsidP="00D5469B">
      <w:pPr>
        <w:pStyle w:val="HTML"/>
      </w:pPr>
      <w:r>
        <w:t>ст. 3060;  N 47,  ст. 5675;  N 49,  ст. 5970;  2010,  N 9, ст. 964)</w:t>
      </w:r>
    </w:p>
    <w:p w:rsidR="00D5469B" w:rsidRDefault="00D5469B" w:rsidP="00D5469B">
      <w:pPr>
        <w:pStyle w:val="HTML"/>
      </w:pPr>
      <w:r>
        <w:t>приказываю:</w:t>
      </w:r>
    </w:p>
    <w:p w:rsidR="00D5469B" w:rsidRDefault="00D5469B" w:rsidP="00D5469B">
      <w:pPr>
        <w:pStyle w:val="HTML"/>
      </w:pPr>
      <w:r>
        <w:t xml:space="preserve">     1. Утвердить   прилагаемый  Регламент  Федеральной  службы 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надзору   в  сфере  связи,  информационных  технологий  и  массовых</w:t>
      </w:r>
    </w:p>
    <w:p w:rsidR="00D5469B" w:rsidRDefault="00D5469B" w:rsidP="00D5469B">
      <w:pPr>
        <w:pStyle w:val="HTML"/>
      </w:pPr>
      <w:r>
        <w:t>коммуникаций.</w:t>
      </w:r>
    </w:p>
    <w:p w:rsidR="00D5469B" w:rsidRDefault="00D5469B" w:rsidP="00D5469B">
      <w:pPr>
        <w:pStyle w:val="HTML"/>
      </w:pPr>
      <w:r>
        <w:t xml:space="preserve">     2. Направить  настоящий  приказ на государственную регистрацию</w:t>
      </w:r>
    </w:p>
    <w:p w:rsidR="00D5469B" w:rsidRDefault="00D5469B" w:rsidP="00D5469B">
      <w:pPr>
        <w:pStyle w:val="HTML"/>
      </w:pPr>
      <w:r>
        <w:t>в Министерство юстиции Российской Федерации.</w:t>
      </w:r>
    </w:p>
    <w:p w:rsidR="00D5469B" w:rsidRDefault="00D5469B" w:rsidP="00D5469B">
      <w:pPr>
        <w:pStyle w:val="HTML"/>
      </w:pPr>
      <w:r>
        <w:t xml:space="preserve">     3. Контроль исполнения настоящего приказа оставляю за собой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Руководитель                                      С.К.Ситников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              ____________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Приложение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            </w:t>
      </w:r>
      <w:proofErr w:type="gramStart"/>
      <w:r>
        <w:t>Р</w:t>
      </w:r>
      <w:proofErr w:type="gramEnd"/>
      <w:r>
        <w:t xml:space="preserve"> Е Г Л А М Е Н Т</w:t>
      </w:r>
    </w:p>
    <w:p w:rsidR="00D5469B" w:rsidRDefault="00D5469B" w:rsidP="00D5469B">
      <w:pPr>
        <w:pStyle w:val="HTML"/>
      </w:pPr>
      <w:r>
        <w:t xml:space="preserve">    Федеральной службы по надзору в сфере связи, </w:t>
      </w:r>
      <w:proofErr w:type="gramStart"/>
      <w:r>
        <w:t>информационных</w:t>
      </w:r>
      <w:proofErr w:type="gramEnd"/>
    </w:p>
    <w:p w:rsidR="00D5469B" w:rsidRDefault="00D5469B" w:rsidP="00D5469B">
      <w:pPr>
        <w:pStyle w:val="HTML"/>
      </w:pPr>
      <w:r>
        <w:t xml:space="preserve">                технологий и массовых коммуникаций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           I. Общие положения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1.1. Настоящий  Регламент  Федеральной  службы  по  надзору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сфере  связи,  информационных  технологий  и  массовых коммуникаций</w:t>
      </w:r>
    </w:p>
    <w:p w:rsidR="00D5469B" w:rsidRDefault="00D5469B" w:rsidP="00D5469B">
      <w:pPr>
        <w:pStyle w:val="HTML"/>
      </w:pPr>
      <w:r>
        <w:t>(далее   -   Регламент)  устанавливает  общие  правила  организации</w:t>
      </w:r>
    </w:p>
    <w:p w:rsidR="00D5469B" w:rsidRDefault="00D5469B" w:rsidP="00D5469B">
      <w:pPr>
        <w:pStyle w:val="HTML"/>
      </w:pPr>
      <w:r>
        <w:t>деятельности   Федеральной   службы   по  надзору  в  сфере  связи,</w:t>
      </w:r>
    </w:p>
    <w:p w:rsidR="00D5469B" w:rsidRDefault="00D5469B" w:rsidP="00D5469B">
      <w:pPr>
        <w:pStyle w:val="HTML"/>
      </w:pPr>
      <w:r>
        <w:t>информационных  технологий и массовых коммуникаций (далее - Служба)</w:t>
      </w:r>
    </w:p>
    <w:p w:rsidR="00D5469B" w:rsidRDefault="00D5469B" w:rsidP="00D5469B">
      <w:pPr>
        <w:pStyle w:val="HTML"/>
      </w:pPr>
      <w:r>
        <w:t xml:space="preserve">по  реализации  ее полномочий в установленной сфере деятельности,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том  числе  правила  внутренней  организации  деятельности Службы и</w:t>
      </w:r>
    </w:p>
    <w:p w:rsidR="00D5469B" w:rsidRDefault="00D5469B" w:rsidP="00D5469B">
      <w:pPr>
        <w:pStyle w:val="HTML"/>
      </w:pPr>
      <w:r>
        <w:t>правила  взаимодействия  с  ее  территориальными  органами, а также</w:t>
      </w:r>
    </w:p>
    <w:p w:rsidR="00D5469B" w:rsidRDefault="00D5469B" w:rsidP="00D5469B">
      <w:pPr>
        <w:pStyle w:val="HTML"/>
      </w:pPr>
      <w:r>
        <w:t>организациями, находящимися в ее ведении.</w:t>
      </w:r>
    </w:p>
    <w:p w:rsidR="00D5469B" w:rsidRDefault="00D5469B" w:rsidP="00D5469B">
      <w:pPr>
        <w:pStyle w:val="HTML"/>
      </w:pPr>
      <w:r>
        <w:t xml:space="preserve">     1.2. Регламент   разработан   в  соответствии  с  Конституцией</w:t>
      </w:r>
    </w:p>
    <w:p w:rsidR="00D5469B" w:rsidRDefault="00D5469B" w:rsidP="00D5469B">
      <w:pPr>
        <w:pStyle w:val="HTML"/>
      </w:pPr>
      <w:proofErr w:type="gramStart"/>
      <w:r>
        <w:t>Российской  Федерации  (Российская  газета,  1993,  N 237; Собрание</w:t>
      </w:r>
      <w:proofErr w:type="gramEnd"/>
    </w:p>
    <w:p w:rsidR="00D5469B" w:rsidRDefault="00D5469B" w:rsidP="00D5469B">
      <w:pPr>
        <w:pStyle w:val="HTML"/>
      </w:pPr>
      <w:r>
        <w:t>законодательства  Российской  Федерации,  1996,  N 3, ст. 152; N 7,</w:t>
      </w:r>
    </w:p>
    <w:p w:rsidR="00D5469B" w:rsidRDefault="00D5469B" w:rsidP="00D5469B">
      <w:pPr>
        <w:pStyle w:val="HTML"/>
      </w:pPr>
      <w:r>
        <w:lastRenderedPageBreak/>
        <w:t>ст.  676;  2001,  N 24, ст. 2421; 2003, N 30, ст. 3051; 2004, N 13,</w:t>
      </w:r>
    </w:p>
    <w:p w:rsidR="00D5469B" w:rsidRDefault="00D5469B" w:rsidP="00D5469B">
      <w:pPr>
        <w:pStyle w:val="HTML"/>
      </w:pPr>
      <w:r>
        <w:t>ст.  1110;  2005,  N 42, ст. 4212; 2006, N 29, ст. 3119; 2007, N 1,</w:t>
      </w:r>
    </w:p>
    <w:p w:rsidR="00D5469B" w:rsidRDefault="00D5469B" w:rsidP="00D5469B">
      <w:pPr>
        <w:pStyle w:val="HTML"/>
      </w:pPr>
      <w:r>
        <w:t>ст.  1;  N  30,  ст.  3745;  2009,  N  1,  ст.  1,  2), Федеральным</w:t>
      </w:r>
    </w:p>
    <w:p w:rsidR="00D5469B" w:rsidRDefault="00D5469B" w:rsidP="00D5469B">
      <w:pPr>
        <w:pStyle w:val="HTML"/>
      </w:pPr>
      <w:r>
        <w:t xml:space="preserve">конституционным   законом    </w:t>
      </w:r>
      <w:r w:rsidRPr="00D5469B">
        <w:t>от   17  декабря   1997  г.   N  2-ФКЗ</w:t>
      </w:r>
    </w:p>
    <w:p w:rsidR="00D5469B" w:rsidRDefault="00D5469B" w:rsidP="00D5469B">
      <w:pPr>
        <w:pStyle w:val="HTML"/>
      </w:pPr>
      <w:proofErr w:type="gramStart"/>
      <w:r>
        <w:t>"О Правительстве  Российской Федерации" (Собрание  законодательства</w:t>
      </w:r>
      <w:proofErr w:type="gramEnd"/>
    </w:p>
    <w:p w:rsidR="00D5469B" w:rsidRDefault="00D5469B" w:rsidP="00D5469B">
      <w:pPr>
        <w:pStyle w:val="HTML"/>
      </w:pPr>
      <w:r>
        <w:t>Российской  Федерации,  1997,  N  51,  ст.  5712; 1998, N 1, ст. 1;</w:t>
      </w:r>
    </w:p>
    <w:p w:rsidR="00D5469B" w:rsidRDefault="00D5469B" w:rsidP="00D5469B">
      <w:pPr>
        <w:pStyle w:val="HTML"/>
      </w:pPr>
      <w:r>
        <w:t>2004,  N  25, ст. 2478; N 45, ст. 4376; 2005, N 23, ст. 2197; 2007,</w:t>
      </w:r>
    </w:p>
    <w:p w:rsidR="00D5469B" w:rsidRDefault="00D5469B" w:rsidP="00D5469B">
      <w:pPr>
        <w:pStyle w:val="HTML"/>
      </w:pPr>
      <w:r>
        <w:t>N  6, ст. 680; N 10, ст. 1147; 2008,  N 52,  ст. 6206;  2009,  N 1,</w:t>
      </w:r>
    </w:p>
    <w:p w:rsidR="00D5469B" w:rsidRDefault="00D5469B" w:rsidP="00D5469B">
      <w:pPr>
        <w:pStyle w:val="HTML"/>
      </w:pPr>
      <w:r>
        <w:t>ст. 3; 2010, N 5,  ст. 458),  иными  федеральными  законами, актами</w:t>
      </w:r>
    </w:p>
    <w:p w:rsidR="00D5469B" w:rsidRDefault="00D5469B" w:rsidP="00D5469B">
      <w:pPr>
        <w:pStyle w:val="HTML"/>
      </w:pPr>
      <w:r>
        <w:t>Президента  Российской Федерации (далее - Президент) и иными актами</w:t>
      </w:r>
    </w:p>
    <w:p w:rsidR="00D5469B" w:rsidRDefault="00D5469B" w:rsidP="00D5469B">
      <w:pPr>
        <w:pStyle w:val="HTML"/>
      </w:pPr>
      <w:r>
        <w:t>Правительства   Российской   Федерации   (далее  -  Правительство),</w:t>
      </w:r>
    </w:p>
    <w:p w:rsidR="00D5469B" w:rsidRDefault="00D5469B" w:rsidP="00D5469B">
      <w:pPr>
        <w:pStyle w:val="HTML"/>
      </w:pPr>
      <w:r>
        <w:t>Положением   о   Федеральной  службе  по  надзору  в  сфере  связи,</w:t>
      </w:r>
    </w:p>
    <w:p w:rsidR="00D5469B" w:rsidRDefault="00D5469B" w:rsidP="00D5469B">
      <w:pPr>
        <w:pStyle w:val="HTML"/>
      </w:pPr>
      <w:r>
        <w:t xml:space="preserve">информационных  технологий  и  массовых  коммуникаций, </w:t>
      </w:r>
      <w:proofErr w:type="gramStart"/>
      <w:r>
        <w:t>утвержденным</w:t>
      </w:r>
      <w:proofErr w:type="gramEnd"/>
    </w:p>
    <w:p w:rsidR="00D5469B" w:rsidRDefault="00D5469B" w:rsidP="00D5469B">
      <w:pPr>
        <w:pStyle w:val="HTML"/>
      </w:pPr>
      <w:proofErr w:type="gramStart"/>
      <w:r>
        <w:t xml:space="preserve">постановлением  Правительства  </w:t>
      </w:r>
      <w:r w:rsidRPr="00D5469B">
        <w:t>от  16 марта 2009 г. N 228</w:t>
      </w:r>
      <w:r>
        <w:t xml:space="preserve"> (Собрание</w:t>
      </w:r>
      <w:proofErr w:type="gramEnd"/>
    </w:p>
    <w:p w:rsidR="00D5469B" w:rsidRDefault="00D5469B" w:rsidP="00D5469B">
      <w:pPr>
        <w:pStyle w:val="HTML"/>
      </w:pPr>
      <w:r>
        <w:t>законодательства  Российской  Федерации,  2009,  N  12,  ст.  1431)</w:t>
      </w:r>
    </w:p>
    <w:p w:rsidR="00D5469B" w:rsidRPr="00D5469B" w:rsidRDefault="00D5469B" w:rsidP="00D5469B">
      <w:pPr>
        <w:pStyle w:val="HTML"/>
      </w:pPr>
      <w:r>
        <w:t xml:space="preserve">(далее  -  Положение  о  Службе),  постановлением  Правительства </w:t>
      </w:r>
      <w:proofErr w:type="gramStart"/>
      <w:r w:rsidRPr="00D5469B">
        <w:t>от</w:t>
      </w:r>
      <w:proofErr w:type="gramEnd"/>
    </w:p>
    <w:p w:rsidR="00D5469B" w:rsidRDefault="00D5469B" w:rsidP="00D5469B">
      <w:pPr>
        <w:pStyle w:val="HTML"/>
      </w:pPr>
      <w:r w:rsidRPr="00D5469B">
        <w:t>1 июня   2004  г.  N 260</w:t>
      </w:r>
      <w:r>
        <w:t xml:space="preserve">  "О  Регламенте  Правительства  </w:t>
      </w:r>
      <w:proofErr w:type="gramStart"/>
      <w:r>
        <w:t>Российской</w:t>
      </w:r>
      <w:proofErr w:type="gramEnd"/>
    </w:p>
    <w:p w:rsidR="00D5469B" w:rsidRDefault="00D5469B" w:rsidP="00D5469B">
      <w:pPr>
        <w:pStyle w:val="HTML"/>
      </w:pPr>
      <w:r>
        <w:t>Федерации   и   Положении   об  Аппарате  Правительства  Российской</w:t>
      </w:r>
    </w:p>
    <w:p w:rsidR="00D5469B" w:rsidRDefault="00D5469B" w:rsidP="00D5469B">
      <w:pPr>
        <w:pStyle w:val="HTML"/>
      </w:pPr>
      <w:proofErr w:type="gramStart"/>
      <w:r>
        <w:t>Федерации"  (Собрание  законодательства Российской Федерации, 2004,</w:t>
      </w:r>
      <w:proofErr w:type="gramEnd"/>
    </w:p>
    <w:p w:rsidR="00D5469B" w:rsidRDefault="00D5469B" w:rsidP="00D5469B">
      <w:pPr>
        <w:pStyle w:val="HTML"/>
      </w:pPr>
      <w:r>
        <w:t>N  23,  ст. 2313; 2006, N 23, ст. 2514; N 29, ст. 3251; 2007, N 32,</w:t>
      </w:r>
    </w:p>
    <w:p w:rsidR="00D5469B" w:rsidRDefault="00D5469B" w:rsidP="00D5469B">
      <w:pPr>
        <w:pStyle w:val="HTML"/>
      </w:pPr>
      <w:r>
        <w:t>ст.  4150;  2008,  N  14, ст. 1413; N 21, ст. 2459; N 49, ст. 5833;</w:t>
      </w:r>
    </w:p>
    <w:p w:rsidR="00D5469B" w:rsidRDefault="00D5469B" w:rsidP="00D5469B">
      <w:pPr>
        <w:pStyle w:val="HTML"/>
      </w:pPr>
      <w:r>
        <w:t>2009,  N  11,  ст.  1302;  N 12, ст. 1443;  N 19,  ст. 2346;  N 36,</w:t>
      </w:r>
    </w:p>
    <w:p w:rsidR="00D5469B" w:rsidRDefault="00D5469B" w:rsidP="00D5469B">
      <w:pPr>
        <w:pStyle w:val="HTML"/>
      </w:pPr>
      <w:r>
        <w:t>ст. 4358; N 49, ст. 5970, 5971; N 52, ст. 6609; 2010, N 9, ст. 964;</w:t>
      </w:r>
    </w:p>
    <w:p w:rsidR="00D5469B" w:rsidRDefault="00D5469B" w:rsidP="00D5469B">
      <w:pPr>
        <w:pStyle w:val="HTML"/>
      </w:pPr>
      <w:r>
        <w:t>Бюллетень  Верховного  Суда Российской Федерации, 2008, N 5) (далее</w:t>
      </w:r>
    </w:p>
    <w:p w:rsidR="00D5469B" w:rsidRPr="00D5469B" w:rsidRDefault="00D5469B" w:rsidP="00D5469B">
      <w:pPr>
        <w:pStyle w:val="HTML"/>
      </w:pPr>
      <w:proofErr w:type="gramStart"/>
      <w:r>
        <w:t xml:space="preserve">-  Регламент  Правительства),   постановлениями   Правительства  </w:t>
      </w:r>
      <w:r w:rsidRPr="00D5469B">
        <w:t>от</w:t>
      </w:r>
      <w:proofErr w:type="gramEnd"/>
    </w:p>
    <w:p w:rsidR="00D5469B" w:rsidRDefault="00D5469B" w:rsidP="00D5469B">
      <w:pPr>
        <w:pStyle w:val="HTML"/>
      </w:pPr>
      <w:r w:rsidRPr="00D5469B">
        <w:t>19 января   2005 г.   N 30</w:t>
      </w:r>
      <w:r>
        <w:t xml:space="preserve">  "О  Типовом  регламенте  взаимодействия</w:t>
      </w:r>
    </w:p>
    <w:p w:rsidR="00D5469B" w:rsidRDefault="00D5469B" w:rsidP="00D5469B">
      <w:pPr>
        <w:pStyle w:val="HTML"/>
      </w:pPr>
      <w:proofErr w:type="gramStart"/>
      <w:r>
        <w:t>федеральных     органов     исполнительной     власти"    (Собрание</w:t>
      </w:r>
      <w:proofErr w:type="gramEnd"/>
    </w:p>
    <w:p w:rsidR="00D5469B" w:rsidRDefault="00D5469B" w:rsidP="00D5469B">
      <w:pPr>
        <w:pStyle w:val="HTML"/>
      </w:pPr>
      <w:r>
        <w:t>законодательства  Российской  Федерации,  2005, N 4, ст. 305; N 47,</w:t>
      </w:r>
    </w:p>
    <w:p w:rsidR="00D5469B" w:rsidRDefault="00D5469B" w:rsidP="00D5469B">
      <w:pPr>
        <w:pStyle w:val="HTML"/>
      </w:pPr>
      <w:r>
        <w:t>ст.  4933;  2007,  N  43,  ст.  5202;  2008,  N 9,  ст. 852;  N 14,</w:t>
      </w:r>
    </w:p>
    <w:p w:rsidR="00D5469B" w:rsidRDefault="00D5469B" w:rsidP="00D5469B">
      <w:pPr>
        <w:pStyle w:val="HTML"/>
      </w:pPr>
      <w:r>
        <w:t>ст. 1413;  2009,  N 12, ст. 1429; N 25, ст. 3060;  N 41,  ст. 4790;</w:t>
      </w:r>
    </w:p>
    <w:p w:rsidR="00D5469B" w:rsidRPr="00D5469B" w:rsidRDefault="00D5469B" w:rsidP="00D5469B">
      <w:pPr>
        <w:pStyle w:val="HTML"/>
      </w:pPr>
      <w:proofErr w:type="gramStart"/>
      <w:r>
        <w:t xml:space="preserve">N 49, ст. 5970) (далее - Типовой  регламент  взаимодействия)  и  </w:t>
      </w:r>
      <w:r w:rsidRPr="00D5469B">
        <w:t>от</w:t>
      </w:r>
      <w:proofErr w:type="gramEnd"/>
    </w:p>
    <w:p w:rsidR="00D5469B" w:rsidRDefault="00D5469B" w:rsidP="00D5469B">
      <w:pPr>
        <w:pStyle w:val="HTML"/>
      </w:pPr>
      <w:r w:rsidRPr="00D5469B">
        <w:t>28 июля   2005 г.   N 452</w:t>
      </w:r>
      <w:r>
        <w:t xml:space="preserve">  "О   Типовом    регламенте    </w:t>
      </w:r>
      <w:proofErr w:type="gramStart"/>
      <w:r>
        <w:t>внутренней</w:t>
      </w:r>
      <w:proofErr w:type="gramEnd"/>
    </w:p>
    <w:p w:rsidR="00D5469B" w:rsidRDefault="00D5469B" w:rsidP="00D5469B">
      <w:pPr>
        <w:pStyle w:val="HTML"/>
      </w:pPr>
      <w:r>
        <w:t>организации  федеральных     органов     исполнительной     власти"</w:t>
      </w:r>
    </w:p>
    <w:p w:rsidR="00D5469B" w:rsidRDefault="00D5469B" w:rsidP="00D5469B">
      <w:pPr>
        <w:pStyle w:val="HTML"/>
      </w:pPr>
      <w:proofErr w:type="gramStart"/>
      <w:r>
        <w:t>(Собрание  законодательства  Российской  Федерации,   2005,  N  31,</w:t>
      </w:r>
      <w:proofErr w:type="gramEnd"/>
    </w:p>
    <w:p w:rsidR="00D5469B" w:rsidRDefault="00D5469B" w:rsidP="00D5469B">
      <w:pPr>
        <w:pStyle w:val="HTML"/>
      </w:pPr>
      <w:r>
        <w:t>ст. 3233; 2007, N 43, ст. 5202; 2008, N 9, ст. 852; N 14, ст. 1413;</w:t>
      </w:r>
    </w:p>
    <w:p w:rsidR="00D5469B" w:rsidRDefault="00D5469B" w:rsidP="00D5469B">
      <w:pPr>
        <w:pStyle w:val="HTML"/>
      </w:pPr>
      <w:r>
        <w:t>N 46,  ст. 5337;  2009,  N 12,  ст. 1443;  N 19, ст.  2346;  N  25,</w:t>
      </w:r>
    </w:p>
    <w:p w:rsidR="00D5469B" w:rsidRDefault="00D5469B" w:rsidP="00D5469B">
      <w:pPr>
        <w:pStyle w:val="HTML"/>
      </w:pPr>
      <w:r>
        <w:t>ст. 3060; N 47,  ст. 5675;  N 49,  ст. 5970;  2010,  N 9,  ст. 964)</w:t>
      </w:r>
    </w:p>
    <w:p w:rsidR="00D5469B" w:rsidRDefault="00D5469B" w:rsidP="00D5469B">
      <w:pPr>
        <w:pStyle w:val="HTML"/>
      </w:pPr>
      <w:r>
        <w:t>(далее - Типовой регламент внутренней организации).</w:t>
      </w:r>
    </w:p>
    <w:p w:rsidR="00D5469B" w:rsidRDefault="00D5469B" w:rsidP="00D5469B">
      <w:pPr>
        <w:pStyle w:val="HTML"/>
      </w:pPr>
      <w:r>
        <w:t xml:space="preserve">     1.3. Служба   является   федеральным   органом  исполнительной</w:t>
      </w:r>
    </w:p>
    <w:p w:rsidR="00D5469B" w:rsidRDefault="00D5469B" w:rsidP="00D5469B">
      <w:pPr>
        <w:pStyle w:val="HTML"/>
      </w:pPr>
      <w:r>
        <w:t xml:space="preserve">власти,  </w:t>
      </w:r>
      <w:proofErr w:type="gramStart"/>
      <w:r>
        <w:t>осуществляющим</w:t>
      </w:r>
      <w:proofErr w:type="gramEnd"/>
      <w:r>
        <w:t xml:space="preserve">  функции  по  контролю  и  надзору  в сфере</w:t>
      </w:r>
    </w:p>
    <w:p w:rsidR="00D5469B" w:rsidRDefault="00D5469B" w:rsidP="00D5469B">
      <w:pPr>
        <w:pStyle w:val="HTML"/>
      </w:pPr>
      <w:r>
        <w:t>средств  массовой  информации,  в том числе электронных, и массовых</w:t>
      </w:r>
    </w:p>
    <w:p w:rsidR="00D5469B" w:rsidRDefault="00D5469B" w:rsidP="00D5469B">
      <w:pPr>
        <w:pStyle w:val="HTML"/>
      </w:pPr>
      <w:r>
        <w:t xml:space="preserve">коммуникаций,   информационных   технологий  и  связи,  функции 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контролю  и  надзору за соответствием обработки персональных данных</w:t>
      </w:r>
    </w:p>
    <w:p w:rsidR="00D5469B" w:rsidRDefault="00D5469B" w:rsidP="00D5469B">
      <w:pPr>
        <w:pStyle w:val="HTML"/>
      </w:pPr>
      <w:r>
        <w:t>требованиям   законодательства   Российской   Федерации  в  области</w:t>
      </w:r>
    </w:p>
    <w:p w:rsidR="00D5469B" w:rsidRDefault="00D5469B" w:rsidP="00D5469B">
      <w:pPr>
        <w:pStyle w:val="HTML"/>
      </w:pPr>
      <w:r>
        <w:t>персональных  данных,  а  также функции по организации деятельности</w:t>
      </w:r>
    </w:p>
    <w:p w:rsidR="00D5469B" w:rsidRDefault="00D5469B" w:rsidP="00D5469B">
      <w:pPr>
        <w:pStyle w:val="HTML"/>
      </w:pPr>
      <w:r>
        <w:t>радиочастотной службы.</w:t>
      </w:r>
    </w:p>
    <w:p w:rsidR="00D5469B" w:rsidRDefault="00D5469B" w:rsidP="00D5469B">
      <w:pPr>
        <w:pStyle w:val="HTML"/>
      </w:pPr>
      <w:r>
        <w:t xml:space="preserve">     Служба    является    уполномоченным    федеральным    органом</w:t>
      </w:r>
    </w:p>
    <w:p w:rsidR="00D5469B" w:rsidRDefault="00D5469B" w:rsidP="00D5469B">
      <w:pPr>
        <w:pStyle w:val="HTML"/>
      </w:pPr>
      <w:r>
        <w:t>исполнительной   власти   по  защите  прав  субъектов  персональных</w:t>
      </w:r>
    </w:p>
    <w:p w:rsidR="00D5469B" w:rsidRDefault="00D5469B" w:rsidP="00D5469B">
      <w:pPr>
        <w:pStyle w:val="HTML"/>
      </w:pPr>
      <w:r>
        <w:t>данных.</w:t>
      </w:r>
    </w:p>
    <w:p w:rsidR="00D5469B" w:rsidRDefault="00D5469B" w:rsidP="00D5469B">
      <w:pPr>
        <w:pStyle w:val="HTML"/>
      </w:pPr>
      <w:r>
        <w:t xml:space="preserve">     1.4. Служба  находится в ведении Министерства связи и </w:t>
      </w:r>
      <w:proofErr w:type="gramStart"/>
      <w:r>
        <w:t>массовых</w:t>
      </w:r>
      <w:proofErr w:type="gramEnd"/>
    </w:p>
    <w:p w:rsidR="00D5469B" w:rsidRDefault="00D5469B" w:rsidP="00D5469B">
      <w:pPr>
        <w:pStyle w:val="HTML"/>
      </w:pPr>
      <w:r>
        <w:t>коммуникаций Российской Федерации (далее - Министерство).</w:t>
      </w:r>
    </w:p>
    <w:p w:rsidR="00D5469B" w:rsidRDefault="00D5469B" w:rsidP="00D5469B">
      <w:pPr>
        <w:pStyle w:val="HTML"/>
      </w:pPr>
      <w:r>
        <w:t xml:space="preserve">     1.5. Службу возглавляет руководитель.</w:t>
      </w:r>
    </w:p>
    <w:p w:rsidR="00D5469B" w:rsidRDefault="00D5469B" w:rsidP="00D5469B">
      <w:pPr>
        <w:pStyle w:val="HTML"/>
      </w:pPr>
      <w:r>
        <w:t xml:space="preserve">     1.6. Служба  самостоятельна  в осуществлении своих полномочий,</w:t>
      </w:r>
    </w:p>
    <w:p w:rsidR="00D5469B" w:rsidRDefault="00D5469B" w:rsidP="00D5469B">
      <w:pPr>
        <w:pStyle w:val="HTML"/>
      </w:pPr>
      <w:proofErr w:type="gramStart"/>
      <w:r>
        <w:t>установленных</w:t>
      </w:r>
      <w:proofErr w:type="gramEnd"/>
      <w:r>
        <w:t xml:space="preserve">    федеральными   законами,   актами   Президента   и</w:t>
      </w:r>
    </w:p>
    <w:p w:rsidR="00D5469B" w:rsidRDefault="00D5469B" w:rsidP="00D5469B">
      <w:pPr>
        <w:pStyle w:val="HTML"/>
      </w:pPr>
      <w:r>
        <w:t>Правительства, и несет ответственность за их реализацию.</w:t>
      </w:r>
    </w:p>
    <w:p w:rsidR="00D5469B" w:rsidRDefault="00D5469B" w:rsidP="00D5469B">
      <w:pPr>
        <w:pStyle w:val="HTML"/>
      </w:pPr>
      <w:r>
        <w:t xml:space="preserve">     1.7. Служба  осуществляет  свою деятельность непосредственно и</w:t>
      </w:r>
    </w:p>
    <w:p w:rsidR="00D5469B" w:rsidRDefault="00D5469B" w:rsidP="00D5469B">
      <w:pPr>
        <w:pStyle w:val="HTML"/>
      </w:pPr>
      <w:r>
        <w:t>через  свои  территориальные  органы  во  взаимодействии  с другими</w:t>
      </w:r>
    </w:p>
    <w:p w:rsidR="00D5469B" w:rsidRDefault="00D5469B" w:rsidP="00D5469B">
      <w:pPr>
        <w:pStyle w:val="HTML"/>
      </w:pPr>
      <w:r>
        <w:t>федеральными     органами     исполнительной    власти,    органами</w:t>
      </w:r>
    </w:p>
    <w:p w:rsidR="00D5469B" w:rsidRDefault="00D5469B" w:rsidP="00D5469B">
      <w:pPr>
        <w:pStyle w:val="HTML"/>
      </w:pPr>
      <w:r>
        <w:t>исполнительной  власти  субъектов  Российской  Федерации,  органами</w:t>
      </w:r>
    </w:p>
    <w:p w:rsidR="00D5469B" w:rsidRDefault="00D5469B" w:rsidP="00D5469B">
      <w:pPr>
        <w:pStyle w:val="HTML"/>
      </w:pPr>
      <w:r>
        <w:t>местного   самоуправления,   общественными  объединениями  и  иными</w:t>
      </w:r>
    </w:p>
    <w:p w:rsidR="00D5469B" w:rsidRDefault="00D5469B" w:rsidP="00D5469B">
      <w:pPr>
        <w:pStyle w:val="HTML"/>
      </w:pPr>
      <w:r>
        <w:t>организациями.</w:t>
      </w:r>
    </w:p>
    <w:p w:rsidR="00D5469B" w:rsidRDefault="00D5469B" w:rsidP="00D5469B">
      <w:pPr>
        <w:pStyle w:val="HTML"/>
      </w:pPr>
      <w:r>
        <w:t xml:space="preserve">     1.8. При     осуществлении     своих     полномочий     Служба</w:t>
      </w:r>
    </w:p>
    <w:p w:rsidR="00D5469B" w:rsidRDefault="00D5469B" w:rsidP="00D5469B">
      <w:pPr>
        <w:pStyle w:val="HTML"/>
      </w:pPr>
      <w:r>
        <w:t>взаимодействует   с   другими  органами  государственной  власти  и</w:t>
      </w:r>
    </w:p>
    <w:p w:rsidR="00D5469B" w:rsidRDefault="00D5469B" w:rsidP="00D5469B">
      <w:pPr>
        <w:pStyle w:val="HTML"/>
      </w:pPr>
      <w:r>
        <w:t>органами  местного  самоуправления, если иной порядок не установлен</w:t>
      </w:r>
    </w:p>
    <w:p w:rsidR="00D5469B" w:rsidRDefault="00D5469B" w:rsidP="00D5469B">
      <w:pPr>
        <w:pStyle w:val="HTML"/>
      </w:pPr>
      <w:r>
        <w:lastRenderedPageBreak/>
        <w:t>федеральными законами, актами Президента и Правительства.</w:t>
      </w:r>
    </w:p>
    <w:p w:rsidR="00D5469B" w:rsidRDefault="00D5469B" w:rsidP="00D5469B">
      <w:pPr>
        <w:pStyle w:val="HTML"/>
      </w:pPr>
      <w:r>
        <w:t xml:space="preserve">     1.9. Функции  по  контролю  и  надзору  в  установленной сфере</w:t>
      </w:r>
    </w:p>
    <w:p w:rsidR="00D5469B" w:rsidRDefault="00D5469B" w:rsidP="00D5469B">
      <w:pPr>
        <w:pStyle w:val="HTML"/>
      </w:pPr>
      <w:r>
        <w:t>деятельности   Служба   осуществляет   в   порядке,   установленном</w:t>
      </w:r>
    </w:p>
    <w:p w:rsidR="00D5469B" w:rsidRDefault="00D5469B" w:rsidP="00D5469B">
      <w:pPr>
        <w:pStyle w:val="HTML"/>
      </w:pPr>
      <w:r>
        <w:t>федеральными    законами,    актами    Президента,   Правительства,</w:t>
      </w:r>
    </w:p>
    <w:p w:rsidR="00D5469B" w:rsidRDefault="00D5469B" w:rsidP="00D5469B">
      <w:pPr>
        <w:pStyle w:val="HTML"/>
      </w:pPr>
      <w:r>
        <w:t>Министерства.</w:t>
      </w:r>
    </w:p>
    <w:p w:rsidR="00D5469B" w:rsidRDefault="00D5469B" w:rsidP="00D5469B">
      <w:pPr>
        <w:pStyle w:val="HTML"/>
      </w:pPr>
      <w:r>
        <w:t xml:space="preserve">     1.10. Служба  в  порядке и пределах, определенных </w:t>
      </w:r>
      <w:proofErr w:type="gramStart"/>
      <w:r>
        <w:t>федеральными</w:t>
      </w:r>
      <w:proofErr w:type="gramEnd"/>
    </w:p>
    <w:p w:rsidR="00D5469B" w:rsidRDefault="00D5469B" w:rsidP="00D5469B">
      <w:pPr>
        <w:pStyle w:val="HTML"/>
      </w:pPr>
      <w:r>
        <w:t>законами,  актами  Президента и Правительства, управляет имуществом</w:t>
      </w:r>
    </w:p>
    <w:p w:rsidR="00D5469B" w:rsidRDefault="00D5469B" w:rsidP="00D5469B">
      <w:pPr>
        <w:pStyle w:val="HTML"/>
      </w:pPr>
      <w:r>
        <w:t>и  осуществляет  полномочия  собственника  в отношении федерального</w:t>
      </w:r>
    </w:p>
    <w:p w:rsidR="00D5469B" w:rsidRDefault="00D5469B" w:rsidP="00D5469B">
      <w:pPr>
        <w:pStyle w:val="HTML"/>
      </w:pPr>
      <w:r>
        <w:t>имущества,  необходимого для обеспечения исполнения функций Службы,</w:t>
      </w:r>
    </w:p>
    <w:p w:rsidR="00D5469B" w:rsidRDefault="00D5469B" w:rsidP="00D5469B">
      <w:pPr>
        <w:pStyle w:val="HTML"/>
      </w:pPr>
      <w:r>
        <w:t>в  том  числе имущества, переданного организациям, подведомственным</w:t>
      </w:r>
    </w:p>
    <w:p w:rsidR="00D5469B" w:rsidRDefault="00D5469B" w:rsidP="00D5469B">
      <w:pPr>
        <w:pStyle w:val="HTML"/>
      </w:pPr>
      <w:r>
        <w:t>Службе.</w:t>
      </w:r>
    </w:p>
    <w:p w:rsidR="00D5469B" w:rsidRDefault="00D5469B" w:rsidP="00D5469B">
      <w:pPr>
        <w:pStyle w:val="HTML"/>
      </w:pPr>
      <w:r>
        <w:t xml:space="preserve">     1.11. Служба    в    пределах    своей    компетенции   издает</w:t>
      </w:r>
    </w:p>
    <w:p w:rsidR="00D5469B" w:rsidRDefault="00D5469B" w:rsidP="00D5469B">
      <w:pPr>
        <w:pStyle w:val="HTML"/>
      </w:pPr>
      <w:r>
        <w:t>индивидуальные правовые акты в установленной сфере деятельности.</w:t>
      </w:r>
    </w:p>
    <w:p w:rsidR="00D5469B" w:rsidRDefault="00D5469B" w:rsidP="00D5469B">
      <w:pPr>
        <w:pStyle w:val="HTML"/>
      </w:pPr>
      <w:r>
        <w:t xml:space="preserve">     1.12. В   целях   коллегиального   рассмотрения   и  выработки</w:t>
      </w:r>
    </w:p>
    <w:p w:rsidR="00D5469B" w:rsidRDefault="00D5469B" w:rsidP="00D5469B">
      <w:pPr>
        <w:pStyle w:val="HTML"/>
      </w:pPr>
      <w:r>
        <w:t>предложений  для  принятия  решений  по  наиболее  важным  вопросам</w:t>
      </w:r>
    </w:p>
    <w:p w:rsidR="00D5469B" w:rsidRDefault="00D5469B" w:rsidP="00D5469B">
      <w:pPr>
        <w:pStyle w:val="HTML"/>
      </w:pPr>
      <w:r>
        <w:t>деятельности  Службы  создаются  коллегия Службы, советы и комиссии</w:t>
      </w:r>
    </w:p>
    <w:p w:rsidR="00D5469B" w:rsidRDefault="00D5469B" w:rsidP="00D5469B">
      <w:pPr>
        <w:pStyle w:val="HTML"/>
      </w:pPr>
      <w:r>
        <w:t>Службы,    деятельность    которых   регламентируется   положениями</w:t>
      </w:r>
    </w:p>
    <w:p w:rsidR="00D5469B" w:rsidRDefault="00D5469B" w:rsidP="00D5469B">
      <w:pPr>
        <w:pStyle w:val="HTML"/>
      </w:pPr>
      <w:r>
        <w:t>(регламентами),  утверждаемыми  руководителем  Службы, если иное не</w:t>
      </w:r>
    </w:p>
    <w:p w:rsidR="00D5469B" w:rsidRDefault="00D5469B" w:rsidP="00D5469B">
      <w:pPr>
        <w:pStyle w:val="HTML"/>
      </w:pPr>
      <w:r>
        <w:t>установлено нормативными правовыми актами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Структура и штатное расписание Службы и ее </w:t>
      </w:r>
      <w:proofErr w:type="gramStart"/>
      <w:r>
        <w:t>территориальных</w:t>
      </w:r>
      <w:proofErr w:type="gramEnd"/>
    </w:p>
    <w:p w:rsidR="00D5469B" w:rsidRDefault="00D5469B" w:rsidP="00D5469B">
      <w:pPr>
        <w:pStyle w:val="HTML"/>
      </w:pPr>
      <w:r>
        <w:t xml:space="preserve">                              органов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1.13. Структура  и  штатное  расписание  центрального аппарата</w:t>
      </w:r>
    </w:p>
    <w:p w:rsidR="00D5469B" w:rsidRDefault="00D5469B" w:rsidP="00D5469B">
      <w:pPr>
        <w:pStyle w:val="HTML"/>
      </w:pPr>
      <w:proofErr w:type="gramStart"/>
      <w:r>
        <w:t>Службы   утверждаются   руководителем   Службы  (без  персонала  по</w:t>
      </w:r>
      <w:proofErr w:type="gramEnd"/>
    </w:p>
    <w:p w:rsidR="00D5469B" w:rsidRDefault="00D5469B" w:rsidP="00D5469B">
      <w:pPr>
        <w:pStyle w:val="HTML"/>
      </w:pPr>
      <w:r>
        <w:t>охране и    обслуживанию    зданий)   в   пределах,   установленных</w:t>
      </w:r>
    </w:p>
    <w:p w:rsidR="00D5469B" w:rsidRDefault="00D5469B" w:rsidP="00D5469B">
      <w:pPr>
        <w:pStyle w:val="HTML"/>
      </w:pPr>
      <w:r>
        <w:t>Правительством фонда оплаты труда и численности работников.</w:t>
      </w:r>
    </w:p>
    <w:p w:rsidR="00D5469B" w:rsidRDefault="00D5469B" w:rsidP="00D5469B">
      <w:pPr>
        <w:pStyle w:val="HTML"/>
      </w:pPr>
      <w:r>
        <w:t xml:space="preserve">     1.14. Структура     и     штатное     расписание     аппаратов</w:t>
      </w:r>
    </w:p>
    <w:p w:rsidR="00D5469B" w:rsidRDefault="00D5469B" w:rsidP="00D5469B">
      <w:pPr>
        <w:pStyle w:val="HTML"/>
      </w:pPr>
      <w:r>
        <w:t>территориальных    органов    Службы   утверждаются   руководителем</w:t>
      </w:r>
    </w:p>
    <w:p w:rsidR="00D5469B" w:rsidRDefault="00D5469B" w:rsidP="00D5469B">
      <w:pPr>
        <w:pStyle w:val="HTML"/>
      </w:pPr>
      <w:r>
        <w:t>территориального  органа  в  пределах  установленного  фонда оплаты</w:t>
      </w:r>
    </w:p>
    <w:p w:rsidR="00D5469B" w:rsidRDefault="00D5469B" w:rsidP="00D5469B">
      <w:pPr>
        <w:pStyle w:val="HTML"/>
      </w:pPr>
      <w:proofErr w:type="gramStart"/>
      <w:r>
        <w:t>труда  и  численности  (без  персонала  по  охране  и  обслуживанию</w:t>
      </w:r>
      <w:proofErr w:type="gramEnd"/>
    </w:p>
    <w:p w:rsidR="00D5469B" w:rsidRDefault="00D5469B" w:rsidP="00D5469B">
      <w:pPr>
        <w:pStyle w:val="HTML"/>
      </w:pPr>
      <w:r>
        <w:t>зданий)  на  основе  утвержденной  Министерством  схемы  размещения</w:t>
      </w:r>
    </w:p>
    <w:p w:rsidR="00D5469B" w:rsidRDefault="00D5469B" w:rsidP="00D5469B">
      <w:pPr>
        <w:pStyle w:val="HTML"/>
      </w:pPr>
      <w:r>
        <w:t>территориальных органов Службы.</w:t>
      </w:r>
    </w:p>
    <w:p w:rsidR="00D5469B" w:rsidRDefault="00D5469B" w:rsidP="00D5469B">
      <w:pPr>
        <w:pStyle w:val="HTML"/>
      </w:pPr>
      <w:r>
        <w:t xml:space="preserve">     1.15. Структура  центрального  аппарата Службы включает в себя</w:t>
      </w:r>
    </w:p>
    <w:p w:rsidR="00D5469B" w:rsidRDefault="00D5469B" w:rsidP="00D5469B">
      <w:pPr>
        <w:pStyle w:val="HTML"/>
      </w:pPr>
      <w:r>
        <w:t>руководство  (руководителя  и  его заместителей) Службы, помощников</w:t>
      </w:r>
    </w:p>
    <w:p w:rsidR="00D5469B" w:rsidRDefault="00D5469B" w:rsidP="00D5469B">
      <w:pPr>
        <w:pStyle w:val="HTML"/>
      </w:pPr>
      <w:r>
        <w:t xml:space="preserve">(советников)  руководителя  Службы  и  структурные подразделения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основным  направлениям  деятельности  -  управления.  В управлениях</w:t>
      </w:r>
    </w:p>
    <w:p w:rsidR="00D5469B" w:rsidRDefault="00D5469B" w:rsidP="00D5469B">
      <w:pPr>
        <w:pStyle w:val="HTML"/>
      </w:pPr>
      <w:r>
        <w:t>Службы образуются отделы.</w:t>
      </w:r>
    </w:p>
    <w:p w:rsidR="00D5469B" w:rsidRDefault="00D5469B" w:rsidP="00D5469B">
      <w:pPr>
        <w:pStyle w:val="HTML"/>
      </w:pPr>
      <w:r>
        <w:t xml:space="preserve">     В   штатное   расписание   управлений   включаются   должности</w:t>
      </w:r>
    </w:p>
    <w:p w:rsidR="00D5469B" w:rsidRDefault="00D5469B" w:rsidP="00D5469B">
      <w:pPr>
        <w:pStyle w:val="HTML"/>
      </w:pPr>
      <w:r>
        <w:t>федеральной    государственной    гражданской    службы   категорий</w:t>
      </w:r>
    </w:p>
    <w:p w:rsidR="00D5469B" w:rsidRDefault="00D5469B" w:rsidP="00D5469B">
      <w:pPr>
        <w:pStyle w:val="HTML"/>
      </w:pPr>
      <w:proofErr w:type="gramStart"/>
      <w:r>
        <w:t>"руководители"  (в отношении должностей начальников управления и их</w:t>
      </w:r>
      <w:proofErr w:type="gramEnd"/>
    </w:p>
    <w:p w:rsidR="00D5469B" w:rsidRDefault="00D5469B" w:rsidP="00D5469B">
      <w:pPr>
        <w:pStyle w:val="HTML"/>
      </w:pPr>
      <w:r>
        <w:t>заместителей),  "специалисты"  и  "обеспечивающие  специалисты",  а</w:t>
      </w:r>
    </w:p>
    <w:p w:rsidR="00D5469B" w:rsidRDefault="00D5469B" w:rsidP="00D5469B">
      <w:pPr>
        <w:pStyle w:val="HTML"/>
      </w:pPr>
      <w:r>
        <w:t>также   могут   включаться  должности,  не  являющиеся  должностями</w:t>
      </w:r>
    </w:p>
    <w:p w:rsidR="00D5469B" w:rsidRDefault="00D5469B" w:rsidP="00D5469B">
      <w:pPr>
        <w:pStyle w:val="HTML"/>
      </w:pPr>
      <w:r>
        <w:t>федеральной государственной гражданской службы.</w:t>
      </w:r>
    </w:p>
    <w:p w:rsidR="00D5469B" w:rsidRDefault="00D5469B" w:rsidP="00D5469B">
      <w:pPr>
        <w:pStyle w:val="HTML"/>
      </w:pPr>
      <w:r>
        <w:t xml:space="preserve">     1.16. Сферы     деятельности    и    компетенция    управления</w:t>
      </w:r>
    </w:p>
    <w:p w:rsidR="00D5469B" w:rsidRDefault="00D5469B" w:rsidP="00D5469B">
      <w:pPr>
        <w:pStyle w:val="HTML"/>
      </w:pPr>
      <w:r>
        <w:t>определяются  в положении об управлении, утверждаемом руководителем</w:t>
      </w:r>
    </w:p>
    <w:p w:rsidR="00D5469B" w:rsidRDefault="00D5469B" w:rsidP="00D5469B">
      <w:pPr>
        <w:pStyle w:val="HTML"/>
      </w:pPr>
      <w:r>
        <w:t>Службы.</w:t>
      </w:r>
    </w:p>
    <w:p w:rsidR="00D5469B" w:rsidRDefault="00D5469B" w:rsidP="00D5469B">
      <w:pPr>
        <w:pStyle w:val="HTML"/>
      </w:pPr>
      <w:r>
        <w:t xml:space="preserve">     1.17. Организационное  обеспечение  деятельности  руководителя</w:t>
      </w:r>
    </w:p>
    <w:p w:rsidR="00D5469B" w:rsidRDefault="00D5469B" w:rsidP="00D5469B">
      <w:pPr>
        <w:pStyle w:val="HTML"/>
      </w:pPr>
      <w:r>
        <w:t>Службы   осуществляется   помощниками   (советниками)  руководителя</w:t>
      </w:r>
    </w:p>
    <w:p w:rsidR="00D5469B" w:rsidRDefault="00D5469B" w:rsidP="00D5469B">
      <w:pPr>
        <w:pStyle w:val="HTML"/>
      </w:pPr>
      <w:r>
        <w:t>Службы,  а  также  работниками  Управления организационной работы и</w:t>
      </w:r>
    </w:p>
    <w:p w:rsidR="00D5469B" w:rsidRDefault="00D5469B" w:rsidP="00D5469B">
      <w:pPr>
        <w:pStyle w:val="HTML"/>
      </w:pPr>
      <w:r>
        <w:t>Административного управления Службы.</w:t>
      </w:r>
    </w:p>
    <w:p w:rsidR="00D5469B" w:rsidRDefault="00D5469B" w:rsidP="00D5469B">
      <w:pPr>
        <w:pStyle w:val="HTML"/>
      </w:pPr>
      <w:r>
        <w:t xml:space="preserve">     Помощники   (советники)  руководителя  Службы  назначаются 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>должность   на   период  исполнения  соответствующим  руководителем</w:t>
      </w:r>
    </w:p>
    <w:p w:rsidR="00D5469B" w:rsidRDefault="00D5469B" w:rsidP="00D5469B">
      <w:pPr>
        <w:pStyle w:val="HTML"/>
      </w:pPr>
      <w:r>
        <w:t>Службы своих полномочий.</w:t>
      </w:r>
    </w:p>
    <w:p w:rsidR="00D5469B" w:rsidRDefault="00D5469B" w:rsidP="00D5469B">
      <w:pPr>
        <w:pStyle w:val="HTML"/>
      </w:pPr>
      <w:r>
        <w:t xml:space="preserve">     Должности  категории "помощники (советники)" предусматриваются</w:t>
      </w:r>
    </w:p>
    <w:p w:rsidR="00D5469B" w:rsidRDefault="00D5469B" w:rsidP="00D5469B">
      <w:pPr>
        <w:pStyle w:val="HTML"/>
      </w:pPr>
      <w:r>
        <w:t>в штатном расписании вне управлений.</w:t>
      </w:r>
    </w:p>
    <w:p w:rsidR="00D5469B" w:rsidRDefault="00D5469B" w:rsidP="00D5469B">
      <w:pPr>
        <w:pStyle w:val="HTML"/>
      </w:pPr>
      <w:r>
        <w:t xml:space="preserve">     Структурными  подразделениями  территориальных  органов Службы</w:t>
      </w:r>
    </w:p>
    <w:p w:rsidR="00D5469B" w:rsidRDefault="00D5469B" w:rsidP="00D5469B">
      <w:pPr>
        <w:pStyle w:val="HTML"/>
      </w:pPr>
      <w:r>
        <w:t>являются отделы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      Полномочия руководства Службы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1.18. Руководитель   Службы   организует  ее  работу  и  несет</w:t>
      </w:r>
    </w:p>
    <w:p w:rsidR="00D5469B" w:rsidRDefault="00D5469B" w:rsidP="00D5469B">
      <w:pPr>
        <w:pStyle w:val="HTML"/>
      </w:pPr>
      <w:r>
        <w:t xml:space="preserve">персональную  ответственность  за  выполнение  </w:t>
      </w:r>
      <w:proofErr w:type="gramStart"/>
      <w:r>
        <w:t>возложенных</w:t>
      </w:r>
      <w:proofErr w:type="gramEnd"/>
      <w:r>
        <w:t xml:space="preserve">  на  нее</w:t>
      </w:r>
    </w:p>
    <w:p w:rsidR="00D5469B" w:rsidRDefault="00D5469B" w:rsidP="00D5469B">
      <w:pPr>
        <w:pStyle w:val="HTML"/>
      </w:pPr>
      <w:r>
        <w:t>функций,  представляет  Службу  в  отношениях  с  другими  органами</w:t>
      </w:r>
    </w:p>
    <w:p w:rsidR="00D5469B" w:rsidRDefault="00D5469B" w:rsidP="00D5469B">
      <w:pPr>
        <w:pStyle w:val="HTML"/>
      </w:pPr>
      <w:r>
        <w:lastRenderedPageBreak/>
        <w:t xml:space="preserve">государственной  власти, гражданами и организациями, подписывает </w:t>
      </w:r>
      <w:proofErr w:type="gramStart"/>
      <w:r>
        <w:t>от</w:t>
      </w:r>
      <w:proofErr w:type="gramEnd"/>
    </w:p>
    <w:p w:rsidR="00D5469B" w:rsidRDefault="00D5469B" w:rsidP="00D5469B">
      <w:pPr>
        <w:pStyle w:val="HTML"/>
      </w:pPr>
      <w:r>
        <w:t>имени  Службы  договоры  и  другие  документы  гражданско-правового</w:t>
      </w:r>
    </w:p>
    <w:p w:rsidR="00D5469B" w:rsidRDefault="00D5469B" w:rsidP="00D5469B">
      <w:pPr>
        <w:pStyle w:val="HTML"/>
      </w:pPr>
      <w:r>
        <w:t>характера,  а  также  осуществляет  иные  полномочия, установленные</w:t>
      </w:r>
    </w:p>
    <w:p w:rsidR="00D5469B" w:rsidRDefault="00D5469B" w:rsidP="00D5469B">
      <w:pPr>
        <w:pStyle w:val="HTML"/>
      </w:pPr>
      <w:r>
        <w:t>законодательством Российской Федерации.</w:t>
      </w:r>
    </w:p>
    <w:p w:rsidR="00D5469B" w:rsidRDefault="00D5469B" w:rsidP="00D5469B">
      <w:pPr>
        <w:pStyle w:val="HTML"/>
      </w:pPr>
      <w:r>
        <w:t xml:space="preserve">     1.19. </w:t>
      </w:r>
      <w:proofErr w:type="gramStart"/>
      <w:r>
        <w:t>Заместители  руководителя  Службы  (далее  - заместители</w:t>
      </w:r>
      <w:proofErr w:type="gramEnd"/>
    </w:p>
    <w:p w:rsidR="00D5469B" w:rsidRDefault="00D5469B" w:rsidP="00D5469B">
      <w:pPr>
        <w:pStyle w:val="HTML"/>
      </w:pPr>
      <w:r>
        <w:t>руководителя)  представляют  Службу  по  отдельным вопросам сфер ее</w:t>
      </w:r>
    </w:p>
    <w:p w:rsidR="00D5469B" w:rsidRDefault="00D5469B" w:rsidP="00D5469B">
      <w:pPr>
        <w:pStyle w:val="HTML"/>
      </w:pPr>
      <w:r>
        <w:t>деятельности,   организуют  и  координируют  осуществление  функций</w:t>
      </w:r>
    </w:p>
    <w:p w:rsidR="00D5469B" w:rsidRDefault="00D5469B" w:rsidP="00D5469B">
      <w:pPr>
        <w:pStyle w:val="HTML"/>
      </w:pPr>
      <w:r>
        <w:t>Службы   в   соответствии   с  регламентом  Службы,  распределением</w:t>
      </w:r>
    </w:p>
    <w:p w:rsidR="00D5469B" w:rsidRDefault="00D5469B" w:rsidP="00D5469B">
      <w:pPr>
        <w:pStyle w:val="HTML"/>
      </w:pPr>
      <w:proofErr w:type="gramStart"/>
      <w:r>
        <w:t>обязанностей    между    заместителями    руководителя   (далее   -</w:t>
      </w:r>
      <w:proofErr w:type="gramEnd"/>
    </w:p>
    <w:p w:rsidR="00D5469B" w:rsidRDefault="00D5469B" w:rsidP="00D5469B">
      <w:pPr>
        <w:pStyle w:val="HTML"/>
      </w:pPr>
      <w:r>
        <w:t>распределение   обязанностей)   и  иными  актами  Службы,  а  также</w:t>
      </w:r>
    </w:p>
    <w:p w:rsidR="00D5469B" w:rsidRDefault="00D5469B" w:rsidP="00D5469B">
      <w:pPr>
        <w:pStyle w:val="HTML"/>
      </w:pPr>
      <w:r>
        <w:t>поручениями руководителя Службы.</w:t>
      </w:r>
    </w:p>
    <w:p w:rsidR="00D5469B" w:rsidRDefault="00D5469B" w:rsidP="00D5469B">
      <w:pPr>
        <w:pStyle w:val="HTML"/>
      </w:pPr>
      <w:r>
        <w:t xml:space="preserve">     1.20. В    соответствии    с    распределением    обязанностей</w:t>
      </w:r>
    </w:p>
    <w:p w:rsidR="00D5469B" w:rsidRDefault="00D5469B" w:rsidP="00D5469B">
      <w:pPr>
        <w:pStyle w:val="HTML"/>
      </w:pPr>
      <w:r>
        <w:t>заместители     руководителя    в    случае    предоставления    им</w:t>
      </w:r>
    </w:p>
    <w:p w:rsidR="00D5469B" w:rsidRDefault="00D5469B" w:rsidP="00D5469B">
      <w:pPr>
        <w:pStyle w:val="HTML"/>
      </w:pPr>
      <w:r>
        <w:t>соответствующих  полномочий могут по отдельным вопросам организации</w:t>
      </w:r>
    </w:p>
    <w:p w:rsidR="00D5469B" w:rsidRDefault="00D5469B" w:rsidP="00D5469B">
      <w:pPr>
        <w:pStyle w:val="HTML"/>
      </w:pPr>
      <w:r>
        <w:t>деятельности  Службы  подписывать приказы и распоряжения Службы или</w:t>
      </w:r>
    </w:p>
    <w:p w:rsidR="00D5469B" w:rsidRDefault="00D5469B" w:rsidP="00D5469B">
      <w:pPr>
        <w:pStyle w:val="HTML"/>
      </w:pPr>
      <w:r>
        <w:t>иные  установленные  законодательством  Российской  Федерации  виды</w:t>
      </w:r>
    </w:p>
    <w:p w:rsidR="00D5469B" w:rsidRDefault="00D5469B" w:rsidP="00D5469B">
      <w:pPr>
        <w:pStyle w:val="HTML"/>
      </w:pPr>
      <w:r>
        <w:t>актов,   а   также   на  основании  выданных  руководителем  Службы</w:t>
      </w:r>
    </w:p>
    <w:p w:rsidR="00D5469B" w:rsidRDefault="00D5469B" w:rsidP="00D5469B">
      <w:pPr>
        <w:pStyle w:val="HTML"/>
      </w:pPr>
      <w:r>
        <w:t>доверенностей   подписывать   от   имени   Службы   государственные</w:t>
      </w:r>
    </w:p>
    <w:p w:rsidR="00D5469B" w:rsidRDefault="00D5469B" w:rsidP="00D5469B">
      <w:pPr>
        <w:pStyle w:val="HTML"/>
      </w:pPr>
      <w:r>
        <w:t>контракты, иные гражданско-правовые договоры и другие документы.</w:t>
      </w:r>
    </w:p>
    <w:p w:rsidR="00D5469B" w:rsidRDefault="00D5469B" w:rsidP="00D5469B">
      <w:pPr>
        <w:pStyle w:val="HTML"/>
      </w:pPr>
      <w:r>
        <w:t xml:space="preserve">     1.21. В приказе о распределении обязанностей указываются:</w:t>
      </w:r>
    </w:p>
    <w:p w:rsidR="00D5469B" w:rsidRDefault="00D5469B" w:rsidP="00D5469B">
      <w:pPr>
        <w:pStyle w:val="HTML"/>
      </w:pPr>
      <w:r>
        <w:t xml:space="preserve">     а) полномочия каждого заместителя руководителя;</w:t>
      </w:r>
    </w:p>
    <w:p w:rsidR="00D5469B" w:rsidRDefault="00D5469B" w:rsidP="00D5469B">
      <w:pPr>
        <w:pStyle w:val="HTML"/>
      </w:pPr>
      <w:r>
        <w:t xml:space="preserve">     б) исключительные полномочия руководителя Службы;</w:t>
      </w:r>
    </w:p>
    <w:p w:rsidR="00D5469B" w:rsidRDefault="00D5469B" w:rsidP="00D5469B">
      <w:pPr>
        <w:pStyle w:val="HTML"/>
      </w:pPr>
      <w:r>
        <w:t xml:space="preserve">     в) управления  центрального  аппарата  Службы, территориальные</w:t>
      </w:r>
    </w:p>
    <w:p w:rsidR="00D5469B" w:rsidRDefault="00D5469B" w:rsidP="00D5469B">
      <w:pPr>
        <w:pStyle w:val="HTML"/>
      </w:pPr>
      <w:r>
        <w:t>органы    и   при   необходимости   подведомственные   организации,</w:t>
      </w:r>
    </w:p>
    <w:p w:rsidR="00D5469B" w:rsidRDefault="00D5469B" w:rsidP="00D5469B">
      <w:pPr>
        <w:pStyle w:val="HTML"/>
      </w:pPr>
      <w:r>
        <w:t xml:space="preserve">координацию    и   контроль   </w:t>
      </w:r>
      <w:proofErr w:type="gramStart"/>
      <w:r>
        <w:t>деятельности</w:t>
      </w:r>
      <w:proofErr w:type="gramEnd"/>
      <w:r>
        <w:t xml:space="preserve">   которых   осуществляет</w:t>
      </w:r>
    </w:p>
    <w:p w:rsidR="00D5469B" w:rsidRDefault="00D5469B" w:rsidP="00D5469B">
      <w:pPr>
        <w:pStyle w:val="HTML"/>
      </w:pPr>
      <w:r>
        <w:t>соответствующий заместитель руководителя;</w:t>
      </w:r>
    </w:p>
    <w:p w:rsidR="00D5469B" w:rsidRDefault="00D5469B" w:rsidP="00D5469B">
      <w:pPr>
        <w:pStyle w:val="HTML"/>
      </w:pPr>
      <w:r>
        <w:t xml:space="preserve">     г) схема   временного   исполнения  обязанностей  руководителя</w:t>
      </w:r>
    </w:p>
    <w:p w:rsidR="00D5469B" w:rsidRDefault="00D5469B" w:rsidP="00D5469B">
      <w:pPr>
        <w:pStyle w:val="HTML"/>
      </w:pPr>
      <w:r>
        <w:t xml:space="preserve">Службы  (заместителей  руководителя)  на время отсутствия в связи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болезнью, отпуском или командировкой.</w:t>
      </w:r>
    </w:p>
    <w:p w:rsidR="00D5469B" w:rsidRDefault="00D5469B" w:rsidP="00D5469B">
      <w:pPr>
        <w:pStyle w:val="HTML"/>
      </w:pPr>
      <w:r>
        <w:t xml:space="preserve">     1.22. Заместитель  руководителя по решению руководителя Службы</w:t>
      </w:r>
    </w:p>
    <w:p w:rsidR="00D5469B" w:rsidRDefault="00D5469B" w:rsidP="00D5469B">
      <w:pPr>
        <w:pStyle w:val="HTML"/>
      </w:pPr>
      <w:r>
        <w:t>в соответствии с распределением обязанностей:</w:t>
      </w:r>
    </w:p>
    <w:p w:rsidR="00D5469B" w:rsidRDefault="00D5469B" w:rsidP="00D5469B">
      <w:pPr>
        <w:pStyle w:val="HTML"/>
      </w:pPr>
      <w:r>
        <w:t xml:space="preserve">     а) взаимодействует  (в  том  числе ведет переписку) с органами</w:t>
      </w:r>
    </w:p>
    <w:p w:rsidR="00D5469B" w:rsidRDefault="00D5469B" w:rsidP="00D5469B">
      <w:pPr>
        <w:pStyle w:val="HTML"/>
      </w:pPr>
      <w:r>
        <w:t>государственной   власти   и   органами   местного  самоуправления,</w:t>
      </w:r>
    </w:p>
    <w:p w:rsidR="00D5469B" w:rsidRDefault="00D5469B" w:rsidP="00D5469B">
      <w:pPr>
        <w:pStyle w:val="HTML"/>
      </w:pPr>
      <w:r>
        <w:t>гражданами и организациями;</w:t>
      </w:r>
    </w:p>
    <w:p w:rsidR="00D5469B" w:rsidRDefault="00D5469B" w:rsidP="00D5469B">
      <w:pPr>
        <w:pStyle w:val="HTML"/>
      </w:pPr>
      <w:r>
        <w:t xml:space="preserve">     б) координирует  и контролирует работу управлений Службы, дает</w:t>
      </w:r>
    </w:p>
    <w:p w:rsidR="00D5469B" w:rsidRDefault="00D5469B" w:rsidP="00D5469B">
      <w:pPr>
        <w:pStyle w:val="HTML"/>
      </w:pPr>
      <w:r>
        <w:t>поручения их начальникам;</w:t>
      </w:r>
    </w:p>
    <w:p w:rsidR="00D5469B" w:rsidRDefault="00D5469B" w:rsidP="00D5469B">
      <w:pPr>
        <w:pStyle w:val="HTML"/>
      </w:pPr>
      <w:r>
        <w:t xml:space="preserve">     в) взаимодействует    (в   том   числе   дает   поручения) 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территориальными     органами     Службы     и    подведомственными</w:t>
      </w:r>
    </w:p>
    <w:p w:rsidR="00D5469B" w:rsidRDefault="00D5469B" w:rsidP="00D5469B">
      <w:pPr>
        <w:pStyle w:val="HTML"/>
      </w:pPr>
      <w:r>
        <w:t>организациями;</w:t>
      </w:r>
    </w:p>
    <w:p w:rsidR="00D5469B" w:rsidRDefault="00D5469B" w:rsidP="00D5469B">
      <w:pPr>
        <w:pStyle w:val="HTML"/>
      </w:pPr>
      <w:r>
        <w:t xml:space="preserve">     г) проводит     совещания     с     представителями    органов</w:t>
      </w:r>
    </w:p>
    <w:p w:rsidR="00D5469B" w:rsidRDefault="00D5469B" w:rsidP="00D5469B">
      <w:pPr>
        <w:pStyle w:val="HTML"/>
      </w:pPr>
      <w:r>
        <w:t>государственной   власти,   органов   местного   самоуправления   и</w:t>
      </w:r>
    </w:p>
    <w:p w:rsidR="00D5469B" w:rsidRDefault="00D5469B" w:rsidP="00D5469B">
      <w:pPr>
        <w:pStyle w:val="HTML"/>
      </w:pPr>
      <w:r>
        <w:t>организаций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д</w:t>
      </w:r>
      <w:proofErr w:type="spellEnd"/>
      <w:r>
        <w:t>) рассматривает  поступившие  в Службу обращения, документы и</w:t>
      </w:r>
    </w:p>
    <w:p w:rsidR="00D5469B" w:rsidRDefault="00D5469B" w:rsidP="00D5469B">
      <w:pPr>
        <w:pStyle w:val="HTML"/>
      </w:pPr>
      <w:r>
        <w:t>материалы;</w:t>
      </w:r>
    </w:p>
    <w:p w:rsidR="00D5469B" w:rsidRDefault="00D5469B" w:rsidP="00D5469B">
      <w:pPr>
        <w:pStyle w:val="HTML"/>
      </w:pPr>
      <w:r>
        <w:t xml:space="preserve">     е) рассматривает     и     визирует     проекты    документов,</w:t>
      </w:r>
    </w:p>
    <w:p w:rsidR="00D5469B" w:rsidRDefault="00D5469B" w:rsidP="00D5469B">
      <w:pPr>
        <w:pStyle w:val="HTML"/>
      </w:pPr>
      <w:proofErr w:type="gramStart"/>
      <w:r>
        <w:t>представляемых</w:t>
      </w:r>
      <w:proofErr w:type="gramEnd"/>
      <w:r>
        <w:t xml:space="preserve"> на подпись руководителю Службы;</w:t>
      </w:r>
    </w:p>
    <w:p w:rsidR="00D5469B" w:rsidRDefault="00D5469B" w:rsidP="00D5469B">
      <w:pPr>
        <w:pStyle w:val="HTML"/>
      </w:pPr>
      <w:r>
        <w:t xml:space="preserve">     ж) согласовывает   проекты  актов  и  другие  документы,  а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случаях</w:t>
      </w:r>
      <w:proofErr w:type="gramEnd"/>
      <w:r>
        <w:t>,   установленных  законодательством  Российской  Федерации,</w:t>
      </w:r>
    </w:p>
    <w:p w:rsidR="00D5469B" w:rsidRDefault="00D5469B" w:rsidP="00D5469B">
      <w:pPr>
        <w:pStyle w:val="HTML"/>
      </w:pPr>
      <w:r>
        <w:t>подписывает заключения на них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з</w:t>
      </w:r>
      <w:proofErr w:type="spellEnd"/>
      <w:r>
        <w:t>) осуществляет      иные      полномочия,     предусмотренные</w:t>
      </w:r>
    </w:p>
    <w:p w:rsidR="00D5469B" w:rsidRDefault="00D5469B" w:rsidP="00D5469B">
      <w:pPr>
        <w:pStyle w:val="HTML"/>
      </w:pPr>
      <w:r>
        <w:t>законодательством  Российской  Федерации,  Регламентом  и приказами</w:t>
      </w:r>
    </w:p>
    <w:p w:rsidR="00D5469B" w:rsidRDefault="00D5469B" w:rsidP="00D5469B">
      <w:pPr>
        <w:pStyle w:val="HTML"/>
      </w:pPr>
      <w:r>
        <w:t>Службы.</w:t>
      </w:r>
    </w:p>
    <w:p w:rsidR="00D5469B" w:rsidRDefault="00D5469B" w:rsidP="00D5469B">
      <w:pPr>
        <w:pStyle w:val="HTML"/>
      </w:pPr>
      <w:r>
        <w:t xml:space="preserve">     1.23. На  период  временного  отсутствия  в  связи с болезнью,</w:t>
      </w:r>
    </w:p>
    <w:p w:rsidR="00D5469B" w:rsidRDefault="00D5469B" w:rsidP="00D5469B">
      <w:pPr>
        <w:pStyle w:val="HTML"/>
      </w:pPr>
      <w:r>
        <w:t>отпуском,  командировкой  руководителя  Службы назначается временно</w:t>
      </w:r>
    </w:p>
    <w:p w:rsidR="00D5469B" w:rsidRDefault="00D5469B" w:rsidP="00D5469B">
      <w:pPr>
        <w:pStyle w:val="HTML"/>
      </w:pPr>
      <w:r>
        <w:t>исполняющий его обязанности.</w:t>
      </w:r>
    </w:p>
    <w:p w:rsidR="00D5469B" w:rsidRDefault="00D5469B" w:rsidP="00D5469B">
      <w:pPr>
        <w:pStyle w:val="HTML"/>
      </w:pPr>
      <w:r>
        <w:t xml:space="preserve">     В   случае   временного   отсутствия  одного  из  заместителей</w:t>
      </w:r>
    </w:p>
    <w:p w:rsidR="00D5469B" w:rsidRDefault="00D5469B" w:rsidP="00D5469B">
      <w:pPr>
        <w:pStyle w:val="HTML"/>
      </w:pPr>
      <w:r>
        <w:t>руководителя  исполнение  его  должностных обязанностей возлагается</w:t>
      </w:r>
    </w:p>
    <w:p w:rsidR="00D5469B" w:rsidRDefault="00D5469B" w:rsidP="00D5469B">
      <w:pPr>
        <w:pStyle w:val="HTML"/>
      </w:pPr>
      <w:r>
        <w:t>на   другого   заместителя   руководителя   согласно  распределению</w:t>
      </w:r>
    </w:p>
    <w:p w:rsidR="00D5469B" w:rsidRDefault="00D5469B" w:rsidP="00D5469B">
      <w:pPr>
        <w:pStyle w:val="HTML"/>
      </w:pPr>
      <w:r>
        <w:t>обязанностей между заместителями руководителя Службы.</w:t>
      </w:r>
    </w:p>
    <w:p w:rsidR="00D5469B" w:rsidRDefault="00D5469B" w:rsidP="00D5469B">
      <w:pPr>
        <w:pStyle w:val="HTML"/>
      </w:pPr>
      <w:r>
        <w:t xml:space="preserve">     В  приказе  об  исполнении  обязанностей  указываются  причины</w:t>
      </w:r>
    </w:p>
    <w:p w:rsidR="00D5469B" w:rsidRDefault="00D5469B" w:rsidP="00D5469B">
      <w:pPr>
        <w:pStyle w:val="HTML"/>
      </w:pPr>
      <w:r>
        <w:t>временного  исполнения  полномочий и должностных обязанностей, срок</w:t>
      </w:r>
    </w:p>
    <w:p w:rsidR="00D5469B" w:rsidRDefault="00D5469B" w:rsidP="00D5469B">
      <w:pPr>
        <w:pStyle w:val="HTML"/>
      </w:pPr>
      <w:proofErr w:type="gramStart"/>
      <w:r>
        <w:t>их   исполнения,   ограничения   по   исполнению   полномочий  (при</w:t>
      </w:r>
      <w:proofErr w:type="gramEnd"/>
    </w:p>
    <w:p w:rsidR="00D5469B" w:rsidRDefault="00D5469B" w:rsidP="00D5469B">
      <w:pPr>
        <w:pStyle w:val="HTML"/>
      </w:pPr>
      <w:r>
        <w:t>необходимости).</w:t>
      </w:r>
    </w:p>
    <w:p w:rsidR="00D5469B" w:rsidRDefault="00D5469B" w:rsidP="00D5469B">
      <w:pPr>
        <w:pStyle w:val="HTML"/>
      </w:pPr>
      <w:r>
        <w:t xml:space="preserve">     1.24. Начальник   управления   Службы  представляет  Службу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lastRenderedPageBreak/>
        <w:t>соответствии</w:t>
      </w:r>
      <w:proofErr w:type="gramEnd"/>
      <w:r>
        <w:t xml:space="preserve">  с полномочиями, определенными в Регламенте, положении</w:t>
      </w:r>
    </w:p>
    <w:p w:rsidR="00D5469B" w:rsidRDefault="00D5469B" w:rsidP="00D5469B">
      <w:pPr>
        <w:pStyle w:val="HTML"/>
      </w:pPr>
      <w:r>
        <w:t>об   управлении,  должностном  регламенте,  а  также  на  основании</w:t>
      </w:r>
    </w:p>
    <w:p w:rsidR="00D5469B" w:rsidRDefault="00D5469B" w:rsidP="00D5469B">
      <w:pPr>
        <w:pStyle w:val="HTML"/>
      </w:pPr>
      <w:proofErr w:type="gramStart"/>
      <w:r>
        <w:t>отдельных  письменных  поручений  руководителя Службы (заместителей</w:t>
      </w:r>
      <w:proofErr w:type="gramEnd"/>
    </w:p>
    <w:p w:rsidR="00D5469B" w:rsidRDefault="00D5469B" w:rsidP="00D5469B">
      <w:pPr>
        <w:pStyle w:val="HTML"/>
      </w:pPr>
      <w:r>
        <w:t>руководителя).</w:t>
      </w:r>
    </w:p>
    <w:p w:rsidR="00D5469B" w:rsidRDefault="00D5469B" w:rsidP="00D5469B">
      <w:pPr>
        <w:pStyle w:val="HTML"/>
      </w:pPr>
      <w:r>
        <w:t xml:space="preserve">     Начальник   управления   не   вправе   подписывать   письма  о</w:t>
      </w:r>
    </w:p>
    <w:p w:rsidR="00D5469B" w:rsidRDefault="00D5469B" w:rsidP="00D5469B">
      <w:pPr>
        <w:pStyle w:val="HTML"/>
      </w:pPr>
      <w:proofErr w:type="gramStart"/>
      <w:r>
        <w:t>согласовании</w:t>
      </w:r>
      <w:proofErr w:type="gramEnd"/>
      <w:r>
        <w:t xml:space="preserve">  проектов  актов,  а  также  о направлении замечаний и</w:t>
      </w:r>
    </w:p>
    <w:p w:rsidR="00D5469B" w:rsidRDefault="00D5469B" w:rsidP="00D5469B">
      <w:pPr>
        <w:pStyle w:val="HTML"/>
      </w:pPr>
      <w:r>
        <w:t>предложений на них.</w:t>
      </w:r>
    </w:p>
    <w:p w:rsidR="00D5469B" w:rsidRDefault="00D5469B" w:rsidP="00D5469B">
      <w:pPr>
        <w:pStyle w:val="HTML"/>
      </w:pPr>
      <w:r>
        <w:t xml:space="preserve">     1.25. В  соответствии с Регламентом, положением об управлении,</w:t>
      </w:r>
    </w:p>
    <w:p w:rsidR="00D5469B" w:rsidRDefault="00D5469B" w:rsidP="00D5469B">
      <w:pPr>
        <w:pStyle w:val="HTML"/>
      </w:pPr>
      <w:r>
        <w:t>должностным  регламентом, поручениями руководителя Службы начальник</w:t>
      </w:r>
    </w:p>
    <w:p w:rsidR="00D5469B" w:rsidRDefault="00D5469B" w:rsidP="00D5469B">
      <w:pPr>
        <w:pStyle w:val="HTML"/>
      </w:pPr>
      <w:r>
        <w:t>управления Службы:</w:t>
      </w:r>
    </w:p>
    <w:p w:rsidR="00D5469B" w:rsidRDefault="00D5469B" w:rsidP="00D5469B">
      <w:pPr>
        <w:pStyle w:val="HTML"/>
      </w:pPr>
      <w:r>
        <w:t xml:space="preserve">     а) осуществляет   непосредственное   руководство  управлением,</w:t>
      </w:r>
    </w:p>
    <w:p w:rsidR="00D5469B" w:rsidRDefault="00D5469B" w:rsidP="00D5469B">
      <w:pPr>
        <w:pStyle w:val="HTML"/>
      </w:pPr>
      <w:r>
        <w:t xml:space="preserve">несет  персональную  ответственность  за  выполнение </w:t>
      </w:r>
      <w:proofErr w:type="gramStart"/>
      <w:r>
        <w:t>возложенных</w:t>
      </w:r>
      <w:proofErr w:type="gramEnd"/>
      <w:r>
        <w:t xml:space="preserve"> на</w:t>
      </w:r>
    </w:p>
    <w:p w:rsidR="00D5469B" w:rsidRDefault="00D5469B" w:rsidP="00D5469B">
      <w:pPr>
        <w:pStyle w:val="HTML"/>
      </w:pPr>
      <w:r>
        <w:t xml:space="preserve">управление   функций   и   полномочий,   состояние  </w:t>
      </w:r>
      <w:proofErr w:type="gramStart"/>
      <w:r>
        <w:t>исполнительской</w:t>
      </w:r>
      <w:proofErr w:type="gramEnd"/>
    </w:p>
    <w:p w:rsidR="00D5469B" w:rsidRDefault="00D5469B" w:rsidP="00D5469B">
      <w:pPr>
        <w:pStyle w:val="HTML"/>
      </w:pPr>
      <w:r>
        <w:t xml:space="preserve">дисциплины,   а   также   осуществляет  </w:t>
      </w:r>
      <w:proofErr w:type="gramStart"/>
      <w:r>
        <w:t>контроль  за</w:t>
      </w:r>
      <w:proofErr w:type="gramEnd"/>
      <w:r>
        <w:t xml:space="preserve">  деятельностью</w:t>
      </w:r>
    </w:p>
    <w:p w:rsidR="00D5469B" w:rsidRDefault="00D5469B" w:rsidP="00D5469B">
      <w:pPr>
        <w:pStyle w:val="HTML"/>
      </w:pPr>
      <w:r>
        <w:t xml:space="preserve">территориальных  органов  Службы  и  подведомственных организаций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установленной сфере деятельности;</w:t>
      </w:r>
    </w:p>
    <w:p w:rsidR="00D5469B" w:rsidRDefault="00D5469B" w:rsidP="00D5469B">
      <w:pPr>
        <w:pStyle w:val="HTML"/>
      </w:pPr>
      <w:r>
        <w:t xml:space="preserve">     б) взаимодействует с иными управлениями Службы;</w:t>
      </w:r>
    </w:p>
    <w:p w:rsidR="00D5469B" w:rsidRDefault="00D5469B" w:rsidP="00D5469B">
      <w:pPr>
        <w:pStyle w:val="HTML"/>
      </w:pPr>
      <w:r>
        <w:t xml:space="preserve">     в) взаимодействует  с  территориальными  органами  Службы,  </w:t>
      </w:r>
      <w:proofErr w:type="gramStart"/>
      <w:r>
        <w:t>со</w:t>
      </w:r>
      <w:proofErr w:type="gramEnd"/>
    </w:p>
    <w:p w:rsidR="00D5469B" w:rsidRDefault="00D5469B" w:rsidP="00D5469B">
      <w:pPr>
        <w:pStyle w:val="HTML"/>
      </w:pPr>
      <w:r>
        <w:t>структурными  подразделениями  Министерства  и  других  федеральных</w:t>
      </w:r>
    </w:p>
    <w:p w:rsidR="00D5469B" w:rsidRDefault="00D5469B" w:rsidP="00D5469B">
      <w:pPr>
        <w:pStyle w:val="HTML"/>
      </w:pPr>
      <w:r>
        <w:t xml:space="preserve">органов  исполнительной  власти,  а  также </w:t>
      </w:r>
      <w:proofErr w:type="gramStart"/>
      <w:r>
        <w:t>подведомственными</w:t>
      </w:r>
      <w:proofErr w:type="gramEnd"/>
      <w:r>
        <w:t xml:space="preserve"> Службе</w:t>
      </w:r>
    </w:p>
    <w:p w:rsidR="00D5469B" w:rsidRDefault="00D5469B" w:rsidP="00D5469B">
      <w:pPr>
        <w:pStyle w:val="HTML"/>
      </w:pPr>
      <w:r>
        <w:t>организациями;</w:t>
      </w:r>
    </w:p>
    <w:p w:rsidR="00D5469B" w:rsidRDefault="00D5469B" w:rsidP="00D5469B">
      <w:pPr>
        <w:pStyle w:val="HTML"/>
      </w:pPr>
      <w:r>
        <w:t xml:space="preserve">     г) обеспечивает  подготовку  в  установленном порядке проектов</w:t>
      </w:r>
    </w:p>
    <w:p w:rsidR="00D5469B" w:rsidRDefault="00D5469B" w:rsidP="00D5469B">
      <w:pPr>
        <w:pStyle w:val="HTML"/>
      </w:pPr>
      <w:r>
        <w:t>актов и других документов Службы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д</w:t>
      </w:r>
      <w:proofErr w:type="spellEnd"/>
      <w:r>
        <w:t>) обеспечивает  рассмотрение  поступивших в Службу обращений,</w:t>
      </w:r>
    </w:p>
    <w:p w:rsidR="00D5469B" w:rsidRDefault="00D5469B" w:rsidP="00D5469B">
      <w:pPr>
        <w:pStyle w:val="HTML"/>
      </w:pPr>
      <w:r>
        <w:t>проектов  актов  и других документов, а также подготовку заключений</w:t>
      </w:r>
    </w:p>
    <w:p w:rsidR="00D5469B" w:rsidRDefault="00D5469B" w:rsidP="00D5469B">
      <w:pPr>
        <w:pStyle w:val="HTML"/>
      </w:pPr>
      <w:r>
        <w:t>на них;</w:t>
      </w:r>
    </w:p>
    <w:p w:rsidR="00D5469B" w:rsidRDefault="00D5469B" w:rsidP="00D5469B">
      <w:pPr>
        <w:pStyle w:val="HTML"/>
      </w:pPr>
      <w:r>
        <w:t xml:space="preserve">     е) обеспечивает  в  пределах  своей  компетенции  рассмотрение</w:t>
      </w:r>
    </w:p>
    <w:p w:rsidR="00D5469B" w:rsidRDefault="00D5469B" w:rsidP="00D5469B">
      <w:pPr>
        <w:pStyle w:val="HTML"/>
      </w:pPr>
      <w:r>
        <w:t>индивидуальных  и  коллективных  обращений  граждан и организаций и</w:t>
      </w:r>
    </w:p>
    <w:p w:rsidR="00D5469B" w:rsidRDefault="00D5469B" w:rsidP="00D5469B">
      <w:pPr>
        <w:pStyle w:val="HTML"/>
      </w:pPr>
      <w:r>
        <w:t xml:space="preserve">запросов  информации  о деятельности Службы и подписывает ответы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>них;</w:t>
      </w:r>
    </w:p>
    <w:p w:rsidR="00D5469B" w:rsidRDefault="00D5469B" w:rsidP="00D5469B">
      <w:pPr>
        <w:pStyle w:val="HTML"/>
      </w:pPr>
      <w:r>
        <w:t xml:space="preserve">     ж) распределяет  обязанности  между  своими  заместителями,  а</w:t>
      </w:r>
    </w:p>
    <w:p w:rsidR="00D5469B" w:rsidRDefault="00D5469B" w:rsidP="00D5469B">
      <w:pPr>
        <w:pStyle w:val="HTML"/>
      </w:pPr>
      <w:r>
        <w:t>также определяет должностные обязанности сотрудников управления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з</w:t>
      </w:r>
      <w:proofErr w:type="spellEnd"/>
      <w:r>
        <w:t xml:space="preserve">) обеспечивает    проведение    мероприятий,    связанных 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прохождением   государственной  гражданской  службы,  в  том  числе</w:t>
      </w:r>
    </w:p>
    <w:p w:rsidR="00D5469B" w:rsidRDefault="00D5469B" w:rsidP="00D5469B">
      <w:pPr>
        <w:pStyle w:val="HTML"/>
      </w:pPr>
      <w:r>
        <w:t xml:space="preserve">представляет   предложения   о   назначении   на   должность  и  </w:t>
      </w:r>
      <w:proofErr w:type="gramStart"/>
      <w:r>
        <w:t>об</w:t>
      </w:r>
      <w:proofErr w:type="gramEnd"/>
    </w:p>
    <w:p w:rsidR="00D5469B" w:rsidRDefault="00D5469B" w:rsidP="00D5469B">
      <w:pPr>
        <w:pStyle w:val="HTML"/>
      </w:pPr>
      <w:r>
        <w:t xml:space="preserve">освобождении  от  должности, о временном исполнении обязанностей, </w:t>
      </w:r>
      <w:proofErr w:type="gramStart"/>
      <w:r>
        <w:t>о</w:t>
      </w:r>
      <w:proofErr w:type="gramEnd"/>
    </w:p>
    <w:p w:rsidR="00D5469B" w:rsidRDefault="00D5469B" w:rsidP="00D5469B">
      <w:pPr>
        <w:pStyle w:val="HTML"/>
      </w:pPr>
      <w:proofErr w:type="gramStart"/>
      <w:r>
        <w:t>повышении</w:t>
      </w:r>
      <w:proofErr w:type="gramEnd"/>
      <w:r>
        <w:t xml:space="preserve">   квалификации,   поощрении   сотрудников   управления  и</w:t>
      </w:r>
    </w:p>
    <w:p w:rsidR="00D5469B" w:rsidRDefault="00D5469B" w:rsidP="00D5469B">
      <w:pPr>
        <w:pStyle w:val="HTML"/>
      </w:pPr>
      <w:proofErr w:type="gramStart"/>
      <w:r>
        <w:t>наложении</w:t>
      </w:r>
      <w:proofErr w:type="gramEnd"/>
      <w:r>
        <w:t xml:space="preserve"> на них взысканий;</w:t>
      </w:r>
    </w:p>
    <w:p w:rsidR="00D5469B" w:rsidRDefault="00D5469B" w:rsidP="00D5469B">
      <w:pPr>
        <w:pStyle w:val="HTML"/>
      </w:pPr>
      <w:r>
        <w:t xml:space="preserve">     и) привлекает  при  необходимости  в установленном порядке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проработки  вопросов,  отнесенных  к  сферам  деятельности  Службы,</w:t>
      </w:r>
    </w:p>
    <w:p w:rsidR="00D5469B" w:rsidRDefault="00D5469B" w:rsidP="00D5469B">
      <w:pPr>
        <w:pStyle w:val="HTML"/>
      </w:pPr>
      <w:r>
        <w:t>научные и иные организации, ученых и специалистов;</w:t>
      </w:r>
    </w:p>
    <w:p w:rsidR="00D5469B" w:rsidRDefault="00D5469B" w:rsidP="00D5469B">
      <w:pPr>
        <w:pStyle w:val="HTML"/>
      </w:pPr>
      <w:r>
        <w:t xml:space="preserve">     к) на  основании  </w:t>
      </w:r>
      <w:proofErr w:type="gramStart"/>
      <w:r>
        <w:t>выданных</w:t>
      </w:r>
      <w:proofErr w:type="gramEnd"/>
      <w:r>
        <w:t xml:space="preserve">  руководителем  Службы  или  лицом,</w:t>
      </w:r>
    </w:p>
    <w:p w:rsidR="00D5469B" w:rsidRDefault="00D5469B" w:rsidP="00D5469B">
      <w:pPr>
        <w:pStyle w:val="HTML"/>
      </w:pPr>
      <w:proofErr w:type="gramStart"/>
      <w:r>
        <w:t>исполняющим</w:t>
      </w:r>
      <w:proofErr w:type="gramEnd"/>
      <w:r>
        <w:t xml:space="preserve">  его  обязанности,  доверенностей  подписывает от имени</w:t>
      </w:r>
    </w:p>
    <w:p w:rsidR="00D5469B" w:rsidRDefault="00D5469B" w:rsidP="00D5469B">
      <w:pPr>
        <w:pStyle w:val="HTML"/>
      </w:pPr>
      <w:r>
        <w:t>Службы договоры и другие документы гражданско-правового характера;</w:t>
      </w:r>
    </w:p>
    <w:p w:rsidR="00D5469B" w:rsidRDefault="00D5469B" w:rsidP="00D5469B">
      <w:pPr>
        <w:pStyle w:val="HTML"/>
      </w:pPr>
      <w:r>
        <w:t xml:space="preserve">     л) проводит     совещания     с     представителями    органов</w:t>
      </w:r>
    </w:p>
    <w:p w:rsidR="00D5469B" w:rsidRDefault="00D5469B" w:rsidP="00D5469B">
      <w:pPr>
        <w:pStyle w:val="HTML"/>
      </w:pPr>
      <w:r>
        <w:t>государственной   власти,   органов   местного   самоуправления   и</w:t>
      </w:r>
    </w:p>
    <w:p w:rsidR="00D5469B" w:rsidRDefault="00D5469B" w:rsidP="00D5469B">
      <w:pPr>
        <w:pStyle w:val="HTML"/>
      </w:pPr>
      <w:r>
        <w:t>организаций по отнесенным к его компетенции вопросам;</w:t>
      </w:r>
    </w:p>
    <w:p w:rsidR="00D5469B" w:rsidRDefault="00D5469B" w:rsidP="00D5469B">
      <w:pPr>
        <w:pStyle w:val="HTML"/>
      </w:pPr>
      <w:r>
        <w:t xml:space="preserve">     м) обеспечивает  защиту сведений, составляющих государственную</w:t>
      </w:r>
    </w:p>
    <w:p w:rsidR="00D5469B" w:rsidRDefault="00D5469B" w:rsidP="00D5469B">
      <w:pPr>
        <w:pStyle w:val="HTML"/>
      </w:pPr>
      <w:r>
        <w:t xml:space="preserve">тайну,   в  процессе  деятельности  Службы,  а  также  контроль 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>деятельностью   ее   территориальных   органов  и  подведомственных</w:t>
      </w:r>
    </w:p>
    <w:p w:rsidR="00D5469B" w:rsidRDefault="00D5469B" w:rsidP="00D5469B">
      <w:pPr>
        <w:pStyle w:val="HTML"/>
      </w:pPr>
      <w:r>
        <w:t>организаций в установленной сфере деятельности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н</w:t>
      </w:r>
      <w:proofErr w:type="spellEnd"/>
      <w:r>
        <w:t>) обеспечивает  мобилизационную подготовку управления Службы,</w:t>
      </w:r>
    </w:p>
    <w:p w:rsidR="00D5469B" w:rsidRDefault="00D5469B" w:rsidP="00D5469B">
      <w:pPr>
        <w:pStyle w:val="HTML"/>
      </w:pPr>
      <w:r>
        <w:t xml:space="preserve">а  также  контроль  и  координацию  деятельности ее </w:t>
      </w:r>
      <w:proofErr w:type="gramStart"/>
      <w:r>
        <w:t>территориальных</w:t>
      </w:r>
      <w:proofErr w:type="gramEnd"/>
    </w:p>
    <w:p w:rsidR="00D5469B" w:rsidRDefault="00D5469B" w:rsidP="00D5469B">
      <w:pPr>
        <w:pStyle w:val="HTML"/>
      </w:pPr>
      <w:r>
        <w:t xml:space="preserve">органов   и  подведомственных  организаций  по  их  </w:t>
      </w:r>
      <w:proofErr w:type="gramStart"/>
      <w:r>
        <w:t>мобилизационной</w:t>
      </w:r>
      <w:proofErr w:type="gramEnd"/>
    </w:p>
    <w:p w:rsidR="00D5469B" w:rsidRDefault="00D5469B" w:rsidP="00D5469B">
      <w:pPr>
        <w:pStyle w:val="HTML"/>
      </w:pPr>
      <w:r>
        <w:t>подготовке в установленной управлению сфере деятельности;</w:t>
      </w:r>
    </w:p>
    <w:p w:rsidR="00D5469B" w:rsidRDefault="00D5469B" w:rsidP="00D5469B">
      <w:pPr>
        <w:pStyle w:val="HTML"/>
      </w:pPr>
      <w:r>
        <w:t xml:space="preserve">     о) осуществляет  иные  полномочия,  установленные Регламентом,</w:t>
      </w:r>
    </w:p>
    <w:p w:rsidR="00D5469B" w:rsidRDefault="00D5469B" w:rsidP="00D5469B">
      <w:pPr>
        <w:pStyle w:val="HTML"/>
      </w:pPr>
      <w:r>
        <w:t>положением  об  управлении  и поручениями (указаниями) руководителя</w:t>
      </w:r>
    </w:p>
    <w:p w:rsidR="00D5469B" w:rsidRDefault="00D5469B" w:rsidP="00D5469B">
      <w:pPr>
        <w:pStyle w:val="HTML"/>
      </w:pPr>
      <w:proofErr w:type="gramStart"/>
      <w:r>
        <w:t>Службы   и   его  заместителей  (в  соответствии  с  распределением</w:t>
      </w:r>
      <w:proofErr w:type="gramEnd"/>
    </w:p>
    <w:p w:rsidR="00D5469B" w:rsidRDefault="00D5469B" w:rsidP="00D5469B">
      <w:pPr>
        <w:pStyle w:val="HTML"/>
      </w:pPr>
      <w:r>
        <w:t>обязанностей).</w:t>
      </w:r>
    </w:p>
    <w:p w:rsidR="00D5469B" w:rsidRDefault="00D5469B" w:rsidP="00D5469B">
      <w:pPr>
        <w:pStyle w:val="HTML"/>
      </w:pPr>
      <w:r>
        <w:t xml:space="preserve">     1.26. По  поручению  (указанию)  руководителя  Службы  или его</w:t>
      </w:r>
    </w:p>
    <w:p w:rsidR="00D5469B" w:rsidRDefault="00D5469B" w:rsidP="00D5469B">
      <w:pPr>
        <w:pStyle w:val="HTML"/>
      </w:pPr>
      <w:r>
        <w:t xml:space="preserve">заместителя  начальник  управления принимает участие в совещаниях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Министерстве</w:t>
      </w:r>
      <w:proofErr w:type="gramEnd"/>
      <w:r>
        <w:t>,  подведомственных Министерству федеральных агентствах</w:t>
      </w:r>
    </w:p>
    <w:p w:rsidR="00D5469B" w:rsidRDefault="00D5469B" w:rsidP="00D5469B">
      <w:pPr>
        <w:pStyle w:val="HTML"/>
      </w:pPr>
      <w:r>
        <w:t xml:space="preserve">(далее  - агентства), </w:t>
      </w:r>
      <w:proofErr w:type="gramStart"/>
      <w:r>
        <w:t>заседаниях</w:t>
      </w:r>
      <w:proofErr w:type="gramEnd"/>
      <w:r>
        <w:t xml:space="preserve"> межведомственных комиссий, советов</w:t>
      </w:r>
    </w:p>
    <w:p w:rsidR="00D5469B" w:rsidRDefault="00D5469B" w:rsidP="00D5469B">
      <w:pPr>
        <w:pStyle w:val="HTML"/>
      </w:pPr>
      <w:r>
        <w:t>и  оргкомитетов, коллегий федеральных органов исполнительной власти</w:t>
      </w:r>
    </w:p>
    <w:p w:rsidR="00D5469B" w:rsidRDefault="00D5469B" w:rsidP="00D5469B">
      <w:pPr>
        <w:pStyle w:val="HTML"/>
      </w:pPr>
      <w:r>
        <w:lastRenderedPageBreak/>
        <w:t>и иных мероприятиях.</w:t>
      </w:r>
    </w:p>
    <w:p w:rsidR="00D5469B" w:rsidRDefault="00D5469B" w:rsidP="00D5469B">
      <w:pPr>
        <w:pStyle w:val="HTML"/>
      </w:pPr>
      <w:r>
        <w:t xml:space="preserve">     1.27. В  случае  временного  отсутствия  начальника управления</w:t>
      </w:r>
    </w:p>
    <w:p w:rsidR="00D5469B" w:rsidRDefault="00D5469B" w:rsidP="00D5469B">
      <w:pPr>
        <w:pStyle w:val="HTML"/>
      </w:pPr>
      <w:r>
        <w:t>его  обязанности  исполняет один из его заместителей в соответствии</w:t>
      </w:r>
    </w:p>
    <w:p w:rsidR="00D5469B" w:rsidRDefault="00D5469B" w:rsidP="00D5469B">
      <w:pPr>
        <w:pStyle w:val="HTML"/>
      </w:pPr>
      <w:r>
        <w:t>с    приказом    руководителя   или   утвержденным   распределением</w:t>
      </w:r>
    </w:p>
    <w:p w:rsidR="00D5469B" w:rsidRDefault="00D5469B" w:rsidP="00D5469B">
      <w:pPr>
        <w:pStyle w:val="HTML"/>
      </w:pPr>
      <w:r>
        <w:t>обязанностей в управлении.</w:t>
      </w:r>
    </w:p>
    <w:p w:rsidR="00D5469B" w:rsidRDefault="00D5469B" w:rsidP="00D5469B">
      <w:pPr>
        <w:pStyle w:val="HTML"/>
      </w:pPr>
      <w:r>
        <w:t xml:space="preserve">     1.28. Руководитель   Службы  своим  приказом  предоставляет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необходимых  </w:t>
      </w:r>
      <w:proofErr w:type="gramStart"/>
      <w:r>
        <w:t>случаях</w:t>
      </w:r>
      <w:proofErr w:type="gramEnd"/>
      <w:r>
        <w:t xml:space="preserve"> начальникам управлений полномочия представлять</w:t>
      </w:r>
    </w:p>
    <w:p w:rsidR="00D5469B" w:rsidRDefault="00D5469B" w:rsidP="00D5469B">
      <w:pPr>
        <w:pStyle w:val="HTML"/>
      </w:pPr>
      <w:r>
        <w:t xml:space="preserve">Службу  в  отношениях  с  государственными  органами, в том числе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 xml:space="preserve">федеральными  агентствами,  находящимися  в ведении Министерства,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 xml:space="preserve">другими  организациями и гражданами, а также выдает доверенности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>подписание    от    имени    Службы   государственных   контрактов,</w:t>
      </w:r>
    </w:p>
    <w:p w:rsidR="00D5469B" w:rsidRDefault="00D5469B" w:rsidP="00D5469B">
      <w:pPr>
        <w:pStyle w:val="HTML"/>
      </w:pPr>
      <w:r>
        <w:t>гражданско-правовых договоров и других документов.</w:t>
      </w:r>
    </w:p>
    <w:p w:rsidR="00D5469B" w:rsidRDefault="00D5469B" w:rsidP="00D5469B">
      <w:pPr>
        <w:pStyle w:val="HTML"/>
      </w:pPr>
      <w:r>
        <w:t xml:space="preserve">     1.29. Заместители    начальников    управлений    обеспечивают</w:t>
      </w:r>
    </w:p>
    <w:p w:rsidR="00D5469B" w:rsidRDefault="00D5469B" w:rsidP="00D5469B">
      <w:pPr>
        <w:pStyle w:val="HTML"/>
      </w:pPr>
      <w:r>
        <w:t xml:space="preserve">организацию  работы по выполнению функций и полномочий управления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установленной  сфере  деятельности  в  соответствии  </w:t>
      </w:r>
      <w:proofErr w:type="gramStart"/>
      <w:r>
        <w:t>с</w:t>
      </w:r>
      <w:proofErr w:type="gramEnd"/>
      <w:r>
        <w:t xml:space="preserve"> утвержденным</w:t>
      </w:r>
    </w:p>
    <w:p w:rsidR="00D5469B" w:rsidRDefault="00D5469B" w:rsidP="00D5469B">
      <w:pPr>
        <w:pStyle w:val="HTML"/>
      </w:pPr>
      <w:r>
        <w:t>начальником  управления распределением обязанностей между ним и его</w:t>
      </w:r>
    </w:p>
    <w:p w:rsidR="00D5469B" w:rsidRDefault="00D5469B" w:rsidP="00D5469B">
      <w:pPr>
        <w:pStyle w:val="HTML"/>
      </w:pPr>
      <w:r>
        <w:t>заместителями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Административные регламенты и стандарты государственных услуг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1.30. Служба  организует  в  порядке  и сроки, устанавливаемые</w:t>
      </w:r>
    </w:p>
    <w:p w:rsidR="00D5469B" w:rsidRDefault="00D5469B" w:rsidP="00D5469B">
      <w:pPr>
        <w:pStyle w:val="HTML"/>
      </w:pPr>
      <w:r>
        <w:t>Правительством,  разработку административных регламентов исполнения</w:t>
      </w:r>
    </w:p>
    <w:p w:rsidR="00D5469B" w:rsidRDefault="00D5469B" w:rsidP="00D5469B">
      <w:pPr>
        <w:pStyle w:val="HTML"/>
      </w:pPr>
      <w:r>
        <w:t>государственных   функций,   которые   определяют  административные</w:t>
      </w:r>
    </w:p>
    <w:p w:rsidR="00D5469B" w:rsidRDefault="00D5469B" w:rsidP="00D5469B">
      <w:pPr>
        <w:pStyle w:val="HTML"/>
      </w:pPr>
      <w:r>
        <w:t>процедуры,    обеспечивающие    осуществление    функций    Службы,</w:t>
      </w:r>
    </w:p>
    <w:p w:rsidR="00D5469B" w:rsidRDefault="00D5469B" w:rsidP="00D5469B">
      <w:pPr>
        <w:pStyle w:val="HTML"/>
      </w:pPr>
      <w:r>
        <w:t>эффективную  работу  ее  управлений  и  должностных лиц, реализацию</w:t>
      </w:r>
    </w:p>
    <w:p w:rsidR="00D5469B" w:rsidRDefault="00D5469B" w:rsidP="00D5469B">
      <w:pPr>
        <w:pStyle w:val="HTML"/>
      </w:pPr>
      <w:r>
        <w:t>прав граждан.</w:t>
      </w:r>
    </w:p>
    <w:p w:rsidR="00D5469B" w:rsidRDefault="00D5469B" w:rsidP="00D5469B">
      <w:pPr>
        <w:pStyle w:val="HTML"/>
      </w:pPr>
      <w:r>
        <w:t xml:space="preserve">     Административные    регламенты    исполнения   </w:t>
      </w:r>
      <w:proofErr w:type="gramStart"/>
      <w:r>
        <w:t>государственных</w:t>
      </w:r>
      <w:proofErr w:type="gramEnd"/>
    </w:p>
    <w:p w:rsidR="00D5469B" w:rsidRDefault="00D5469B" w:rsidP="00D5469B">
      <w:pPr>
        <w:pStyle w:val="HTML"/>
      </w:pPr>
      <w:r>
        <w:t>функций утверждаются Министерством по представлению Службы.</w:t>
      </w:r>
    </w:p>
    <w:p w:rsidR="00D5469B" w:rsidRDefault="00D5469B" w:rsidP="00D5469B">
      <w:pPr>
        <w:pStyle w:val="HTML"/>
      </w:pPr>
      <w:r>
        <w:t xml:space="preserve">     Служба  разрабатывает  и  утверждает  в соответствии с </w:t>
      </w:r>
      <w:proofErr w:type="gramStart"/>
      <w:r>
        <w:t>Типовым</w:t>
      </w:r>
      <w:proofErr w:type="gramEnd"/>
    </w:p>
    <w:p w:rsidR="00D5469B" w:rsidRDefault="00D5469B" w:rsidP="00D5469B">
      <w:pPr>
        <w:pStyle w:val="HTML"/>
      </w:pPr>
      <w:r>
        <w:t xml:space="preserve">регламентом    взаимодействия   перечни   </w:t>
      </w:r>
      <w:proofErr w:type="gramStart"/>
      <w:r>
        <w:t>предоставляемых</w:t>
      </w:r>
      <w:proofErr w:type="gramEnd"/>
      <w:r>
        <w:t xml:space="preserve">   Службой</w:t>
      </w:r>
    </w:p>
    <w:p w:rsidR="00D5469B" w:rsidRDefault="00D5469B" w:rsidP="00D5469B">
      <w:pPr>
        <w:pStyle w:val="HTML"/>
      </w:pPr>
      <w:r>
        <w:t>государственных услуг, а также обеспечивает их опубликование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II. Порядок планирования и организации работы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Формирование планов и показателей деятельности Службы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2.1. Служба  организует свою работу в соответствии с </w:t>
      </w:r>
      <w:proofErr w:type="gramStart"/>
      <w:r>
        <w:t>ежегодным</w:t>
      </w:r>
      <w:proofErr w:type="gramEnd"/>
    </w:p>
    <w:p w:rsidR="00D5469B" w:rsidRDefault="00D5469B" w:rsidP="00D5469B">
      <w:pPr>
        <w:pStyle w:val="HTML"/>
      </w:pPr>
      <w:r>
        <w:t>планом   и  прогнозными  показателями  деятельности,  утверждаемыми</w:t>
      </w:r>
    </w:p>
    <w:p w:rsidR="00D5469B" w:rsidRDefault="00D5469B" w:rsidP="00D5469B">
      <w:pPr>
        <w:pStyle w:val="HTML"/>
      </w:pPr>
      <w:r>
        <w:t>Министром.</w:t>
      </w:r>
    </w:p>
    <w:p w:rsidR="00D5469B" w:rsidRDefault="00D5469B" w:rsidP="00D5469B">
      <w:pPr>
        <w:pStyle w:val="HTML"/>
      </w:pPr>
      <w:r>
        <w:t xml:space="preserve">     Показатели   деятельности   Службы   учитываются   в  процессе</w:t>
      </w:r>
    </w:p>
    <w:p w:rsidR="00D5469B" w:rsidRDefault="00D5469B" w:rsidP="00D5469B">
      <w:pPr>
        <w:pStyle w:val="HTML"/>
      </w:pPr>
      <w:r>
        <w:t xml:space="preserve">бюджетного  планирования.  Планирование  работы  Службы </w:t>
      </w:r>
      <w:proofErr w:type="gramStart"/>
      <w:r>
        <w:t>по</w:t>
      </w:r>
      <w:proofErr w:type="gramEnd"/>
      <w:r>
        <w:t xml:space="preserve"> основным</w:t>
      </w:r>
    </w:p>
    <w:p w:rsidR="00D5469B" w:rsidRDefault="00D5469B" w:rsidP="00D5469B">
      <w:pPr>
        <w:pStyle w:val="HTML"/>
      </w:pPr>
      <w:r>
        <w:t>направлениям  ее  деятельности  осуществляется  на  основе Послания</w:t>
      </w:r>
    </w:p>
    <w:p w:rsidR="00D5469B" w:rsidRDefault="00D5469B" w:rsidP="00D5469B">
      <w:pPr>
        <w:pStyle w:val="HTML"/>
      </w:pPr>
      <w:r>
        <w:t>Президента  Федеральному  Собранию Российской Федерации, Бюджетного</w:t>
      </w:r>
    </w:p>
    <w:p w:rsidR="00D5469B" w:rsidRDefault="00D5469B" w:rsidP="00D5469B">
      <w:pPr>
        <w:pStyle w:val="HTML"/>
      </w:pPr>
      <w:r>
        <w:t>послания  Президента  Федеральному  Собранию  Российской Федерации,</w:t>
      </w:r>
    </w:p>
    <w:p w:rsidR="00D5469B" w:rsidRDefault="00D5469B" w:rsidP="00D5469B">
      <w:pPr>
        <w:pStyle w:val="HTML"/>
      </w:pPr>
      <w:r>
        <w:t>программы  социально-экономического  развития  Российской Федерации</w:t>
      </w:r>
    </w:p>
    <w:p w:rsidR="00D5469B" w:rsidRDefault="00D5469B" w:rsidP="00D5469B">
      <w:pPr>
        <w:pStyle w:val="HTML"/>
      </w:pPr>
      <w:r>
        <w:t xml:space="preserve">на  среднесрочную  перспективу и плана действий Правительства </w:t>
      </w:r>
      <w:proofErr w:type="gramStart"/>
      <w:r>
        <w:t>по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D5469B" w:rsidRDefault="00D5469B" w:rsidP="00D5469B">
      <w:pPr>
        <w:pStyle w:val="HTML"/>
      </w:pPr>
      <w:r>
        <w:t>реализации,  Сводного доклада о результатах и основных направлениях</w:t>
      </w:r>
    </w:p>
    <w:p w:rsidR="00D5469B" w:rsidRDefault="00D5469B" w:rsidP="00D5469B">
      <w:pPr>
        <w:pStyle w:val="HTML"/>
      </w:pPr>
      <w:r>
        <w:t>деятельности Министерства.</w:t>
      </w:r>
    </w:p>
    <w:p w:rsidR="00D5469B" w:rsidRDefault="00D5469B" w:rsidP="00D5469B">
      <w:pPr>
        <w:pStyle w:val="HTML"/>
      </w:pPr>
      <w:r>
        <w:t xml:space="preserve">     2.2. Формирование  ежегодного  плана  и прогнозных показателей</w:t>
      </w:r>
    </w:p>
    <w:p w:rsidR="00D5469B" w:rsidRDefault="00D5469B" w:rsidP="00D5469B">
      <w:pPr>
        <w:pStyle w:val="HTML"/>
      </w:pPr>
      <w:r>
        <w:t>деятельности   Службы   осуществляется  преимущественно  на  основе</w:t>
      </w:r>
    </w:p>
    <w:p w:rsidR="00D5469B" w:rsidRDefault="00D5469B" w:rsidP="00D5469B">
      <w:pPr>
        <w:pStyle w:val="HTML"/>
      </w:pPr>
      <w:r>
        <w:t>программно-целевого       метода      бюджетного      планирования,</w:t>
      </w:r>
    </w:p>
    <w:p w:rsidR="00D5469B" w:rsidRDefault="00D5469B" w:rsidP="00D5469B">
      <w:pPr>
        <w:pStyle w:val="HTML"/>
      </w:pPr>
      <w:proofErr w:type="gramStart"/>
      <w:r>
        <w:t>обеспечивающего</w:t>
      </w:r>
      <w:proofErr w:type="gramEnd"/>
      <w:r>
        <w:t xml:space="preserve">  прямую  взаимосвязь между распределением бюджетных</w:t>
      </w:r>
    </w:p>
    <w:p w:rsidR="00D5469B" w:rsidRDefault="00D5469B" w:rsidP="00D5469B">
      <w:pPr>
        <w:pStyle w:val="HTML"/>
      </w:pPr>
      <w:r>
        <w:t>ресурсов   и   фактическими   или   планируемыми   результатами  их</w:t>
      </w:r>
    </w:p>
    <w:p w:rsidR="00D5469B" w:rsidRDefault="00D5469B" w:rsidP="00D5469B">
      <w:pPr>
        <w:pStyle w:val="HTML"/>
      </w:pPr>
      <w:r>
        <w:t>использования   в   соответствии   с   установленными  приоритетами</w:t>
      </w:r>
    </w:p>
    <w:p w:rsidR="00D5469B" w:rsidRDefault="00D5469B" w:rsidP="00D5469B">
      <w:pPr>
        <w:pStyle w:val="HTML"/>
      </w:pPr>
      <w:r>
        <w:t>государственной политики.</w:t>
      </w:r>
    </w:p>
    <w:p w:rsidR="00D5469B" w:rsidRDefault="00D5469B" w:rsidP="00D5469B">
      <w:pPr>
        <w:pStyle w:val="HTML"/>
      </w:pPr>
      <w:r>
        <w:t xml:space="preserve">     2.3. Разработка   и   представление  в  Министерство  проектов</w:t>
      </w:r>
    </w:p>
    <w:p w:rsidR="00D5469B" w:rsidRDefault="00D5469B" w:rsidP="00D5469B">
      <w:pPr>
        <w:pStyle w:val="HTML"/>
      </w:pPr>
      <w:r>
        <w:t>ежегодного  плана  и  прогнозных  показателей деятельности, а также</w:t>
      </w:r>
    </w:p>
    <w:p w:rsidR="00D5469B" w:rsidRDefault="00D5469B" w:rsidP="00D5469B">
      <w:pPr>
        <w:pStyle w:val="HTML"/>
      </w:pPr>
      <w:r>
        <w:t>отчета  о  деятельности  Службы  осуществляются  в порядке и сроки,</w:t>
      </w:r>
    </w:p>
    <w:p w:rsidR="00D5469B" w:rsidRDefault="00D5469B" w:rsidP="00D5469B">
      <w:pPr>
        <w:pStyle w:val="HTML"/>
      </w:pPr>
      <w:proofErr w:type="gramStart"/>
      <w:r>
        <w:t>устанавливаемые</w:t>
      </w:r>
      <w:proofErr w:type="gramEnd"/>
      <w:r>
        <w:t xml:space="preserve"> Правительством и Министерством.</w:t>
      </w:r>
    </w:p>
    <w:p w:rsidR="00D5469B" w:rsidRDefault="00D5469B" w:rsidP="00D5469B">
      <w:pPr>
        <w:pStyle w:val="HTML"/>
      </w:pPr>
      <w:r>
        <w:t xml:space="preserve">     Указанные  документы  формируются  Управлением </w:t>
      </w:r>
      <w:proofErr w:type="gramStart"/>
      <w:r>
        <w:t>организационной</w:t>
      </w:r>
      <w:proofErr w:type="gramEnd"/>
    </w:p>
    <w:p w:rsidR="00D5469B" w:rsidRDefault="00D5469B" w:rsidP="00D5469B">
      <w:pPr>
        <w:pStyle w:val="HTML"/>
      </w:pPr>
      <w:r>
        <w:t>работы  на  основе сведений, представляемых управлениями Службы, ее</w:t>
      </w:r>
    </w:p>
    <w:p w:rsidR="00D5469B" w:rsidRDefault="00D5469B" w:rsidP="00D5469B">
      <w:pPr>
        <w:pStyle w:val="HTML"/>
      </w:pPr>
      <w:r>
        <w:t>территориальными     органами,     а     также    подведомственными</w:t>
      </w:r>
    </w:p>
    <w:p w:rsidR="00D5469B" w:rsidRDefault="00D5469B" w:rsidP="00D5469B">
      <w:pPr>
        <w:pStyle w:val="HTML"/>
      </w:pPr>
      <w:r>
        <w:t>организациями.</w:t>
      </w:r>
    </w:p>
    <w:p w:rsidR="00D5469B" w:rsidRDefault="00D5469B" w:rsidP="00D5469B">
      <w:pPr>
        <w:pStyle w:val="HTML"/>
      </w:pPr>
      <w:r>
        <w:t xml:space="preserve">     2.4. По  поручениям  Правительства и Министерства руководитель</w:t>
      </w:r>
    </w:p>
    <w:p w:rsidR="00D5469B" w:rsidRDefault="00D5469B" w:rsidP="00D5469B">
      <w:pPr>
        <w:pStyle w:val="HTML"/>
      </w:pPr>
      <w:r>
        <w:lastRenderedPageBreak/>
        <w:t>Службы   в   порядке  и  сроки,  устанавливаемые  Правительством  и</w:t>
      </w:r>
    </w:p>
    <w:p w:rsidR="00D5469B" w:rsidRDefault="00D5469B" w:rsidP="00D5469B">
      <w:pPr>
        <w:pStyle w:val="HTML"/>
      </w:pPr>
      <w:r>
        <w:t>Министерством,  утверждает планы мероприятий по отдельным вопросам.</w:t>
      </w:r>
    </w:p>
    <w:p w:rsidR="00D5469B" w:rsidRDefault="00D5469B" w:rsidP="00D5469B">
      <w:pPr>
        <w:pStyle w:val="HTML"/>
      </w:pPr>
      <w:r>
        <w:t>Отчеты  о  выполнении  планов  мероприятий  по  отдельным  вопросам</w:t>
      </w:r>
    </w:p>
    <w:p w:rsidR="00D5469B" w:rsidRDefault="00D5469B" w:rsidP="00D5469B">
      <w:pPr>
        <w:pStyle w:val="HTML"/>
      </w:pPr>
      <w:r>
        <w:t>являются составной частью отчета о деятельности Службы.</w:t>
      </w:r>
    </w:p>
    <w:p w:rsidR="00D5469B" w:rsidRDefault="00D5469B" w:rsidP="00D5469B">
      <w:pPr>
        <w:pStyle w:val="HTML"/>
      </w:pPr>
      <w:r>
        <w:t xml:space="preserve">     2.5. Начальники      управлений      Службы,      руководители</w:t>
      </w:r>
    </w:p>
    <w:p w:rsidR="00D5469B" w:rsidRDefault="00D5469B" w:rsidP="00D5469B">
      <w:pPr>
        <w:pStyle w:val="HTML"/>
      </w:pPr>
      <w:r>
        <w:t>территориальных    органов    и    руководители    подведомственных</w:t>
      </w:r>
    </w:p>
    <w:p w:rsidR="00D5469B" w:rsidRDefault="00D5469B" w:rsidP="00D5469B">
      <w:pPr>
        <w:pStyle w:val="HTML"/>
      </w:pPr>
      <w:r>
        <w:t>организаций  информируют  руководителя  Службы  о  ходе  реализации</w:t>
      </w:r>
    </w:p>
    <w:p w:rsidR="00D5469B" w:rsidRDefault="00D5469B" w:rsidP="00D5469B">
      <w:pPr>
        <w:pStyle w:val="HTML"/>
      </w:pPr>
      <w:r>
        <w:t>утвержденных  планов  в  соответствии с установленным им порядком и</w:t>
      </w:r>
    </w:p>
    <w:p w:rsidR="00D5469B" w:rsidRDefault="00D5469B" w:rsidP="00D5469B">
      <w:pPr>
        <w:pStyle w:val="HTML"/>
      </w:pPr>
      <w:r>
        <w:t>сроками.</w:t>
      </w:r>
    </w:p>
    <w:p w:rsidR="00D5469B" w:rsidRDefault="00D5469B" w:rsidP="00D5469B">
      <w:pPr>
        <w:pStyle w:val="HTML"/>
      </w:pPr>
      <w:r>
        <w:t xml:space="preserve">     2.6. Территориальные   органы   организуют   свою   работу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соответствии   с   утверждаемыми   руководителями   </w:t>
      </w:r>
      <w:proofErr w:type="gramStart"/>
      <w:r>
        <w:t>территориальных</w:t>
      </w:r>
      <w:proofErr w:type="gramEnd"/>
    </w:p>
    <w:p w:rsidR="00D5469B" w:rsidRDefault="00D5469B" w:rsidP="00D5469B">
      <w:pPr>
        <w:pStyle w:val="HTML"/>
      </w:pPr>
      <w:r>
        <w:t>органов    ежегодными    планами    и    прогнозными   показателями</w:t>
      </w:r>
    </w:p>
    <w:p w:rsidR="00D5469B" w:rsidRDefault="00D5469B" w:rsidP="00D5469B">
      <w:pPr>
        <w:pStyle w:val="HTML"/>
      </w:pPr>
      <w:r>
        <w:t>деятельности.</w:t>
      </w:r>
    </w:p>
    <w:p w:rsidR="00D5469B" w:rsidRDefault="00D5469B" w:rsidP="00D5469B">
      <w:pPr>
        <w:pStyle w:val="HTML"/>
      </w:pPr>
      <w:r>
        <w:t xml:space="preserve">     2.7. Порядок    организации    и    осуществления   ежегодного</w:t>
      </w:r>
    </w:p>
    <w:p w:rsidR="00D5469B" w:rsidRDefault="00D5469B" w:rsidP="00D5469B">
      <w:pPr>
        <w:pStyle w:val="HTML"/>
      </w:pPr>
      <w:r>
        <w:t>планирования  деятельности  Службы  и  ее  территориальных  органов</w:t>
      </w:r>
    </w:p>
    <w:p w:rsidR="00D5469B" w:rsidRDefault="00D5469B" w:rsidP="00D5469B">
      <w:pPr>
        <w:pStyle w:val="HTML"/>
      </w:pPr>
      <w:r>
        <w:t>определяется приказом руководителя Службы.</w:t>
      </w:r>
    </w:p>
    <w:p w:rsidR="00D5469B" w:rsidRDefault="00D5469B" w:rsidP="00D5469B">
      <w:pPr>
        <w:pStyle w:val="HTML"/>
      </w:pPr>
      <w:r>
        <w:t xml:space="preserve">     Порядок   разработки  и  представления  отчетов  о  выполнении</w:t>
      </w:r>
    </w:p>
    <w:p w:rsidR="00D5469B" w:rsidRDefault="00D5469B" w:rsidP="00D5469B">
      <w:pPr>
        <w:pStyle w:val="HTML"/>
      </w:pPr>
      <w:r>
        <w:t>ежегодных    планов    деятельности    и   прогнозных   показателей</w:t>
      </w:r>
    </w:p>
    <w:p w:rsidR="00D5469B" w:rsidRDefault="00D5469B" w:rsidP="00D5469B">
      <w:pPr>
        <w:pStyle w:val="HTML"/>
      </w:pPr>
      <w:r>
        <w:t>территориальных   органов,  а  также  требования  к  их  содержанию</w:t>
      </w:r>
    </w:p>
    <w:p w:rsidR="00D5469B" w:rsidRDefault="00D5469B" w:rsidP="00D5469B">
      <w:pPr>
        <w:pStyle w:val="HTML"/>
      </w:pPr>
      <w:r>
        <w:t>определяются руководителем Службы.</w:t>
      </w:r>
    </w:p>
    <w:p w:rsidR="00D5469B" w:rsidRDefault="00D5469B" w:rsidP="00D5469B">
      <w:pPr>
        <w:pStyle w:val="HTML"/>
      </w:pPr>
      <w:r>
        <w:t xml:space="preserve">     2.8. Территориальные  органы  представляют руководителю Службы</w:t>
      </w:r>
    </w:p>
    <w:p w:rsidR="00D5469B" w:rsidRDefault="00D5469B" w:rsidP="00D5469B">
      <w:pPr>
        <w:pStyle w:val="HTML"/>
      </w:pPr>
      <w:r>
        <w:t>ежеквартальный отчет о деятельности территориального органа.</w:t>
      </w:r>
    </w:p>
    <w:p w:rsidR="00D5469B" w:rsidRDefault="00D5469B" w:rsidP="00D5469B">
      <w:pPr>
        <w:pStyle w:val="HTML"/>
      </w:pPr>
      <w:r>
        <w:t xml:space="preserve">     Отчет  представляется не позднее 7 числа месяца, следующего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>отчетным кварталом.</w:t>
      </w:r>
    </w:p>
    <w:p w:rsidR="00D5469B" w:rsidRDefault="00D5469B" w:rsidP="00D5469B">
      <w:pPr>
        <w:pStyle w:val="HTML"/>
      </w:pPr>
      <w:r>
        <w:t xml:space="preserve">     2.9. Управление  организационной  работы  не  позднее 30 числа</w:t>
      </w:r>
    </w:p>
    <w:p w:rsidR="00D5469B" w:rsidRDefault="00D5469B" w:rsidP="00D5469B">
      <w:pPr>
        <w:pStyle w:val="HTML"/>
      </w:pPr>
      <w:r>
        <w:t>месяца,    следующего    за    отчетным   кварталом,   представляет</w:t>
      </w:r>
    </w:p>
    <w:p w:rsidR="00D5469B" w:rsidRDefault="00D5469B" w:rsidP="00D5469B">
      <w:pPr>
        <w:pStyle w:val="HTML"/>
      </w:pPr>
      <w:r>
        <w:t>руководителю  Службы  ежеквартальный  отчет  о деятельности Службы,</w:t>
      </w:r>
    </w:p>
    <w:p w:rsidR="00D5469B" w:rsidRDefault="00D5469B" w:rsidP="00D5469B">
      <w:pPr>
        <w:pStyle w:val="HTML"/>
      </w:pPr>
      <w:proofErr w:type="gramStart"/>
      <w:r>
        <w:t>подготовленный</w:t>
      </w:r>
      <w:proofErr w:type="gramEnd"/>
      <w:r>
        <w:t xml:space="preserve">  на  основе  ежеквартальных  отчетов  о деятельности</w:t>
      </w:r>
    </w:p>
    <w:p w:rsidR="00D5469B" w:rsidRDefault="00D5469B" w:rsidP="00D5469B">
      <w:pPr>
        <w:pStyle w:val="HTML"/>
      </w:pPr>
      <w:r>
        <w:t>управлений центрального аппарата и территориальных органов Службы.</w:t>
      </w:r>
    </w:p>
    <w:p w:rsidR="00D5469B" w:rsidRDefault="00D5469B" w:rsidP="00D5469B">
      <w:pPr>
        <w:pStyle w:val="HTML"/>
      </w:pPr>
      <w:r>
        <w:t xml:space="preserve">     2.10. Порядок   разработки   и   представления  </w:t>
      </w:r>
      <w:proofErr w:type="gramStart"/>
      <w:r>
        <w:t>ежеквартальных</w:t>
      </w:r>
      <w:proofErr w:type="gramEnd"/>
    </w:p>
    <w:p w:rsidR="00D5469B" w:rsidRDefault="00D5469B" w:rsidP="00D5469B">
      <w:pPr>
        <w:pStyle w:val="HTML"/>
      </w:pPr>
      <w:r>
        <w:t>отчетов   о   деятельности   управлений   центрального  аппарата  и</w:t>
      </w:r>
    </w:p>
    <w:p w:rsidR="00D5469B" w:rsidRDefault="00D5469B" w:rsidP="00D5469B">
      <w:pPr>
        <w:pStyle w:val="HTML"/>
      </w:pPr>
      <w:r>
        <w:t>территориальных  органов Службы, а также требования к их содержанию</w:t>
      </w:r>
    </w:p>
    <w:p w:rsidR="00D5469B" w:rsidRDefault="00D5469B" w:rsidP="00D5469B">
      <w:pPr>
        <w:pStyle w:val="HTML"/>
      </w:pPr>
      <w:r>
        <w:t>определяются руководителем Службы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Участие Службы в планировании заседаний Правительства,</w:t>
      </w:r>
    </w:p>
    <w:p w:rsidR="00D5469B" w:rsidRDefault="00D5469B" w:rsidP="00D5469B">
      <w:pPr>
        <w:pStyle w:val="HTML"/>
      </w:pPr>
      <w:r>
        <w:t xml:space="preserve">    Президиума Правительства и порядок подготовки к заседаниям</w:t>
      </w:r>
    </w:p>
    <w:p w:rsidR="00D5469B" w:rsidRDefault="00D5469B" w:rsidP="00D5469B">
      <w:pPr>
        <w:pStyle w:val="HTML"/>
      </w:pPr>
      <w:r>
        <w:t xml:space="preserve">              Правительства, Президиума Правительства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2.11. Начальники     управлений    в    установленные    сроки</w:t>
      </w:r>
    </w:p>
    <w:p w:rsidR="00D5469B" w:rsidRDefault="00D5469B" w:rsidP="00D5469B">
      <w:pPr>
        <w:pStyle w:val="HTML"/>
      </w:pPr>
      <w:r>
        <w:t>представляют   в   определенное   руководителем  Службы  управление</w:t>
      </w:r>
    </w:p>
    <w:p w:rsidR="00D5469B" w:rsidRDefault="00D5469B" w:rsidP="00D5469B">
      <w:pPr>
        <w:pStyle w:val="HTML"/>
      </w:pPr>
      <w:proofErr w:type="gramStart"/>
      <w:r>
        <w:t>подготовленные</w:t>
      </w:r>
      <w:proofErr w:type="gramEnd"/>
      <w:r>
        <w:t xml:space="preserve">  на основе федеральных законов, указов, распоряжений</w:t>
      </w:r>
    </w:p>
    <w:p w:rsidR="00D5469B" w:rsidRDefault="00D5469B" w:rsidP="00D5469B">
      <w:pPr>
        <w:pStyle w:val="HTML"/>
      </w:pPr>
      <w:r>
        <w:t>и  поручений  Президента,  постановлений,  распоряжений, программ и</w:t>
      </w:r>
    </w:p>
    <w:p w:rsidR="00D5469B" w:rsidRDefault="00D5469B" w:rsidP="00D5469B">
      <w:pPr>
        <w:pStyle w:val="HTML"/>
      </w:pPr>
      <w:r>
        <w:t>планов    деятельности    Правительства,   поручений   Председателя</w:t>
      </w:r>
    </w:p>
    <w:p w:rsidR="00D5469B" w:rsidRDefault="00D5469B" w:rsidP="00D5469B">
      <w:pPr>
        <w:pStyle w:val="HTML"/>
      </w:pPr>
      <w:r>
        <w:t>Правительства    и    заместителей    Председателя    Правительства</w:t>
      </w:r>
    </w:p>
    <w:p w:rsidR="00D5469B" w:rsidRDefault="00D5469B" w:rsidP="00D5469B">
      <w:pPr>
        <w:pStyle w:val="HTML"/>
      </w:pPr>
      <w:r>
        <w:t>предложения  по  рассмотрению  вопросов на заседании Правительства,</w:t>
      </w:r>
    </w:p>
    <w:p w:rsidR="00D5469B" w:rsidRDefault="00D5469B" w:rsidP="00D5469B">
      <w:pPr>
        <w:pStyle w:val="HTML"/>
      </w:pPr>
      <w:r>
        <w:t>Президиума Правительства, содержащие:</w:t>
      </w:r>
    </w:p>
    <w:p w:rsidR="00D5469B" w:rsidRDefault="00D5469B" w:rsidP="00D5469B">
      <w:pPr>
        <w:pStyle w:val="HTML"/>
      </w:pPr>
      <w:r>
        <w:t xml:space="preserve">     а) наименование  вопроса  и  краткое обоснование необходимости</w:t>
      </w:r>
    </w:p>
    <w:p w:rsidR="00D5469B" w:rsidRDefault="00D5469B" w:rsidP="00D5469B">
      <w:pPr>
        <w:pStyle w:val="HTML"/>
      </w:pPr>
      <w:r>
        <w:t>его    рассмотрения    на   заседании   Правительства,   Президиума</w:t>
      </w:r>
    </w:p>
    <w:p w:rsidR="00D5469B" w:rsidRDefault="00D5469B" w:rsidP="00D5469B">
      <w:pPr>
        <w:pStyle w:val="HTML"/>
      </w:pPr>
      <w:r>
        <w:t>Правительства;</w:t>
      </w:r>
    </w:p>
    <w:p w:rsidR="00D5469B" w:rsidRDefault="00D5469B" w:rsidP="00D5469B">
      <w:pPr>
        <w:pStyle w:val="HTML"/>
      </w:pPr>
      <w:r>
        <w:t xml:space="preserve">     б) общую характеристику и основные положения вопроса;</w:t>
      </w:r>
    </w:p>
    <w:p w:rsidR="00D5469B" w:rsidRDefault="00D5469B" w:rsidP="00D5469B">
      <w:pPr>
        <w:pStyle w:val="HTML"/>
      </w:pPr>
      <w:r>
        <w:t xml:space="preserve">     в) форму предлагаемого решения;</w:t>
      </w:r>
    </w:p>
    <w:p w:rsidR="00D5469B" w:rsidRDefault="00D5469B" w:rsidP="00D5469B">
      <w:pPr>
        <w:pStyle w:val="HTML"/>
      </w:pPr>
      <w:r>
        <w:t xml:space="preserve">     г) перечень соисполнителей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д</w:t>
      </w:r>
      <w:proofErr w:type="spellEnd"/>
      <w:r>
        <w:t>) дату  рассмотрения  на  заседании Правительства, Президиума</w:t>
      </w:r>
    </w:p>
    <w:p w:rsidR="00D5469B" w:rsidRDefault="00D5469B" w:rsidP="00D5469B">
      <w:pPr>
        <w:pStyle w:val="HTML"/>
      </w:pPr>
      <w:r>
        <w:t>Правительства.</w:t>
      </w:r>
    </w:p>
    <w:p w:rsidR="00D5469B" w:rsidRDefault="00D5469B" w:rsidP="00D5469B">
      <w:pPr>
        <w:pStyle w:val="HTML"/>
      </w:pPr>
      <w:r>
        <w:t xml:space="preserve">     2.12. Предложения   к  плану  заседаний  Правительства  Служба</w:t>
      </w:r>
    </w:p>
    <w:p w:rsidR="00D5469B" w:rsidRDefault="00D5469B" w:rsidP="00D5469B">
      <w:pPr>
        <w:pStyle w:val="HTML"/>
      </w:pPr>
      <w:r>
        <w:t>представляет в Министерство.</w:t>
      </w:r>
    </w:p>
    <w:p w:rsidR="00D5469B" w:rsidRDefault="00D5469B" w:rsidP="00D5469B">
      <w:pPr>
        <w:pStyle w:val="HTML"/>
      </w:pPr>
      <w:r>
        <w:t xml:space="preserve">     2.13. Проект     повестки     заседания     Правительства    и</w:t>
      </w:r>
    </w:p>
    <w:p w:rsidR="00D5469B" w:rsidRDefault="00D5469B" w:rsidP="00D5469B">
      <w:pPr>
        <w:pStyle w:val="HTML"/>
      </w:pPr>
      <w:r>
        <w:t>соответствующие   материалы,   поступившие  в  Службу  из  Аппарата</w:t>
      </w:r>
    </w:p>
    <w:p w:rsidR="00D5469B" w:rsidRDefault="00D5469B" w:rsidP="00D5469B">
      <w:pPr>
        <w:pStyle w:val="HTML"/>
      </w:pPr>
      <w:r>
        <w:t>Правительства   и   Министерства   в   соответствии  с  Регламентом</w:t>
      </w:r>
    </w:p>
    <w:p w:rsidR="00D5469B" w:rsidRDefault="00D5469B" w:rsidP="00D5469B">
      <w:pPr>
        <w:pStyle w:val="HTML"/>
      </w:pPr>
      <w:r>
        <w:t xml:space="preserve">Правительства  Российской  Федерации, незамедлительно доводятся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подготовки  замечаний  и предложений до соответствующих начальников</w:t>
      </w:r>
    </w:p>
    <w:p w:rsidR="00D5469B" w:rsidRDefault="00D5469B" w:rsidP="00D5469B">
      <w:pPr>
        <w:pStyle w:val="HTML"/>
      </w:pPr>
      <w:r>
        <w:t>управлений.</w:t>
      </w:r>
    </w:p>
    <w:p w:rsidR="00D5469B" w:rsidRDefault="00D5469B" w:rsidP="00D5469B">
      <w:pPr>
        <w:pStyle w:val="HTML"/>
      </w:pPr>
      <w:r>
        <w:t xml:space="preserve">     Указанным   должностным   лицам  направляются  копии  повестки</w:t>
      </w:r>
    </w:p>
    <w:p w:rsidR="00D5469B" w:rsidRDefault="00D5469B" w:rsidP="00D5469B">
      <w:pPr>
        <w:pStyle w:val="HTML"/>
      </w:pPr>
      <w:r>
        <w:t>заседания     Правительства,     Президиума     Правительства     и</w:t>
      </w:r>
    </w:p>
    <w:p w:rsidR="00D5469B" w:rsidRDefault="00D5469B" w:rsidP="00D5469B">
      <w:pPr>
        <w:pStyle w:val="HTML"/>
      </w:pPr>
      <w:r>
        <w:lastRenderedPageBreak/>
        <w:t>соответствующих   материалов,   за   исключением   материалов,   не</w:t>
      </w:r>
    </w:p>
    <w:p w:rsidR="00D5469B" w:rsidRDefault="00D5469B" w:rsidP="00D5469B">
      <w:pPr>
        <w:pStyle w:val="HTML"/>
      </w:pPr>
      <w:r>
        <w:t>подлежащих копированию.</w:t>
      </w:r>
    </w:p>
    <w:p w:rsidR="00D5469B" w:rsidRDefault="00D5469B" w:rsidP="00D5469B">
      <w:pPr>
        <w:pStyle w:val="HTML"/>
      </w:pPr>
      <w:r>
        <w:t xml:space="preserve">     Материалы,  поступившие  в  Службу  менее  чем  за  5  дней </w:t>
      </w:r>
      <w:proofErr w:type="gramStart"/>
      <w:r>
        <w:t>до</w:t>
      </w:r>
      <w:proofErr w:type="gramEnd"/>
    </w:p>
    <w:p w:rsidR="00D5469B" w:rsidRDefault="00D5469B" w:rsidP="00D5469B">
      <w:pPr>
        <w:pStyle w:val="HTML"/>
      </w:pPr>
      <w:r>
        <w:t>заседания  Правительства, Президиума Правительства, рассматриваются</w:t>
      </w:r>
    </w:p>
    <w:p w:rsidR="00D5469B" w:rsidRDefault="00D5469B" w:rsidP="00D5469B">
      <w:pPr>
        <w:pStyle w:val="HTML"/>
      </w:pPr>
      <w:r>
        <w:t>начальниками  управлений  в  первоочередном  порядке.  Замечания  и</w:t>
      </w:r>
    </w:p>
    <w:p w:rsidR="00D5469B" w:rsidRDefault="00D5469B" w:rsidP="00D5469B">
      <w:pPr>
        <w:pStyle w:val="HTML"/>
      </w:pPr>
      <w:r>
        <w:t>предложения  по указанным материалам незамедлительно представляются</w:t>
      </w:r>
    </w:p>
    <w:p w:rsidR="00D5469B" w:rsidRDefault="00D5469B" w:rsidP="00D5469B">
      <w:pPr>
        <w:pStyle w:val="HTML"/>
      </w:pPr>
      <w:r>
        <w:t>руководителю Службы.</w:t>
      </w:r>
    </w:p>
    <w:p w:rsidR="00D5469B" w:rsidRDefault="00D5469B" w:rsidP="00D5469B">
      <w:pPr>
        <w:pStyle w:val="HTML"/>
      </w:pPr>
      <w:r>
        <w:t xml:space="preserve">     2.14. Проект   доклада   руководителя   Службы   на  заседании</w:t>
      </w:r>
    </w:p>
    <w:p w:rsidR="00D5469B" w:rsidRDefault="00D5469B" w:rsidP="00D5469B">
      <w:pPr>
        <w:pStyle w:val="HTML"/>
      </w:pPr>
      <w:r>
        <w:t>Правительства,     Президиума     Правительства    подготавливается</w:t>
      </w:r>
    </w:p>
    <w:p w:rsidR="00D5469B" w:rsidRDefault="00D5469B" w:rsidP="00D5469B">
      <w:pPr>
        <w:pStyle w:val="HTML"/>
      </w:pPr>
      <w:r>
        <w:t>соответствующим   управлением   и  представляется  на  рассмотрение</w:t>
      </w:r>
    </w:p>
    <w:p w:rsidR="00D5469B" w:rsidRDefault="00D5469B" w:rsidP="00D5469B">
      <w:pPr>
        <w:pStyle w:val="HTML"/>
      </w:pPr>
      <w:r>
        <w:t>руководителя Службы в установленный им срок.</w:t>
      </w:r>
    </w:p>
    <w:p w:rsidR="00D5469B" w:rsidRDefault="00D5469B" w:rsidP="00D5469B">
      <w:pPr>
        <w:pStyle w:val="HTML"/>
      </w:pPr>
      <w:r>
        <w:t xml:space="preserve">     Должностные   лица,   участвующие   в   подготовке   </w:t>
      </w:r>
      <w:proofErr w:type="gramStart"/>
      <w:r>
        <w:t>указанных</w:t>
      </w:r>
      <w:proofErr w:type="gramEnd"/>
    </w:p>
    <w:p w:rsidR="00D5469B" w:rsidRDefault="00D5469B" w:rsidP="00D5469B">
      <w:pPr>
        <w:pStyle w:val="HTML"/>
      </w:pPr>
      <w:r>
        <w:t>материалов,  несут  персональную  ответственность  за их качество и</w:t>
      </w:r>
    </w:p>
    <w:p w:rsidR="00D5469B" w:rsidRDefault="00D5469B" w:rsidP="00D5469B">
      <w:pPr>
        <w:pStyle w:val="HTML"/>
      </w:pPr>
      <w:r>
        <w:t>своевременность представления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Планирование деятельности руководителя Службы, порядок выезда</w:t>
      </w:r>
    </w:p>
    <w:p w:rsidR="00D5469B" w:rsidRDefault="00D5469B" w:rsidP="00D5469B">
      <w:pPr>
        <w:pStyle w:val="HTML"/>
      </w:pPr>
      <w:r>
        <w:t xml:space="preserve">                  в командировку и ухода в отпуск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2.15. Руководитель   Службы   планирует  свою  деятельность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учетом  необходимости участия в мероприятиях, проводимых Министром,</w:t>
      </w:r>
    </w:p>
    <w:p w:rsidR="00D5469B" w:rsidRDefault="00D5469B" w:rsidP="00D5469B">
      <w:pPr>
        <w:pStyle w:val="HTML"/>
      </w:pPr>
      <w:r>
        <w:t>а  также (по его поручению) в мероприятиях, проводимых Президентом,</w:t>
      </w:r>
    </w:p>
    <w:p w:rsidR="00D5469B" w:rsidRDefault="00D5469B" w:rsidP="00D5469B">
      <w:pPr>
        <w:pStyle w:val="HTML"/>
      </w:pPr>
      <w:r>
        <w:t>Правительством,   палатами  Федерального  Собрания,  руководителями</w:t>
      </w:r>
    </w:p>
    <w:p w:rsidR="00D5469B" w:rsidRDefault="00D5469B" w:rsidP="00D5469B">
      <w:pPr>
        <w:pStyle w:val="HTML"/>
      </w:pPr>
      <w:r>
        <w:t>федеральных органов исполнительной власти, и иных мероприятиях.</w:t>
      </w:r>
    </w:p>
    <w:p w:rsidR="00D5469B" w:rsidRDefault="00D5469B" w:rsidP="00D5469B">
      <w:pPr>
        <w:pStyle w:val="HTML"/>
      </w:pPr>
      <w:r>
        <w:t xml:space="preserve">     Заместители   руководителя,  начальники  управлений  планируют</w:t>
      </w:r>
    </w:p>
    <w:p w:rsidR="00D5469B" w:rsidRDefault="00D5469B" w:rsidP="00D5469B">
      <w:pPr>
        <w:pStyle w:val="HTML"/>
      </w:pPr>
      <w:r>
        <w:t>свою  деятельность  с  учетом необходимости участия в мероприятиях,</w:t>
      </w:r>
    </w:p>
    <w:p w:rsidR="00D5469B" w:rsidRDefault="00D5469B" w:rsidP="00D5469B">
      <w:pPr>
        <w:pStyle w:val="HTML"/>
      </w:pPr>
      <w:proofErr w:type="gramStart"/>
      <w:r>
        <w:t>проводимых  руководителем Службы, а также (по его поручению) в иных</w:t>
      </w:r>
      <w:proofErr w:type="gramEnd"/>
    </w:p>
    <w:p w:rsidR="00D5469B" w:rsidRDefault="00D5469B" w:rsidP="00D5469B">
      <w:pPr>
        <w:pStyle w:val="HTML"/>
      </w:pPr>
      <w:proofErr w:type="gramStart"/>
      <w:r>
        <w:t>мероприятиях</w:t>
      </w:r>
      <w:proofErr w:type="gramEnd"/>
      <w:r>
        <w:t>.</w:t>
      </w:r>
    </w:p>
    <w:p w:rsidR="00D5469B" w:rsidRDefault="00D5469B" w:rsidP="00D5469B">
      <w:pPr>
        <w:pStyle w:val="HTML"/>
      </w:pPr>
      <w:r>
        <w:t xml:space="preserve">     2.16. Выезд  в  командировку  и  уход  в  отпуск  руководителя</w:t>
      </w:r>
    </w:p>
    <w:p w:rsidR="00D5469B" w:rsidRDefault="00D5469B" w:rsidP="00D5469B">
      <w:pPr>
        <w:pStyle w:val="HTML"/>
      </w:pPr>
      <w:r>
        <w:t>Службы   осуществляются   по   решению   Министра  и  на  основании</w:t>
      </w:r>
    </w:p>
    <w:p w:rsidR="00D5469B" w:rsidRDefault="00D5469B" w:rsidP="00D5469B">
      <w:pPr>
        <w:pStyle w:val="HTML"/>
      </w:pPr>
      <w:r>
        <w:t>соответствующего   приказа   Службы,   если   иное  не  установлено</w:t>
      </w:r>
    </w:p>
    <w:p w:rsidR="00D5469B" w:rsidRDefault="00D5469B" w:rsidP="00D5469B">
      <w:pPr>
        <w:pStyle w:val="HTML"/>
      </w:pPr>
      <w:r>
        <w:t>законодательством Российской Федерации.</w:t>
      </w:r>
    </w:p>
    <w:p w:rsidR="00D5469B" w:rsidRDefault="00D5469B" w:rsidP="00D5469B">
      <w:pPr>
        <w:pStyle w:val="HTML"/>
      </w:pPr>
      <w:r>
        <w:t xml:space="preserve">     2.17. Выезд  в  командировку  и  уход  в  отпуск  заместителей</w:t>
      </w:r>
    </w:p>
    <w:p w:rsidR="00D5469B" w:rsidRDefault="00D5469B" w:rsidP="00D5469B">
      <w:pPr>
        <w:pStyle w:val="HTML"/>
      </w:pPr>
      <w:r>
        <w:t>руководителя,       начальников      управлений,      руководителей</w:t>
      </w:r>
    </w:p>
    <w:p w:rsidR="00D5469B" w:rsidRDefault="00D5469B" w:rsidP="00D5469B">
      <w:pPr>
        <w:pStyle w:val="HTML"/>
      </w:pPr>
      <w:r>
        <w:t>территориальных     органов,     если     иное    не    установлено</w:t>
      </w:r>
    </w:p>
    <w:p w:rsidR="00D5469B" w:rsidRDefault="00D5469B" w:rsidP="00D5469B">
      <w:pPr>
        <w:pStyle w:val="HTML"/>
      </w:pPr>
      <w:r>
        <w:t>законодательством  Российской  Федерации, осуществляются с согласия</w:t>
      </w:r>
    </w:p>
    <w:p w:rsidR="00D5469B" w:rsidRDefault="00D5469B" w:rsidP="00D5469B">
      <w:pPr>
        <w:pStyle w:val="HTML"/>
      </w:pPr>
      <w:r>
        <w:t>руководителя Службы и на основании соответствующего приказа.</w:t>
      </w:r>
    </w:p>
    <w:p w:rsidR="00D5469B" w:rsidRDefault="00D5469B" w:rsidP="00D5469B">
      <w:pPr>
        <w:pStyle w:val="HTML"/>
      </w:pPr>
      <w:r>
        <w:t xml:space="preserve">     2.18. Командирование  </w:t>
      </w:r>
      <w:proofErr w:type="gramStart"/>
      <w:r>
        <w:t>федеральных</w:t>
      </w:r>
      <w:proofErr w:type="gramEnd"/>
      <w:r>
        <w:t xml:space="preserve">  государственных гражданских</w:t>
      </w:r>
    </w:p>
    <w:p w:rsidR="00D5469B" w:rsidRDefault="00D5469B" w:rsidP="00D5469B">
      <w:pPr>
        <w:pStyle w:val="HTML"/>
      </w:pPr>
      <w:r>
        <w:t>служащих   осуществляется   в   порядке   и  на  условиях,  которые</w:t>
      </w:r>
    </w:p>
    <w:p w:rsidR="00D5469B" w:rsidRDefault="00D5469B" w:rsidP="00D5469B">
      <w:pPr>
        <w:pStyle w:val="HTML"/>
      </w:pPr>
      <w:proofErr w:type="gramStart"/>
      <w:r>
        <w:t>определены законодательством Российской Федерации.</w:t>
      </w:r>
      <w:proofErr w:type="gramEnd"/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Координационные и совещательные органы, рабочие группы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2.19. Предложения    Службы   о   создании   </w:t>
      </w:r>
      <w:proofErr w:type="gramStart"/>
      <w:r>
        <w:t>правительственных</w:t>
      </w:r>
      <w:proofErr w:type="gramEnd"/>
    </w:p>
    <w:p w:rsidR="00D5469B" w:rsidRDefault="00D5469B" w:rsidP="00D5469B">
      <w:pPr>
        <w:pStyle w:val="HTML"/>
      </w:pPr>
      <w:r>
        <w:t>координационных  и  совещательных  органов, а также организационных</w:t>
      </w:r>
    </w:p>
    <w:p w:rsidR="00D5469B" w:rsidRDefault="00D5469B" w:rsidP="00D5469B">
      <w:pPr>
        <w:pStyle w:val="HTML"/>
      </w:pPr>
      <w:r>
        <w:t>комитетов  подготавливаются  по  инициативе  начальников управлений</w:t>
      </w:r>
    </w:p>
    <w:p w:rsidR="00D5469B" w:rsidRDefault="00D5469B" w:rsidP="00D5469B">
      <w:pPr>
        <w:pStyle w:val="HTML"/>
      </w:pPr>
      <w:r>
        <w:t>центрального  аппарата  Службы или по поручению руководителя Службы</w:t>
      </w:r>
    </w:p>
    <w:p w:rsidR="00D5469B" w:rsidRDefault="00D5469B" w:rsidP="00D5469B">
      <w:pPr>
        <w:pStyle w:val="HTML"/>
      </w:pPr>
      <w:r>
        <w:t xml:space="preserve">в  порядке, установленном для подготовки вопросов к рассмотрению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proofErr w:type="gramStart"/>
      <w:r>
        <w:t>заседании</w:t>
      </w:r>
      <w:proofErr w:type="gramEnd"/>
      <w:r>
        <w:t xml:space="preserve"> Правительства.</w:t>
      </w:r>
    </w:p>
    <w:p w:rsidR="00D5469B" w:rsidRDefault="00D5469B" w:rsidP="00D5469B">
      <w:pPr>
        <w:pStyle w:val="HTML"/>
      </w:pPr>
      <w:r>
        <w:t xml:space="preserve">     2.20. Кандидатуры представителей  Службы  </w:t>
      </w:r>
      <w:proofErr w:type="gramStart"/>
      <w:r>
        <w:t>в</w:t>
      </w:r>
      <w:proofErr w:type="gramEnd"/>
      <w:r>
        <w:t xml:space="preserve">  правительственных</w:t>
      </w:r>
    </w:p>
    <w:p w:rsidR="00D5469B" w:rsidRDefault="00D5469B" w:rsidP="00D5469B">
      <w:pPr>
        <w:pStyle w:val="HTML"/>
      </w:pPr>
      <w:proofErr w:type="gramStart"/>
      <w:r>
        <w:t>комиссиях</w:t>
      </w:r>
      <w:proofErr w:type="gramEnd"/>
      <w:r>
        <w:t>,  советах  и   организационных   комитетах   определяются</w:t>
      </w:r>
    </w:p>
    <w:p w:rsidR="00D5469B" w:rsidRDefault="00D5469B" w:rsidP="00D5469B">
      <w:pPr>
        <w:pStyle w:val="HTML"/>
      </w:pPr>
      <w:r>
        <w:t>руководителем Службы.</w:t>
      </w:r>
    </w:p>
    <w:p w:rsidR="00D5469B" w:rsidRDefault="00D5469B" w:rsidP="00D5469B">
      <w:pPr>
        <w:pStyle w:val="HTML"/>
      </w:pPr>
      <w:r>
        <w:t xml:space="preserve">     Предложения    о    кандидатурах   представителей   Службы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правительственных  </w:t>
      </w:r>
      <w:proofErr w:type="gramStart"/>
      <w:r>
        <w:t>комиссиях</w:t>
      </w:r>
      <w:proofErr w:type="gramEnd"/>
      <w:r>
        <w:t>,  советах  и организационных комитетах</w:t>
      </w:r>
    </w:p>
    <w:p w:rsidR="00D5469B" w:rsidRDefault="00D5469B" w:rsidP="00D5469B">
      <w:pPr>
        <w:pStyle w:val="HTML"/>
      </w:pPr>
      <w:r>
        <w:t>подлежат согласованию с Министром.</w:t>
      </w:r>
    </w:p>
    <w:p w:rsidR="00D5469B" w:rsidRDefault="00D5469B" w:rsidP="00D5469B">
      <w:pPr>
        <w:pStyle w:val="HTML"/>
      </w:pPr>
      <w:r>
        <w:t xml:space="preserve">     2.21. Предложения  о  включении представителей Службы в состав</w:t>
      </w:r>
    </w:p>
    <w:p w:rsidR="00D5469B" w:rsidRDefault="00D5469B" w:rsidP="00D5469B">
      <w:pPr>
        <w:pStyle w:val="HTML"/>
      </w:pPr>
      <w:r>
        <w:t>межведомственных    координационных    и    совещательных   органов</w:t>
      </w:r>
    </w:p>
    <w:p w:rsidR="00D5469B" w:rsidRDefault="00D5469B" w:rsidP="00D5469B">
      <w:pPr>
        <w:pStyle w:val="HTML"/>
      </w:pPr>
      <w:r>
        <w:t>подписываются руководителем Службы (заместителем руководителя).</w:t>
      </w:r>
    </w:p>
    <w:p w:rsidR="00D5469B" w:rsidRDefault="00D5469B" w:rsidP="00D5469B">
      <w:pPr>
        <w:pStyle w:val="HTML"/>
      </w:pPr>
      <w:r>
        <w:t xml:space="preserve">     Предложения    о    кандидатурах   представителей   Службы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межведомственных  координационных  и совещательных </w:t>
      </w:r>
      <w:proofErr w:type="gramStart"/>
      <w:r>
        <w:t>органах</w:t>
      </w:r>
      <w:proofErr w:type="gramEnd"/>
      <w:r>
        <w:t xml:space="preserve"> подлежат</w:t>
      </w:r>
    </w:p>
    <w:p w:rsidR="00D5469B" w:rsidRDefault="00D5469B" w:rsidP="00D5469B">
      <w:pPr>
        <w:pStyle w:val="HTML"/>
      </w:pPr>
      <w:r>
        <w:t>согласованию   в   обязательном   порядке   с   Министром  или  его</w:t>
      </w:r>
    </w:p>
    <w:p w:rsidR="00D5469B" w:rsidRDefault="00D5469B" w:rsidP="00D5469B">
      <w:pPr>
        <w:pStyle w:val="HTML"/>
      </w:pPr>
      <w:r>
        <w:t>заместителем (в соответствии с распределением обязанностей).</w:t>
      </w:r>
    </w:p>
    <w:p w:rsidR="00D5469B" w:rsidRDefault="00D5469B" w:rsidP="00D5469B">
      <w:pPr>
        <w:pStyle w:val="HTML"/>
      </w:pPr>
      <w:r>
        <w:t xml:space="preserve">     Поступившие  предложения  федеральных  органов  </w:t>
      </w:r>
      <w:proofErr w:type="gramStart"/>
      <w:r>
        <w:t>исполнительной</w:t>
      </w:r>
      <w:proofErr w:type="gramEnd"/>
    </w:p>
    <w:p w:rsidR="00D5469B" w:rsidRDefault="00D5469B" w:rsidP="00D5469B">
      <w:pPr>
        <w:pStyle w:val="HTML"/>
      </w:pPr>
      <w:r>
        <w:t>власти  рассматриваются  руководителем Службы или его заместителями</w:t>
      </w:r>
    </w:p>
    <w:p w:rsidR="00D5469B" w:rsidRDefault="00D5469B" w:rsidP="00D5469B">
      <w:pPr>
        <w:pStyle w:val="HTML"/>
      </w:pPr>
      <w:r>
        <w:t>(в   соответствии   с   распределением   обязанностей),   а   также</w:t>
      </w:r>
    </w:p>
    <w:p w:rsidR="00D5469B" w:rsidRDefault="00D5469B" w:rsidP="00D5469B">
      <w:pPr>
        <w:pStyle w:val="HTML"/>
      </w:pPr>
      <w:r>
        <w:lastRenderedPageBreak/>
        <w:t>начальниками   соответствующих   управлений  центрального  аппарата</w:t>
      </w:r>
    </w:p>
    <w:p w:rsidR="00D5469B" w:rsidRDefault="00D5469B" w:rsidP="00D5469B">
      <w:pPr>
        <w:pStyle w:val="HTML"/>
      </w:pPr>
      <w:r>
        <w:t>Службы.</w:t>
      </w:r>
    </w:p>
    <w:p w:rsidR="00D5469B" w:rsidRDefault="00D5469B" w:rsidP="00D5469B">
      <w:pPr>
        <w:pStyle w:val="HTML"/>
      </w:pPr>
      <w:r>
        <w:t xml:space="preserve">     2.22. Межведомственные    рабочие    группы   образуются  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подготовки документов межведомственного значения.</w:t>
      </w:r>
    </w:p>
    <w:p w:rsidR="00D5469B" w:rsidRDefault="00D5469B" w:rsidP="00D5469B">
      <w:pPr>
        <w:pStyle w:val="HTML"/>
      </w:pPr>
      <w:r>
        <w:t xml:space="preserve">     Образование  межведомственных  рабочих  групп,  утверждение их</w:t>
      </w:r>
    </w:p>
    <w:p w:rsidR="00D5469B" w:rsidRDefault="00D5469B" w:rsidP="00D5469B">
      <w:pPr>
        <w:pStyle w:val="HTML"/>
      </w:pPr>
      <w:r>
        <w:t>руководителей   и   состава   осуществляются  руководителем  Службы</w:t>
      </w:r>
    </w:p>
    <w:p w:rsidR="00D5469B" w:rsidRDefault="00D5469B" w:rsidP="00D5469B">
      <w:pPr>
        <w:pStyle w:val="HTML"/>
      </w:pPr>
      <w:r>
        <w:t xml:space="preserve">(заместителем  руководителя)  по  согласованию  с </w:t>
      </w:r>
      <w:proofErr w:type="gramStart"/>
      <w:r>
        <w:t>заинтересованными</w:t>
      </w:r>
      <w:proofErr w:type="gramEnd"/>
    </w:p>
    <w:p w:rsidR="00D5469B" w:rsidRDefault="00D5469B" w:rsidP="00D5469B">
      <w:pPr>
        <w:pStyle w:val="HTML"/>
      </w:pPr>
      <w:r>
        <w:t>федеральными  органами  исполнительной власти. Решение руководителя</w:t>
      </w:r>
    </w:p>
    <w:p w:rsidR="00D5469B" w:rsidRDefault="00D5469B" w:rsidP="00D5469B">
      <w:pPr>
        <w:pStyle w:val="HTML"/>
      </w:pPr>
      <w:r>
        <w:t xml:space="preserve">Службы   (заместителя   руководителя)  оформляется  </w:t>
      </w:r>
      <w:proofErr w:type="gramStart"/>
      <w:r>
        <w:t>соответствующим</w:t>
      </w:r>
      <w:proofErr w:type="gramEnd"/>
    </w:p>
    <w:p w:rsidR="00D5469B" w:rsidRDefault="00D5469B" w:rsidP="00D5469B">
      <w:pPr>
        <w:pStyle w:val="HTML"/>
      </w:pPr>
      <w:r>
        <w:t>приказом.</w:t>
      </w:r>
    </w:p>
    <w:p w:rsidR="00D5469B" w:rsidRDefault="00D5469B" w:rsidP="00D5469B">
      <w:pPr>
        <w:pStyle w:val="HTML"/>
      </w:pPr>
      <w:r>
        <w:t xml:space="preserve">     2.23. Межведомственные   рабочие   группы   возглавляет,   как</w:t>
      </w:r>
    </w:p>
    <w:p w:rsidR="00D5469B" w:rsidRDefault="00D5469B" w:rsidP="00D5469B">
      <w:pPr>
        <w:pStyle w:val="HTML"/>
      </w:pPr>
      <w:r>
        <w:t>правило,  заместитель  руководителя  или начальник соответствующего</w:t>
      </w:r>
    </w:p>
    <w:p w:rsidR="00D5469B" w:rsidRDefault="00D5469B" w:rsidP="00D5469B">
      <w:pPr>
        <w:pStyle w:val="HTML"/>
      </w:pPr>
      <w:r>
        <w:t>управления центрального аппарата Службы.</w:t>
      </w:r>
    </w:p>
    <w:p w:rsidR="00D5469B" w:rsidRDefault="00D5469B" w:rsidP="00D5469B">
      <w:pPr>
        <w:pStyle w:val="HTML"/>
      </w:pPr>
      <w:r>
        <w:t xml:space="preserve">     План  работы  межведомственной  рабочей группы определяется ее</w:t>
      </w:r>
    </w:p>
    <w:p w:rsidR="00D5469B" w:rsidRDefault="00D5469B" w:rsidP="00D5469B">
      <w:pPr>
        <w:pStyle w:val="HTML"/>
      </w:pPr>
      <w:r>
        <w:t>руководителем.</w:t>
      </w:r>
    </w:p>
    <w:p w:rsidR="00D5469B" w:rsidRDefault="00D5469B" w:rsidP="00D5469B">
      <w:pPr>
        <w:pStyle w:val="HTML"/>
      </w:pPr>
      <w:r>
        <w:t xml:space="preserve">     Организационно-техническое       обеспечение      деятельности</w:t>
      </w:r>
    </w:p>
    <w:p w:rsidR="00D5469B" w:rsidRDefault="00D5469B" w:rsidP="00D5469B">
      <w:pPr>
        <w:pStyle w:val="HTML"/>
      </w:pPr>
      <w:r>
        <w:t>межведомственной   рабочей   группы   возлагается   на   Управление</w:t>
      </w:r>
    </w:p>
    <w:p w:rsidR="00D5469B" w:rsidRDefault="00D5469B" w:rsidP="00D5469B">
      <w:pPr>
        <w:pStyle w:val="HTML"/>
      </w:pPr>
      <w:r>
        <w:t>организационной работы Службы.</w:t>
      </w:r>
    </w:p>
    <w:p w:rsidR="00D5469B" w:rsidRDefault="00D5469B" w:rsidP="00D5469B">
      <w:pPr>
        <w:pStyle w:val="HTML"/>
      </w:pPr>
      <w:r>
        <w:t xml:space="preserve">     2.24. Предложения  о  включении представителей Службы в состав</w:t>
      </w:r>
    </w:p>
    <w:p w:rsidR="00D5469B" w:rsidRDefault="00D5469B" w:rsidP="00D5469B">
      <w:pPr>
        <w:pStyle w:val="HTML"/>
      </w:pPr>
      <w:r>
        <w:t>межведомственных    рабочих   групп   подписываются   руководителем</w:t>
      </w:r>
    </w:p>
    <w:p w:rsidR="00D5469B" w:rsidRDefault="00D5469B" w:rsidP="00D5469B">
      <w:pPr>
        <w:pStyle w:val="HTML"/>
      </w:pPr>
      <w:r>
        <w:t>(заместителем    руководителя)   Службы.   Указанные   предложения,</w:t>
      </w:r>
    </w:p>
    <w:p w:rsidR="00D5469B" w:rsidRDefault="00D5469B" w:rsidP="00D5469B">
      <w:pPr>
        <w:pStyle w:val="HTML"/>
      </w:pPr>
      <w:proofErr w:type="gramStart"/>
      <w:r>
        <w:t>поступившие</w:t>
      </w:r>
      <w:proofErr w:type="gramEnd"/>
      <w:r>
        <w:t xml:space="preserve">     в    Службу,    рассматриваются    соответствующими</w:t>
      </w:r>
    </w:p>
    <w:p w:rsidR="00D5469B" w:rsidRDefault="00D5469B" w:rsidP="00D5469B">
      <w:pPr>
        <w:pStyle w:val="HTML"/>
      </w:pPr>
      <w:r>
        <w:t>начальниками управлений центрального аппарата Службы.</w:t>
      </w:r>
    </w:p>
    <w:p w:rsidR="00D5469B" w:rsidRDefault="00D5469B" w:rsidP="00D5469B">
      <w:pPr>
        <w:pStyle w:val="HTML"/>
      </w:pPr>
      <w:r>
        <w:t xml:space="preserve">     2.25. Обращения    общественных    объединений    об   участии</w:t>
      </w:r>
    </w:p>
    <w:p w:rsidR="00D5469B" w:rsidRDefault="00D5469B" w:rsidP="00D5469B">
      <w:pPr>
        <w:pStyle w:val="HTML"/>
      </w:pPr>
      <w:r>
        <w:t xml:space="preserve">представителей  </w:t>
      </w:r>
      <w:proofErr w:type="gramStart"/>
      <w:r>
        <w:t>Службы</w:t>
      </w:r>
      <w:proofErr w:type="gramEnd"/>
      <w:r>
        <w:t xml:space="preserve">  в  работе  создаваемых  этими организациями</w:t>
      </w:r>
    </w:p>
    <w:p w:rsidR="00D5469B" w:rsidRDefault="00D5469B" w:rsidP="00D5469B">
      <w:pPr>
        <w:pStyle w:val="HTML"/>
      </w:pPr>
      <w:r>
        <w:t>органов  (общественных  комиссий,  советов,  рабочих  групп  и др.)</w:t>
      </w:r>
    </w:p>
    <w:p w:rsidR="00D5469B" w:rsidRDefault="00D5469B" w:rsidP="00D5469B">
      <w:pPr>
        <w:pStyle w:val="HTML"/>
      </w:pPr>
      <w:r>
        <w:t>рассматриваются     соответствующими     начальниками    управлений</w:t>
      </w:r>
    </w:p>
    <w:p w:rsidR="00D5469B" w:rsidRDefault="00D5469B" w:rsidP="00D5469B">
      <w:pPr>
        <w:pStyle w:val="HTML"/>
      </w:pPr>
      <w:r>
        <w:t>центрального  аппарата Службы. О результатах рассмотрения обращения</w:t>
      </w:r>
    </w:p>
    <w:p w:rsidR="00D5469B" w:rsidRDefault="00D5469B" w:rsidP="00D5469B">
      <w:pPr>
        <w:pStyle w:val="HTML"/>
      </w:pPr>
      <w:r>
        <w:t>общественное  объединение  информируется  заместителем руководителя</w:t>
      </w:r>
    </w:p>
    <w:p w:rsidR="00D5469B" w:rsidRDefault="00D5469B" w:rsidP="00D5469B">
      <w:pPr>
        <w:pStyle w:val="HTML"/>
      </w:pPr>
      <w:r>
        <w:t>или  уполномоченным  начальником  управления  центрального аппарата</w:t>
      </w:r>
    </w:p>
    <w:p w:rsidR="00D5469B" w:rsidRDefault="00D5469B" w:rsidP="00D5469B">
      <w:pPr>
        <w:pStyle w:val="HTML"/>
      </w:pPr>
      <w:r>
        <w:t>Службы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             Коллегия Службы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2.26. </w:t>
      </w:r>
      <w:proofErr w:type="gramStart"/>
      <w:r>
        <w:t>В  Службе может быть образована коллегия Службы (далее -</w:t>
      </w:r>
      <w:proofErr w:type="gramEnd"/>
    </w:p>
    <w:p w:rsidR="00D5469B" w:rsidRDefault="00D5469B" w:rsidP="00D5469B">
      <w:pPr>
        <w:pStyle w:val="HTML"/>
      </w:pPr>
      <w:r>
        <w:t>коллегия).</w:t>
      </w:r>
    </w:p>
    <w:p w:rsidR="00D5469B" w:rsidRDefault="00D5469B" w:rsidP="00D5469B">
      <w:pPr>
        <w:pStyle w:val="HTML"/>
      </w:pPr>
      <w:r>
        <w:t xml:space="preserve">     Если   иное   не   установлено   законодательством  Российской</w:t>
      </w:r>
    </w:p>
    <w:p w:rsidR="00D5469B" w:rsidRDefault="00D5469B" w:rsidP="00D5469B">
      <w:pPr>
        <w:pStyle w:val="HTML"/>
      </w:pPr>
      <w:r>
        <w:t xml:space="preserve">Федерации,  коллегия  образуется и осуществляет свою деятельность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порядке</w:t>
      </w:r>
      <w:proofErr w:type="gramEnd"/>
      <w:r>
        <w:t>,  предусмотренном  Регламентом  и  положением  о  коллегии,</w:t>
      </w:r>
    </w:p>
    <w:p w:rsidR="00D5469B" w:rsidRDefault="00D5469B" w:rsidP="00D5469B">
      <w:pPr>
        <w:pStyle w:val="HTML"/>
      </w:pPr>
      <w:r>
        <w:t>утверждаемым руководителем Службы.</w:t>
      </w:r>
    </w:p>
    <w:p w:rsidR="00D5469B" w:rsidRDefault="00D5469B" w:rsidP="00D5469B">
      <w:pPr>
        <w:pStyle w:val="HTML"/>
      </w:pPr>
      <w:r>
        <w:t xml:space="preserve">     2.27. Коллегия  является  постоянно  действующим совещательным</w:t>
      </w:r>
    </w:p>
    <w:p w:rsidR="00D5469B" w:rsidRDefault="00D5469B" w:rsidP="00D5469B">
      <w:pPr>
        <w:pStyle w:val="HTML"/>
      </w:pPr>
      <w:r>
        <w:t>органом   при   руководителе  Службы,  образуется  и  возглавляется</w:t>
      </w:r>
    </w:p>
    <w:p w:rsidR="00D5469B" w:rsidRDefault="00D5469B" w:rsidP="00D5469B">
      <w:pPr>
        <w:pStyle w:val="HTML"/>
      </w:pPr>
      <w:r>
        <w:t>руководителем Службы.</w:t>
      </w:r>
    </w:p>
    <w:p w:rsidR="00D5469B" w:rsidRDefault="00D5469B" w:rsidP="00D5469B">
      <w:pPr>
        <w:pStyle w:val="HTML"/>
      </w:pPr>
      <w:r>
        <w:t xml:space="preserve">     Состав  коллегии  и  порядок  участия  членов  коллегии  </w:t>
      </w:r>
      <w:proofErr w:type="gramStart"/>
      <w:r>
        <w:t>в</w:t>
      </w:r>
      <w:proofErr w:type="gramEnd"/>
      <w:r>
        <w:t xml:space="preserve">  </w:t>
      </w:r>
      <w:proofErr w:type="gramStart"/>
      <w:r>
        <w:t>ее</w:t>
      </w:r>
      <w:proofErr w:type="gramEnd"/>
    </w:p>
    <w:p w:rsidR="00D5469B" w:rsidRDefault="00D5469B" w:rsidP="00D5469B">
      <w:pPr>
        <w:pStyle w:val="HTML"/>
      </w:pPr>
      <w:proofErr w:type="gramStart"/>
      <w:r>
        <w:t>заседаниях</w:t>
      </w:r>
      <w:proofErr w:type="gramEnd"/>
      <w:r>
        <w:t xml:space="preserve">   определяются   руководителем   Службы  и  утверждаются</w:t>
      </w:r>
    </w:p>
    <w:p w:rsidR="00D5469B" w:rsidRDefault="00D5469B" w:rsidP="00D5469B">
      <w:pPr>
        <w:pStyle w:val="HTML"/>
      </w:pPr>
      <w:r>
        <w:t xml:space="preserve">приказом.  Представители  иных  федеральных  органов </w:t>
      </w:r>
      <w:proofErr w:type="gramStart"/>
      <w:r>
        <w:t>исполнительной</w:t>
      </w:r>
      <w:proofErr w:type="gramEnd"/>
    </w:p>
    <w:p w:rsidR="00D5469B" w:rsidRDefault="00D5469B" w:rsidP="00D5469B">
      <w:pPr>
        <w:pStyle w:val="HTML"/>
      </w:pPr>
      <w:r>
        <w:t xml:space="preserve">власти   и   организаций   могут   входить  в  состав  коллегии 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согласованию  с  руководителями  этих  органов и организаций. Члены</w:t>
      </w:r>
    </w:p>
    <w:p w:rsidR="00D5469B" w:rsidRDefault="00D5469B" w:rsidP="00D5469B">
      <w:pPr>
        <w:pStyle w:val="HTML"/>
      </w:pPr>
      <w:r>
        <w:t xml:space="preserve">коллегии   не   имеют   иных   полномочий,   </w:t>
      </w:r>
      <w:proofErr w:type="gramStart"/>
      <w:r>
        <w:t>кроме</w:t>
      </w:r>
      <w:proofErr w:type="gramEnd"/>
      <w:r>
        <w:t xml:space="preserve">  предусмотренных</w:t>
      </w:r>
    </w:p>
    <w:p w:rsidR="00D5469B" w:rsidRDefault="00D5469B" w:rsidP="00D5469B">
      <w:pPr>
        <w:pStyle w:val="HTML"/>
      </w:pPr>
      <w:r>
        <w:t>занимаемой должностью.</w:t>
      </w:r>
    </w:p>
    <w:p w:rsidR="00D5469B" w:rsidRDefault="00D5469B" w:rsidP="00D5469B">
      <w:pPr>
        <w:pStyle w:val="HTML"/>
      </w:pPr>
      <w:r>
        <w:t xml:space="preserve">     Принятые  на  заседании  коллегии решения коллегии оформляются</w:t>
      </w:r>
    </w:p>
    <w:p w:rsidR="00D5469B" w:rsidRDefault="00D5469B" w:rsidP="00D5469B">
      <w:pPr>
        <w:pStyle w:val="HTML"/>
      </w:pPr>
      <w:r>
        <w:t>протоколом.</w:t>
      </w:r>
    </w:p>
    <w:p w:rsidR="00D5469B" w:rsidRDefault="00D5469B" w:rsidP="00D5469B">
      <w:pPr>
        <w:pStyle w:val="HTML"/>
      </w:pPr>
      <w:r>
        <w:t xml:space="preserve">     2.28. План  работы  коллегии формируется на основе предложений</w:t>
      </w:r>
    </w:p>
    <w:p w:rsidR="00D5469B" w:rsidRDefault="00D5469B" w:rsidP="00D5469B">
      <w:pPr>
        <w:pStyle w:val="HTML"/>
      </w:pPr>
      <w:r>
        <w:t>управлений Службы.</w:t>
      </w:r>
    </w:p>
    <w:p w:rsidR="00D5469B" w:rsidRDefault="00D5469B" w:rsidP="00D5469B">
      <w:pPr>
        <w:pStyle w:val="HTML"/>
      </w:pPr>
      <w:r>
        <w:t xml:space="preserve">     План  работы  коллегии  утверждается  руководителем  Службы  и</w:t>
      </w:r>
    </w:p>
    <w:p w:rsidR="00D5469B" w:rsidRDefault="00D5469B" w:rsidP="00D5469B">
      <w:pPr>
        <w:pStyle w:val="HTML"/>
      </w:pPr>
      <w:r>
        <w:t>направляется членам коллегии и иным заинтересованным лицам.</w:t>
      </w:r>
    </w:p>
    <w:p w:rsidR="00D5469B" w:rsidRDefault="00D5469B" w:rsidP="00D5469B">
      <w:pPr>
        <w:pStyle w:val="HTML"/>
      </w:pPr>
      <w:r>
        <w:t xml:space="preserve">     2.29. Документы   к   заседаниям   коллегии   подготавливаются</w:t>
      </w:r>
    </w:p>
    <w:p w:rsidR="00D5469B" w:rsidRDefault="00D5469B" w:rsidP="00D5469B">
      <w:pPr>
        <w:pStyle w:val="HTML"/>
      </w:pPr>
      <w:r>
        <w:t>управлениями  Службы  в  соответствии  с  планом  работы коллегии и</w:t>
      </w:r>
    </w:p>
    <w:p w:rsidR="00D5469B" w:rsidRDefault="00D5469B" w:rsidP="00D5469B">
      <w:pPr>
        <w:pStyle w:val="HTML"/>
      </w:pPr>
      <w:proofErr w:type="gramStart"/>
      <w:r>
        <w:t>должны  состоять  из  материалов по обсуждаемому вопросу (включая в</w:t>
      </w:r>
      <w:proofErr w:type="gramEnd"/>
    </w:p>
    <w:p w:rsidR="00D5469B" w:rsidRDefault="00D5469B" w:rsidP="00D5469B">
      <w:pPr>
        <w:pStyle w:val="HTML"/>
      </w:pPr>
      <w:proofErr w:type="gramStart"/>
      <w:r>
        <w:t>случае</w:t>
      </w:r>
      <w:proofErr w:type="gramEnd"/>
      <w:r>
        <w:t xml:space="preserve">  необходимости  проекты актов) и проекта протокола заседания</w:t>
      </w:r>
    </w:p>
    <w:p w:rsidR="00D5469B" w:rsidRDefault="00D5469B" w:rsidP="00D5469B">
      <w:pPr>
        <w:pStyle w:val="HTML"/>
      </w:pPr>
      <w:r>
        <w:t>коллегии,  завизированных начальниками соответствующих управлений и</w:t>
      </w:r>
    </w:p>
    <w:p w:rsidR="00D5469B" w:rsidRDefault="00D5469B" w:rsidP="00D5469B">
      <w:pPr>
        <w:pStyle w:val="HTML"/>
      </w:pPr>
      <w:proofErr w:type="gramStart"/>
      <w:r>
        <w:t>заместителем   руководителя   (в   соответствии   с  распределением</w:t>
      </w:r>
      <w:proofErr w:type="gramEnd"/>
    </w:p>
    <w:p w:rsidR="00D5469B" w:rsidRDefault="00D5469B" w:rsidP="00D5469B">
      <w:pPr>
        <w:pStyle w:val="HTML"/>
      </w:pPr>
      <w:r>
        <w:t>обязанностей).</w:t>
      </w:r>
    </w:p>
    <w:p w:rsidR="00D5469B" w:rsidRDefault="00D5469B" w:rsidP="00D5469B">
      <w:pPr>
        <w:pStyle w:val="HTML"/>
      </w:pPr>
      <w:r>
        <w:t xml:space="preserve">     2.30. Организационно-техническое    обеспечение   деятельности</w:t>
      </w:r>
    </w:p>
    <w:p w:rsidR="00D5469B" w:rsidRDefault="00D5469B" w:rsidP="00D5469B">
      <w:pPr>
        <w:pStyle w:val="HTML"/>
      </w:pPr>
      <w:r>
        <w:lastRenderedPageBreak/>
        <w:t xml:space="preserve">коллегии   возлагается   руководителем  Службы  на  </w:t>
      </w:r>
      <w:proofErr w:type="gramStart"/>
      <w:r>
        <w:t>соответствующее</w:t>
      </w:r>
      <w:proofErr w:type="gramEnd"/>
    </w:p>
    <w:p w:rsidR="00D5469B" w:rsidRDefault="00D5469B" w:rsidP="00D5469B">
      <w:pPr>
        <w:pStyle w:val="HTML"/>
      </w:pPr>
      <w:r>
        <w:t>управление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Основные правила организации документооборота в Службе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2.31. Делопроизводство  в Службе осуществляется в соответствии</w:t>
      </w:r>
    </w:p>
    <w:p w:rsidR="00D5469B" w:rsidRDefault="00D5469B" w:rsidP="00D5469B">
      <w:pPr>
        <w:pStyle w:val="HTML"/>
      </w:pPr>
      <w:r>
        <w:t xml:space="preserve">с  Правилами  делопроизводства в федеральных органах </w:t>
      </w:r>
      <w:proofErr w:type="gramStart"/>
      <w:r>
        <w:t>исполнительной</w:t>
      </w:r>
      <w:proofErr w:type="gramEnd"/>
    </w:p>
    <w:p w:rsidR="00D5469B" w:rsidRDefault="00D5469B" w:rsidP="00D5469B">
      <w:pPr>
        <w:pStyle w:val="HTML"/>
      </w:pPr>
      <w:r>
        <w:t xml:space="preserve">власти,   </w:t>
      </w:r>
      <w:proofErr w:type="gramStart"/>
      <w:r>
        <w:t>утвержденными</w:t>
      </w:r>
      <w:proofErr w:type="gramEnd"/>
      <w:r>
        <w:t xml:space="preserve">   постановлением  Правительства  Российской</w:t>
      </w:r>
    </w:p>
    <w:p w:rsidR="00D5469B" w:rsidRDefault="00D5469B" w:rsidP="00D5469B">
      <w:pPr>
        <w:pStyle w:val="HTML"/>
      </w:pPr>
      <w:proofErr w:type="gramStart"/>
      <w:r>
        <w:t xml:space="preserve">Федерации  </w:t>
      </w:r>
      <w:r w:rsidRPr="00D5469B">
        <w:t>от  15  июня  2009  г.  N 477</w:t>
      </w:r>
      <w:r>
        <w:t xml:space="preserve"> (Собрание законодательства</w:t>
      </w:r>
      <w:proofErr w:type="gramEnd"/>
    </w:p>
    <w:p w:rsidR="00D5469B" w:rsidRDefault="00D5469B" w:rsidP="00D5469B">
      <w:pPr>
        <w:pStyle w:val="HTML"/>
      </w:pPr>
      <w:proofErr w:type="gramStart"/>
      <w:r>
        <w:t>Российской  Федерации,  2009,  N 25, ст. 3060).</w:t>
      </w:r>
      <w:proofErr w:type="gramEnd"/>
      <w:r>
        <w:t xml:space="preserve"> На основе </w:t>
      </w:r>
      <w:proofErr w:type="gramStart"/>
      <w:r>
        <w:t>указанных</w:t>
      </w:r>
      <w:proofErr w:type="gramEnd"/>
    </w:p>
    <w:p w:rsidR="00D5469B" w:rsidRDefault="00D5469B" w:rsidP="00D5469B">
      <w:pPr>
        <w:pStyle w:val="HTML"/>
      </w:pPr>
      <w:r>
        <w:t xml:space="preserve">Правил  Служба по согласованию с федеральным органом </w:t>
      </w:r>
      <w:proofErr w:type="gramStart"/>
      <w:r>
        <w:t>исполнительной</w:t>
      </w:r>
      <w:proofErr w:type="gramEnd"/>
    </w:p>
    <w:p w:rsidR="00D5469B" w:rsidRDefault="00D5469B" w:rsidP="00D5469B">
      <w:pPr>
        <w:pStyle w:val="HTML"/>
      </w:pPr>
      <w:r>
        <w:t xml:space="preserve">власти    в   области   архивного   дела   издает   инструкцию  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делопроизводству.</w:t>
      </w:r>
    </w:p>
    <w:p w:rsidR="00D5469B" w:rsidRDefault="00D5469B" w:rsidP="00D5469B">
      <w:pPr>
        <w:pStyle w:val="HTML"/>
      </w:pPr>
      <w:r>
        <w:t xml:space="preserve">     2.32. Работа   с  секретными  документами,  </w:t>
      </w:r>
      <w:proofErr w:type="spellStart"/>
      <w:r>
        <w:t>шифротелеграммами</w:t>
      </w:r>
      <w:proofErr w:type="spellEnd"/>
      <w:r>
        <w:t>,</w:t>
      </w:r>
    </w:p>
    <w:p w:rsidR="00D5469B" w:rsidRDefault="00D5469B" w:rsidP="00D5469B">
      <w:pPr>
        <w:pStyle w:val="HTML"/>
      </w:pPr>
      <w:r>
        <w:t>другими   документами  ограниченного  доступа,  а  также  обработка</w:t>
      </w:r>
    </w:p>
    <w:p w:rsidR="00D5469B" w:rsidRDefault="00D5469B" w:rsidP="00D5469B">
      <w:pPr>
        <w:pStyle w:val="HTML"/>
      </w:pPr>
      <w:r>
        <w:t>секретной  и другой информации ограниченного доступа осуществляются</w:t>
      </w:r>
    </w:p>
    <w:p w:rsidR="00D5469B" w:rsidRDefault="00D5469B" w:rsidP="00D5469B">
      <w:pPr>
        <w:pStyle w:val="HTML"/>
      </w:pPr>
      <w:r>
        <w:t>в соответствии со специальными инструкциями.</w:t>
      </w:r>
    </w:p>
    <w:p w:rsidR="00D5469B" w:rsidRDefault="00D5469B" w:rsidP="00D5469B">
      <w:pPr>
        <w:pStyle w:val="HTML"/>
      </w:pPr>
      <w:r>
        <w:t xml:space="preserve">     2.33. Ответственность     за     организацию     и     ведение</w:t>
      </w:r>
    </w:p>
    <w:p w:rsidR="00D5469B" w:rsidRDefault="00D5469B" w:rsidP="00D5469B">
      <w:pPr>
        <w:pStyle w:val="HTML"/>
      </w:pPr>
      <w:r>
        <w:t>делопроизводства  в  управлениях  Службы возлагается на начальников</w:t>
      </w:r>
    </w:p>
    <w:p w:rsidR="00D5469B" w:rsidRDefault="00D5469B" w:rsidP="00D5469B">
      <w:pPr>
        <w:pStyle w:val="HTML"/>
      </w:pPr>
      <w:r>
        <w:t>этих управлении.</w:t>
      </w:r>
    </w:p>
    <w:p w:rsidR="00D5469B" w:rsidRDefault="00D5469B" w:rsidP="00D5469B">
      <w:pPr>
        <w:pStyle w:val="HTML"/>
      </w:pPr>
      <w:r>
        <w:t xml:space="preserve">     Непосредственная  работа  по  документационному  обеспечению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управлениях   Службы   осуществляется   лицами,  ответственными 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>делопроизводство.</w:t>
      </w:r>
    </w:p>
    <w:p w:rsidR="00D5469B" w:rsidRDefault="00D5469B" w:rsidP="00D5469B">
      <w:pPr>
        <w:pStyle w:val="HTML"/>
      </w:pPr>
      <w:r>
        <w:t xml:space="preserve">     2.34. Акты  Службы, а также исходящие документы оформляются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proofErr w:type="gramStart"/>
      <w:r>
        <w:t>бланках</w:t>
      </w:r>
      <w:proofErr w:type="gramEnd"/>
      <w:r>
        <w:t xml:space="preserve">    установленной   формы,   содержащих   ее   наименование,</w:t>
      </w:r>
    </w:p>
    <w:p w:rsidR="00D5469B" w:rsidRDefault="00D5469B" w:rsidP="00D5469B">
      <w:pPr>
        <w:pStyle w:val="HTML"/>
      </w:pPr>
      <w:proofErr w:type="gramStart"/>
      <w:r>
        <w:t>соответствующее</w:t>
      </w:r>
      <w:proofErr w:type="gramEnd"/>
      <w:r>
        <w:t xml:space="preserve"> наименованию, указанному в Положении о Службе.</w:t>
      </w:r>
    </w:p>
    <w:p w:rsidR="00D5469B" w:rsidRDefault="00D5469B" w:rsidP="00D5469B">
      <w:pPr>
        <w:pStyle w:val="HTML"/>
      </w:pPr>
      <w:r>
        <w:t xml:space="preserve">     Над  наименованием  Службы  указывается </w:t>
      </w:r>
      <w:proofErr w:type="gramStart"/>
      <w:r>
        <w:t>полное</w:t>
      </w:r>
      <w:proofErr w:type="gramEnd"/>
      <w:r>
        <w:t xml:space="preserve"> или сокращенное</w:t>
      </w:r>
    </w:p>
    <w:p w:rsidR="00D5469B" w:rsidRDefault="00D5469B" w:rsidP="00D5469B">
      <w:pPr>
        <w:pStyle w:val="HTML"/>
      </w:pPr>
      <w:r>
        <w:t>наименование Министерства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III. Порядок подготовки и оформления решений и поручений</w:t>
      </w:r>
    </w:p>
    <w:p w:rsidR="00D5469B" w:rsidRDefault="00D5469B" w:rsidP="00D5469B">
      <w:pPr>
        <w:pStyle w:val="HTML"/>
      </w:pPr>
      <w:r>
        <w:t xml:space="preserve">              руководителя Службы и его заместителей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3.1. Решения  Службы оформляются в виде приказа и распоряжения</w:t>
      </w:r>
    </w:p>
    <w:p w:rsidR="00D5469B" w:rsidRDefault="00D5469B" w:rsidP="00D5469B">
      <w:pPr>
        <w:pStyle w:val="HTML"/>
      </w:pPr>
      <w:r>
        <w:t>Службы.</w:t>
      </w:r>
    </w:p>
    <w:p w:rsidR="00D5469B" w:rsidRDefault="00D5469B" w:rsidP="00D5469B">
      <w:pPr>
        <w:pStyle w:val="HTML"/>
      </w:pPr>
      <w:r>
        <w:t xml:space="preserve">     Проекты  приказов и распоряжений подготавливаются управлениями</w:t>
      </w:r>
    </w:p>
    <w:p w:rsidR="00D5469B" w:rsidRDefault="00D5469B" w:rsidP="00D5469B">
      <w:pPr>
        <w:pStyle w:val="HTML"/>
      </w:pPr>
      <w:r>
        <w:t>Службы   во   исполнение   положений  федеральных  законов,  указов</w:t>
      </w:r>
    </w:p>
    <w:p w:rsidR="00D5469B" w:rsidRDefault="00D5469B" w:rsidP="00D5469B">
      <w:pPr>
        <w:pStyle w:val="HTML"/>
      </w:pPr>
      <w:r>
        <w:t>Президента,  постановлений  Правительства,  а  также  на  основании</w:t>
      </w:r>
    </w:p>
    <w:p w:rsidR="00D5469B" w:rsidRDefault="00D5469B" w:rsidP="00D5469B">
      <w:pPr>
        <w:pStyle w:val="HTML"/>
      </w:pPr>
      <w:r>
        <w:t xml:space="preserve">поручений   руководителя   Службы   и   его   заместителей  либо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инициативном </w:t>
      </w:r>
      <w:proofErr w:type="gramStart"/>
      <w:r>
        <w:t>порядке</w:t>
      </w:r>
      <w:proofErr w:type="gramEnd"/>
      <w:r>
        <w:t xml:space="preserve"> в пределах их компетенции.</w:t>
      </w:r>
    </w:p>
    <w:p w:rsidR="00D5469B" w:rsidRDefault="00D5469B" w:rsidP="00D5469B">
      <w:pPr>
        <w:pStyle w:val="HTML"/>
      </w:pPr>
      <w:r>
        <w:t xml:space="preserve">     3.2. Решения   Службы,   имеющие   нормативный   характер,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частности</w:t>
      </w:r>
      <w:proofErr w:type="gramEnd"/>
      <w:r>
        <w:t xml:space="preserve">   касающиеся   прохождения   государственной  гражданской</w:t>
      </w:r>
    </w:p>
    <w:p w:rsidR="00D5469B" w:rsidRDefault="00D5469B" w:rsidP="00D5469B">
      <w:pPr>
        <w:pStyle w:val="HTML"/>
      </w:pPr>
      <w:r>
        <w:t xml:space="preserve">службы,   административные   регламенты   проведения  проверок  </w:t>
      </w:r>
      <w:proofErr w:type="gramStart"/>
      <w:r>
        <w:t>при</w:t>
      </w:r>
      <w:proofErr w:type="gramEnd"/>
    </w:p>
    <w:p w:rsidR="00D5469B" w:rsidRDefault="00D5469B" w:rsidP="00D5469B">
      <w:pPr>
        <w:pStyle w:val="HTML"/>
      </w:pPr>
      <w:r>
        <w:t xml:space="preserve">осуществлений  федерального  государственного контроля (надзора)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основным  направлениям  деятельности  Службы издаются только в виде</w:t>
      </w:r>
    </w:p>
    <w:p w:rsidR="00D5469B" w:rsidRDefault="00D5469B" w:rsidP="00D5469B">
      <w:pPr>
        <w:pStyle w:val="HTML"/>
      </w:pPr>
      <w:r>
        <w:t>приказов.</w:t>
      </w:r>
    </w:p>
    <w:p w:rsidR="00D5469B" w:rsidRDefault="00D5469B" w:rsidP="00D5469B">
      <w:pPr>
        <w:pStyle w:val="HTML"/>
      </w:pPr>
      <w:r>
        <w:t xml:space="preserve">     Решения  Службы,  связанные с реализацией основных направлений</w:t>
      </w:r>
    </w:p>
    <w:p w:rsidR="00D5469B" w:rsidRDefault="00D5469B" w:rsidP="00D5469B">
      <w:pPr>
        <w:pStyle w:val="HTML"/>
      </w:pPr>
      <w:r>
        <w:t xml:space="preserve">ее   деятельности,   издаются   в   виде   приказов  </w:t>
      </w:r>
      <w:proofErr w:type="gramStart"/>
      <w:r>
        <w:t>ненормативного</w:t>
      </w:r>
      <w:proofErr w:type="gramEnd"/>
    </w:p>
    <w:p w:rsidR="00D5469B" w:rsidRDefault="00D5469B" w:rsidP="00D5469B">
      <w:pPr>
        <w:pStyle w:val="HTML"/>
      </w:pPr>
      <w:r>
        <w:t>характера.</w:t>
      </w:r>
    </w:p>
    <w:p w:rsidR="00D5469B" w:rsidRDefault="00D5469B" w:rsidP="00D5469B">
      <w:pPr>
        <w:pStyle w:val="HTML"/>
      </w:pPr>
      <w:r>
        <w:t xml:space="preserve">     Решения   Службы   организационно-распорядительного  характера</w:t>
      </w:r>
    </w:p>
    <w:p w:rsidR="00D5469B" w:rsidRDefault="00D5469B" w:rsidP="00D5469B">
      <w:pPr>
        <w:pStyle w:val="HTML"/>
      </w:pPr>
      <w:r>
        <w:t>издаются в виде распоряжений.</w:t>
      </w:r>
    </w:p>
    <w:p w:rsidR="00D5469B" w:rsidRDefault="00D5469B" w:rsidP="00D5469B">
      <w:pPr>
        <w:pStyle w:val="HTML"/>
      </w:pPr>
      <w:r>
        <w:t xml:space="preserve">     Представление проекта приказа и распоряжения  на  согласование</w:t>
      </w:r>
    </w:p>
    <w:p w:rsidR="00D5469B" w:rsidRDefault="00D5469B" w:rsidP="00D5469B">
      <w:pPr>
        <w:pStyle w:val="HTML"/>
      </w:pPr>
      <w:r>
        <w:t xml:space="preserve">осуществляется  управлением   (отделом),   ответственным   </w:t>
      </w:r>
      <w:proofErr w:type="gramStart"/>
      <w:r>
        <w:t>за</w:t>
      </w:r>
      <w:proofErr w:type="gramEnd"/>
      <w:r>
        <w:t xml:space="preserve">   </w:t>
      </w:r>
      <w:proofErr w:type="gramStart"/>
      <w:r>
        <w:t>его</w:t>
      </w:r>
      <w:proofErr w:type="gramEnd"/>
    </w:p>
    <w:p w:rsidR="00D5469B" w:rsidRDefault="00D5469B" w:rsidP="00D5469B">
      <w:pPr>
        <w:pStyle w:val="HTML"/>
      </w:pPr>
      <w:r>
        <w:t>разработку.  Приказы  и  распоряжения  подписываются  руководителем</w:t>
      </w:r>
    </w:p>
    <w:p w:rsidR="00D5469B" w:rsidRDefault="00D5469B" w:rsidP="00D5469B">
      <w:pPr>
        <w:pStyle w:val="HTML"/>
      </w:pPr>
      <w:r>
        <w:t>Службы или лицом, исполняющим его обязанности.</w:t>
      </w:r>
    </w:p>
    <w:p w:rsidR="00D5469B" w:rsidRDefault="00D5469B" w:rsidP="00D5469B">
      <w:pPr>
        <w:pStyle w:val="HTML"/>
      </w:pPr>
      <w:r>
        <w:t xml:space="preserve">     3.3. По  вопросам, требующим рассмотрения и подготовки проекта</w:t>
      </w:r>
    </w:p>
    <w:p w:rsidR="00D5469B" w:rsidRDefault="00D5469B" w:rsidP="00D5469B">
      <w:pPr>
        <w:pStyle w:val="HTML"/>
      </w:pPr>
      <w:proofErr w:type="gramStart"/>
      <w:r>
        <w:t>решения  Службы,  руководитель  Службы дает письменные поручения (в</w:t>
      </w:r>
      <w:proofErr w:type="gramEnd"/>
    </w:p>
    <w:p w:rsidR="00D5469B" w:rsidRDefault="00D5469B" w:rsidP="00D5469B">
      <w:pPr>
        <w:pStyle w:val="HTML"/>
      </w:pPr>
      <w:r>
        <w:t>том  числе  в  форме  резолюций), поручения, оформляемые протоколом</w:t>
      </w:r>
    </w:p>
    <w:p w:rsidR="00D5469B" w:rsidRDefault="00D5469B" w:rsidP="00D5469B">
      <w:pPr>
        <w:pStyle w:val="HTML"/>
      </w:pPr>
      <w:r>
        <w:t>проведенного  у него совещания, а также устные указания начальникам</w:t>
      </w:r>
    </w:p>
    <w:p w:rsidR="00D5469B" w:rsidRDefault="00D5469B" w:rsidP="00D5469B">
      <w:pPr>
        <w:pStyle w:val="HTML"/>
      </w:pPr>
      <w:r>
        <w:t>соответствующих управлений.</w:t>
      </w:r>
    </w:p>
    <w:p w:rsidR="00D5469B" w:rsidRDefault="00D5469B" w:rsidP="00D5469B">
      <w:pPr>
        <w:pStyle w:val="HTML"/>
      </w:pPr>
      <w:r>
        <w:t xml:space="preserve">     Поручения,  содержащиеся  в  письменной резолюции руководителя</w:t>
      </w:r>
    </w:p>
    <w:p w:rsidR="00D5469B" w:rsidRDefault="00D5469B" w:rsidP="00D5469B">
      <w:pPr>
        <w:pStyle w:val="HTML"/>
      </w:pPr>
      <w:r>
        <w:t>Службы, оформляются на бланке для резолюций руководителя Службы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Оформление решений, принятых на совещании у руководителя</w:t>
      </w:r>
    </w:p>
    <w:p w:rsidR="00D5469B" w:rsidRDefault="00D5469B" w:rsidP="00D5469B">
      <w:pPr>
        <w:pStyle w:val="HTML"/>
      </w:pPr>
      <w:r>
        <w:t xml:space="preserve">                              Службы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3.4. Решения,  принятые  на  совещании  у  руководителя Службы</w:t>
      </w:r>
    </w:p>
    <w:p w:rsidR="00D5469B" w:rsidRDefault="00D5469B" w:rsidP="00D5469B">
      <w:pPr>
        <w:pStyle w:val="HTML"/>
      </w:pPr>
      <w:r>
        <w:t>(заместителя    руководителя),    по   его   указанию   оформляются</w:t>
      </w:r>
    </w:p>
    <w:p w:rsidR="00D5469B" w:rsidRDefault="00D5469B" w:rsidP="00D5469B">
      <w:pPr>
        <w:pStyle w:val="HTML"/>
      </w:pPr>
      <w:r>
        <w:t>протоколом.    Проект    протокола    совещания    подготавливается</w:t>
      </w:r>
    </w:p>
    <w:p w:rsidR="00D5469B" w:rsidRDefault="00D5469B" w:rsidP="00D5469B">
      <w:pPr>
        <w:pStyle w:val="HTML"/>
      </w:pPr>
      <w:r>
        <w:t>управлением,  ответственным за проведение совещания, визируется его</w:t>
      </w:r>
    </w:p>
    <w:p w:rsidR="00D5469B" w:rsidRDefault="00D5469B" w:rsidP="00D5469B">
      <w:pPr>
        <w:pStyle w:val="HTML"/>
      </w:pPr>
      <w:proofErr w:type="gramStart"/>
      <w:r>
        <w:t>начальником   и  представляется  руководителю  Службы  (заместителю</w:t>
      </w:r>
      <w:proofErr w:type="gramEnd"/>
    </w:p>
    <w:p w:rsidR="00D5469B" w:rsidRDefault="00D5469B" w:rsidP="00D5469B">
      <w:pPr>
        <w:pStyle w:val="HTML"/>
      </w:pPr>
      <w:r>
        <w:t>руководителя),   как  правило,  в  течение  суток  после  окончания</w:t>
      </w:r>
    </w:p>
    <w:p w:rsidR="00D5469B" w:rsidRDefault="00D5469B" w:rsidP="00D5469B">
      <w:pPr>
        <w:pStyle w:val="HTML"/>
      </w:pPr>
      <w:r>
        <w:t>совещания.</w:t>
      </w:r>
    </w:p>
    <w:p w:rsidR="00D5469B" w:rsidRDefault="00D5469B" w:rsidP="00D5469B">
      <w:pPr>
        <w:pStyle w:val="HTML"/>
      </w:pPr>
      <w:r>
        <w:t xml:space="preserve">     К  проекту протокола совещания прилагается указатель рассылки,</w:t>
      </w:r>
    </w:p>
    <w:p w:rsidR="00D5469B" w:rsidRDefault="00D5469B" w:rsidP="00D5469B">
      <w:pPr>
        <w:pStyle w:val="HTML"/>
      </w:pPr>
      <w:proofErr w:type="gramStart"/>
      <w:r>
        <w:t>подписанный</w:t>
      </w:r>
      <w:proofErr w:type="gramEnd"/>
      <w:r>
        <w:t xml:space="preserve">  начальником  управления,  ответственного за проведение</w:t>
      </w:r>
    </w:p>
    <w:p w:rsidR="00D5469B" w:rsidRDefault="00D5469B" w:rsidP="00D5469B">
      <w:pPr>
        <w:pStyle w:val="HTML"/>
      </w:pPr>
      <w:r>
        <w:t>совещания.</w:t>
      </w:r>
    </w:p>
    <w:p w:rsidR="00D5469B" w:rsidRDefault="00D5469B" w:rsidP="00D5469B">
      <w:pPr>
        <w:pStyle w:val="HTML"/>
      </w:pPr>
      <w:r>
        <w:t xml:space="preserve">     3.5. В  случае  проведения  межведомственного  совещания копии</w:t>
      </w:r>
    </w:p>
    <w:p w:rsidR="00D5469B" w:rsidRDefault="00D5469B" w:rsidP="00D5469B">
      <w:pPr>
        <w:pStyle w:val="HTML"/>
      </w:pPr>
      <w:r>
        <w:t>протокола   направляются   в   соответствующие  федеральные  органы</w:t>
      </w:r>
    </w:p>
    <w:p w:rsidR="00D5469B" w:rsidRDefault="00D5469B" w:rsidP="00D5469B">
      <w:pPr>
        <w:pStyle w:val="HTML"/>
      </w:pPr>
      <w:r>
        <w:t xml:space="preserve">исполнительной  власти  и  организации,  а также </w:t>
      </w:r>
      <w:proofErr w:type="gramStart"/>
      <w:r>
        <w:t>в</w:t>
      </w:r>
      <w:proofErr w:type="gramEnd"/>
      <w:r>
        <w:t xml:space="preserve"> заинтересованные</w:t>
      </w:r>
    </w:p>
    <w:p w:rsidR="00D5469B" w:rsidRDefault="00D5469B" w:rsidP="00D5469B">
      <w:pPr>
        <w:pStyle w:val="HTML"/>
      </w:pPr>
      <w:r>
        <w:t>управления.</w:t>
      </w:r>
    </w:p>
    <w:p w:rsidR="00D5469B" w:rsidRDefault="00D5469B" w:rsidP="00D5469B">
      <w:pPr>
        <w:pStyle w:val="HTML"/>
      </w:pPr>
      <w:r>
        <w:t xml:space="preserve">     </w:t>
      </w:r>
      <w:proofErr w:type="gramStart"/>
      <w:r>
        <w:t>Копии  протоколов совещаний у руководителя Службы (заместителя</w:t>
      </w:r>
      <w:proofErr w:type="gramEnd"/>
    </w:p>
    <w:p w:rsidR="00D5469B" w:rsidRDefault="00D5469B" w:rsidP="00D5469B">
      <w:pPr>
        <w:pStyle w:val="HTML"/>
      </w:pPr>
      <w:r>
        <w:t>руководителя)     рассылаются    исполнителям    (в    том    числе</w:t>
      </w:r>
    </w:p>
    <w:p w:rsidR="00D5469B" w:rsidRDefault="00D5469B" w:rsidP="00D5469B">
      <w:pPr>
        <w:pStyle w:val="HTML"/>
      </w:pPr>
      <w:r>
        <w:t>заинтересованным  федеральным  органам  исполнительной власти), как</w:t>
      </w:r>
    </w:p>
    <w:p w:rsidR="00D5469B" w:rsidRDefault="00D5469B" w:rsidP="00D5469B">
      <w:pPr>
        <w:pStyle w:val="HTML"/>
      </w:pPr>
      <w:r>
        <w:t xml:space="preserve">правило,  в  течение  суток,  а  содержащих </w:t>
      </w:r>
      <w:proofErr w:type="gramStart"/>
      <w:r>
        <w:t>срочные</w:t>
      </w:r>
      <w:proofErr w:type="gramEnd"/>
      <w:r>
        <w:t xml:space="preserve"> или оперативные</w:t>
      </w:r>
    </w:p>
    <w:p w:rsidR="00D5469B" w:rsidRDefault="00D5469B" w:rsidP="00D5469B">
      <w:pPr>
        <w:pStyle w:val="HTML"/>
      </w:pPr>
      <w:r>
        <w:t>поручения, - незамедлительно.</w:t>
      </w:r>
    </w:p>
    <w:p w:rsidR="00D5469B" w:rsidRDefault="00D5469B" w:rsidP="00D5469B">
      <w:pPr>
        <w:pStyle w:val="HTML"/>
      </w:pPr>
      <w:r>
        <w:t xml:space="preserve">     3.6. Контроль   за   исполнением   поручений,  содержащихся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протоколе    совещания    у    руководителя   Службы   (заместителя</w:t>
      </w:r>
      <w:proofErr w:type="gramEnd"/>
    </w:p>
    <w:p w:rsidR="00D5469B" w:rsidRDefault="00D5469B" w:rsidP="00D5469B">
      <w:pPr>
        <w:pStyle w:val="HTML"/>
      </w:pPr>
      <w:r>
        <w:t xml:space="preserve">руководителя),   осуществляется   управлением,   ответственным  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 xml:space="preserve">проведение  совещания,  и  управлением,  обеспечивающим контроль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>исполнением поручений в Службе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Оформление договоров (контрактов, соглашений)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3.7. Проекты      договоров      (контрактов,      соглашений)</w:t>
      </w:r>
    </w:p>
    <w:p w:rsidR="00D5469B" w:rsidRDefault="00D5469B" w:rsidP="00D5469B">
      <w:pPr>
        <w:pStyle w:val="HTML"/>
      </w:pPr>
      <w:r>
        <w:t>подготавливаются  управлениями во исполнение поручений руководителя</w:t>
      </w:r>
    </w:p>
    <w:p w:rsidR="00D5469B" w:rsidRDefault="00D5469B" w:rsidP="00D5469B">
      <w:pPr>
        <w:pStyle w:val="HTML"/>
      </w:pPr>
      <w:r>
        <w:t>Службы  (заместителя  руководителя)  в  соответствии с требованиями</w:t>
      </w:r>
    </w:p>
    <w:p w:rsidR="00D5469B" w:rsidRDefault="00D5469B" w:rsidP="00D5469B">
      <w:pPr>
        <w:pStyle w:val="HTML"/>
      </w:pPr>
      <w:r>
        <w:t>законодательства Российской Федерации.</w:t>
      </w:r>
    </w:p>
    <w:p w:rsidR="00D5469B" w:rsidRDefault="00D5469B" w:rsidP="00D5469B">
      <w:pPr>
        <w:pStyle w:val="HTML"/>
      </w:pPr>
      <w:r>
        <w:t xml:space="preserve">     3.8. Проект    договора   (контракта,   соглашения)   подлежит</w:t>
      </w:r>
    </w:p>
    <w:p w:rsidR="00D5469B" w:rsidRDefault="00D5469B" w:rsidP="00D5469B">
      <w:pPr>
        <w:pStyle w:val="HTML"/>
      </w:pPr>
      <w:r>
        <w:t>обязательному  согласованию с начальником или иными уполномоченными</w:t>
      </w:r>
    </w:p>
    <w:p w:rsidR="00D5469B" w:rsidRDefault="00D5469B" w:rsidP="00D5469B">
      <w:pPr>
        <w:pStyle w:val="HTML"/>
      </w:pPr>
      <w:r>
        <w:t>сотрудниками  Правового  управления. В случае представления проекта</w:t>
      </w:r>
    </w:p>
    <w:p w:rsidR="00D5469B" w:rsidRDefault="00D5469B" w:rsidP="00D5469B">
      <w:pPr>
        <w:pStyle w:val="HTML"/>
      </w:pPr>
      <w:r>
        <w:t>договора  (контракта,  соглашения)  на  подпись руководителю Службы</w:t>
      </w:r>
    </w:p>
    <w:p w:rsidR="00D5469B" w:rsidRDefault="00D5469B" w:rsidP="00D5469B">
      <w:pPr>
        <w:pStyle w:val="HTML"/>
      </w:pPr>
      <w:r>
        <w:t>проект   также   согласовывается   с  соответствующим  заместителем</w:t>
      </w:r>
    </w:p>
    <w:p w:rsidR="00D5469B" w:rsidRDefault="00D5469B" w:rsidP="00D5469B">
      <w:pPr>
        <w:pStyle w:val="HTML"/>
      </w:pPr>
      <w:r>
        <w:t>руководителя.</w:t>
      </w:r>
    </w:p>
    <w:p w:rsidR="00D5469B" w:rsidRDefault="00D5469B" w:rsidP="00D5469B">
      <w:pPr>
        <w:pStyle w:val="HTML"/>
      </w:pPr>
      <w:r>
        <w:t xml:space="preserve">     При  наличии неурегулированных разногласий правового характера</w:t>
      </w:r>
    </w:p>
    <w:p w:rsidR="00D5469B" w:rsidRDefault="00D5469B" w:rsidP="00D5469B">
      <w:pPr>
        <w:pStyle w:val="HTML"/>
      </w:pPr>
      <w:r>
        <w:t>начальник  Правового  управления  докладывает  о  них  руководителю</w:t>
      </w:r>
    </w:p>
    <w:p w:rsidR="00D5469B" w:rsidRDefault="00D5469B" w:rsidP="00D5469B">
      <w:pPr>
        <w:pStyle w:val="HTML"/>
      </w:pPr>
      <w:r>
        <w:t>Службы (лицу, исполняющему его обязанности) или его заместителю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IV. Порядок исполнения поручений в Службе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4.1. Акты  Службы,  а также резолюции (поручения) руководителя</w:t>
      </w:r>
    </w:p>
    <w:p w:rsidR="00D5469B" w:rsidRDefault="00D5469B" w:rsidP="00D5469B">
      <w:pPr>
        <w:pStyle w:val="HTML"/>
      </w:pPr>
      <w:r>
        <w:t>Службы  (заместителей  руководителя)  по  рассмотренным  документам</w:t>
      </w:r>
    </w:p>
    <w:p w:rsidR="00D5469B" w:rsidRDefault="00D5469B" w:rsidP="00D5469B">
      <w:pPr>
        <w:pStyle w:val="HTML"/>
      </w:pPr>
      <w:r>
        <w:t>оформляются  и  рассылаются  исполнителям,  как  правило, в течение</w:t>
      </w:r>
    </w:p>
    <w:p w:rsidR="00D5469B" w:rsidRDefault="00D5469B" w:rsidP="00D5469B">
      <w:pPr>
        <w:pStyle w:val="HTML"/>
      </w:pPr>
      <w:r>
        <w:t xml:space="preserve">суток, а </w:t>
      </w:r>
      <w:proofErr w:type="gramStart"/>
      <w:r>
        <w:t>срочные</w:t>
      </w:r>
      <w:proofErr w:type="gramEnd"/>
      <w:r>
        <w:t xml:space="preserve"> и оперативные - незамедлительно.</w:t>
      </w:r>
    </w:p>
    <w:p w:rsidR="00D5469B" w:rsidRDefault="00D5469B" w:rsidP="00D5469B">
      <w:pPr>
        <w:pStyle w:val="HTML"/>
      </w:pPr>
      <w:r>
        <w:t xml:space="preserve">     4.2. Управление  Службы,  указанное  в  поручении  первым  или</w:t>
      </w:r>
    </w:p>
    <w:p w:rsidR="00D5469B" w:rsidRDefault="00D5469B" w:rsidP="00D5469B">
      <w:pPr>
        <w:pStyle w:val="HTML"/>
      </w:pPr>
      <w:r>
        <w:t>обозначенное     словом    "ответственный",    является    головным</w:t>
      </w:r>
    </w:p>
    <w:p w:rsidR="00D5469B" w:rsidRDefault="00D5469B" w:rsidP="00D5469B">
      <w:pPr>
        <w:pStyle w:val="HTML"/>
      </w:pPr>
      <w:r>
        <w:t>исполнителем   поручения,  начальник  этого  управления  организует</w:t>
      </w:r>
    </w:p>
    <w:p w:rsidR="00D5469B" w:rsidRDefault="00D5469B" w:rsidP="00D5469B">
      <w:pPr>
        <w:pStyle w:val="HTML"/>
      </w:pPr>
      <w:r>
        <w:t xml:space="preserve">работу  по  исполнению  поручения  и  несет  ответственность </w:t>
      </w:r>
      <w:proofErr w:type="gramStart"/>
      <w:r>
        <w:t>за</w:t>
      </w:r>
      <w:proofErr w:type="gramEnd"/>
      <w:r>
        <w:t xml:space="preserve"> </w:t>
      </w:r>
      <w:proofErr w:type="gramStart"/>
      <w:r>
        <w:t>его</w:t>
      </w:r>
      <w:proofErr w:type="gramEnd"/>
    </w:p>
    <w:p w:rsidR="00D5469B" w:rsidRDefault="00D5469B" w:rsidP="00D5469B">
      <w:pPr>
        <w:pStyle w:val="HTML"/>
      </w:pPr>
      <w:r>
        <w:t>исполнение.</w:t>
      </w:r>
    </w:p>
    <w:p w:rsidR="00D5469B" w:rsidRDefault="00D5469B" w:rsidP="00D5469B">
      <w:pPr>
        <w:pStyle w:val="HTML"/>
      </w:pPr>
      <w:r>
        <w:t xml:space="preserve">     4.3. Изменение  головного исполнителя и состава соисполнителей</w:t>
      </w:r>
    </w:p>
    <w:p w:rsidR="00D5469B" w:rsidRDefault="00D5469B" w:rsidP="00D5469B">
      <w:pPr>
        <w:pStyle w:val="HTML"/>
      </w:pPr>
      <w:r>
        <w:t>осуществляется:</w:t>
      </w:r>
    </w:p>
    <w:p w:rsidR="00D5469B" w:rsidRDefault="00D5469B" w:rsidP="00D5469B">
      <w:pPr>
        <w:pStyle w:val="HTML"/>
      </w:pPr>
      <w:r>
        <w:t xml:space="preserve">     по   документам,   направленным   на   исполнение   поручением</w:t>
      </w:r>
    </w:p>
    <w:p w:rsidR="00D5469B" w:rsidRDefault="00D5469B" w:rsidP="00D5469B">
      <w:pPr>
        <w:pStyle w:val="HTML"/>
      </w:pPr>
      <w:r>
        <w:t>руководителя Службы, - на основании резолюции руководителя Службы;</w:t>
      </w:r>
    </w:p>
    <w:p w:rsidR="00D5469B" w:rsidRDefault="00D5469B" w:rsidP="00D5469B">
      <w:pPr>
        <w:pStyle w:val="HTML"/>
      </w:pPr>
      <w:r>
        <w:t xml:space="preserve">     по   документам,   направленным   на  исполнение  управлением,</w:t>
      </w:r>
    </w:p>
    <w:p w:rsidR="00D5469B" w:rsidRDefault="00D5469B" w:rsidP="00D5469B">
      <w:pPr>
        <w:pStyle w:val="HTML"/>
      </w:pPr>
      <w:proofErr w:type="gramStart"/>
      <w:r>
        <w:t>обеспечивающим</w:t>
      </w:r>
      <w:proofErr w:type="gramEnd"/>
      <w:r>
        <w:t xml:space="preserve">   организацию   документооборота   в  Службе,  -  на</w:t>
      </w:r>
    </w:p>
    <w:p w:rsidR="00D5469B" w:rsidRDefault="00D5469B" w:rsidP="00D5469B">
      <w:pPr>
        <w:pStyle w:val="HTML"/>
      </w:pPr>
      <w:proofErr w:type="gramStart"/>
      <w:r>
        <w:t>основании</w:t>
      </w:r>
      <w:proofErr w:type="gramEnd"/>
      <w:r>
        <w:t xml:space="preserve">   письменной   резолюции   соответствующего   заместителя</w:t>
      </w:r>
    </w:p>
    <w:p w:rsidR="00D5469B" w:rsidRDefault="00D5469B" w:rsidP="00D5469B">
      <w:pPr>
        <w:pStyle w:val="HTML"/>
      </w:pPr>
      <w:r>
        <w:t>руководителя  или  по  договоренности  соответствующих  начальников</w:t>
      </w:r>
    </w:p>
    <w:p w:rsidR="00D5469B" w:rsidRDefault="00D5469B" w:rsidP="00D5469B">
      <w:pPr>
        <w:pStyle w:val="HTML"/>
      </w:pPr>
      <w:r>
        <w:t>управлений.</w:t>
      </w:r>
    </w:p>
    <w:p w:rsidR="00D5469B" w:rsidRDefault="00D5469B" w:rsidP="00D5469B">
      <w:pPr>
        <w:pStyle w:val="HTML"/>
      </w:pPr>
      <w:r>
        <w:t xml:space="preserve">     Изменение  головного  исполнителя и соисполнителей оформляется</w:t>
      </w:r>
    </w:p>
    <w:p w:rsidR="00D5469B" w:rsidRDefault="00D5469B" w:rsidP="00D5469B">
      <w:pPr>
        <w:pStyle w:val="HTML"/>
      </w:pPr>
      <w:r>
        <w:t>Административным управлением.</w:t>
      </w:r>
    </w:p>
    <w:p w:rsidR="00D5469B" w:rsidRDefault="00D5469B" w:rsidP="00D5469B">
      <w:pPr>
        <w:pStyle w:val="HTML"/>
      </w:pPr>
      <w:r>
        <w:lastRenderedPageBreak/>
        <w:t xml:space="preserve">     4.4. Письменные   предложения   с  обоснованием  необходимости</w:t>
      </w:r>
    </w:p>
    <w:p w:rsidR="00D5469B" w:rsidRDefault="00D5469B" w:rsidP="00D5469B">
      <w:pPr>
        <w:pStyle w:val="HTML"/>
      </w:pPr>
      <w:r>
        <w:t>изменения  головного исполнителя представляются руководителю Службы</w:t>
      </w:r>
    </w:p>
    <w:p w:rsidR="00D5469B" w:rsidRDefault="00D5469B" w:rsidP="00D5469B">
      <w:pPr>
        <w:pStyle w:val="HTML"/>
      </w:pPr>
      <w:r>
        <w:t>(заместителю     руководителя)     начальником    заинтересованного</w:t>
      </w:r>
    </w:p>
    <w:p w:rsidR="00D5469B" w:rsidRDefault="00D5469B" w:rsidP="00D5469B">
      <w:pPr>
        <w:pStyle w:val="HTML"/>
      </w:pPr>
      <w:r>
        <w:t xml:space="preserve">управления  в  течение  3  дней  с  даты оформления поручения, а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срочным и оперативным поручениям - незамедлительно.</w:t>
      </w:r>
    </w:p>
    <w:p w:rsidR="00D5469B" w:rsidRDefault="00D5469B" w:rsidP="00D5469B">
      <w:pPr>
        <w:pStyle w:val="HTML"/>
      </w:pPr>
      <w:r>
        <w:t xml:space="preserve">     4.5. В  случае</w:t>
      </w:r>
      <w:proofErr w:type="gramStart"/>
      <w:r>
        <w:t>,</w:t>
      </w:r>
      <w:proofErr w:type="gramEnd"/>
      <w:r>
        <w:t xml:space="preserve">  если поручение выходит за пределы компетенции</w:t>
      </w:r>
    </w:p>
    <w:p w:rsidR="00D5469B" w:rsidRDefault="00D5469B" w:rsidP="00D5469B">
      <w:pPr>
        <w:pStyle w:val="HTML"/>
      </w:pPr>
      <w:r>
        <w:t>соисполнителей  (управлений),  определенных  поручением, начальники</w:t>
      </w:r>
    </w:p>
    <w:p w:rsidR="00D5469B" w:rsidRDefault="00D5469B" w:rsidP="00D5469B">
      <w:pPr>
        <w:pStyle w:val="HTML"/>
      </w:pPr>
      <w:r>
        <w:t>этих    управлений   обеспечивают   его   исполнение   в   пределах</w:t>
      </w:r>
    </w:p>
    <w:p w:rsidR="00D5469B" w:rsidRDefault="00D5469B" w:rsidP="00D5469B">
      <w:pPr>
        <w:pStyle w:val="HTML"/>
      </w:pPr>
      <w:r>
        <w:t>установленной    компетенции.   При   этом   головной   исполнитель</w:t>
      </w:r>
    </w:p>
    <w:p w:rsidR="00D5469B" w:rsidRDefault="00D5469B" w:rsidP="00D5469B">
      <w:pPr>
        <w:pStyle w:val="HTML"/>
      </w:pPr>
      <w:r>
        <w:t xml:space="preserve">представляет    давшему    поручение    начальнику   </w:t>
      </w:r>
      <w:proofErr w:type="gramStart"/>
      <w:r>
        <w:t>дополнительные</w:t>
      </w:r>
      <w:proofErr w:type="gramEnd"/>
    </w:p>
    <w:p w:rsidR="00D5469B" w:rsidRDefault="00D5469B" w:rsidP="00D5469B">
      <w:pPr>
        <w:pStyle w:val="HTML"/>
      </w:pPr>
      <w:r>
        <w:t>предложения  об  изменении состава соисполнителей или о привлечении</w:t>
      </w:r>
    </w:p>
    <w:p w:rsidR="00D5469B" w:rsidRDefault="00D5469B" w:rsidP="00D5469B">
      <w:pPr>
        <w:pStyle w:val="HTML"/>
      </w:pPr>
      <w:r>
        <w:t xml:space="preserve">новых  соисполнителей в течение 3 дней </w:t>
      </w:r>
      <w:proofErr w:type="gramStart"/>
      <w:r>
        <w:t>с даты оформления</w:t>
      </w:r>
      <w:proofErr w:type="gramEnd"/>
      <w:r>
        <w:t xml:space="preserve"> поручения,</w:t>
      </w:r>
    </w:p>
    <w:p w:rsidR="00D5469B" w:rsidRDefault="00D5469B" w:rsidP="00D5469B">
      <w:pPr>
        <w:pStyle w:val="HTML"/>
      </w:pPr>
      <w:r>
        <w:t>а по срочным и оперативным поручениям - незамедлительно.</w:t>
      </w:r>
    </w:p>
    <w:p w:rsidR="00D5469B" w:rsidRDefault="00D5469B" w:rsidP="00D5469B">
      <w:pPr>
        <w:pStyle w:val="HTML"/>
      </w:pPr>
      <w:r>
        <w:t xml:space="preserve">     4.6. В   случае</w:t>
      </w:r>
      <w:proofErr w:type="gramStart"/>
      <w:r>
        <w:t>,</w:t>
      </w:r>
      <w:proofErr w:type="gramEnd"/>
      <w:r>
        <w:t xml:space="preserve">   если  по  объективным  причинам  исполнение</w:t>
      </w:r>
    </w:p>
    <w:p w:rsidR="00D5469B" w:rsidRDefault="00D5469B" w:rsidP="00D5469B">
      <w:pPr>
        <w:pStyle w:val="HTML"/>
      </w:pPr>
      <w:r>
        <w:t>поручения  в установленный срок невозможно, головной исполнитель не</w:t>
      </w:r>
    </w:p>
    <w:p w:rsidR="00D5469B" w:rsidRDefault="00D5469B" w:rsidP="00D5469B">
      <w:pPr>
        <w:pStyle w:val="HTML"/>
      </w:pPr>
      <w:proofErr w:type="gramStart"/>
      <w:r>
        <w:t>позднее</w:t>
      </w:r>
      <w:proofErr w:type="gramEnd"/>
      <w:r>
        <w:t xml:space="preserve">   чем  за  10  дней  до  истечения  срока,  отведенного  на</w:t>
      </w:r>
    </w:p>
    <w:p w:rsidR="00D5469B" w:rsidRDefault="00D5469B" w:rsidP="00D5469B">
      <w:pPr>
        <w:pStyle w:val="HTML"/>
      </w:pPr>
      <w:r>
        <w:t xml:space="preserve">исполнение  поручения, представляет предложения о продлении срока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указанием причин продления и планируемой даты исполнения.</w:t>
      </w:r>
    </w:p>
    <w:p w:rsidR="00D5469B" w:rsidRDefault="00D5469B" w:rsidP="00D5469B">
      <w:pPr>
        <w:pStyle w:val="HTML"/>
      </w:pPr>
      <w:r>
        <w:t xml:space="preserve">     4.7. Соисполнители  (управления)  в  течение  первой  половины</w:t>
      </w:r>
    </w:p>
    <w:p w:rsidR="00D5469B" w:rsidRDefault="00D5469B" w:rsidP="00D5469B">
      <w:pPr>
        <w:pStyle w:val="HTML"/>
      </w:pPr>
      <w:r>
        <w:t>срока,  отведенного на исполнение поручения, представляют головному</w:t>
      </w:r>
    </w:p>
    <w:p w:rsidR="00D5469B" w:rsidRDefault="00D5469B" w:rsidP="00D5469B">
      <w:pPr>
        <w:pStyle w:val="HTML"/>
      </w:pPr>
      <w:proofErr w:type="gramStart"/>
      <w:r>
        <w:t>исполнителю  предложения,  подписанные  начальниками (заместителями</w:t>
      </w:r>
      <w:proofErr w:type="gramEnd"/>
    </w:p>
    <w:p w:rsidR="00D5469B" w:rsidRDefault="00D5469B" w:rsidP="00D5469B">
      <w:pPr>
        <w:pStyle w:val="HTML"/>
      </w:pPr>
      <w:r>
        <w:t>начальников) управлений.</w:t>
      </w:r>
    </w:p>
    <w:p w:rsidR="00D5469B" w:rsidRDefault="00D5469B" w:rsidP="00D5469B">
      <w:pPr>
        <w:pStyle w:val="HTML"/>
      </w:pPr>
      <w:r>
        <w:t xml:space="preserve">     Соисполнители    отвечают    за    качество    проработки    и</w:t>
      </w:r>
    </w:p>
    <w:p w:rsidR="00D5469B" w:rsidRDefault="00D5469B" w:rsidP="00D5469B">
      <w:pPr>
        <w:pStyle w:val="HTML"/>
      </w:pPr>
      <w:r>
        <w:t>своевременность   представления   своих   предложений.   В   случае</w:t>
      </w:r>
    </w:p>
    <w:p w:rsidR="00D5469B" w:rsidRDefault="00D5469B" w:rsidP="00D5469B">
      <w:pPr>
        <w:pStyle w:val="HTML"/>
      </w:pPr>
      <w:r>
        <w:t>несвоевременного  представления предложений соисполнителем головной</w:t>
      </w:r>
    </w:p>
    <w:p w:rsidR="00D5469B" w:rsidRDefault="00D5469B" w:rsidP="00D5469B">
      <w:pPr>
        <w:pStyle w:val="HTML"/>
      </w:pPr>
      <w:r>
        <w:t>исполнитель   информирует  об  этом  руководителя  Службы,  давшего</w:t>
      </w:r>
    </w:p>
    <w:p w:rsidR="00D5469B" w:rsidRDefault="00D5469B" w:rsidP="00D5469B">
      <w:pPr>
        <w:pStyle w:val="HTML"/>
      </w:pPr>
      <w:r>
        <w:t>поручение.</w:t>
      </w:r>
    </w:p>
    <w:p w:rsidR="00D5469B" w:rsidRDefault="00D5469B" w:rsidP="00D5469B">
      <w:pPr>
        <w:pStyle w:val="HTML"/>
      </w:pPr>
      <w:r>
        <w:t xml:space="preserve">     4.8. В    случае</w:t>
      </w:r>
      <w:proofErr w:type="gramStart"/>
      <w:r>
        <w:t>,</w:t>
      </w:r>
      <w:proofErr w:type="gramEnd"/>
      <w:r>
        <w:t xml:space="preserve">    если    поручение   руководителя   Службы</w:t>
      </w:r>
    </w:p>
    <w:p w:rsidR="00D5469B" w:rsidRDefault="00D5469B" w:rsidP="00D5469B">
      <w:pPr>
        <w:pStyle w:val="HTML"/>
      </w:pPr>
      <w:r>
        <w:t>(заместителя  руководителя)  не  исполнено  в  установленный  срок,</w:t>
      </w:r>
    </w:p>
    <w:p w:rsidR="00D5469B" w:rsidRDefault="00D5469B" w:rsidP="00D5469B">
      <w:pPr>
        <w:pStyle w:val="HTML"/>
      </w:pPr>
      <w:r>
        <w:t>головной  исполнитель  в  течение  3  дней  после  истечения срока,</w:t>
      </w:r>
    </w:p>
    <w:p w:rsidR="00D5469B" w:rsidRDefault="00D5469B" w:rsidP="00D5469B">
      <w:pPr>
        <w:pStyle w:val="HTML"/>
      </w:pPr>
      <w:r>
        <w:t>установленного  для исполнения поручения, представляет руководителю</w:t>
      </w:r>
    </w:p>
    <w:p w:rsidR="00D5469B" w:rsidRDefault="00D5469B" w:rsidP="00D5469B">
      <w:pPr>
        <w:pStyle w:val="HTML"/>
      </w:pPr>
      <w:r>
        <w:t>Службы  (заместителю  руководителя)  объяснение  о  ходе исполнения</w:t>
      </w:r>
    </w:p>
    <w:p w:rsidR="00D5469B" w:rsidRDefault="00D5469B" w:rsidP="00D5469B">
      <w:pPr>
        <w:pStyle w:val="HTML"/>
      </w:pPr>
      <w:r>
        <w:t>поручения   с  указанием  должностных  лиц,  на  которых  возложено</w:t>
      </w:r>
    </w:p>
    <w:p w:rsidR="00D5469B" w:rsidRDefault="00D5469B" w:rsidP="00D5469B">
      <w:pPr>
        <w:pStyle w:val="HTML"/>
      </w:pPr>
      <w:r>
        <w:t>исполнение  поручения, причин его неисполнения в установленный срок</w:t>
      </w:r>
    </w:p>
    <w:p w:rsidR="00D5469B" w:rsidRDefault="00D5469B" w:rsidP="00D5469B">
      <w:pPr>
        <w:pStyle w:val="HTML"/>
      </w:pPr>
      <w:r>
        <w:t>и  мер  ответственности,  предлагаемых  или  принятых  в  отношении</w:t>
      </w:r>
    </w:p>
    <w:p w:rsidR="00D5469B" w:rsidRDefault="00D5469B" w:rsidP="00D5469B">
      <w:pPr>
        <w:pStyle w:val="HTML"/>
      </w:pPr>
      <w:r>
        <w:t>виновных в неисполнении поручения работников.</w:t>
      </w:r>
    </w:p>
    <w:p w:rsidR="00D5469B" w:rsidRDefault="00D5469B" w:rsidP="00D5469B">
      <w:pPr>
        <w:pStyle w:val="HTML"/>
      </w:pPr>
      <w:r>
        <w:t xml:space="preserve">     Объяснения,  представляемые  руководителю  Службы,  визируются</w:t>
      </w:r>
    </w:p>
    <w:p w:rsidR="00D5469B" w:rsidRDefault="00D5469B" w:rsidP="00D5469B">
      <w:pPr>
        <w:pStyle w:val="HTML"/>
      </w:pPr>
      <w:proofErr w:type="gramStart"/>
      <w:r>
        <w:t>заместителем   руководителя   (в   соответствии   с  распределением</w:t>
      </w:r>
      <w:proofErr w:type="gramEnd"/>
    </w:p>
    <w:p w:rsidR="00D5469B" w:rsidRDefault="00D5469B" w:rsidP="00D5469B">
      <w:pPr>
        <w:pStyle w:val="HTML"/>
      </w:pPr>
      <w:r>
        <w:t>обязанностей).</w:t>
      </w:r>
    </w:p>
    <w:p w:rsidR="00D5469B" w:rsidRDefault="00D5469B" w:rsidP="00D5469B">
      <w:pPr>
        <w:pStyle w:val="HTML"/>
      </w:pPr>
      <w:r>
        <w:t xml:space="preserve">     4.9. Если  для  исполнения поручения требуется издание приказа</w:t>
      </w:r>
    </w:p>
    <w:p w:rsidR="00D5469B" w:rsidRDefault="00D5469B" w:rsidP="00D5469B">
      <w:pPr>
        <w:pStyle w:val="HTML"/>
      </w:pPr>
      <w:r>
        <w:t>или    распоряжения   Службы,   его   подготовка   и   согласование</w:t>
      </w:r>
    </w:p>
    <w:p w:rsidR="00D5469B" w:rsidRDefault="00D5469B" w:rsidP="00D5469B">
      <w:pPr>
        <w:pStyle w:val="HTML"/>
      </w:pPr>
      <w:proofErr w:type="gramStart"/>
      <w:r>
        <w:t>осуществляются  управлением, ответственным за его разработку (далее</w:t>
      </w:r>
      <w:proofErr w:type="gramEnd"/>
    </w:p>
    <w:p w:rsidR="00D5469B" w:rsidRDefault="00D5469B" w:rsidP="00D5469B">
      <w:pPr>
        <w:pStyle w:val="HTML"/>
      </w:pPr>
      <w:r>
        <w:t>- головной разработчик).</w:t>
      </w:r>
    </w:p>
    <w:p w:rsidR="00D5469B" w:rsidRDefault="00D5469B" w:rsidP="00D5469B">
      <w:pPr>
        <w:pStyle w:val="HTML"/>
      </w:pPr>
      <w:r>
        <w:t xml:space="preserve">     4.10. </w:t>
      </w:r>
      <w:proofErr w:type="gramStart"/>
      <w:r>
        <w:t>Проекты  правовых актов, договоров и соглашений (далее -</w:t>
      </w:r>
      <w:proofErr w:type="gramEnd"/>
    </w:p>
    <w:p w:rsidR="00D5469B" w:rsidRDefault="00D5469B" w:rsidP="00D5469B">
      <w:pPr>
        <w:pStyle w:val="HTML"/>
      </w:pPr>
      <w:r>
        <w:t>проекты  актов),  представляемые  на  подпись  руководителю  Службы</w:t>
      </w:r>
    </w:p>
    <w:p w:rsidR="00D5469B" w:rsidRDefault="00D5469B" w:rsidP="00D5469B">
      <w:pPr>
        <w:pStyle w:val="HTML"/>
      </w:pPr>
      <w:r>
        <w:t xml:space="preserve">(заместителю     руководителя),     </w:t>
      </w:r>
      <w:proofErr w:type="gramStart"/>
      <w:r>
        <w:t>завизированные</w:t>
      </w:r>
      <w:proofErr w:type="gramEnd"/>
      <w:r>
        <w:t xml:space="preserve">     начальниками</w:t>
      </w:r>
    </w:p>
    <w:p w:rsidR="00D5469B" w:rsidRDefault="00D5469B" w:rsidP="00D5469B">
      <w:pPr>
        <w:pStyle w:val="HTML"/>
      </w:pPr>
      <w:r>
        <w:t>управлений,    до   их   визирования   заместителями   руководителя</w:t>
      </w:r>
    </w:p>
    <w:p w:rsidR="00D5469B" w:rsidRDefault="00D5469B" w:rsidP="00D5469B">
      <w:pPr>
        <w:pStyle w:val="HTML"/>
      </w:pPr>
      <w:r>
        <w:t xml:space="preserve">направляются   в   Правовое   управление  для  проведения  </w:t>
      </w:r>
      <w:proofErr w:type="gramStart"/>
      <w:r>
        <w:t>правовой</w:t>
      </w:r>
      <w:proofErr w:type="gramEnd"/>
    </w:p>
    <w:p w:rsidR="00D5469B" w:rsidRDefault="00D5469B" w:rsidP="00D5469B">
      <w:pPr>
        <w:pStyle w:val="HTML"/>
      </w:pPr>
      <w:r>
        <w:t>экспертизы.</w:t>
      </w:r>
    </w:p>
    <w:p w:rsidR="00D5469B" w:rsidRDefault="00D5469B" w:rsidP="00D5469B">
      <w:pPr>
        <w:pStyle w:val="HTML"/>
      </w:pPr>
      <w:r>
        <w:t xml:space="preserve">     4.11. Для     проведения     независимой     экспертизы    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proofErr w:type="spellStart"/>
      <w:r>
        <w:t>коррупциогенность</w:t>
      </w:r>
      <w:proofErr w:type="spellEnd"/>
      <w:r>
        <w:t xml:space="preserve">  проекты правовых актов, за исключением проектов,</w:t>
      </w:r>
    </w:p>
    <w:p w:rsidR="00D5469B" w:rsidRDefault="00D5469B" w:rsidP="00D5469B">
      <w:pPr>
        <w:pStyle w:val="HTML"/>
      </w:pPr>
      <w:proofErr w:type="gramStart"/>
      <w:r>
        <w:t>содержащих</w:t>
      </w:r>
      <w:proofErr w:type="gramEnd"/>
      <w:r>
        <w:t xml:space="preserve">   сведения,   составляющие  государственную  тайну,  или</w:t>
      </w:r>
    </w:p>
    <w:p w:rsidR="00D5469B" w:rsidRDefault="00D5469B" w:rsidP="00D5469B">
      <w:pPr>
        <w:pStyle w:val="HTML"/>
      </w:pPr>
      <w:r>
        <w:t xml:space="preserve">сведения  конфиденциального  характера,  размещаются на </w:t>
      </w:r>
      <w:proofErr w:type="gramStart"/>
      <w:r>
        <w:t>официальном</w:t>
      </w:r>
      <w:proofErr w:type="gramEnd"/>
    </w:p>
    <w:p w:rsidR="00D5469B" w:rsidRDefault="00D5469B" w:rsidP="00D5469B">
      <w:pPr>
        <w:pStyle w:val="HTML"/>
      </w:pPr>
      <w:r>
        <w:t xml:space="preserve">сайте  Службы  в информационно-телекоммуникационной сети Интернет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течение  рабочего  дня,  соответствующего  дню  их  направления 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>согласование   (визирование)  в  Правовое  управление,  в  порядке,</w:t>
      </w:r>
    </w:p>
    <w:p w:rsidR="00D5469B" w:rsidRDefault="00D5469B" w:rsidP="00D5469B">
      <w:pPr>
        <w:pStyle w:val="HTML"/>
      </w:pPr>
      <w:proofErr w:type="gramStart"/>
      <w:r>
        <w:t>определяемом</w:t>
      </w:r>
      <w:proofErr w:type="gramEnd"/>
      <w:r>
        <w:t xml:space="preserve">  Регламентом,  с  указанием  дат  начала  и  окончания</w:t>
      </w:r>
    </w:p>
    <w:p w:rsidR="00D5469B" w:rsidRDefault="00D5469B" w:rsidP="00D5469B">
      <w:pPr>
        <w:pStyle w:val="HTML"/>
      </w:pPr>
      <w:r>
        <w:t xml:space="preserve">приема  заключений  по  результатам  </w:t>
      </w:r>
      <w:proofErr w:type="gramStart"/>
      <w:r>
        <w:t>независимой</w:t>
      </w:r>
      <w:proofErr w:type="gramEnd"/>
      <w:r>
        <w:t xml:space="preserve">  </w:t>
      </w:r>
      <w:proofErr w:type="spellStart"/>
      <w:r>
        <w:t>антикоррупционной</w:t>
      </w:r>
      <w:proofErr w:type="spellEnd"/>
    </w:p>
    <w:p w:rsidR="00D5469B" w:rsidRDefault="00D5469B" w:rsidP="00D5469B">
      <w:pPr>
        <w:pStyle w:val="HTML"/>
      </w:pPr>
      <w:r>
        <w:t>экспертизы.</w:t>
      </w:r>
    </w:p>
    <w:p w:rsidR="00D5469B" w:rsidRDefault="00D5469B" w:rsidP="00D5469B">
      <w:pPr>
        <w:pStyle w:val="HTML"/>
      </w:pPr>
      <w:r>
        <w:t xml:space="preserve">     Срок  проведения  независимой  экспертизы на </w:t>
      </w:r>
      <w:proofErr w:type="spellStart"/>
      <w:r>
        <w:t>коррупциогенность</w:t>
      </w:r>
      <w:proofErr w:type="spellEnd"/>
    </w:p>
    <w:p w:rsidR="00D5469B" w:rsidRDefault="00D5469B" w:rsidP="00D5469B">
      <w:pPr>
        <w:pStyle w:val="HTML"/>
      </w:pPr>
      <w:r>
        <w:t>не  может  быть  меньше срока их рассмотрения Правовым управлением,</w:t>
      </w:r>
    </w:p>
    <w:p w:rsidR="00D5469B" w:rsidRDefault="00D5469B" w:rsidP="00D5469B">
      <w:pPr>
        <w:pStyle w:val="HTML"/>
      </w:pPr>
      <w:r>
        <w:t>но не менее 7 дней.</w:t>
      </w:r>
    </w:p>
    <w:p w:rsidR="00D5469B" w:rsidRDefault="00D5469B" w:rsidP="00D5469B">
      <w:pPr>
        <w:pStyle w:val="HTML"/>
      </w:pPr>
      <w:r>
        <w:t xml:space="preserve">     4.12. В  случаях отмены ранее изданного Службой правового акта</w:t>
      </w:r>
    </w:p>
    <w:p w:rsidR="00D5469B" w:rsidRDefault="00D5469B" w:rsidP="00D5469B">
      <w:pPr>
        <w:pStyle w:val="HTML"/>
      </w:pPr>
      <w:r>
        <w:t xml:space="preserve">или  издания  </w:t>
      </w:r>
      <w:proofErr w:type="gramStart"/>
      <w:r>
        <w:t>нового</w:t>
      </w:r>
      <w:proofErr w:type="gramEnd"/>
      <w:r>
        <w:t xml:space="preserve">  взамен  действующего к проекту правового акта</w:t>
      </w:r>
    </w:p>
    <w:p w:rsidR="00D5469B" w:rsidRDefault="00D5469B" w:rsidP="00D5469B">
      <w:pPr>
        <w:pStyle w:val="HTML"/>
      </w:pPr>
      <w:r>
        <w:lastRenderedPageBreak/>
        <w:t>прилагается справка.</w:t>
      </w:r>
    </w:p>
    <w:p w:rsidR="00D5469B" w:rsidRDefault="00D5469B" w:rsidP="00D5469B">
      <w:pPr>
        <w:pStyle w:val="HTML"/>
      </w:pPr>
      <w:r>
        <w:t xml:space="preserve">     В справке указываются:</w:t>
      </w:r>
    </w:p>
    <w:p w:rsidR="00D5469B" w:rsidRDefault="00D5469B" w:rsidP="00D5469B">
      <w:pPr>
        <w:pStyle w:val="HTML"/>
      </w:pPr>
      <w:r>
        <w:t xml:space="preserve">     основания   издания   приказа   (распоряжения):   сведения   о</w:t>
      </w:r>
    </w:p>
    <w:p w:rsidR="00D5469B" w:rsidRDefault="00D5469B" w:rsidP="00D5469B">
      <w:pPr>
        <w:pStyle w:val="HTML"/>
      </w:pPr>
      <w:proofErr w:type="gramStart"/>
      <w:r>
        <w:t>нормативных  правовых  актах  Российской  Федерации  (наименование,</w:t>
      </w:r>
      <w:proofErr w:type="gramEnd"/>
    </w:p>
    <w:p w:rsidR="00D5469B" w:rsidRDefault="00D5469B" w:rsidP="00D5469B">
      <w:pPr>
        <w:pStyle w:val="HTML"/>
      </w:pPr>
      <w:r>
        <w:t xml:space="preserve">дата  и  номер), на основании </w:t>
      </w:r>
      <w:proofErr w:type="gramStart"/>
      <w:r>
        <w:t>которых</w:t>
      </w:r>
      <w:proofErr w:type="gramEnd"/>
      <w:r>
        <w:t xml:space="preserve"> Службе поручается разработать</w:t>
      </w:r>
    </w:p>
    <w:p w:rsidR="00D5469B" w:rsidRDefault="00D5469B" w:rsidP="00D5469B">
      <w:pPr>
        <w:pStyle w:val="HTML"/>
      </w:pPr>
      <w:r>
        <w:t>приказ  (распоряжение),  а также дата и номер поручения Президента,</w:t>
      </w:r>
    </w:p>
    <w:p w:rsidR="00D5469B" w:rsidRDefault="00D5469B" w:rsidP="00D5469B">
      <w:pPr>
        <w:pStyle w:val="HTML"/>
      </w:pPr>
      <w:proofErr w:type="gramStart"/>
      <w:r>
        <w:t>Правительства  или  Министерства  (копия  поручения  прилагается  к</w:t>
      </w:r>
      <w:proofErr w:type="gramEnd"/>
    </w:p>
    <w:p w:rsidR="00D5469B" w:rsidRDefault="00D5469B" w:rsidP="00D5469B">
      <w:pPr>
        <w:pStyle w:val="HTML"/>
      </w:pPr>
      <w:r>
        <w:t>справке);</w:t>
      </w:r>
    </w:p>
    <w:p w:rsidR="00D5469B" w:rsidRDefault="00D5469B" w:rsidP="00D5469B">
      <w:pPr>
        <w:pStyle w:val="HTML"/>
      </w:pPr>
      <w:r>
        <w:t xml:space="preserve">     перечень  правовых  актов Российской Федерации, использованных</w:t>
      </w:r>
    </w:p>
    <w:p w:rsidR="00D5469B" w:rsidRDefault="00D5469B" w:rsidP="00D5469B">
      <w:pPr>
        <w:pStyle w:val="HTML"/>
      </w:pPr>
      <w:r>
        <w:t>при разработке приказа (распоряжения);</w:t>
      </w:r>
    </w:p>
    <w:p w:rsidR="00D5469B" w:rsidRDefault="00D5469B" w:rsidP="00D5469B">
      <w:pPr>
        <w:pStyle w:val="HTML"/>
      </w:pPr>
      <w:r>
        <w:t xml:space="preserve">     сведения  о  правовых актах Службы и Министерства, изданных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proofErr w:type="gramStart"/>
      <w:r>
        <w:t>данному   вопросу   (в   том   числе   отмененных  данным  приказом</w:t>
      </w:r>
      <w:proofErr w:type="gramEnd"/>
    </w:p>
    <w:p w:rsidR="00D5469B" w:rsidRDefault="00D5469B" w:rsidP="00D5469B">
      <w:pPr>
        <w:pStyle w:val="HTML"/>
      </w:pPr>
      <w:r>
        <w:t>(распоряжением);</w:t>
      </w:r>
    </w:p>
    <w:p w:rsidR="00D5469B" w:rsidRDefault="00D5469B" w:rsidP="00D5469B">
      <w:pPr>
        <w:pStyle w:val="HTML"/>
      </w:pPr>
      <w:r>
        <w:t xml:space="preserve">     сведения  о согласовании приказа (распоряжения) с управлениями</w:t>
      </w:r>
    </w:p>
    <w:p w:rsidR="00D5469B" w:rsidRDefault="00D5469B" w:rsidP="00D5469B">
      <w:pPr>
        <w:pStyle w:val="HTML"/>
      </w:pPr>
      <w:r>
        <w:t xml:space="preserve">центрального   аппарата   Службы,   а   при   необходимости   - 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федеральными,    органами    исполнительной    власти   и   другими</w:t>
      </w:r>
    </w:p>
    <w:p w:rsidR="00D5469B" w:rsidRDefault="00D5469B" w:rsidP="00D5469B">
      <w:pPr>
        <w:pStyle w:val="HTML"/>
      </w:pPr>
      <w:r>
        <w:t>организациями.</w:t>
      </w:r>
    </w:p>
    <w:p w:rsidR="00D5469B" w:rsidRDefault="00D5469B" w:rsidP="00D5469B">
      <w:pPr>
        <w:pStyle w:val="HTML"/>
      </w:pPr>
      <w:r>
        <w:t xml:space="preserve">     4.13. Правовое  управление  осуществляет  правовую  экспертизу</w:t>
      </w:r>
    </w:p>
    <w:p w:rsidR="00D5469B" w:rsidRDefault="00D5469B" w:rsidP="00D5469B">
      <w:pPr>
        <w:pStyle w:val="HTML"/>
      </w:pPr>
      <w:r>
        <w:t xml:space="preserve">проектов    правовых   актов,   гражданско-правовых   договоров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зависимости  от  их  объема  (со  дня их официального поступления в</w:t>
      </w:r>
      <w:proofErr w:type="gramEnd"/>
    </w:p>
    <w:p w:rsidR="00D5469B" w:rsidRDefault="00D5469B" w:rsidP="00D5469B">
      <w:pPr>
        <w:pStyle w:val="HTML"/>
      </w:pPr>
      <w:r>
        <w:t>Правовое  управление  со  всеми  прилагаемыми  к  ним документами и</w:t>
      </w:r>
    </w:p>
    <w:p w:rsidR="00D5469B" w:rsidRDefault="00D5469B" w:rsidP="00D5469B">
      <w:pPr>
        <w:pStyle w:val="HTML"/>
      </w:pPr>
      <w:r>
        <w:t>материалами), как правило, в следующие сроки:</w:t>
      </w:r>
    </w:p>
    <w:p w:rsidR="00D5469B" w:rsidRDefault="00D5469B" w:rsidP="00D5469B">
      <w:pPr>
        <w:pStyle w:val="HTML"/>
      </w:pPr>
      <w:r>
        <w:t xml:space="preserve">     а) при объеме до 5 листов - в течение не более 7 дней;</w:t>
      </w:r>
    </w:p>
    <w:p w:rsidR="00D5469B" w:rsidRDefault="00D5469B" w:rsidP="00D5469B">
      <w:pPr>
        <w:pStyle w:val="HTML"/>
      </w:pPr>
      <w:r>
        <w:t xml:space="preserve">     б) при объеме от 6 до 30 листов - в течение не более 10 дней;</w:t>
      </w:r>
    </w:p>
    <w:p w:rsidR="00D5469B" w:rsidRDefault="00D5469B" w:rsidP="00D5469B">
      <w:pPr>
        <w:pStyle w:val="HTML"/>
      </w:pPr>
      <w:r>
        <w:t xml:space="preserve">     в) при  объеме  проектов  от  31  до 50 листов - в течение  не</w:t>
      </w:r>
    </w:p>
    <w:p w:rsidR="00D5469B" w:rsidRDefault="00D5469B" w:rsidP="00D5469B">
      <w:pPr>
        <w:pStyle w:val="HTML"/>
      </w:pPr>
      <w:r>
        <w:t>более 15 дней;</w:t>
      </w:r>
    </w:p>
    <w:p w:rsidR="00D5469B" w:rsidRDefault="00D5469B" w:rsidP="00D5469B">
      <w:pPr>
        <w:pStyle w:val="HTML"/>
      </w:pPr>
      <w:r>
        <w:t xml:space="preserve">     г) при  объеме  проектов  более 50 листов - в течение не более</w:t>
      </w:r>
    </w:p>
    <w:p w:rsidR="00D5469B" w:rsidRDefault="00D5469B" w:rsidP="00D5469B">
      <w:pPr>
        <w:pStyle w:val="HTML"/>
      </w:pPr>
      <w:r>
        <w:t>20 дней.</w:t>
      </w:r>
    </w:p>
    <w:p w:rsidR="00D5469B" w:rsidRDefault="00D5469B" w:rsidP="00D5469B">
      <w:pPr>
        <w:pStyle w:val="HTML"/>
      </w:pPr>
      <w:r>
        <w:t xml:space="preserve">     По  решению  руководителя  Службы  или  его  заместителей срок</w:t>
      </w:r>
    </w:p>
    <w:p w:rsidR="00D5469B" w:rsidRDefault="00D5469B" w:rsidP="00D5469B">
      <w:pPr>
        <w:pStyle w:val="HTML"/>
      </w:pPr>
      <w:r>
        <w:t>рассмотрения    проектов    правовых   актов,   гражданско-правовых</w:t>
      </w:r>
    </w:p>
    <w:p w:rsidR="00D5469B" w:rsidRDefault="00D5469B" w:rsidP="00D5469B">
      <w:pPr>
        <w:pStyle w:val="HTML"/>
      </w:pPr>
      <w:r>
        <w:t xml:space="preserve">договоров  в  Правовом  управлении может быть </w:t>
      </w:r>
      <w:proofErr w:type="gramStart"/>
      <w:r>
        <w:t>продлен</w:t>
      </w:r>
      <w:proofErr w:type="gramEnd"/>
      <w:r>
        <w:t>, но не должен</w:t>
      </w:r>
    </w:p>
    <w:p w:rsidR="00D5469B" w:rsidRDefault="00D5469B" w:rsidP="00D5469B">
      <w:pPr>
        <w:pStyle w:val="HTML"/>
      </w:pPr>
      <w:r>
        <w:t xml:space="preserve">превышать  30  дней  со  дня их официального поступления в </w:t>
      </w:r>
      <w:proofErr w:type="gramStart"/>
      <w:r>
        <w:t>Правовое</w:t>
      </w:r>
      <w:proofErr w:type="gramEnd"/>
    </w:p>
    <w:p w:rsidR="00D5469B" w:rsidRDefault="00D5469B" w:rsidP="00D5469B">
      <w:pPr>
        <w:pStyle w:val="HTML"/>
      </w:pPr>
      <w:r>
        <w:t>управление.</w:t>
      </w:r>
    </w:p>
    <w:p w:rsidR="00D5469B" w:rsidRDefault="00D5469B" w:rsidP="00D5469B">
      <w:pPr>
        <w:pStyle w:val="HTML"/>
      </w:pPr>
      <w:r>
        <w:t xml:space="preserve">     4.14. Проект    акта,    не    соответствующий    </w:t>
      </w:r>
      <w:proofErr w:type="gramStart"/>
      <w:r>
        <w:t>действующему</w:t>
      </w:r>
      <w:proofErr w:type="gramEnd"/>
    </w:p>
    <w:p w:rsidR="00D5469B" w:rsidRDefault="00D5469B" w:rsidP="00D5469B">
      <w:pPr>
        <w:pStyle w:val="HTML"/>
      </w:pPr>
      <w:r>
        <w:t xml:space="preserve">законодательству   Российской   Федерации,   не  </w:t>
      </w:r>
      <w:proofErr w:type="gramStart"/>
      <w:r>
        <w:t>согласованный</w:t>
      </w:r>
      <w:proofErr w:type="gramEnd"/>
      <w:r>
        <w:t>,  не</w:t>
      </w:r>
    </w:p>
    <w:p w:rsidR="00D5469B" w:rsidRDefault="00D5469B" w:rsidP="00D5469B">
      <w:pPr>
        <w:pStyle w:val="HTML"/>
      </w:pPr>
      <w:proofErr w:type="gramStart"/>
      <w:r>
        <w:t>оформленный</w:t>
      </w:r>
      <w:proofErr w:type="gramEnd"/>
      <w:r>
        <w:t xml:space="preserve">   должным   образом,   без   обосновывающих  документов</w:t>
      </w:r>
    </w:p>
    <w:p w:rsidR="00D5469B" w:rsidRDefault="00D5469B" w:rsidP="00D5469B">
      <w:pPr>
        <w:pStyle w:val="HTML"/>
      </w:pPr>
      <w:r>
        <w:t>Правовое   управление   возвращает   для   доработки  в  управление</w:t>
      </w:r>
    </w:p>
    <w:p w:rsidR="00D5469B" w:rsidRDefault="00D5469B" w:rsidP="00D5469B">
      <w:pPr>
        <w:pStyle w:val="HTML"/>
      </w:pPr>
      <w:r>
        <w:t>центрального    аппарата    Службы,    являющееся    его   головным</w:t>
      </w:r>
    </w:p>
    <w:p w:rsidR="00D5469B" w:rsidRDefault="00D5469B" w:rsidP="00D5469B">
      <w:pPr>
        <w:pStyle w:val="HTML"/>
      </w:pPr>
      <w:r>
        <w:t>разработчиком.</w:t>
      </w:r>
    </w:p>
    <w:p w:rsidR="00D5469B" w:rsidRDefault="00D5469B" w:rsidP="00D5469B">
      <w:pPr>
        <w:pStyle w:val="HTML"/>
      </w:pPr>
      <w:r>
        <w:t xml:space="preserve">     При  возникновении в процессе согласования у лица, визирующего</w:t>
      </w:r>
    </w:p>
    <w:p w:rsidR="00D5469B" w:rsidRDefault="00D5469B" w:rsidP="00D5469B">
      <w:pPr>
        <w:pStyle w:val="HTML"/>
      </w:pPr>
      <w:r>
        <w:t xml:space="preserve">проект   акта,   особого   мнения  об  этом  делается  отметка  </w:t>
      </w:r>
      <w:proofErr w:type="gramStart"/>
      <w:r>
        <w:t>при</w:t>
      </w:r>
      <w:proofErr w:type="gramEnd"/>
    </w:p>
    <w:p w:rsidR="00D5469B" w:rsidRDefault="00D5469B" w:rsidP="00D5469B">
      <w:pPr>
        <w:pStyle w:val="HTML"/>
      </w:pPr>
      <w:proofErr w:type="gramStart"/>
      <w:r>
        <w:t>визировании</w:t>
      </w:r>
      <w:proofErr w:type="gramEnd"/>
      <w:r>
        <w:t>.  Особое  мнение,  как  правило,  излагается отдельно и</w:t>
      </w:r>
    </w:p>
    <w:p w:rsidR="00D5469B" w:rsidRDefault="00D5469B" w:rsidP="00D5469B">
      <w:pPr>
        <w:pStyle w:val="HTML"/>
      </w:pPr>
      <w:r>
        <w:t>прилагается к документу.</w:t>
      </w:r>
    </w:p>
    <w:p w:rsidR="00D5469B" w:rsidRDefault="00D5469B" w:rsidP="00D5469B">
      <w:pPr>
        <w:pStyle w:val="HTML"/>
      </w:pPr>
      <w:r>
        <w:t xml:space="preserve">     Если  в  ходе  проработки  и  согласования проекта акта в него</w:t>
      </w:r>
    </w:p>
    <w:p w:rsidR="00D5469B" w:rsidRDefault="00D5469B" w:rsidP="00D5469B">
      <w:pPr>
        <w:pStyle w:val="HTML"/>
      </w:pPr>
      <w:r>
        <w:t xml:space="preserve">вносятся   существенные   изменения,   то  он  подлежит  </w:t>
      </w:r>
      <w:proofErr w:type="gramStart"/>
      <w:r>
        <w:t>повторному</w:t>
      </w:r>
      <w:proofErr w:type="gramEnd"/>
    </w:p>
    <w:p w:rsidR="00D5469B" w:rsidRDefault="00D5469B" w:rsidP="00D5469B">
      <w:pPr>
        <w:pStyle w:val="HTML"/>
      </w:pPr>
      <w:r>
        <w:t>визированию.</w:t>
      </w:r>
    </w:p>
    <w:p w:rsidR="00D5469B" w:rsidRDefault="00D5469B" w:rsidP="00D5469B">
      <w:pPr>
        <w:pStyle w:val="HTML"/>
      </w:pPr>
      <w:r>
        <w:t xml:space="preserve">     4.15. После  согласования  в  Правовом  управлении проект акта</w:t>
      </w:r>
    </w:p>
    <w:p w:rsidR="00D5469B" w:rsidRDefault="00D5469B" w:rsidP="00D5469B">
      <w:pPr>
        <w:pStyle w:val="HTML"/>
      </w:pPr>
      <w:r>
        <w:t xml:space="preserve">подлежит  согласованию  (визированию) у заместителей руководителя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соответствии</w:t>
      </w:r>
      <w:proofErr w:type="gramEnd"/>
      <w:r>
        <w:t xml:space="preserve"> с распределением обязанностей.</w:t>
      </w:r>
    </w:p>
    <w:p w:rsidR="00D5469B" w:rsidRDefault="00D5469B" w:rsidP="00D5469B">
      <w:pPr>
        <w:pStyle w:val="HTML"/>
      </w:pPr>
      <w:r>
        <w:t xml:space="preserve">     4.16. Представление   проекта  акта  на  подпись  руководителю</w:t>
      </w:r>
    </w:p>
    <w:p w:rsidR="00D5469B" w:rsidRDefault="00D5469B" w:rsidP="00D5469B">
      <w:pPr>
        <w:pStyle w:val="HTML"/>
      </w:pPr>
      <w:r>
        <w:t>Службы (лицу, его замещающему) осуществляет головной разработчик.</w:t>
      </w:r>
    </w:p>
    <w:p w:rsidR="00D5469B" w:rsidRDefault="00D5469B" w:rsidP="00D5469B">
      <w:pPr>
        <w:pStyle w:val="HTML"/>
      </w:pPr>
      <w:r>
        <w:t xml:space="preserve">     4.17. В  случае  необходимости размещения акта на сайте Службы</w:t>
      </w:r>
    </w:p>
    <w:p w:rsidR="00D5469B" w:rsidRDefault="00D5469B" w:rsidP="00D5469B">
      <w:pPr>
        <w:pStyle w:val="HTML"/>
      </w:pPr>
      <w:r>
        <w:t>головной  разработчик  после  его  подписания  руководителем Службы</w:t>
      </w:r>
    </w:p>
    <w:p w:rsidR="00D5469B" w:rsidRDefault="00D5469B" w:rsidP="00D5469B">
      <w:pPr>
        <w:pStyle w:val="HTML"/>
      </w:pPr>
      <w:r>
        <w:t xml:space="preserve">представляет  в Управление организационной работы копию документа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электронном </w:t>
      </w:r>
      <w:proofErr w:type="gramStart"/>
      <w:r>
        <w:t>виде</w:t>
      </w:r>
      <w:proofErr w:type="gramEnd"/>
      <w:r>
        <w:t>.</w:t>
      </w:r>
    </w:p>
    <w:p w:rsidR="00D5469B" w:rsidRDefault="00D5469B" w:rsidP="00D5469B">
      <w:pPr>
        <w:pStyle w:val="HTML"/>
      </w:pPr>
      <w:r>
        <w:t xml:space="preserve">     4.18. Правовые   акты   Службы  вступают  в  силу  со  дня  их</w:t>
      </w:r>
    </w:p>
    <w:p w:rsidR="00D5469B" w:rsidRDefault="00D5469B" w:rsidP="00D5469B">
      <w:pPr>
        <w:pStyle w:val="HTML"/>
      </w:pPr>
      <w:r>
        <w:t>подписания,  если  в самом правовом акте Службы не указан иной срок</w:t>
      </w:r>
    </w:p>
    <w:p w:rsidR="00D5469B" w:rsidRDefault="00D5469B" w:rsidP="00D5469B">
      <w:pPr>
        <w:pStyle w:val="HTML"/>
      </w:pPr>
      <w:r>
        <w:t>либо   действующим   законодательством   Российской   Федерации  не</w:t>
      </w:r>
    </w:p>
    <w:p w:rsidR="00D5469B" w:rsidRDefault="00D5469B" w:rsidP="00D5469B">
      <w:pPr>
        <w:pStyle w:val="HTML"/>
      </w:pPr>
      <w:r>
        <w:t>установлен иной порядок вступления в силу правовых актов.</w:t>
      </w:r>
    </w:p>
    <w:p w:rsidR="00D5469B" w:rsidRDefault="00D5469B" w:rsidP="00D5469B">
      <w:pPr>
        <w:pStyle w:val="HTML"/>
      </w:pPr>
      <w:r>
        <w:t xml:space="preserve">     4.19. В  случае</w:t>
      </w:r>
      <w:proofErr w:type="gramStart"/>
      <w:r>
        <w:t>,</w:t>
      </w:r>
      <w:proofErr w:type="gramEnd"/>
      <w:r>
        <w:t xml:space="preserve">  если  проект  правового акта предусматривает</w:t>
      </w:r>
    </w:p>
    <w:p w:rsidR="00D5469B" w:rsidRDefault="00D5469B" w:rsidP="00D5469B">
      <w:pPr>
        <w:pStyle w:val="HTML"/>
      </w:pPr>
      <w:r>
        <w:t>совместную  деятельность федеральных органов исполнительной власти,</w:t>
      </w:r>
    </w:p>
    <w:p w:rsidR="00D5469B" w:rsidRDefault="00D5469B" w:rsidP="00D5469B">
      <w:pPr>
        <w:pStyle w:val="HTML"/>
      </w:pPr>
      <w:r>
        <w:t>он  подлежит  согласованию  с  участвующими  федеральными  органами</w:t>
      </w:r>
    </w:p>
    <w:p w:rsidR="00D5469B" w:rsidRDefault="00D5469B" w:rsidP="00D5469B">
      <w:pPr>
        <w:pStyle w:val="HTML"/>
      </w:pPr>
      <w:r>
        <w:t xml:space="preserve">исполнительной  власти в </w:t>
      </w:r>
      <w:proofErr w:type="gramStart"/>
      <w:r>
        <w:t>установленном</w:t>
      </w:r>
      <w:proofErr w:type="gramEnd"/>
      <w:r>
        <w:t xml:space="preserve"> законодательством Российской</w:t>
      </w:r>
    </w:p>
    <w:p w:rsidR="00D5469B" w:rsidRDefault="00D5469B" w:rsidP="00D5469B">
      <w:pPr>
        <w:pStyle w:val="HTML"/>
      </w:pPr>
      <w:r>
        <w:t>Федерации порядке.</w:t>
      </w:r>
    </w:p>
    <w:p w:rsidR="00D5469B" w:rsidRDefault="00D5469B" w:rsidP="00D5469B">
      <w:pPr>
        <w:pStyle w:val="HTML"/>
      </w:pPr>
      <w:r>
        <w:lastRenderedPageBreak/>
        <w:t xml:space="preserve">     4.20. Проекты   приказов  по  кадровым  вопросам  готовятся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Управлении  организационной  работы  на  основании  </w:t>
      </w:r>
      <w:proofErr w:type="gramStart"/>
      <w:r>
        <w:t>соответствующих</w:t>
      </w:r>
      <w:proofErr w:type="gramEnd"/>
    </w:p>
    <w:p w:rsidR="00D5469B" w:rsidRDefault="00D5469B" w:rsidP="00D5469B">
      <w:pPr>
        <w:pStyle w:val="HTML"/>
      </w:pPr>
      <w:r>
        <w:t>представлений     начальников     управлений     и    руководителей</w:t>
      </w:r>
    </w:p>
    <w:p w:rsidR="00D5469B" w:rsidRDefault="00D5469B" w:rsidP="00D5469B">
      <w:pPr>
        <w:pStyle w:val="HTML"/>
      </w:pPr>
      <w:r>
        <w:t>территориальных органов.</w:t>
      </w:r>
    </w:p>
    <w:p w:rsidR="00D5469B" w:rsidRDefault="00D5469B" w:rsidP="00D5469B">
      <w:pPr>
        <w:pStyle w:val="HTML"/>
      </w:pPr>
      <w:r>
        <w:t xml:space="preserve">     Приказы  о  назначении,  перемещении,  увольнении,  поощрении,</w:t>
      </w:r>
    </w:p>
    <w:p w:rsidR="00D5469B" w:rsidRDefault="00D5469B" w:rsidP="00D5469B">
      <w:pPr>
        <w:pStyle w:val="HTML"/>
      </w:pPr>
      <w:r>
        <w:t xml:space="preserve">премировании,   награждении  и  наказании  работников  </w:t>
      </w:r>
      <w:proofErr w:type="gramStart"/>
      <w:r>
        <w:t>центрального</w:t>
      </w:r>
      <w:proofErr w:type="gramEnd"/>
    </w:p>
    <w:p w:rsidR="00D5469B" w:rsidRDefault="00D5469B" w:rsidP="00D5469B">
      <w:pPr>
        <w:pStyle w:val="HTML"/>
      </w:pPr>
      <w:r>
        <w:t>аппарата   Службы,   заместителей   руководителей   территориальных</w:t>
      </w:r>
    </w:p>
    <w:p w:rsidR="00D5469B" w:rsidRDefault="00D5469B" w:rsidP="00D5469B">
      <w:pPr>
        <w:pStyle w:val="HTML"/>
      </w:pPr>
      <w:r>
        <w:t>органов  подписываются  руководителем Службы или лицом, исполняющим</w:t>
      </w:r>
    </w:p>
    <w:p w:rsidR="00D5469B" w:rsidRDefault="00D5469B" w:rsidP="00D5469B">
      <w:pPr>
        <w:pStyle w:val="HTML"/>
      </w:pPr>
      <w:r>
        <w:t>его обязанности.</w:t>
      </w:r>
    </w:p>
    <w:p w:rsidR="00D5469B" w:rsidRDefault="00D5469B" w:rsidP="00D5469B">
      <w:pPr>
        <w:pStyle w:val="HTML"/>
      </w:pPr>
      <w:r>
        <w:t xml:space="preserve">     4.21. При  поощрении  или  наложении дисциплинарного взыскания</w:t>
      </w:r>
    </w:p>
    <w:p w:rsidR="00D5469B" w:rsidRDefault="00D5469B" w:rsidP="00D5469B">
      <w:pPr>
        <w:pStyle w:val="HTML"/>
      </w:pPr>
      <w:r>
        <w:t>Министром  на  руководителя  территориального  органа представление</w:t>
      </w:r>
    </w:p>
    <w:p w:rsidR="00D5469B" w:rsidRDefault="00D5469B" w:rsidP="00D5469B">
      <w:pPr>
        <w:pStyle w:val="HTML"/>
      </w:pPr>
      <w:r>
        <w:t>руководителя    Службы    в    Министерство    готовит   Управление</w:t>
      </w:r>
    </w:p>
    <w:p w:rsidR="00D5469B" w:rsidRDefault="00D5469B" w:rsidP="00D5469B">
      <w:pPr>
        <w:pStyle w:val="HTML"/>
      </w:pPr>
      <w:r>
        <w:t>организационной  работы  на  основании  представлений  заместителей</w:t>
      </w:r>
    </w:p>
    <w:p w:rsidR="00D5469B" w:rsidRDefault="00D5469B" w:rsidP="00D5469B">
      <w:pPr>
        <w:pStyle w:val="HTML"/>
      </w:pPr>
      <w:r>
        <w:t>руководителя и начальников управлений.</w:t>
      </w:r>
    </w:p>
    <w:p w:rsidR="00D5469B" w:rsidRDefault="00D5469B" w:rsidP="00D5469B">
      <w:pPr>
        <w:pStyle w:val="HTML"/>
      </w:pPr>
      <w:r>
        <w:t xml:space="preserve">     4.22. При  поощрении  или  наложении дисциплинарного взыскания</w:t>
      </w:r>
    </w:p>
    <w:p w:rsidR="00D5469B" w:rsidRDefault="00D5469B" w:rsidP="00D5469B">
      <w:pPr>
        <w:pStyle w:val="HTML"/>
      </w:pPr>
      <w:r>
        <w:t>руководителем  Службы  на заместителя руководителя территориального</w:t>
      </w:r>
    </w:p>
    <w:p w:rsidR="00D5469B" w:rsidRDefault="00D5469B" w:rsidP="00D5469B">
      <w:pPr>
        <w:pStyle w:val="HTML"/>
      </w:pPr>
      <w:r>
        <w:t>органа  представление  Службы  готовит  Управление  организационной</w:t>
      </w:r>
    </w:p>
    <w:p w:rsidR="00D5469B" w:rsidRDefault="00D5469B" w:rsidP="00D5469B">
      <w:pPr>
        <w:pStyle w:val="HTML"/>
      </w:pPr>
      <w:r>
        <w:t>работы   на   основании  представлений  заместителей  руководителя,</w:t>
      </w:r>
    </w:p>
    <w:p w:rsidR="00D5469B" w:rsidRDefault="00D5469B" w:rsidP="00D5469B">
      <w:pPr>
        <w:pStyle w:val="HTML"/>
      </w:pPr>
      <w:r>
        <w:t>начальников управлений и руководителей территориальных органов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Особенности организации исполнения поручений, содержащихся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 </w:t>
      </w:r>
      <w:proofErr w:type="gramStart"/>
      <w:r>
        <w:t>актах</w:t>
      </w:r>
      <w:proofErr w:type="gramEnd"/>
      <w:r>
        <w:t xml:space="preserve"> Правительства и протоколах заседаний Правительства, а также</w:t>
      </w:r>
    </w:p>
    <w:p w:rsidR="00D5469B" w:rsidRDefault="00D5469B" w:rsidP="00D5469B">
      <w:pPr>
        <w:pStyle w:val="HTML"/>
      </w:pPr>
      <w:r>
        <w:t xml:space="preserve">  поручений Президента, Председателя Правительства и заместителя</w:t>
      </w:r>
    </w:p>
    <w:p w:rsidR="00D5469B" w:rsidRDefault="00D5469B" w:rsidP="00D5469B">
      <w:pPr>
        <w:pStyle w:val="HTML"/>
      </w:pPr>
      <w:r>
        <w:t xml:space="preserve">                    Председателя Правительства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4.23. При   поступлении   в   Службу   поручений   Президента,</w:t>
      </w:r>
    </w:p>
    <w:p w:rsidR="00D5469B" w:rsidRDefault="00D5469B" w:rsidP="00D5469B">
      <w:pPr>
        <w:pStyle w:val="HTML"/>
      </w:pPr>
      <w:r>
        <w:t>поручений,   содержащихся   в   актах   Правительства,   протоколах</w:t>
      </w:r>
    </w:p>
    <w:p w:rsidR="00D5469B" w:rsidRDefault="00D5469B" w:rsidP="00D5469B">
      <w:pPr>
        <w:pStyle w:val="HTML"/>
      </w:pPr>
      <w:r>
        <w:t>заседаний  Правительства,  координационных  и совещательных органов</w:t>
      </w:r>
    </w:p>
    <w:p w:rsidR="00D5469B" w:rsidRDefault="00D5469B" w:rsidP="00D5469B">
      <w:pPr>
        <w:pStyle w:val="HTML"/>
      </w:pPr>
      <w:r>
        <w:t xml:space="preserve">Правительства,     </w:t>
      </w:r>
      <w:proofErr w:type="gramStart"/>
      <w:r>
        <w:t>возглавляемых</w:t>
      </w:r>
      <w:proofErr w:type="gramEnd"/>
      <w:r>
        <w:t xml:space="preserve">    Председателем    Правительства,</w:t>
      </w:r>
    </w:p>
    <w:p w:rsidR="00D5469B" w:rsidRDefault="00D5469B" w:rsidP="00D5469B">
      <w:pPr>
        <w:pStyle w:val="HTML"/>
      </w:pPr>
      <w:r>
        <w:t>заместителями   Председателя   Правительства,   а  также  поручений</w:t>
      </w:r>
    </w:p>
    <w:p w:rsidR="00D5469B" w:rsidRDefault="00D5469B" w:rsidP="00D5469B">
      <w:pPr>
        <w:pStyle w:val="HTML"/>
      </w:pPr>
      <w:r>
        <w:t>Председателя     Правительства    и    заместителей    Председателя</w:t>
      </w:r>
    </w:p>
    <w:p w:rsidR="00D5469B" w:rsidRDefault="00D5469B" w:rsidP="00D5469B">
      <w:pPr>
        <w:pStyle w:val="HTML"/>
      </w:pPr>
      <w:r>
        <w:t>Правительства,  содержащихся в протоколах проведенных ими совещаний</w:t>
      </w:r>
    </w:p>
    <w:p w:rsidR="00D5469B" w:rsidRDefault="00D5469B" w:rsidP="00D5469B">
      <w:pPr>
        <w:pStyle w:val="HTML"/>
      </w:pPr>
      <w:r>
        <w:t xml:space="preserve">и  </w:t>
      </w:r>
      <w:proofErr w:type="gramStart"/>
      <w:r>
        <w:t>резолюциях</w:t>
      </w:r>
      <w:proofErr w:type="gramEnd"/>
      <w:r>
        <w:t xml:space="preserve">  (далее  -  поручения), эти поручения незамедлительно</w:t>
      </w:r>
    </w:p>
    <w:p w:rsidR="00D5469B" w:rsidRDefault="00D5469B" w:rsidP="00D5469B">
      <w:pPr>
        <w:pStyle w:val="HTML"/>
      </w:pPr>
      <w:r>
        <w:t>направляются  на  исполнение в соответствующие управления Службы, а</w:t>
      </w:r>
    </w:p>
    <w:p w:rsidR="00D5469B" w:rsidRDefault="00D5469B" w:rsidP="00D5469B">
      <w:pPr>
        <w:pStyle w:val="HTML"/>
      </w:pPr>
      <w:r>
        <w:t>копии поручений - руководителю Службы.</w:t>
      </w:r>
    </w:p>
    <w:p w:rsidR="00D5469B" w:rsidRDefault="00D5469B" w:rsidP="00D5469B">
      <w:pPr>
        <w:pStyle w:val="HTML"/>
      </w:pPr>
      <w:r>
        <w:t xml:space="preserve">     При   необходимости   руководитель   Службы   или  заместитель</w:t>
      </w:r>
    </w:p>
    <w:p w:rsidR="00D5469B" w:rsidRDefault="00D5469B" w:rsidP="00D5469B">
      <w:pPr>
        <w:pStyle w:val="HTML"/>
      </w:pPr>
      <w:r>
        <w:t>руководителя  дает  дополнительные указания относительно исполнения</w:t>
      </w:r>
    </w:p>
    <w:p w:rsidR="00D5469B" w:rsidRDefault="00D5469B" w:rsidP="00D5469B">
      <w:pPr>
        <w:pStyle w:val="HTML"/>
      </w:pPr>
      <w:r>
        <w:t>поручений.</w:t>
      </w:r>
    </w:p>
    <w:p w:rsidR="00D5469B" w:rsidRDefault="00D5469B" w:rsidP="00D5469B">
      <w:pPr>
        <w:pStyle w:val="HTML"/>
      </w:pPr>
      <w:r>
        <w:t xml:space="preserve">     Поступившие  в  соответствующие  управления  поручения  и иные</w:t>
      </w:r>
    </w:p>
    <w:p w:rsidR="00D5469B" w:rsidRDefault="00D5469B" w:rsidP="00D5469B">
      <w:pPr>
        <w:pStyle w:val="HTML"/>
      </w:pPr>
      <w:r>
        <w:t>документы   рассматриваются  начальниками  управлений  в  следующем</w:t>
      </w:r>
    </w:p>
    <w:p w:rsidR="00D5469B" w:rsidRDefault="00D5469B" w:rsidP="00D5469B">
      <w:pPr>
        <w:pStyle w:val="HTML"/>
      </w:pPr>
      <w:proofErr w:type="gramStart"/>
      <w:r>
        <w:t>порядке</w:t>
      </w:r>
      <w:proofErr w:type="gramEnd"/>
      <w:r>
        <w:t>:</w:t>
      </w:r>
    </w:p>
    <w:p w:rsidR="00D5469B" w:rsidRDefault="00D5469B" w:rsidP="00D5469B">
      <w:pPr>
        <w:pStyle w:val="HTML"/>
      </w:pPr>
      <w:r>
        <w:t xml:space="preserve">     поручения  и  документы,  поступившие  до  18  часов  текущего</w:t>
      </w:r>
    </w:p>
    <w:p w:rsidR="00D5469B" w:rsidRDefault="00D5469B" w:rsidP="00D5469B">
      <w:pPr>
        <w:pStyle w:val="HTML"/>
      </w:pPr>
      <w:r>
        <w:t>рабочего дня, рассматриваются по мере их поступления;</w:t>
      </w:r>
    </w:p>
    <w:p w:rsidR="00D5469B" w:rsidRDefault="00D5469B" w:rsidP="00D5469B">
      <w:pPr>
        <w:pStyle w:val="HTML"/>
      </w:pPr>
      <w:r>
        <w:t xml:space="preserve">     поручения  и  документы,  поступившие  после 18 часов текущего</w:t>
      </w:r>
    </w:p>
    <w:p w:rsidR="00D5469B" w:rsidRDefault="00D5469B" w:rsidP="00D5469B">
      <w:pPr>
        <w:pStyle w:val="HTML"/>
      </w:pPr>
      <w:r>
        <w:t>рабочего дня, рассматриваются до 10 часов следующего рабочего дня;</w:t>
      </w:r>
    </w:p>
    <w:p w:rsidR="00D5469B" w:rsidRDefault="00D5469B" w:rsidP="00D5469B">
      <w:pPr>
        <w:pStyle w:val="HTML"/>
      </w:pPr>
      <w:r>
        <w:t xml:space="preserve">     поручения,   содержащие   указание   "срочно",  и  оперативные</w:t>
      </w:r>
    </w:p>
    <w:p w:rsidR="00D5469B" w:rsidRDefault="00D5469B" w:rsidP="00D5469B">
      <w:pPr>
        <w:pStyle w:val="HTML"/>
      </w:pPr>
      <w:r>
        <w:t xml:space="preserve">поручения  рассматриваются начальниками управлений в течение часа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момента их получения.</w:t>
      </w:r>
    </w:p>
    <w:p w:rsidR="00D5469B" w:rsidRDefault="00D5469B" w:rsidP="00D5469B">
      <w:pPr>
        <w:pStyle w:val="HTML"/>
      </w:pPr>
      <w:r>
        <w:t xml:space="preserve">     4.24. Начальники    управлений   Службы   несут   </w:t>
      </w:r>
      <w:proofErr w:type="gramStart"/>
      <w:r>
        <w:t>персональную</w:t>
      </w:r>
      <w:proofErr w:type="gramEnd"/>
    </w:p>
    <w:p w:rsidR="00D5469B" w:rsidRDefault="00D5469B" w:rsidP="00D5469B">
      <w:pPr>
        <w:pStyle w:val="HTML"/>
      </w:pPr>
      <w:r>
        <w:t>ответственность   за   качество   и  своевременность  представления</w:t>
      </w:r>
    </w:p>
    <w:p w:rsidR="00D5469B" w:rsidRDefault="00D5469B" w:rsidP="00D5469B">
      <w:pPr>
        <w:pStyle w:val="HTML"/>
      </w:pPr>
      <w:r>
        <w:t>руководителю    Службы    материалов    для   доклада   Президенту,</w:t>
      </w:r>
    </w:p>
    <w:p w:rsidR="00D5469B" w:rsidRDefault="00D5469B" w:rsidP="00D5469B">
      <w:pPr>
        <w:pStyle w:val="HTML"/>
      </w:pPr>
      <w:r>
        <w:t>Председателю     Правительства    и    заместителям    Председателя</w:t>
      </w:r>
    </w:p>
    <w:p w:rsidR="00D5469B" w:rsidRDefault="00D5469B" w:rsidP="00D5469B">
      <w:pPr>
        <w:pStyle w:val="HTML"/>
      </w:pPr>
      <w:r>
        <w:t>Правительства.</w:t>
      </w:r>
    </w:p>
    <w:p w:rsidR="00D5469B" w:rsidRDefault="00D5469B" w:rsidP="00D5469B">
      <w:pPr>
        <w:pStyle w:val="HTML"/>
      </w:pPr>
      <w:r>
        <w:t xml:space="preserve">     Руководитель  Службы  несет  персональную  ответственность 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>качество  и своевременность представления в Министерство материалов</w:t>
      </w:r>
    </w:p>
    <w:p w:rsidR="00D5469B" w:rsidRDefault="00D5469B" w:rsidP="00D5469B">
      <w:pPr>
        <w:pStyle w:val="HTML"/>
      </w:pPr>
      <w:r>
        <w:t>для  доклада  Президенту, Председателю Правительства и заместителям</w:t>
      </w:r>
    </w:p>
    <w:p w:rsidR="00D5469B" w:rsidRDefault="00D5469B" w:rsidP="00D5469B">
      <w:pPr>
        <w:pStyle w:val="HTML"/>
      </w:pPr>
      <w:r>
        <w:t>Председателя Правительства.</w:t>
      </w:r>
    </w:p>
    <w:p w:rsidR="00D5469B" w:rsidRDefault="00D5469B" w:rsidP="00D5469B">
      <w:pPr>
        <w:pStyle w:val="HTML"/>
      </w:pPr>
      <w:r>
        <w:t xml:space="preserve">     4.25. Поручения  доводятся  до  начальников  управлений,   как</w:t>
      </w:r>
    </w:p>
    <w:p w:rsidR="00D5469B" w:rsidRDefault="00D5469B" w:rsidP="00D5469B">
      <w:pPr>
        <w:pStyle w:val="HTML"/>
      </w:pPr>
      <w:r>
        <w:t>правило, в день их поступления в Службу, а срочные и оперативные  -</w:t>
      </w:r>
    </w:p>
    <w:p w:rsidR="00D5469B" w:rsidRDefault="00D5469B" w:rsidP="00D5469B">
      <w:pPr>
        <w:pStyle w:val="HTML"/>
      </w:pPr>
      <w:r>
        <w:t>незамедлительно.</w:t>
      </w:r>
    </w:p>
    <w:p w:rsidR="00D5469B" w:rsidRDefault="00D5469B" w:rsidP="00D5469B">
      <w:pPr>
        <w:pStyle w:val="HTML"/>
      </w:pPr>
      <w:r>
        <w:t xml:space="preserve">     При  необходимости  срочные и оперативные поручения могут быть</w:t>
      </w:r>
    </w:p>
    <w:p w:rsidR="00D5469B" w:rsidRDefault="00D5469B" w:rsidP="00D5469B">
      <w:pPr>
        <w:pStyle w:val="HTML"/>
      </w:pPr>
      <w:proofErr w:type="gramStart"/>
      <w:r>
        <w:t>доведены  до  сведения  начальников управлений и исполнителей путем</w:t>
      </w:r>
      <w:proofErr w:type="gramEnd"/>
    </w:p>
    <w:p w:rsidR="00D5469B" w:rsidRDefault="00D5469B" w:rsidP="00D5469B">
      <w:pPr>
        <w:pStyle w:val="HTML"/>
      </w:pPr>
      <w:r>
        <w:t>направления    им   факсимильной   копии   поручения   либо   путем</w:t>
      </w:r>
    </w:p>
    <w:p w:rsidR="00D5469B" w:rsidRDefault="00D5469B" w:rsidP="00D5469B">
      <w:pPr>
        <w:pStyle w:val="HTML"/>
      </w:pPr>
      <w:r>
        <w:t>использования Единой информационной системы Службы (далее - ЕИС).</w:t>
      </w:r>
    </w:p>
    <w:p w:rsidR="00D5469B" w:rsidRDefault="00D5469B" w:rsidP="00D5469B">
      <w:pPr>
        <w:pStyle w:val="HTML"/>
      </w:pPr>
      <w:r>
        <w:lastRenderedPageBreak/>
        <w:t xml:space="preserve">     4.26. В  соответствии  с  Регламентом Правительства поручения,</w:t>
      </w:r>
    </w:p>
    <w:p w:rsidR="00D5469B" w:rsidRDefault="00D5469B" w:rsidP="00D5469B">
      <w:pPr>
        <w:pStyle w:val="HTML"/>
      </w:pPr>
      <w:r>
        <w:t>содержащие  указание "срочно", "незамедлительно" (или аналогичное),</w:t>
      </w:r>
    </w:p>
    <w:p w:rsidR="00D5469B" w:rsidRDefault="00D5469B" w:rsidP="00D5469B">
      <w:pPr>
        <w:pStyle w:val="HTML"/>
      </w:pPr>
      <w:r>
        <w:t xml:space="preserve">подлежат  исполнению  в течение 3 дней </w:t>
      </w:r>
      <w:proofErr w:type="gramStart"/>
      <w:r>
        <w:t>с даты подписания</w:t>
      </w:r>
      <w:proofErr w:type="gramEnd"/>
      <w:r>
        <w:t xml:space="preserve"> поручения.</w:t>
      </w:r>
    </w:p>
    <w:p w:rsidR="00D5469B" w:rsidRDefault="00D5469B" w:rsidP="00D5469B">
      <w:pPr>
        <w:pStyle w:val="HTML"/>
      </w:pPr>
      <w:r>
        <w:t>Указание  "оперативно"  предусматривает  10-дневный срок исполнения</w:t>
      </w:r>
    </w:p>
    <w:p w:rsidR="00D5469B" w:rsidRDefault="00D5469B" w:rsidP="00D5469B">
      <w:pPr>
        <w:pStyle w:val="HTML"/>
      </w:pPr>
      <w:r>
        <w:t xml:space="preserve">поручения.  В  случае  доработки Службой </w:t>
      </w:r>
      <w:proofErr w:type="gramStart"/>
      <w:r>
        <w:t>рассмотренных</w:t>
      </w:r>
      <w:proofErr w:type="gramEnd"/>
      <w:r>
        <w:t xml:space="preserve"> на заседании</w:t>
      </w:r>
    </w:p>
    <w:p w:rsidR="00D5469B" w:rsidRDefault="00D5469B" w:rsidP="00D5469B">
      <w:pPr>
        <w:pStyle w:val="HTML"/>
      </w:pPr>
      <w:r>
        <w:t xml:space="preserve">Правительства  проектов  актов  такая  доработка  осуществляется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соответствии  с Регламентом Правительства в срок до 10 дней, если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поручении</w:t>
      </w:r>
      <w:proofErr w:type="gramEnd"/>
      <w:r>
        <w:t xml:space="preserve"> специально не установлен иной срок.</w:t>
      </w:r>
    </w:p>
    <w:p w:rsidR="00D5469B" w:rsidRDefault="00D5469B" w:rsidP="00D5469B">
      <w:pPr>
        <w:pStyle w:val="HTML"/>
      </w:pPr>
      <w:r>
        <w:t xml:space="preserve">     Если  срок  исполнения  в  поручении  не  указан, оно подлежит</w:t>
      </w:r>
    </w:p>
    <w:p w:rsidR="00D5469B" w:rsidRDefault="00D5469B" w:rsidP="00D5469B">
      <w:pPr>
        <w:pStyle w:val="HTML"/>
      </w:pPr>
      <w:proofErr w:type="gramStart"/>
      <w:r>
        <w:t>исполнению  в  течение  одного  месяца  с  даты  его подписания (до</w:t>
      </w:r>
      <w:proofErr w:type="gramEnd"/>
    </w:p>
    <w:p w:rsidR="00D5469B" w:rsidRDefault="00D5469B" w:rsidP="00D5469B">
      <w:pPr>
        <w:pStyle w:val="HTML"/>
      </w:pPr>
      <w:r>
        <w:t>соответствующего  числа  следующего  месяца,  а  если  в  следующем</w:t>
      </w:r>
    </w:p>
    <w:p w:rsidR="00D5469B" w:rsidRDefault="00D5469B" w:rsidP="00D5469B">
      <w:pPr>
        <w:pStyle w:val="HTML"/>
      </w:pPr>
      <w:proofErr w:type="gramStart"/>
      <w:r>
        <w:t>месяце</w:t>
      </w:r>
      <w:proofErr w:type="gramEnd"/>
      <w:r>
        <w:t xml:space="preserve">  такого  числа  нет,  то  до  последнего  дня  месяца). Если</w:t>
      </w:r>
    </w:p>
    <w:p w:rsidR="00D5469B" w:rsidRDefault="00D5469B" w:rsidP="00D5469B">
      <w:pPr>
        <w:pStyle w:val="HTML"/>
      </w:pPr>
      <w:r>
        <w:t xml:space="preserve">последний  день  срока исполнения поручения приходится </w:t>
      </w:r>
      <w:proofErr w:type="gramStart"/>
      <w:r>
        <w:t>на</w:t>
      </w:r>
      <w:proofErr w:type="gramEnd"/>
      <w:r>
        <w:t xml:space="preserve"> нерабочий</w:t>
      </w:r>
    </w:p>
    <w:p w:rsidR="00D5469B" w:rsidRDefault="00D5469B" w:rsidP="00D5469B">
      <w:pPr>
        <w:pStyle w:val="HTML"/>
      </w:pPr>
      <w:r>
        <w:t xml:space="preserve">день,  поручение  подлежит  исполнению </w:t>
      </w:r>
      <w:proofErr w:type="gramStart"/>
      <w:r>
        <w:t>в</w:t>
      </w:r>
      <w:proofErr w:type="gramEnd"/>
      <w:r>
        <w:t xml:space="preserve"> предшествующий ему рабочий</w:t>
      </w:r>
    </w:p>
    <w:p w:rsidR="00D5469B" w:rsidRDefault="00D5469B" w:rsidP="00D5469B">
      <w:pPr>
        <w:pStyle w:val="HTML"/>
      </w:pPr>
      <w:r>
        <w:t>день.</w:t>
      </w:r>
    </w:p>
    <w:p w:rsidR="00D5469B" w:rsidRDefault="00D5469B" w:rsidP="00D5469B">
      <w:pPr>
        <w:pStyle w:val="HTML"/>
      </w:pPr>
      <w:r>
        <w:t xml:space="preserve">     4.27. В   случае</w:t>
      </w:r>
      <w:proofErr w:type="gramStart"/>
      <w:r>
        <w:t>,</w:t>
      </w:r>
      <w:proofErr w:type="gramEnd"/>
      <w:r>
        <w:t xml:space="preserve">  если  по  объективным  причинам  исполнение</w:t>
      </w:r>
    </w:p>
    <w:p w:rsidR="00D5469B" w:rsidRDefault="00D5469B" w:rsidP="00D5469B">
      <w:pPr>
        <w:pStyle w:val="HTML"/>
      </w:pPr>
      <w:proofErr w:type="gramStart"/>
      <w:r>
        <w:t>поручения   в   установленный  срок  невозможно  (кроме  срочных  и</w:t>
      </w:r>
      <w:proofErr w:type="gramEnd"/>
    </w:p>
    <w:p w:rsidR="00D5469B" w:rsidRDefault="00D5469B" w:rsidP="00D5469B">
      <w:pPr>
        <w:pStyle w:val="HTML"/>
      </w:pPr>
      <w:r>
        <w:t xml:space="preserve">оперативных  поручений),  начальники  управлений  по согласованию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proofErr w:type="gramStart"/>
      <w:r>
        <w:t>заместителем   руководителя   (в   соответствии   с  распределением</w:t>
      </w:r>
      <w:proofErr w:type="gramEnd"/>
    </w:p>
    <w:p w:rsidR="00D5469B" w:rsidRDefault="00D5469B" w:rsidP="00D5469B">
      <w:pPr>
        <w:pStyle w:val="HTML"/>
      </w:pPr>
      <w:r>
        <w:t xml:space="preserve">обязанностей)  в  течение  10  дней  </w:t>
      </w:r>
      <w:proofErr w:type="gramStart"/>
      <w:r>
        <w:t>с  даты  подписания</w:t>
      </w:r>
      <w:proofErr w:type="gramEnd"/>
      <w:r>
        <w:t xml:space="preserve">  поручения</w:t>
      </w:r>
    </w:p>
    <w:p w:rsidR="00D5469B" w:rsidRDefault="00D5469B" w:rsidP="00D5469B">
      <w:pPr>
        <w:pStyle w:val="HTML"/>
      </w:pPr>
      <w:r>
        <w:t xml:space="preserve">представляют  руководителю  Службы  предложение о продлении срока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 xml:space="preserve">указанием  причин  продления  и  планируемой  даты  исполнения 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последующего направления в Министерство.</w:t>
      </w:r>
    </w:p>
    <w:p w:rsidR="00D5469B" w:rsidRDefault="00D5469B" w:rsidP="00D5469B">
      <w:pPr>
        <w:pStyle w:val="HTML"/>
      </w:pPr>
      <w:r>
        <w:t xml:space="preserve">     В   исключительных   случаях  предложение  о  продлении  срока</w:t>
      </w:r>
    </w:p>
    <w:p w:rsidR="00D5469B" w:rsidRDefault="00D5469B" w:rsidP="00D5469B">
      <w:pPr>
        <w:pStyle w:val="HTML"/>
      </w:pPr>
      <w:r>
        <w:t>исполнения   поручения   по  истечении  10-дневного  срока  с  даты</w:t>
      </w:r>
    </w:p>
    <w:p w:rsidR="00D5469B" w:rsidRDefault="00D5469B" w:rsidP="00D5469B">
      <w:pPr>
        <w:pStyle w:val="HTML"/>
      </w:pPr>
      <w:r>
        <w:t>подписания    поручения    представляется    руководителю    Службы</w:t>
      </w:r>
    </w:p>
    <w:p w:rsidR="00D5469B" w:rsidRDefault="00D5469B" w:rsidP="00D5469B">
      <w:pPr>
        <w:pStyle w:val="HTML"/>
      </w:pPr>
      <w:r>
        <w:t>одновременно  с  докладной  запиской,  завизированной  заместителем</w:t>
      </w:r>
    </w:p>
    <w:p w:rsidR="00D5469B" w:rsidRDefault="00D5469B" w:rsidP="00D5469B">
      <w:pPr>
        <w:pStyle w:val="HTML"/>
      </w:pPr>
      <w:r>
        <w:t xml:space="preserve">руководителя  (в  соответствии  с  распределением  обязанностей),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указанием  причин  продления  и  действий управления по обеспечению</w:t>
      </w:r>
    </w:p>
    <w:p w:rsidR="00D5469B" w:rsidRDefault="00D5469B" w:rsidP="00D5469B">
      <w:pPr>
        <w:pStyle w:val="HTML"/>
      </w:pPr>
      <w:r>
        <w:t>исполнения поручения.</w:t>
      </w:r>
    </w:p>
    <w:p w:rsidR="00D5469B" w:rsidRDefault="00D5469B" w:rsidP="00D5469B">
      <w:pPr>
        <w:pStyle w:val="HTML"/>
      </w:pPr>
      <w:r>
        <w:t xml:space="preserve">     4.28. В  случае</w:t>
      </w:r>
      <w:proofErr w:type="gramStart"/>
      <w:r>
        <w:t>,</w:t>
      </w:r>
      <w:proofErr w:type="gramEnd"/>
      <w:r>
        <w:t xml:space="preserve"> если поручение выходит за пределы компетенции</w:t>
      </w:r>
    </w:p>
    <w:p w:rsidR="00D5469B" w:rsidRDefault="00D5469B" w:rsidP="00D5469B">
      <w:pPr>
        <w:pStyle w:val="HTML"/>
      </w:pPr>
      <w:r>
        <w:t xml:space="preserve">Службы,  руководитель  Службы  обеспечивает  исполнение поручения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пределах</w:t>
      </w:r>
      <w:proofErr w:type="gramEnd"/>
      <w:r>
        <w:t xml:space="preserve">  установленной  компетенции  и  незамедлительно уведомляет</w:t>
      </w:r>
    </w:p>
    <w:p w:rsidR="00D5469B" w:rsidRDefault="00D5469B" w:rsidP="00D5469B">
      <w:pPr>
        <w:pStyle w:val="HTML"/>
      </w:pPr>
      <w:r>
        <w:t>Министра о невозможности исполнения поручения в полном объеме.</w:t>
      </w:r>
    </w:p>
    <w:p w:rsidR="00D5469B" w:rsidRDefault="00D5469B" w:rsidP="00D5469B">
      <w:pPr>
        <w:pStyle w:val="HTML"/>
      </w:pPr>
      <w:r>
        <w:t xml:space="preserve">     В  случае</w:t>
      </w:r>
      <w:proofErr w:type="gramStart"/>
      <w:r>
        <w:t>,</w:t>
      </w:r>
      <w:proofErr w:type="gramEnd"/>
      <w:r>
        <w:t xml:space="preserve">  если  поручение  не  входит  в компетенцию Службы,</w:t>
      </w:r>
    </w:p>
    <w:p w:rsidR="00D5469B" w:rsidRDefault="00D5469B" w:rsidP="00D5469B">
      <w:pPr>
        <w:pStyle w:val="HTML"/>
      </w:pPr>
      <w:r>
        <w:t>руководитель  Службы  представляет Министру соответствующий доклад.</w:t>
      </w:r>
    </w:p>
    <w:p w:rsidR="00D5469B" w:rsidRDefault="00D5469B" w:rsidP="00D5469B">
      <w:pPr>
        <w:pStyle w:val="HTML"/>
      </w:pPr>
      <w:r>
        <w:t xml:space="preserve">Указанный  доклад представляется в Министерство не позднее 3 дней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даты  подписания поручения, а по срочным и оперативным поручениям -</w:t>
      </w:r>
    </w:p>
    <w:p w:rsidR="00D5469B" w:rsidRDefault="00D5469B" w:rsidP="00D5469B">
      <w:pPr>
        <w:pStyle w:val="HTML"/>
      </w:pPr>
      <w:r>
        <w:t>незамедлительно.</w:t>
      </w:r>
    </w:p>
    <w:p w:rsidR="00D5469B" w:rsidRDefault="00D5469B" w:rsidP="00D5469B">
      <w:pPr>
        <w:pStyle w:val="HTML"/>
      </w:pPr>
      <w:r>
        <w:t xml:space="preserve">     Указанные   предложения   представляются  руководителю  Службы</w:t>
      </w:r>
    </w:p>
    <w:p w:rsidR="00D5469B" w:rsidRDefault="00D5469B" w:rsidP="00D5469B">
      <w:pPr>
        <w:pStyle w:val="HTML"/>
      </w:pPr>
      <w:r>
        <w:t xml:space="preserve">управлением  в  течение  2  дней  с  даты получения поручения, а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срочным и оперативным поручениям - незамедлительно.</w:t>
      </w:r>
    </w:p>
    <w:p w:rsidR="00D5469B" w:rsidRDefault="00D5469B" w:rsidP="00D5469B">
      <w:pPr>
        <w:pStyle w:val="HTML"/>
      </w:pPr>
      <w:r>
        <w:t xml:space="preserve">     4.29. В  случае</w:t>
      </w:r>
      <w:proofErr w:type="gramStart"/>
      <w:r>
        <w:t>,</w:t>
      </w:r>
      <w:proofErr w:type="gramEnd"/>
      <w:r>
        <w:t xml:space="preserve">  если  Служба  указана в поручении первой или</w:t>
      </w:r>
    </w:p>
    <w:p w:rsidR="00D5469B" w:rsidRDefault="00D5469B" w:rsidP="00D5469B">
      <w:pPr>
        <w:pStyle w:val="HTML"/>
      </w:pPr>
      <w:proofErr w:type="gramStart"/>
      <w:r>
        <w:t>обозначена</w:t>
      </w:r>
      <w:proofErr w:type="gramEnd"/>
      <w:r>
        <w:t xml:space="preserve">   словом   "созыв"   и  является  головным  исполнителем</w:t>
      </w:r>
    </w:p>
    <w:p w:rsidR="00D5469B" w:rsidRDefault="00D5469B" w:rsidP="00D5469B">
      <w:pPr>
        <w:pStyle w:val="HTML"/>
      </w:pPr>
      <w:r>
        <w:t>поручения,  руководитель  Службы  организует  работу  по исполнению</w:t>
      </w:r>
    </w:p>
    <w:p w:rsidR="00D5469B" w:rsidRDefault="00D5469B" w:rsidP="00D5469B">
      <w:pPr>
        <w:pStyle w:val="HTML"/>
      </w:pPr>
      <w:r>
        <w:t>поручения  и  несет  ответственность  за  исполнение поручения. При</w:t>
      </w:r>
    </w:p>
    <w:p w:rsidR="00D5469B" w:rsidRDefault="00D5469B" w:rsidP="00D5469B">
      <w:pPr>
        <w:pStyle w:val="HTML"/>
      </w:pPr>
      <w:proofErr w:type="gramStart"/>
      <w:r>
        <w:t>необходимости    заместители   руководителя   (в   соответствии   с</w:t>
      </w:r>
      <w:proofErr w:type="gramEnd"/>
    </w:p>
    <w:p w:rsidR="00D5469B" w:rsidRDefault="00D5469B" w:rsidP="00D5469B">
      <w:pPr>
        <w:pStyle w:val="HTML"/>
      </w:pPr>
      <w:r>
        <w:t>распределением  обязанностей) или начальники управлений запрашивают</w:t>
      </w:r>
    </w:p>
    <w:p w:rsidR="00D5469B" w:rsidRDefault="00D5469B" w:rsidP="00D5469B">
      <w:pPr>
        <w:pStyle w:val="HTML"/>
      </w:pPr>
      <w:r>
        <w:t>в    федеральных    органах   исполнительной   власти   информацию,</w:t>
      </w:r>
    </w:p>
    <w:p w:rsidR="00D5469B" w:rsidRDefault="00D5469B" w:rsidP="00D5469B">
      <w:pPr>
        <w:pStyle w:val="HTML"/>
      </w:pPr>
      <w:r>
        <w:t>необходимую   для   исполнения  поручения,  с  указанием  срока  ее</w:t>
      </w:r>
    </w:p>
    <w:p w:rsidR="00D5469B" w:rsidRDefault="00D5469B" w:rsidP="00D5469B">
      <w:pPr>
        <w:pStyle w:val="HTML"/>
      </w:pPr>
      <w:r>
        <w:t>предоставления.</w:t>
      </w:r>
    </w:p>
    <w:p w:rsidR="00D5469B" w:rsidRDefault="00D5469B" w:rsidP="00D5469B">
      <w:pPr>
        <w:pStyle w:val="HTML"/>
      </w:pPr>
      <w:r>
        <w:t xml:space="preserve">     Для исполнения поручений в сжатые сроки начальник управления -</w:t>
      </w:r>
    </w:p>
    <w:p w:rsidR="00D5469B" w:rsidRDefault="00D5469B" w:rsidP="00D5469B">
      <w:pPr>
        <w:pStyle w:val="HTML"/>
      </w:pPr>
      <w:proofErr w:type="gramStart"/>
      <w:r>
        <w:t>головного исполнителя  поручения  (при  необходимости  совместно  с</w:t>
      </w:r>
      <w:proofErr w:type="gramEnd"/>
    </w:p>
    <w:p w:rsidR="00D5469B" w:rsidRDefault="00D5469B" w:rsidP="00D5469B">
      <w:pPr>
        <w:pStyle w:val="HTML"/>
      </w:pPr>
      <w:r>
        <w:t>соответствующим заместителем руководителя),  как  правило,  создает</w:t>
      </w:r>
    </w:p>
    <w:p w:rsidR="00D5469B" w:rsidRDefault="00D5469B" w:rsidP="00D5469B">
      <w:pPr>
        <w:pStyle w:val="HTML"/>
      </w:pPr>
      <w:r>
        <w:t>рабочие группы в составе уполномоченных представителей  федеральных</w:t>
      </w:r>
    </w:p>
    <w:p w:rsidR="00D5469B" w:rsidRDefault="00D5469B" w:rsidP="00D5469B">
      <w:pPr>
        <w:pStyle w:val="HTML"/>
      </w:pPr>
      <w:r>
        <w:t>органов исполнительной власти - соисполнителей поручения,  а  также</w:t>
      </w:r>
    </w:p>
    <w:p w:rsidR="00D5469B" w:rsidRDefault="00D5469B" w:rsidP="00D5469B">
      <w:pPr>
        <w:pStyle w:val="HTML"/>
      </w:pPr>
      <w:r>
        <w:t xml:space="preserve">представителей  других  заинтересованных   органов   </w:t>
      </w:r>
      <w:proofErr w:type="gramStart"/>
      <w:r>
        <w:t>исполнительной</w:t>
      </w:r>
      <w:proofErr w:type="gramEnd"/>
    </w:p>
    <w:p w:rsidR="00D5469B" w:rsidRDefault="00D5469B" w:rsidP="00D5469B">
      <w:pPr>
        <w:pStyle w:val="HTML"/>
      </w:pPr>
      <w:r>
        <w:t>власти и организаций (по  согласованию)  или  проводит  необходимые</w:t>
      </w:r>
    </w:p>
    <w:p w:rsidR="00D5469B" w:rsidRDefault="00D5469B" w:rsidP="00D5469B">
      <w:pPr>
        <w:pStyle w:val="HTML"/>
      </w:pPr>
      <w:r>
        <w:t>совещания.</w:t>
      </w:r>
    </w:p>
    <w:p w:rsidR="00D5469B" w:rsidRDefault="00D5469B" w:rsidP="00D5469B">
      <w:pPr>
        <w:pStyle w:val="HTML"/>
      </w:pPr>
      <w:r>
        <w:t xml:space="preserve">     4.30. В    случае</w:t>
      </w:r>
      <w:proofErr w:type="gramStart"/>
      <w:r>
        <w:t>,</w:t>
      </w:r>
      <w:proofErr w:type="gramEnd"/>
      <w:r>
        <w:t xml:space="preserve">   если   Служба   является   соисполнителем</w:t>
      </w:r>
    </w:p>
    <w:p w:rsidR="00D5469B" w:rsidRDefault="00D5469B" w:rsidP="00D5469B">
      <w:pPr>
        <w:pStyle w:val="HTML"/>
      </w:pPr>
      <w:r>
        <w:t>поручения,  соответствующие  управления  подготавливают и в течение</w:t>
      </w:r>
    </w:p>
    <w:p w:rsidR="00D5469B" w:rsidRDefault="00D5469B" w:rsidP="00D5469B">
      <w:pPr>
        <w:pStyle w:val="HTML"/>
      </w:pPr>
      <w:r>
        <w:t>первой   половины   срока,  отведенного  на  исполнение  поручения,</w:t>
      </w:r>
    </w:p>
    <w:p w:rsidR="00D5469B" w:rsidRDefault="00D5469B" w:rsidP="00D5469B">
      <w:pPr>
        <w:pStyle w:val="HTML"/>
      </w:pPr>
      <w:r>
        <w:t>направляют    головному    исполнителю   предложения,   подписанные</w:t>
      </w:r>
    </w:p>
    <w:p w:rsidR="00D5469B" w:rsidRDefault="00D5469B" w:rsidP="00D5469B">
      <w:pPr>
        <w:pStyle w:val="HTML"/>
      </w:pPr>
      <w:proofErr w:type="gramStart"/>
      <w:r>
        <w:t>руководителем    или    его    заместителем   (в   соответствии   с</w:t>
      </w:r>
      <w:proofErr w:type="gramEnd"/>
    </w:p>
    <w:p w:rsidR="00D5469B" w:rsidRDefault="00D5469B" w:rsidP="00D5469B">
      <w:pPr>
        <w:pStyle w:val="HTML"/>
      </w:pPr>
      <w:r>
        <w:lastRenderedPageBreak/>
        <w:t>распределением обязанностей).</w:t>
      </w:r>
    </w:p>
    <w:p w:rsidR="00D5469B" w:rsidRDefault="00D5469B" w:rsidP="00D5469B">
      <w:pPr>
        <w:pStyle w:val="HTML"/>
      </w:pPr>
      <w:r>
        <w:t xml:space="preserve">     4.31. В     случае</w:t>
      </w:r>
      <w:proofErr w:type="gramStart"/>
      <w:r>
        <w:t>,</w:t>
      </w:r>
      <w:proofErr w:type="gramEnd"/>
      <w:r>
        <w:t xml:space="preserve">     если     Президентом,    Председателем</w:t>
      </w:r>
    </w:p>
    <w:p w:rsidR="00D5469B" w:rsidRDefault="00D5469B" w:rsidP="00D5469B">
      <w:pPr>
        <w:pStyle w:val="HTML"/>
      </w:pPr>
      <w:r>
        <w:t>Правительства,  заместителями  Председателя Правительства поручение</w:t>
      </w:r>
    </w:p>
    <w:p w:rsidR="00D5469B" w:rsidRDefault="00D5469B" w:rsidP="00D5469B">
      <w:pPr>
        <w:pStyle w:val="HTML"/>
      </w:pPr>
      <w:r>
        <w:t>дано   непосредственно   Службе,  доклад  об  исполнении  поручения</w:t>
      </w:r>
    </w:p>
    <w:p w:rsidR="00D5469B" w:rsidRDefault="00D5469B" w:rsidP="00D5469B">
      <w:pPr>
        <w:pStyle w:val="HTML"/>
      </w:pPr>
      <w:proofErr w:type="gramStart"/>
      <w:r>
        <w:t>представляется      одновременно      Президенту      (Председателю</w:t>
      </w:r>
      <w:proofErr w:type="gramEnd"/>
    </w:p>
    <w:p w:rsidR="00D5469B" w:rsidRDefault="00D5469B" w:rsidP="00D5469B">
      <w:pPr>
        <w:pStyle w:val="HTML"/>
      </w:pPr>
      <w:proofErr w:type="gramStart"/>
      <w:r>
        <w:t>Правительства,    заместителям    Председателя   Правительства)   и</w:t>
      </w:r>
      <w:proofErr w:type="gramEnd"/>
    </w:p>
    <w:p w:rsidR="00D5469B" w:rsidRDefault="00D5469B" w:rsidP="00D5469B">
      <w:pPr>
        <w:pStyle w:val="HTML"/>
      </w:pPr>
      <w:r>
        <w:t>Министру.</w:t>
      </w:r>
    </w:p>
    <w:p w:rsidR="00D5469B" w:rsidRDefault="00D5469B" w:rsidP="00D5469B">
      <w:pPr>
        <w:pStyle w:val="HTML"/>
      </w:pPr>
      <w:r>
        <w:t xml:space="preserve">     4.32. В     случае</w:t>
      </w:r>
      <w:proofErr w:type="gramStart"/>
      <w:r>
        <w:t>,</w:t>
      </w:r>
      <w:proofErr w:type="gramEnd"/>
      <w:r>
        <w:t xml:space="preserve">     если     Президентом,    Председателем</w:t>
      </w:r>
    </w:p>
    <w:p w:rsidR="00D5469B" w:rsidRDefault="00D5469B" w:rsidP="00D5469B">
      <w:pPr>
        <w:pStyle w:val="HTML"/>
      </w:pPr>
      <w:r>
        <w:t>Правительства,  заместителями  Председателя Правительства поручение</w:t>
      </w:r>
    </w:p>
    <w:p w:rsidR="00D5469B" w:rsidRDefault="00D5469B" w:rsidP="00D5469B">
      <w:pPr>
        <w:pStyle w:val="HTML"/>
      </w:pPr>
      <w:r>
        <w:t xml:space="preserve">дано   Министру  и  одновременно  руководителю  Службы,  доклад  </w:t>
      </w:r>
      <w:proofErr w:type="gramStart"/>
      <w:r>
        <w:t>об</w:t>
      </w:r>
      <w:proofErr w:type="gramEnd"/>
    </w:p>
    <w:p w:rsidR="00D5469B" w:rsidRDefault="00D5469B" w:rsidP="00D5469B">
      <w:pPr>
        <w:pStyle w:val="HTML"/>
      </w:pPr>
      <w:proofErr w:type="gramStart"/>
      <w:r>
        <w:t>исполнении</w:t>
      </w:r>
      <w:proofErr w:type="gramEnd"/>
      <w:r>
        <w:t xml:space="preserve">   такого   поручения   с   приложением  проекта  доклада</w:t>
      </w:r>
    </w:p>
    <w:p w:rsidR="00D5469B" w:rsidRDefault="00D5469B" w:rsidP="00D5469B">
      <w:pPr>
        <w:pStyle w:val="HTML"/>
      </w:pPr>
      <w:proofErr w:type="gramStart"/>
      <w:r>
        <w:t>Президенту  (Председателю  Правительства, заместителям Председателя</w:t>
      </w:r>
      <w:proofErr w:type="gramEnd"/>
    </w:p>
    <w:p w:rsidR="00D5469B" w:rsidRDefault="00D5469B" w:rsidP="00D5469B">
      <w:pPr>
        <w:pStyle w:val="HTML"/>
      </w:pPr>
      <w:proofErr w:type="gramStart"/>
      <w:r>
        <w:t>Правительства)     и    необходимых    материалов    представляется</w:t>
      </w:r>
      <w:proofErr w:type="gramEnd"/>
    </w:p>
    <w:p w:rsidR="00D5469B" w:rsidRDefault="00D5469B" w:rsidP="00D5469B">
      <w:pPr>
        <w:pStyle w:val="HTML"/>
      </w:pPr>
      <w:r>
        <w:t>руководителем  Службы  (заместителем  руководителя)  Министру  за 5</w:t>
      </w:r>
    </w:p>
    <w:p w:rsidR="00D5469B" w:rsidRDefault="00D5469B" w:rsidP="00D5469B">
      <w:pPr>
        <w:pStyle w:val="HTML"/>
      </w:pPr>
      <w:r>
        <w:t>дней до истечения срока, указанного в поручении.</w:t>
      </w:r>
    </w:p>
    <w:p w:rsidR="00D5469B" w:rsidRDefault="00D5469B" w:rsidP="00D5469B">
      <w:pPr>
        <w:pStyle w:val="HTML"/>
      </w:pPr>
      <w:r>
        <w:t xml:space="preserve">     4.33. В     случае</w:t>
      </w:r>
      <w:proofErr w:type="gramStart"/>
      <w:r>
        <w:t>,</w:t>
      </w:r>
      <w:proofErr w:type="gramEnd"/>
      <w:r>
        <w:t xml:space="preserve">    если    Председателем    Правительства,</w:t>
      </w:r>
    </w:p>
    <w:p w:rsidR="00D5469B" w:rsidRDefault="00D5469B" w:rsidP="00D5469B">
      <w:pPr>
        <w:pStyle w:val="HTML"/>
      </w:pPr>
      <w:r>
        <w:t>заместителями  Председателя  Правительства  во исполнение поручения</w:t>
      </w:r>
    </w:p>
    <w:p w:rsidR="00D5469B" w:rsidRDefault="00D5469B" w:rsidP="00D5469B">
      <w:pPr>
        <w:pStyle w:val="HTML"/>
      </w:pPr>
      <w:r>
        <w:t>Президента  поручение  дано  Министру  и  одновременно руководителю</w:t>
      </w:r>
    </w:p>
    <w:p w:rsidR="00D5469B" w:rsidRDefault="00D5469B" w:rsidP="00D5469B">
      <w:pPr>
        <w:pStyle w:val="HTML"/>
      </w:pPr>
      <w:proofErr w:type="gramStart"/>
      <w:r>
        <w:t>Службы,  проект  доклада  Председателю  Правительства (заместителям</w:t>
      </w:r>
      <w:proofErr w:type="gramEnd"/>
    </w:p>
    <w:p w:rsidR="00D5469B" w:rsidRDefault="00D5469B" w:rsidP="00D5469B">
      <w:pPr>
        <w:pStyle w:val="HTML"/>
      </w:pPr>
      <w:proofErr w:type="gramStart"/>
      <w:r>
        <w:t>Председателя   Правительства)  об  исполнении  такого  поручения  с</w:t>
      </w:r>
      <w:proofErr w:type="gramEnd"/>
    </w:p>
    <w:p w:rsidR="00D5469B" w:rsidRDefault="00D5469B" w:rsidP="00D5469B">
      <w:pPr>
        <w:pStyle w:val="HTML"/>
      </w:pPr>
      <w:r>
        <w:t>приложением     проекта     доклада    Президенту    представляется</w:t>
      </w:r>
    </w:p>
    <w:p w:rsidR="00D5469B" w:rsidRDefault="00D5469B" w:rsidP="00D5469B">
      <w:pPr>
        <w:pStyle w:val="HTML"/>
      </w:pPr>
      <w:r>
        <w:t>руководителем  Службы  (заместителем  руководителя)  Министру  за 5</w:t>
      </w:r>
    </w:p>
    <w:p w:rsidR="00D5469B" w:rsidRDefault="00D5469B" w:rsidP="00D5469B">
      <w:pPr>
        <w:pStyle w:val="HTML"/>
      </w:pPr>
      <w:r>
        <w:t>дней до истечения срока, указанного в поручении.</w:t>
      </w:r>
    </w:p>
    <w:p w:rsidR="00D5469B" w:rsidRDefault="00D5469B" w:rsidP="00D5469B">
      <w:pPr>
        <w:pStyle w:val="HTML"/>
      </w:pPr>
      <w:r>
        <w:t xml:space="preserve">     4.34. В   случае</w:t>
      </w:r>
      <w:proofErr w:type="gramStart"/>
      <w:r>
        <w:t>,</w:t>
      </w:r>
      <w:proofErr w:type="gramEnd"/>
      <w:r>
        <w:t xml:space="preserve">   если  Службой  поручение  не  исполнено  в</w:t>
      </w:r>
    </w:p>
    <w:p w:rsidR="00D5469B" w:rsidRDefault="00D5469B" w:rsidP="00D5469B">
      <w:pPr>
        <w:pStyle w:val="HTML"/>
      </w:pPr>
      <w:r>
        <w:t xml:space="preserve">установленный  срок,  Служба  в течение одного дня </w:t>
      </w:r>
      <w:proofErr w:type="gramStart"/>
      <w:r>
        <w:t>с даты окончания</w:t>
      </w:r>
      <w:proofErr w:type="gramEnd"/>
    </w:p>
    <w:p w:rsidR="00D5469B" w:rsidRDefault="00D5469B" w:rsidP="00D5469B">
      <w:pPr>
        <w:pStyle w:val="HTML"/>
      </w:pPr>
      <w:r>
        <w:t>срока   представляет   в   Министерство   информацию   о  состоянии</w:t>
      </w:r>
    </w:p>
    <w:p w:rsidR="00D5469B" w:rsidRDefault="00D5469B" w:rsidP="00D5469B">
      <w:pPr>
        <w:pStyle w:val="HTML"/>
      </w:pPr>
      <w:r>
        <w:t xml:space="preserve">исполнения   поручения,   </w:t>
      </w:r>
      <w:proofErr w:type="gramStart"/>
      <w:r>
        <w:t>причинах</w:t>
      </w:r>
      <w:proofErr w:type="gramEnd"/>
      <w:r>
        <w:t xml:space="preserve">  его  неисполнения  с  указанием</w:t>
      </w:r>
    </w:p>
    <w:p w:rsidR="00D5469B" w:rsidRDefault="00D5469B" w:rsidP="00D5469B">
      <w:pPr>
        <w:pStyle w:val="HTML"/>
      </w:pPr>
      <w:r>
        <w:t>сотрудников,  на которых возложено исполнение поручения, и о мерах,</w:t>
      </w:r>
    </w:p>
    <w:p w:rsidR="00D5469B" w:rsidRDefault="00D5469B" w:rsidP="00D5469B">
      <w:pPr>
        <w:pStyle w:val="HTML"/>
      </w:pPr>
      <w:r>
        <w:t>принятых   в   отношении   сотрудников,   виновных  в  неисполнении</w:t>
      </w:r>
    </w:p>
    <w:p w:rsidR="00D5469B" w:rsidRDefault="00D5469B" w:rsidP="00D5469B">
      <w:pPr>
        <w:pStyle w:val="HTML"/>
      </w:pPr>
      <w:r>
        <w:t>поручения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    </w:t>
      </w:r>
      <w:proofErr w:type="gramStart"/>
      <w:r>
        <w:t>Контроль за</w:t>
      </w:r>
      <w:proofErr w:type="gramEnd"/>
      <w:r>
        <w:t xml:space="preserve"> исполнением поручений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4.35. </w:t>
      </w:r>
      <w:proofErr w:type="gramStart"/>
      <w:r>
        <w:t>Контроль  за</w:t>
      </w:r>
      <w:proofErr w:type="gramEnd"/>
      <w:r>
        <w:t xml:space="preserve">  исполнением  поручений,  включая поручения</w:t>
      </w:r>
    </w:p>
    <w:p w:rsidR="00D5469B" w:rsidRDefault="00D5469B" w:rsidP="00D5469B">
      <w:pPr>
        <w:pStyle w:val="HTML"/>
      </w:pPr>
      <w:r>
        <w:t>руководителя  Службы  и  заместителей  руководителя, обеспечивается</w:t>
      </w:r>
    </w:p>
    <w:p w:rsidR="00D5469B" w:rsidRDefault="00D5469B" w:rsidP="00D5469B">
      <w:pPr>
        <w:pStyle w:val="HTML"/>
      </w:pPr>
      <w:r>
        <w:t>Управлением организационной работы.</w:t>
      </w:r>
    </w:p>
    <w:p w:rsidR="00D5469B" w:rsidRDefault="00D5469B" w:rsidP="00D5469B">
      <w:pPr>
        <w:pStyle w:val="HTML"/>
      </w:pPr>
      <w:r>
        <w:t xml:space="preserve">     4.36. </w:t>
      </w:r>
      <w:proofErr w:type="gramStart"/>
      <w:r>
        <w:t>Административное   управление   (в  случае  если  Служба</w:t>
      </w:r>
      <w:proofErr w:type="gramEnd"/>
    </w:p>
    <w:p w:rsidR="00D5469B" w:rsidRDefault="00D5469B" w:rsidP="00D5469B">
      <w:pPr>
        <w:pStyle w:val="HTML"/>
      </w:pPr>
      <w:r>
        <w:t xml:space="preserve">является  головным  исполнителем  поручения) прекращает контроль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proofErr w:type="gramStart"/>
      <w:r>
        <w:t>основании</w:t>
      </w:r>
      <w:proofErr w:type="gramEnd"/>
      <w:r>
        <w:t>:</w:t>
      </w:r>
    </w:p>
    <w:p w:rsidR="00D5469B" w:rsidRDefault="00D5469B" w:rsidP="00D5469B">
      <w:pPr>
        <w:pStyle w:val="HTML"/>
      </w:pPr>
      <w:r>
        <w:t xml:space="preserve">     а) принятия  (утверждения)  соответствующего  акта, разработка</w:t>
      </w:r>
    </w:p>
    <w:p w:rsidR="00D5469B" w:rsidRDefault="00D5469B" w:rsidP="00D5469B">
      <w:pPr>
        <w:pStyle w:val="HTML"/>
      </w:pPr>
      <w:proofErr w:type="gramStart"/>
      <w:r>
        <w:t>которого   поручалась   Службе   (на   основании  документированной</w:t>
      </w:r>
      <w:proofErr w:type="gramEnd"/>
    </w:p>
    <w:p w:rsidR="00D5469B" w:rsidRDefault="00D5469B" w:rsidP="00D5469B">
      <w:pPr>
        <w:pStyle w:val="HTML"/>
      </w:pPr>
      <w:r>
        <w:t>информации соответствующих управлений);</w:t>
      </w:r>
    </w:p>
    <w:p w:rsidR="00D5469B" w:rsidRDefault="00D5469B" w:rsidP="00D5469B">
      <w:pPr>
        <w:pStyle w:val="HTML"/>
      </w:pPr>
      <w:r>
        <w:t xml:space="preserve">     б) информации,  поступившей  из  Администрации  Президента или</w:t>
      </w:r>
    </w:p>
    <w:p w:rsidR="00D5469B" w:rsidRDefault="00D5469B" w:rsidP="00D5469B">
      <w:pPr>
        <w:pStyle w:val="HTML"/>
      </w:pPr>
      <w:r>
        <w:t>Аппарата  Правительства,  Министерства,  о соответствующем решении,</w:t>
      </w:r>
    </w:p>
    <w:p w:rsidR="00D5469B" w:rsidRDefault="00D5469B" w:rsidP="00D5469B">
      <w:pPr>
        <w:pStyle w:val="HTML"/>
      </w:pPr>
      <w:proofErr w:type="gramStart"/>
      <w:r>
        <w:t>принятом    Президентом   (в   отношении   поручений   Президента),</w:t>
      </w:r>
      <w:proofErr w:type="gramEnd"/>
    </w:p>
    <w:p w:rsidR="00D5469B" w:rsidRDefault="00D5469B" w:rsidP="00D5469B">
      <w:pPr>
        <w:pStyle w:val="HTML"/>
      </w:pPr>
      <w:r>
        <w:t>Председателем      Правительства,     заместителем     Председателя</w:t>
      </w:r>
    </w:p>
    <w:p w:rsidR="00D5469B" w:rsidRDefault="00D5469B" w:rsidP="00D5469B">
      <w:pPr>
        <w:pStyle w:val="HTML"/>
      </w:pPr>
      <w:proofErr w:type="gramStart"/>
      <w:r>
        <w:t>Правительства,  Руководителем  Аппарата  Правительства (в отношении</w:t>
      </w:r>
      <w:proofErr w:type="gramEnd"/>
    </w:p>
    <w:p w:rsidR="00D5469B" w:rsidRDefault="00D5469B" w:rsidP="00D5469B">
      <w:pPr>
        <w:pStyle w:val="HTML"/>
      </w:pPr>
      <w:r>
        <w:t>поручений  Председателя  Правительства или заместителя Председателя</w:t>
      </w:r>
    </w:p>
    <w:p w:rsidR="00D5469B" w:rsidRDefault="00D5469B" w:rsidP="00D5469B">
      <w:pPr>
        <w:pStyle w:val="HTML"/>
      </w:pPr>
      <w:r>
        <w:t>Правительства),   Министром,  заместителем  Министра  (в  отношении</w:t>
      </w:r>
    </w:p>
    <w:p w:rsidR="00D5469B" w:rsidRDefault="00D5469B" w:rsidP="00D5469B">
      <w:pPr>
        <w:pStyle w:val="HTML"/>
      </w:pPr>
      <w:r>
        <w:t>поручений Министра или заместителя Министра);</w:t>
      </w:r>
    </w:p>
    <w:p w:rsidR="00D5469B" w:rsidRDefault="00D5469B" w:rsidP="00D5469B">
      <w:pPr>
        <w:pStyle w:val="HTML"/>
      </w:pPr>
      <w:r>
        <w:t xml:space="preserve">     в) соответствующей    резолюции    руководителя   Службы   или</w:t>
      </w:r>
    </w:p>
    <w:p w:rsidR="00D5469B" w:rsidRDefault="00D5469B" w:rsidP="00D5469B">
      <w:pPr>
        <w:pStyle w:val="HTML"/>
      </w:pPr>
      <w:r>
        <w:t>представленной   определенными  руководителем  Службы  должностными</w:t>
      </w:r>
    </w:p>
    <w:p w:rsidR="00D5469B" w:rsidRDefault="00D5469B" w:rsidP="00D5469B">
      <w:pPr>
        <w:pStyle w:val="HTML"/>
      </w:pPr>
      <w:r>
        <w:t>лицами    документированной    информации   о   решении,   принятом</w:t>
      </w:r>
    </w:p>
    <w:p w:rsidR="00D5469B" w:rsidRDefault="00D5469B" w:rsidP="00D5469B">
      <w:pPr>
        <w:pStyle w:val="HTML"/>
      </w:pPr>
      <w:r>
        <w:t>руководителем Службы (в отношении поручений руководителя Службы);</w:t>
      </w:r>
    </w:p>
    <w:p w:rsidR="00D5469B" w:rsidRDefault="00D5469B" w:rsidP="00D5469B">
      <w:pPr>
        <w:pStyle w:val="HTML"/>
      </w:pPr>
      <w:r>
        <w:t xml:space="preserve">     г) соответствующей   резолюции  заместителя,  руководителя  (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отношении</w:t>
      </w:r>
      <w:proofErr w:type="gramEnd"/>
      <w:r>
        <w:t xml:space="preserve"> поручений заместителя руководителя).</w:t>
      </w:r>
    </w:p>
    <w:p w:rsidR="00D5469B" w:rsidRDefault="00D5469B" w:rsidP="00D5469B">
      <w:pPr>
        <w:pStyle w:val="HTML"/>
      </w:pPr>
      <w:r>
        <w:t xml:space="preserve">     4.37. В    случае</w:t>
      </w:r>
      <w:proofErr w:type="gramStart"/>
      <w:r>
        <w:t>,</w:t>
      </w:r>
      <w:proofErr w:type="gramEnd"/>
      <w:r>
        <w:t xml:space="preserve">   если   Служба   является   соисполнителем</w:t>
      </w:r>
    </w:p>
    <w:p w:rsidR="00D5469B" w:rsidRDefault="00D5469B" w:rsidP="00D5469B">
      <w:pPr>
        <w:pStyle w:val="HTML"/>
      </w:pPr>
      <w:r>
        <w:t xml:space="preserve">поручений,   контроль  за  исполнением  поручений  прекращается 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proofErr w:type="gramStart"/>
      <w:r>
        <w:t>основании</w:t>
      </w:r>
      <w:proofErr w:type="gramEnd"/>
      <w:r>
        <w:t xml:space="preserve">  документированной  информации соответствующих управлений</w:t>
      </w:r>
    </w:p>
    <w:p w:rsidR="00D5469B" w:rsidRDefault="00D5469B" w:rsidP="00D5469B">
      <w:pPr>
        <w:pStyle w:val="HTML"/>
      </w:pPr>
      <w:r>
        <w:t>о   направлении   в   установленном   порядке   Службой   головному</w:t>
      </w:r>
    </w:p>
    <w:p w:rsidR="00D5469B" w:rsidRDefault="00D5469B" w:rsidP="00D5469B">
      <w:pPr>
        <w:pStyle w:val="HTML"/>
      </w:pPr>
      <w:proofErr w:type="gramStart"/>
      <w:r>
        <w:t>исполнителю  соответствующих  документов  (предложений, заключений,</w:t>
      </w:r>
      <w:proofErr w:type="gramEnd"/>
    </w:p>
    <w:p w:rsidR="00D5469B" w:rsidRDefault="00D5469B" w:rsidP="00D5469B">
      <w:pPr>
        <w:pStyle w:val="HTML"/>
      </w:pPr>
      <w:r>
        <w:t>проектов  актов  и  иных  материалов)  или  о согласовании проектов</w:t>
      </w:r>
    </w:p>
    <w:p w:rsidR="00D5469B" w:rsidRDefault="00D5469B" w:rsidP="00D5469B">
      <w:pPr>
        <w:pStyle w:val="HTML"/>
      </w:pPr>
      <w:r>
        <w:t>актов.</w:t>
      </w:r>
    </w:p>
    <w:p w:rsidR="00D5469B" w:rsidRDefault="00D5469B" w:rsidP="00D5469B">
      <w:pPr>
        <w:pStyle w:val="HTML"/>
      </w:pPr>
      <w:r>
        <w:t xml:space="preserve">     </w:t>
      </w:r>
      <w:proofErr w:type="gramStart"/>
      <w:r>
        <w:t>Контроль  за</w:t>
      </w:r>
      <w:proofErr w:type="gramEnd"/>
      <w:r>
        <w:t xml:space="preserve">  рассмотрением  поступивших  в  Службу  обращений</w:t>
      </w:r>
    </w:p>
    <w:p w:rsidR="00D5469B" w:rsidRDefault="00D5469B" w:rsidP="00D5469B">
      <w:pPr>
        <w:pStyle w:val="HTML"/>
      </w:pPr>
      <w:r>
        <w:lastRenderedPageBreak/>
        <w:t xml:space="preserve">осуществляется    начальниками    управлений   и   </w:t>
      </w:r>
      <w:proofErr w:type="gramStart"/>
      <w:r>
        <w:t>Административным</w:t>
      </w:r>
      <w:proofErr w:type="gramEnd"/>
    </w:p>
    <w:p w:rsidR="00D5469B" w:rsidRDefault="00D5469B" w:rsidP="00D5469B">
      <w:pPr>
        <w:pStyle w:val="HTML"/>
      </w:pPr>
      <w:r>
        <w:t>управлением.</w:t>
      </w:r>
    </w:p>
    <w:p w:rsidR="00D5469B" w:rsidRDefault="00D5469B" w:rsidP="00D5469B">
      <w:pPr>
        <w:pStyle w:val="HTML"/>
      </w:pPr>
      <w:r>
        <w:t xml:space="preserve">     </w:t>
      </w:r>
      <w:proofErr w:type="gramStart"/>
      <w:r>
        <w:t>Контроль  за</w:t>
      </w:r>
      <w:proofErr w:type="gramEnd"/>
      <w:r>
        <w:t xml:space="preserve">  рассмотрением  поступивших  в  Службу  обращений</w:t>
      </w:r>
    </w:p>
    <w:p w:rsidR="00D5469B" w:rsidRDefault="00D5469B" w:rsidP="00D5469B">
      <w:pPr>
        <w:pStyle w:val="HTML"/>
      </w:pPr>
      <w:r>
        <w:t>прекращается     на    основании    документированной    информации</w:t>
      </w:r>
    </w:p>
    <w:p w:rsidR="00D5469B" w:rsidRDefault="00D5469B" w:rsidP="00D5469B">
      <w:pPr>
        <w:pStyle w:val="HTML"/>
      </w:pPr>
      <w:r>
        <w:t>соответствующих  управлений  о  направлении в установленном порядке</w:t>
      </w:r>
    </w:p>
    <w:p w:rsidR="00D5469B" w:rsidRDefault="00D5469B" w:rsidP="00D5469B">
      <w:pPr>
        <w:pStyle w:val="HTML"/>
      </w:pPr>
      <w:r>
        <w:t>ответа заявителям.</w:t>
      </w:r>
    </w:p>
    <w:p w:rsidR="00D5469B" w:rsidRDefault="00D5469B" w:rsidP="00D5469B">
      <w:pPr>
        <w:pStyle w:val="HTML"/>
      </w:pPr>
      <w:r>
        <w:t xml:space="preserve">     4.38. Административное   управление  еженедельно  представляет</w:t>
      </w:r>
    </w:p>
    <w:p w:rsidR="00D5469B" w:rsidRDefault="00D5469B" w:rsidP="00D5469B">
      <w:pPr>
        <w:pStyle w:val="HTML"/>
      </w:pPr>
      <w:r>
        <w:t>руководителю   Службы,   заместителям  руководителя  и  начальникам</w:t>
      </w:r>
    </w:p>
    <w:p w:rsidR="00D5469B" w:rsidRDefault="00D5469B" w:rsidP="00D5469B">
      <w:pPr>
        <w:pStyle w:val="HTML"/>
      </w:pPr>
      <w:r>
        <w:t xml:space="preserve">управлений  информацию  о  находящихся  на  контроле  документах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форме, определенной руководителем Службы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Порядок рассмотрения проектов актов, поступивших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 xml:space="preserve">                           согласование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4.39. </w:t>
      </w:r>
      <w:proofErr w:type="gramStart"/>
      <w:r>
        <w:t>Поступившие  на  согласование в Службу проекты актов (их</w:t>
      </w:r>
      <w:proofErr w:type="gramEnd"/>
    </w:p>
    <w:p w:rsidR="00D5469B" w:rsidRDefault="00D5469B" w:rsidP="00D5469B">
      <w:pPr>
        <w:pStyle w:val="HTML"/>
      </w:pPr>
      <w:r>
        <w:t>копии)  направляются  на  рассмотрение в соответствующие управления</w:t>
      </w:r>
    </w:p>
    <w:p w:rsidR="00D5469B" w:rsidRDefault="00D5469B" w:rsidP="00D5469B">
      <w:pPr>
        <w:pStyle w:val="HTML"/>
      </w:pPr>
      <w:r>
        <w:t>Службы,   в   том   числе   в   Правовое  управление,  заместителям</w:t>
      </w:r>
    </w:p>
    <w:p w:rsidR="00D5469B" w:rsidRDefault="00D5469B" w:rsidP="00D5469B">
      <w:pPr>
        <w:pStyle w:val="HTML"/>
      </w:pPr>
      <w:r>
        <w:t>руководителя  и  иным должностным лицам, определенным руководителем</w:t>
      </w:r>
    </w:p>
    <w:p w:rsidR="00D5469B" w:rsidRDefault="00D5469B" w:rsidP="00D5469B">
      <w:pPr>
        <w:pStyle w:val="HTML"/>
      </w:pPr>
      <w:r>
        <w:t>Службы.</w:t>
      </w:r>
    </w:p>
    <w:p w:rsidR="00D5469B" w:rsidRDefault="00D5469B" w:rsidP="00D5469B">
      <w:pPr>
        <w:pStyle w:val="HTML"/>
      </w:pPr>
      <w:r>
        <w:t xml:space="preserve">     Указанные  документы рассматриваются и визируются начальниками</w:t>
      </w:r>
    </w:p>
    <w:p w:rsidR="00D5469B" w:rsidRDefault="00D5469B" w:rsidP="00D5469B">
      <w:pPr>
        <w:pStyle w:val="HTML"/>
      </w:pPr>
      <w:proofErr w:type="gramStart"/>
      <w:r>
        <w:t>соответствующих   управлений   Службы   (в   том   числе  Правового</w:t>
      </w:r>
      <w:proofErr w:type="gramEnd"/>
    </w:p>
    <w:p w:rsidR="00D5469B" w:rsidRDefault="00D5469B" w:rsidP="00D5469B">
      <w:pPr>
        <w:pStyle w:val="HTML"/>
      </w:pPr>
      <w:r>
        <w:t>управления),   руководителем   Службы   или   его  заместителем  (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соответствии   с   распределением   обязанностей)  в  </w:t>
      </w:r>
      <w:proofErr w:type="gramStart"/>
      <w:r>
        <w:t>установленный</w:t>
      </w:r>
      <w:proofErr w:type="gramEnd"/>
    </w:p>
    <w:p w:rsidR="00D5469B" w:rsidRDefault="00D5469B" w:rsidP="00D5469B">
      <w:pPr>
        <w:pStyle w:val="HTML"/>
      </w:pPr>
      <w:r>
        <w:t>Министерством срок.</w:t>
      </w:r>
    </w:p>
    <w:p w:rsidR="00D5469B" w:rsidRDefault="00D5469B" w:rsidP="00D5469B">
      <w:pPr>
        <w:pStyle w:val="HTML"/>
      </w:pPr>
      <w:r>
        <w:t xml:space="preserve">     В  случае  представления  Службой  замечаний  и отрицательного</w:t>
      </w:r>
    </w:p>
    <w:p w:rsidR="00D5469B" w:rsidRDefault="00D5469B" w:rsidP="00D5469B">
      <w:pPr>
        <w:pStyle w:val="HTML"/>
      </w:pPr>
      <w:r>
        <w:t xml:space="preserve">заключения   по   проекту  акта  руководитель  Службы  участвует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совещании,   проводимом   Министром   или   его   заместителем, 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proofErr w:type="gramStart"/>
      <w:r>
        <w:t>результатам</w:t>
      </w:r>
      <w:proofErr w:type="gramEnd"/>
      <w:r>
        <w:t xml:space="preserve"> которого принимается решение.</w:t>
      </w:r>
    </w:p>
    <w:p w:rsidR="00D5469B" w:rsidRDefault="00D5469B" w:rsidP="00D5469B">
      <w:pPr>
        <w:pStyle w:val="HTML"/>
      </w:pPr>
      <w:r>
        <w:t xml:space="preserve">     4.40. При   наличии  возражений  проекты  актов  визируются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замечаниями.  Замечания оформляются на бланке Службы, подписываются</w:t>
      </w:r>
    </w:p>
    <w:p w:rsidR="00D5469B" w:rsidRDefault="00D5469B" w:rsidP="00D5469B">
      <w:pPr>
        <w:pStyle w:val="HTML"/>
      </w:pPr>
      <w:r>
        <w:t>руководителем  Службы  (заместителем  руководителя)  и направляются</w:t>
      </w:r>
    </w:p>
    <w:p w:rsidR="00D5469B" w:rsidRDefault="00D5469B" w:rsidP="00D5469B">
      <w:pPr>
        <w:pStyle w:val="HTML"/>
      </w:pPr>
      <w:r>
        <w:t>вместе  с  согласованным проектом акта (его копией) в Министерство,</w:t>
      </w:r>
    </w:p>
    <w:p w:rsidR="00D5469B" w:rsidRDefault="00D5469B" w:rsidP="00D5469B">
      <w:pPr>
        <w:pStyle w:val="HTML"/>
      </w:pPr>
      <w:r>
        <w:t>если  нормативными  правовыми  актами, поручениями Правительства не</w:t>
      </w:r>
    </w:p>
    <w:p w:rsidR="00D5469B" w:rsidRDefault="00D5469B" w:rsidP="00D5469B">
      <w:pPr>
        <w:pStyle w:val="HTML"/>
      </w:pPr>
      <w:r>
        <w:t>установлено иное.</w:t>
      </w:r>
    </w:p>
    <w:p w:rsidR="00D5469B" w:rsidRDefault="00D5469B" w:rsidP="00D5469B">
      <w:pPr>
        <w:pStyle w:val="HTML"/>
      </w:pPr>
      <w:r>
        <w:t xml:space="preserve">     Оформление   замечаний   осуществляет  управление,  являющееся</w:t>
      </w:r>
    </w:p>
    <w:p w:rsidR="00D5469B" w:rsidRDefault="00D5469B" w:rsidP="00D5469B">
      <w:pPr>
        <w:pStyle w:val="HTML"/>
      </w:pPr>
      <w:r>
        <w:t>головным исполнителем рассмотрения проекта акта в Службе.</w:t>
      </w:r>
    </w:p>
    <w:p w:rsidR="00D5469B" w:rsidRDefault="00D5469B" w:rsidP="00D5469B">
      <w:pPr>
        <w:pStyle w:val="HTML"/>
      </w:pPr>
      <w:r>
        <w:t xml:space="preserve">     Замечания   к   проекту  акта  при  наличии  </w:t>
      </w:r>
      <w:proofErr w:type="gramStart"/>
      <w:r>
        <w:t>неурегулированных</w:t>
      </w:r>
      <w:proofErr w:type="gramEnd"/>
    </w:p>
    <w:p w:rsidR="00D5469B" w:rsidRDefault="00D5469B" w:rsidP="00D5469B">
      <w:pPr>
        <w:pStyle w:val="HTML"/>
      </w:pPr>
      <w:r>
        <w:t>разногласий    после    проведения    согласительных    мероприятий</w:t>
      </w:r>
    </w:p>
    <w:p w:rsidR="00D5469B" w:rsidRDefault="00D5469B" w:rsidP="00D5469B">
      <w:pPr>
        <w:pStyle w:val="HTML"/>
      </w:pPr>
      <w:r>
        <w:t>подписываются руководителем Службы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V. Порядок рассмотрения парламентских запросов,</w:t>
      </w:r>
    </w:p>
    <w:p w:rsidR="00D5469B" w:rsidRDefault="00D5469B" w:rsidP="00D5469B">
      <w:pPr>
        <w:pStyle w:val="HTML"/>
      </w:pPr>
      <w:r>
        <w:t xml:space="preserve">        запросов и обращений депутатов Государственной Думы</w:t>
      </w:r>
    </w:p>
    <w:p w:rsidR="00D5469B" w:rsidRDefault="00D5469B" w:rsidP="00D5469B">
      <w:pPr>
        <w:pStyle w:val="HTML"/>
      </w:pPr>
      <w:r>
        <w:t xml:space="preserve">    Федерального Собрания Российской Федерации и членов Совета</w:t>
      </w:r>
    </w:p>
    <w:p w:rsidR="00D5469B" w:rsidRDefault="00D5469B" w:rsidP="00D5469B">
      <w:pPr>
        <w:pStyle w:val="HTML"/>
      </w:pPr>
      <w:r>
        <w:t xml:space="preserve">       Федерации Федерального Собрания Российской Федерации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5.1. Подготовка  проекта  ответа  на  парламентский  запрос  </w:t>
      </w:r>
      <w:proofErr w:type="gramStart"/>
      <w:r>
        <w:t>к</w:t>
      </w:r>
      <w:proofErr w:type="gramEnd"/>
    </w:p>
    <w:p w:rsidR="00D5469B" w:rsidRDefault="00D5469B" w:rsidP="00D5469B">
      <w:pPr>
        <w:pStyle w:val="HTML"/>
      </w:pPr>
      <w:r>
        <w:t>Председателю     Правительства     и    заместителю    Председателя</w:t>
      </w:r>
    </w:p>
    <w:p w:rsidR="00D5469B" w:rsidRDefault="00D5469B" w:rsidP="00D5469B">
      <w:pPr>
        <w:pStyle w:val="HTML"/>
      </w:pPr>
      <w:r>
        <w:t xml:space="preserve">Правительства   осуществляется  Службой  по  их  поручению  или 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поручению Министерства.</w:t>
      </w:r>
    </w:p>
    <w:p w:rsidR="00D5469B" w:rsidRDefault="00D5469B" w:rsidP="00D5469B">
      <w:pPr>
        <w:pStyle w:val="HTML"/>
      </w:pPr>
      <w:r>
        <w:t xml:space="preserve">     В   случае</w:t>
      </w:r>
      <w:proofErr w:type="gramStart"/>
      <w:r>
        <w:t>,</w:t>
      </w:r>
      <w:proofErr w:type="gramEnd"/>
      <w:r>
        <w:t xml:space="preserve">  если  для  подготовки  проекта  ответа  требуется</w:t>
      </w:r>
    </w:p>
    <w:p w:rsidR="00D5469B" w:rsidRDefault="00D5469B" w:rsidP="00D5469B">
      <w:pPr>
        <w:pStyle w:val="HTML"/>
      </w:pPr>
      <w:r>
        <w:t>участие  нескольких  федеральных органов исполнительной власти, его</w:t>
      </w:r>
    </w:p>
    <w:p w:rsidR="00D5469B" w:rsidRDefault="00D5469B" w:rsidP="00D5469B">
      <w:pPr>
        <w:pStyle w:val="HTML"/>
      </w:pPr>
      <w:r>
        <w:t>подготовка  и  согласование осуществляются в порядке, установленном</w:t>
      </w:r>
    </w:p>
    <w:p w:rsidR="00D5469B" w:rsidRDefault="00D5469B" w:rsidP="00D5469B">
      <w:pPr>
        <w:pStyle w:val="HTML"/>
      </w:pPr>
      <w:r>
        <w:t>Регламентом   Правительства   в   отношении  исполнения  поручений,</w:t>
      </w:r>
    </w:p>
    <w:p w:rsidR="00D5469B" w:rsidRDefault="00D5469B" w:rsidP="00D5469B">
      <w:pPr>
        <w:pStyle w:val="HTML"/>
      </w:pPr>
      <w:r>
        <w:t>содержащихся   в   актах   Правительства   и  протоколах  заседаний</w:t>
      </w:r>
    </w:p>
    <w:p w:rsidR="00D5469B" w:rsidRDefault="00D5469B" w:rsidP="00D5469B">
      <w:pPr>
        <w:pStyle w:val="HTML"/>
      </w:pPr>
      <w:r>
        <w:t>Правительства,  а  также поручений Президента Российской Федерации,</w:t>
      </w:r>
    </w:p>
    <w:p w:rsidR="00D5469B" w:rsidRDefault="00D5469B" w:rsidP="00D5469B">
      <w:pPr>
        <w:pStyle w:val="HTML"/>
      </w:pPr>
      <w:r>
        <w:t>Председателя     Правительства    и    заместителей    Председателя</w:t>
      </w:r>
    </w:p>
    <w:p w:rsidR="00D5469B" w:rsidRDefault="00D5469B" w:rsidP="00D5469B">
      <w:pPr>
        <w:pStyle w:val="HTML"/>
      </w:pPr>
      <w:r>
        <w:t>Правительства.</w:t>
      </w:r>
    </w:p>
    <w:p w:rsidR="00D5469B" w:rsidRDefault="00D5469B" w:rsidP="00D5469B">
      <w:pPr>
        <w:pStyle w:val="HTML"/>
      </w:pPr>
      <w:r>
        <w:t xml:space="preserve">     Проект  ответа  на  парламентский  запрос  с  </w:t>
      </w:r>
      <w:proofErr w:type="gramStart"/>
      <w:r>
        <w:t>соответствующими</w:t>
      </w:r>
      <w:proofErr w:type="gramEnd"/>
    </w:p>
    <w:p w:rsidR="00D5469B" w:rsidRDefault="00D5469B" w:rsidP="00D5469B">
      <w:pPr>
        <w:pStyle w:val="HTML"/>
      </w:pPr>
      <w:r>
        <w:t>обосновывающими   материалами   представляется   в   Правительство,</w:t>
      </w:r>
    </w:p>
    <w:p w:rsidR="00D5469B" w:rsidRDefault="00D5469B" w:rsidP="00D5469B">
      <w:pPr>
        <w:pStyle w:val="HTML"/>
      </w:pPr>
      <w:proofErr w:type="gramStart"/>
      <w:r>
        <w:t>Министерство   руководителем   Службы   (лицом,   исполняющим   его</w:t>
      </w:r>
      <w:proofErr w:type="gramEnd"/>
    </w:p>
    <w:p w:rsidR="00D5469B" w:rsidRDefault="00D5469B" w:rsidP="00D5469B">
      <w:pPr>
        <w:pStyle w:val="HTML"/>
      </w:pPr>
      <w:r>
        <w:t>обязанности) в срок, указанный в поручении.</w:t>
      </w:r>
    </w:p>
    <w:p w:rsidR="00D5469B" w:rsidRDefault="00D5469B" w:rsidP="00D5469B">
      <w:pPr>
        <w:pStyle w:val="HTML"/>
      </w:pPr>
      <w:r>
        <w:t xml:space="preserve">     5.2. Депутатский  запрос, обращение члена Совета Федерации или</w:t>
      </w:r>
    </w:p>
    <w:p w:rsidR="00D5469B" w:rsidRDefault="00D5469B" w:rsidP="00D5469B">
      <w:pPr>
        <w:pStyle w:val="HTML"/>
      </w:pPr>
      <w:r>
        <w:t>депутата  Государственной  Думы  в  Правительство,  к  Председателю</w:t>
      </w:r>
    </w:p>
    <w:p w:rsidR="00D5469B" w:rsidRDefault="00D5469B" w:rsidP="00D5469B">
      <w:pPr>
        <w:pStyle w:val="HTML"/>
      </w:pPr>
      <w:r>
        <w:t>Правительства    или   заместителям   Председателя   Правительства,</w:t>
      </w:r>
    </w:p>
    <w:p w:rsidR="00D5469B" w:rsidRDefault="00D5469B" w:rsidP="00D5469B">
      <w:pPr>
        <w:pStyle w:val="HTML"/>
      </w:pPr>
      <w:r>
        <w:lastRenderedPageBreak/>
        <w:t>поступившие   в  Службу  из  Аппарата  Правительства,  направляются</w:t>
      </w:r>
    </w:p>
    <w:p w:rsidR="00D5469B" w:rsidRDefault="00D5469B" w:rsidP="00D5469B">
      <w:pPr>
        <w:pStyle w:val="HTML"/>
      </w:pPr>
      <w:r>
        <w:t>начальникам   управлений   Службы  для  рассмотрения  и  подготовки</w:t>
      </w:r>
    </w:p>
    <w:p w:rsidR="00D5469B" w:rsidRDefault="00D5469B" w:rsidP="00D5469B">
      <w:pPr>
        <w:pStyle w:val="HTML"/>
      </w:pPr>
      <w:r>
        <w:t>ответа.</w:t>
      </w:r>
    </w:p>
    <w:p w:rsidR="00D5469B" w:rsidRDefault="00D5469B" w:rsidP="00D5469B">
      <w:pPr>
        <w:pStyle w:val="HTML"/>
      </w:pPr>
      <w:r>
        <w:t xml:space="preserve">     </w:t>
      </w:r>
      <w:proofErr w:type="gramStart"/>
      <w:r>
        <w:t>Ответ    на    запрос    или    обращение   (с   одновременным</w:t>
      </w:r>
      <w:proofErr w:type="gramEnd"/>
    </w:p>
    <w:p w:rsidR="00D5469B" w:rsidRDefault="00D5469B" w:rsidP="00D5469B">
      <w:pPr>
        <w:pStyle w:val="HTML"/>
      </w:pPr>
      <w:r>
        <w:t>информированием    Министерства    о    результатах   рассмотрения)</w:t>
      </w:r>
    </w:p>
    <w:p w:rsidR="00D5469B" w:rsidRDefault="00D5469B" w:rsidP="00D5469B">
      <w:pPr>
        <w:pStyle w:val="HTML"/>
      </w:pPr>
      <w:r>
        <w:t>направляется  авторам  запроса (обращения) за подписью руководителя</w:t>
      </w:r>
    </w:p>
    <w:p w:rsidR="00D5469B" w:rsidRDefault="00D5469B" w:rsidP="00D5469B">
      <w:pPr>
        <w:pStyle w:val="HTML"/>
      </w:pPr>
      <w:r>
        <w:t>Службы  (заместителя руководителя) не позднее чем в 30-дневный срок</w:t>
      </w:r>
    </w:p>
    <w:p w:rsidR="00D5469B" w:rsidRDefault="00D5469B" w:rsidP="00D5469B">
      <w:pPr>
        <w:pStyle w:val="HTML"/>
      </w:pPr>
      <w:r>
        <w:t xml:space="preserve">с    даты    поступления    депутатского   запроса,   обращения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Правительство.</w:t>
      </w:r>
    </w:p>
    <w:p w:rsidR="00D5469B" w:rsidRDefault="00D5469B" w:rsidP="00D5469B">
      <w:pPr>
        <w:pStyle w:val="HTML"/>
      </w:pPr>
      <w:r>
        <w:t xml:space="preserve">     Депутатский  запрос,  обращение  члена  Совета  Федерации  или</w:t>
      </w:r>
    </w:p>
    <w:p w:rsidR="00D5469B" w:rsidRDefault="00D5469B" w:rsidP="00D5469B">
      <w:pPr>
        <w:pStyle w:val="HTML"/>
      </w:pPr>
      <w:r>
        <w:t>депутата  Государственной  Думы  в  Правительство,  к  Председателю</w:t>
      </w:r>
    </w:p>
    <w:p w:rsidR="00D5469B" w:rsidRDefault="00D5469B" w:rsidP="00D5469B">
      <w:pPr>
        <w:pStyle w:val="HTML"/>
      </w:pPr>
      <w:r>
        <w:t>Правительства    или   заместителям   Председателя   Правительства,</w:t>
      </w:r>
    </w:p>
    <w:p w:rsidR="00D5469B" w:rsidRDefault="00D5469B" w:rsidP="00D5469B">
      <w:pPr>
        <w:pStyle w:val="HTML"/>
      </w:pPr>
      <w:r>
        <w:t xml:space="preserve">поступившие   в   Службу   из   Министерства,   рассматриваются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аналогичном  </w:t>
      </w:r>
      <w:proofErr w:type="gramStart"/>
      <w:r>
        <w:t>порядке</w:t>
      </w:r>
      <w:proofErr w:type="gramEnd"/>
      <w:r>
        <w:t xml:space="preserve">.  Ответ на запрос или обращение направляется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Министерство в срок, указанный в поручении Министерства.</w:t>
      </w:r>
    </w:p>
    <w:p w:rsidR="00D5469B" w:rsidRDefault="00D5469B" w:rsidP="00D5469B">
      <w:pPr>
        <w:pStyle w:val="HTML"/>
      </w:pPr>
      <w:r>
        <w:t xml:space="preserve">     5.3. Депутатский  запрос, обращение члена Совета Федерации или</w:t>
      </w:r>
    </w:p>
    <w:p w:rsidR="00D5469B" w:rsidRDefault="00D5469B" w:rsidP="00D5469B">
      <w:pPr>
        <w:pStyle w:val="HTML"/>
      </w:pPr>
      <w:r>
        <w:t>депутата     Государственной    Думы    к    руководителю    Службы</w:t>
      </w:r>
    </w:p>
    <w:p w:rsidR="00D5469B" w:rsidRDefault="00D5469B" w:rsidP="00D5469B">
      <w:pPr>
        <w:pStyle w:val="HTML"/>
      </w:pPr>
      <w:r>
        <w:t>рассматриваются  в  Службе  в  аналогичном порядке и в те же сроки,</w:t>
      </w:r>
    </w:p>
    <w:p w:rsidR="00D5469B" w:rsidRDefault="00D5469B" w:rsidP="00D5469B">
      <w:pPr>
        <w:pStyle w:val="HTML"/>
      </w:pPr>
      <w:r>
        <w:t>если   иное   не   предусмотрено   поручением  руководителя  Службы</w:t>
      </w:r>
    </w:p>
    <w:p w:rsidR="00D5469B" w:rsidRDefault="00D5469B" w:rsidP="00D5469B">
      <w:pPr>
        <w:pStyle w:val="HTML"/>
      </w:pPr>
      <w:r>
        <w:t>(заместителя руководителя).</w:t>
      </w:r>
    </w:p>
    <w:p w:rsidR="00D5469B" w:rsidRDefault="00D5469B" w:rsidP="00D5469B">
      <w:pPr>
        <w:pStyle w:val="HTML"/>
      </w:pPr>
      <w:r>
        <w:t xml:space="preserve">     5.4. Парламентский     запрос     к     руководителю    Службы</w:t>
      </w:r>
    </w:p>
    <w:p w:rsidR="00D5469B" w:rsidRDefault="00D5469B" w:rsidP="00D5469B">
      <w:pPr>
        <w:pStyle w:val="HTML"/>
      </w:pPr>
      <w:r>
        <w:t>рассматривается  с  учетом  того, что ответ на данный запрос должен</w:t>
      </w:r>
    </w:p>
    <w:p w:rsidR="00D5469B" w:rsidRDefault="00D5469B" w:rsidP="00D5469B">
      <w:pPr>
        <w:pStyle w:val="HTML"/>
      </w:pPr>
      <w:r>
        <w:t xml:space="preserve">быть  </w:t>
      </w:r>
      <w:proofErr w:type="gramStart"/>
      <w:r>
        <w:t>дан</w:t>
      </w:r>
      <w:proofErr w:type="gramEnd"/>
      <w:r>
        <w:t xml:space="preserve"> не позднее чем через 15 дней со дня получения запроса или</w:t>
      </w:r>
    </w:p>
    <w:p w:rsidR="00D5469B" w:rsidRDefault="00D5469B" w:rsidP="00D5469B">
      <w:pPr>
        <w:pStyle w:val="HTML"/>
      </w:pPr>
      <w:proofErr w:type="gramStart"/>
      <w:r>
        <w:t>в  иной  срок,  установленный палатой, в устной форме (на заседании</w:t>
      </w:r>
      <w:proofErr w:type="gramEnd"/>
    </w:p>
    <w:p w:rsidR="00D5469B" w:rsidRDefault="00D5469B" w:rsidP="00D5469B">
      <w:pPr>
        <w:pStyle w:val="HTML"/>
      </w:pPr>
      <w:r>
        <w:t xml:space="preserve">соответствующей  палаты  Федерального  Собрания)  или  </w:t>
      </w:r>
      <w:proofErr w:type="gramStart"/>
      <w:r>
        <w:t>в</w:t>
      </w:r>
      <w:proofErr w:type="gramEnd"/>
      <w:r>
        <w:t xml:space="preserve"> письменной</w:t>
      </w:r>
    </w:p>
    <w:p w:rsidR="00D5469B" w:rsidRDefault="00D5469B" w:rsidP="00D5469B">
      <w:pPr>
        <w:pStyle w:val="HTML"/>
      </w:pPr>
      <w:proofErr w:type="gramStart"/>
      <w:r>
        <w:t>форме  за подписью руководителя Службы (лица, временно исполняющего</w:t>
      </w:r>
      <w:proofErr w:type="gramEnd"/>
    </w:p>
    <w:p w:rsidR="00D5469B" w:rsidRDefault="00D5469B" w:rsidP="00D5469B">
      <w:pPr>
        <w:pStyle w:val="HTML"/>
      </w:pPr>
      <w:r>
        <w:t>его обязанности).</w:t>
      </w:r>
    </w:p>
    <w:p w:rsidR="00D5469B" w:rsidRDefault="00D5469B" w:rsidP="00D5469B">
      <w:pPr>
        <w:pStyle w:val="HTML"/>
      </w:pPr>
      <w:r>
        <w:t xml:space="preserve">     Парламентский   запрос   к   заместителю  руководителя  Службы</w:t>
      </w:r>
    </w:p>
    <w:p w:rsidR="00D5469B" w:rsidRDefault="00D5469B" w:rsidP="00D5469B">
      <w:pPr>
        <w:pStyle w:val="HTML"/>
      </w:pPr>
      <w:r>
        <w:t>рассматривается    в   аналогичном   порядке.   Ответ   на   запрос</w:t>
      </w:r>
    </w:p>
    <w:p w:rsidR="00D5469B" w:rsidRDefault="00D5469B" w:rsidP="00D5469B">
      <w:pPr>
        <w:pStyle w:val="HTML"/>
      </w:pPr>
      <w:r>
        <w:t>направляется   в   письменной   форме   за   подписью   заместителя</w:t>
      </w:r>
    </w:p>
    <w:p w:rsidR="00D5469B" w:rsidRDefault="00D5469B" w:rsidP="00D5469B">
      <w:pPr>
        <w:pStyle w:val="HTML"/>
      </w:pPr>
      <w:proofErr w:type="gramStart"/>
      <w:r>
        <w:t>руководителя  Службы,  которому  направлен  запрос  (лица, временно</w:t>
      </w:r>
      <w:proofErr w:type="gramEnd"/>
    </w:p>
    <w:p w:rsidR="00D5469B" w:rsidRDefault="00D5469B" w:rsidP="00D5469B">
      <w:pPr>
        <w:pStyle w:val="HTML"/>
      </w:pPr>
      <w:r>
        <w:t xml:space="preserve">исполняющего   его   обязанности)   после   согласования  ответа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руководителем Службы.</w:t>
      </w:r>
    </w:p>
    <w:p w:rsidR="00D5469B" w:rsidRDefault="00D5469B" w:rsidP="00D5469B">
      <w:pPr>
        <w:pStyle w:val="HTML"/>
      </w:pPr>
      <w:r>
        <w:t xml:space="preserve">     5.5. Обращения   комитетов   и   комиссий  палат  Федерального</w:t>
      </w:r>
    </w:p>
    <w:p w:rsidR="00D5469B" w:rsidRDefault="00D5469B" w:rsidP="00D5469B">
      <w:pPr>
        <w:pStyle w:val="HTML"/>
      </w:pPr>
      <w:r>
        <w:t>Собрания  по  вопросам  их ведения к Председателю Правительства или</w:t>
      </w:r>
    </w:p>
    <w:p w:rsidR="00D5469B" w:rsidRDefault="00D5469B" w:rsidP="00D5469B">
      <w:pPr>
        <w:pStyle w:val="HTML"/>
      </w:pPr>
      <w:r>
        <w:t xml:space="preserve">заместителям  Председателя  Правительства,  поступившие в Службу </w:t>
      </w:r>
      <w:proofErr w:type="gramStart"/>
      <w:r>
        <w:t>из</w:t>
      </w:r>
      <w:proofErr w:type="gramEnd"/>
    </w:p>
    <w:p w:rsidR="00D5469B" w:rsidRDefault="00D5469B" w:rsidP="00D5469B">
      <w:pPr>
        <w:pStyle w:val="HTML"/>
      </w:pPr>
      <w:r>
        <w:t xml:space="preserve">Аппарата  Правительства  Российской Федерации или непосредственно </w:t>
      </w:r>
      <w:proofErr w:type="gramStart"/>
      <w:r>
        <w:t>к</w:t>
      </w:r>
      <w:proofErr w:type="gramEnd"/>
    </w:p>
    <w:p w:rsidR="00D5469B" w:rsidRDefault="00D5469B" w:rsidP="00D5469B">
      <w:pPr>
        <w:pStyle w:val="HTML"/>
      </w:pPr>
      <w:r>
        <w:t xml:space="preserve">руководителю   Службы,   направляются  начальникам  </w:t>
      </w:r>
      <w:proofErr w:type="gramStart"/>
      <w:r>
        <w:t>соответствующих</w:t>
      </w:r>
      <w:proofErr w:type="gramEnd"/>
    </w:p>
    <w:p w:rsidR="00D5469B" w:rsidRDefault="00D5469B" w:rsidP="00D5469B">
      <w:pPr>
        <w:pStyle w:val="HTML"/>
      </w:pPr>
      <w:r>
        <w:t>управлений Службы.</w:t>
      </w:r>
    </w:p>
    <w:p w:rsidR="00D5469B" w:rsidRDefault="00D5469B" w:rsidP="00D5469B">
      <w:pPr>
        <w:pStyle w:val="HTML"/>
      </w:pPr>
      <w:r>
        <w:t xml:space="preserve">     О   результатах  рассмотрения  обращений  руководитель  Службы</w:t>
      </w:r>
    </w:p>
    <w:p w:rsidR="00D5469B" w:rsidRDefault="00D5469B" w:rsidP="00D5469B">
      <w:pPr>
        <w:pStyle w:val="HTML"/>
      </w:pPr>
      <w:r>
        <w:t xml:space="preserve">сообщает  в соответствующие комитеты или комиссии в согласованные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ними  сроки.  Копии  ответов  направляются  в Аппарат Правительства</w:t>
      </w:r>
    </w:p>
    <w:p w:rsidR="00D5469B" w:rsidRDefault="00D5469B" w:rsidP="00D5469B">
      <w:pPr>
        <w:pStyle w:val="HTML"/>
      </w:pPr>
      <w:proofErr w:type="gramStart"/>
      <w:r>
        <w:t>Российской  Федерации  (полномочному  представителю Правительства в</w:t>
      </w:r>
      <w:proofErr w:type="gramEnd"/>
    </w:p>
    <w:p w:rsidR="00D5469B" w:rsidRDefault="00D5469B" w:rsidP="00D5469B">
      <w:pPr>
        <w:pStyle w:val="HTML"/>
      </w:pPr>
      <w:r>
        <w:t>соответствующей палате Федерального Собрания)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VI. Порядок деятельности и взаимодействия управлений Службы</w:t>
      </w:r>
    </w:p>
    <w:p w:rsidR="00D5469B" w:rsidRDefault="00D5469B" w:rsidP="00D5469B">
      <w:pPr>
        <w:pStyle w:val="HTML"/>
      </w:pPr>
      <w:r>
        <w:t xml:space="preserve">           при осуществлении возложенных на них функций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6.1. Управления  осуществляют свою деятельность в соответствии</w:t>
      </w:r>
    </w:p>
    <w:p w:rsidR="00D5469B" w:rsidRDefault="00D5469B" w:rsidP="00D5469B">
      <w:pPr>
        <w:pStyle w:val="HTML"/>
      </w:pPr>
      <w:r>
        <w:t>с  Регламентом,  положениями  об  управлениях,  а также поручениями</w:t>
      </w:r>
    </w:p>
    <w:p w:rsidR="00D5469B" w:rsidRDefault="00D5469B" w:rsidP="00D5469B">
      <w:pPr>
        <w:pStyle w:val="HTML"/>
      </w:pPr>
      <w:proofErr w:type="gramStart"/>
      <w:r>
        <w:t>руководителя   Службы   и   его   заместителей  (в  соответствии  с</w:t>
      </w:r>
      <w:proofErr w:type="gramEnd"/>
    </w:p>
    <w:p w:rsidR="00D5469B" w:rsidRDefault="00D5469B" w:rsidP="00D5469B">
      <w:pPr>
        <w:pStyle w:val="HTML"/>
      </w:pPr>
      <w:r>
        <w:t>распределением обязанностей).</w:t>
      </w:r>
    </w:p>
    <w:p w:rsidR="00D5469B" w:rsidRDefault="00D5469B" w:rsidP="00D5469B">
      <w:pPr>
        <w:pStyle w:val="HTML"/>
      </w:pPr>
      <w:r>
        <w:t xml:space="preserve">     6.2. Взаимодействие    управлений    осуществляется   в   виде</w:t>
      </w:r>
    </w:p>
    <w:p w:rsidR="00D5469B" w:rsidRDefault="00D5469B" w:rsidP="00D5469B">
      <w:pPr>
        <w:pStyle w:val="HTML"/>
      </w:pPr>
      <w:r>
        <w:t>служебной  переписки,  предоставления  информации в рабочем порядке</w:t>
      </w:r>
    </w:p>
    <w:p w:rsidR="00D5469B" w:rsidRDefault="00D5469B" w:rsidP="00D5469B">
      <w:pPr>
        <w:pStyle w:val="HTML"/>
      </w:pPr>
      <w:r>
        <w:t xml:space="preserve">(устно,  в  электронном  виде), а также путем проведения </w:t>
      </w:r>
      <w:proofErr w:type="gramStart"/>
      <w:r>
        <w:t>совместных</w:t>
      </w:r>
      <w:proofErr w:type="gramEnd"/>
    </w:p>
    <w:p w:rsidR="00D5469B" w:rsidRDefault="00D5469B" w:rsidP="00D5469B">
      <w:pPr>
        <w:pStyle w:val="HTML"/>
      </w:pPr>
      <w:r>
        <w:t>совещаний.</w:t>
      </w:r>
    </w:p>
    <w:p w:rsidR="00D5469B" w:rsidRDefault="00D5469B" w:rsidP="00D5469B">
      <w:pPr>
        <w:pStyle w:val="HTML"/>
      </w:pPr>
      <w:r>
        <w:t xml:space="preserve">     6.3. В   целях   исполнения   поручений   руководства   Службы</w:t>
      </w:r>
    </w:p>
    <w:p w:rsidR="00D5469B" w:rsidRDefault="00D5469B" w:rsidP="00D5469B">
      <w:pPr>
        <w:pStyle w:val="HTML"/>
      </w:pPr>
      <w:r>
        <w:t>управления   вправе   запрашивать  у  других  подразделений  Службы</w:t>
      </w:r>
    </w:p>
    <w:p w:rsidR="00D5469B" w:rsidRDefault="00D5469B" w:rsidP="00D5469B">
      <w:pPr>
        <w:pStyle w:val="HTML"/>
      </w:pPr>
      <w:r>
        <w:t>необходимую информацию.</w:t>
      </w:r>
    </w:p>
    <w:p w:rsidR="00D5469B" w:rsidRDefault="00D5469B" w:rsidP="00D5469B">
      <w:pPr>
        <w:pStyle w:val="HTML"/>
      </w:pPr>
      <w:r>
        <w:t xml:space="preserve">     6.4. Привлечение  специалистов других подразделений Службы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участия  в  подготовке  документов,  разработке  планов, подготовке</w:t>
      </w:r>
    </w:p>
    <w:p w:rsidR="00D5469B" w:rsidRDefault="00D5469B" w:rsidP="00D5469B">
      <w:pPr>
        <w:pStyle w:val="HTML"/>
      </w:pPr>
      <w:r>
        <w:t xml:space="preserve">предложений,   </w:t>
      </w:r>
      <w:proofErr w:type="gramStart"/>
      <w:r>
        <w:t>осуществлении</w:t>
      </w:r>
      <w:proofErr w:type="gramEnd"/>
      <w:r>
        <w:t xml:space="preserve">   мероприятий  и  т. д. осуществляется</w:t>
      </w:r>
    </w:p>
    <w:p w:rsidR="00D5469B" w:rsidRDefault="00D5469B" w:rsidP="00D5469B">
      <w:pPr>
        <w:pStyle w:val="HTML"/>
      </w:pPr>
      <w:r>
        <w:t>управлением в установленном порядке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lastRenderedPageBreak/>
        <w:t xml:space="preserve">           Порядок взаимодействия Службы с Министерством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6.5. Министерство    осуществляет   координацию   и   контроль</w:t>
      </w:r>
    </w:p>
    <w:p w:rsidR="00D5469B" w:rsidRDefault="00D5469B" w:rsidP="00D5469B">
      <w:pPr>
        <w:pStyle w:val="HTML"/>
      </w:pPr>
      <w:r>
        <w:t>деятельности Службы.</w:t>
      </w:r>
    </w:p>
    <w:p w:rsidR="00D5469B" w:rsidRDefault="00D5469B" w:rsidP="00D5469B">
      <w:pPr>
        <w:pStyle w:val="HTML"/>
      </w:pPr>
      <w:r>
        <w:t xml:space="preserve">     В этих целях Служба:</w:t>
      </w:r>
    </w:p>
    <w:p w:rsidR="00D5469B" w:rsidRDefault="00D5469B" w:rsidP="00D5469B">
      <w:pPr>
        <w:pStyle w:val="HTML"/>
      </w:pPr>
      <w:r>
        <w:t xml:space="preserve">     представляет  на  утверждение Министру проект ежегодного плана</w:t>
      </w:r>
    </w:p>
    <w:p w:rsidR="00D5469B" w:rsidRDefault="00D5469B" w:rsidP="00D5469B">
      <w:pPr>
        <w:pStyle w:val="HTML"/>
      </w:pPr>
      <w:r>
        <w:t xml:space="preserve">и  прогнозные  показатели  деятельности Службы, а также отчет </w:t>
      </w:r>
      <w:proofErr w:type="gramStart"/>
      <w:r>
        <w:t>об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D5469B" w:rsidRDefault="00D5469B" w:rsidP="00D5469B">
      <w:pPr>
        <w:pStyle w:val="HTML"/>
      </w:pPr>
      <w:proofErr w:type="gramStart"/>
      <w:r>
        <w:t>исполнении</w:t>
      </w:r>
      <w:proofErr w:type="gramEnd"/>
      <w:r>
        <w:t>;</w:t>
      </w:r>
    </w:p>
    <w:p w:rsidR="00D5469B" w:rsidRDefault="00D5469B" w:rsidP="00D5469B">
      <w:pPr>
        <w:pStyle w:val="HTML"/>
      </w:pPr>
      <w:r>
        <w:t xml:space="preserve">     представляет   проект  положения  о  Службе  и  предложения  о</w:t>
      </w:r>
    </w:p>
    <w:p w:rsidR="00D5469B" w:rsidRDefault="00D5469B" w:rsidP="00D5469B">
      <w:pPr>
        <w:pStyle w:val="HTML"/>
      </w:pPr>
      <w:r>
        <w:t xml:space="preserve">предельной  штатной численности и фонде оплаты труда работников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последующего внесения в Правительство;</w:t>
      </w:r>
    </w:p>
    <w:p w:rsidR="00D5469B" w:rsidRDefault="00D5469B" w:rsidP="00D5469B">
      <w:pPr>
        <w:pStyle w:val="HTML"/>
      </w:pPr>
      <w:r>
        <w:t xml:space="preserve">     представляет     предложения    по    формированию    бюджета,</w:t>
      </w:r>
    </w:p>
    <w:p w:rsidR="00D5469B" w:rsidRDefault="00D5469B" w:rsidP="00D5469B">
      <w:pPr>
        <w:pStyle w:val="HTML"/>
      </w:pPr>
      <w:proofErr w:type="gramStart"/>
      <w:r>
        <w:t>необходимого для финансирования Службы;</w:t>
      </w:r>
      <w:proofErr w:type="gramEnd"/>
    </w:p>
    <w:p w:rsidR="00D5469B" w:rsidRDefault="00D5469B" w:rsidP="00D5469B">
      <w:pPr>
        <w:pStyle w:val="HTML"/>
      </w:pPr>
      <w:r>
        <w:t xml:space="preserve">     представляет  предложения  в  проекты  и  проекты  </w:t>
      </w:r>
      <w:proofErr w:type="gramStart"/>
      <w:r>
        <w:t>нормативных</w:t>
      </w:r>
      <w:proofErr w:type="gramEnd"/>
    </w:p>
    <w:p w:rsidR="00D5469B" w:rsidRDefault="00D5469B" w:rsidP="00D5469B">
      <w:pPr>
        <w:pStyle w:val="HTML"/>
      </w:pPr>
      <w:r>
        <w:t xml:space="preserve">правовых  актов,  относящихся  к  сфере  деятельности  Службы, 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последующего внесения в Правительство;</w:t>
      </w:r>
    </w:p>
    <w:p w:rsidR="00D5469B" w:rsidRDefault="00D5469B" w:rsidP="00D5469B">
      <w:pPr>
        <w:pStyle w:val="HTML"/>
      </w:pPr>
      <w:r>
        <w:t xml:space="preserve">     представляет   доклад   об  исполнении  поручений  Президента,</w:t>
      </w:r>
    </w:p>
    <w:p w:rsidR="00D5469B" w:rsidRDefault="00D5469B" w:rsidP="00D5469B">
      <w:pPr>
        <w:pStyle w:val="HTML"/>
      </w:pPr>
      <w:r>
        <w:t>Председателя Правительства;</w:t>
      </w:r>
    </w:p>
    <w:p w:rsidR="00D5469B" w:rsidRDefault="00D5469B" w:rsidP="00D5469B">
      <w:pPr>
        <w:pStyle w:val="HTML"/>
      </w:pPr>
      <w:r>
        <w:t xml:space="preserve">     представляет  доклад  об  исполнении поручений Министерства, а</w:t>
      </w:r>
    </w:p>
    <w:p w:rsidR="00D5469B" w:rsidRDefault="00D5469B" w:rsidP="00D5469B">
      <w:pPr>
        <w:pStyle w:val="HTML"/>
      </w:pPr>
      <w:r>
        <w:t>также  по устранению нарушений, выявленных Министерством в процессе</w:t>
      </w:r>
    </w:p>
    <w:p w:rsidR="00D5469B" w:rsidRDefault="00D5469B" w:rsidP="00D5469B">
      <w:pPr>
        <w:pStyle w:val="HTML"/>
      </w:pPr>
      <w:r>
        <w:t>контроля и координации деятельности;</w:t>
      </w:r>
    </w:p>
    <w:p w:rsidR="00D5469B" w:rsidRDefault="00D5469B" w:rsidP="00D5469B">
      <w:pPr>
        <w:pStyle w:val="HTML"/>
      </w:pPr>
      <w:r>
        <w:t xml:space="preserve">     вносит  представления о назначении на должность и освобождении</w:t>
      </w:r>
    </w:p>
    <w:p w:rsidR="00D5469B" w:rsidRDefault="00D5469B" w:rsidP="00D5469B">
      <w:pPr>
        <w:pStyle w:val="HTML"/>
      </w:pPr>
      <w:r>
        <w:t>от должности заместителей руководителя;</w:t>
      </w:r>
    </w:p>
    <w:p w:rsidR="00D5469B" w:rsidRDefault="00D5469B" w:rsidP="00D5469B">
      <w:pPr>
        <w:pStyle w:val="HTML"/>
      </w:pPr>
      <w:r>
        <w:t xml:space="preserve">     вносит  представления о назначении на должность и освобождении</w:t>
      </w:r>
    </w:p>
    <w:p w:rsidR="00D5469B" w:rsidRDefault="00D5469B" w:rsidP="00D5469B">
      <w:pPr>
        <w:pStyle w:val="HTML"/>
      </w:pPr>
      <w:r>
        <w:t>от должности руководителей территориальных органов Службы;</w:t>
      </w:r>
    </w:p>
    <w:p w:rsidR="00D5469B" w:rsidRDefault="00D5469B" w:rsidP="00D5469B">
      <w:pPr>
        <w:pStyle w:val="HTML"/>
      </w:pPr>
      <w:r>
        <w:t xml:space="preserve">     вносит  представления  о поощрениях и наложении дисциплинарных</w:t>
      </w:r>
    </w:p>
    <w:p w:rsidR="00D5469B" w:rsidRDefault="00D5469B" w:rsidP="00D5469B">
      <w:pPr>
        <w:pStyle w:val="HTML"/>
      </w:pPr>
      <w:r>
        <w:t>взысканий     на     заместителей    руководителя,    руководителей</w:t>
      </w:r>
    </w:p>
    <w:p w:rsidR="00D5469B" w:rsidRDefault="00D5469B" w:rsidP="00D5469B">
      <w:pPr>
        <w:pStyle w:val="HTML"/>
      </w:pPr>
      <w:r>
        <w:t>территориальных органов Службы;</w:t>
      </w:r>
    </w:p>
    <w:p w:rsidR="00D5469B" w:rsidRDefault="00D5469B" w:rsidP="00D5469B">
      <w:pPr>
        <w:pStyle w:val="HTML"/>
      </w:pPr>
      <w:r>
        <w:t xml:space="preserve">     представляет проект регламента Службы для согласования;</w:t>
      </w:r>
    </w:p>
    <w:p w:rsidR="00D5469B" w:rsidRDefault="00D5469B" w:rsidP="00D5469B">
      <w:pPr>
        <w:pStyle w:val="HTML"/>
      </w:pPr>
      <w:r>
        <w:t xml:space="preserve">     представляет    в    установленном   порядке   </w:t>
      </w:r>
      <w:proofErr w:type="gramStart"/>
      <w:r>
        <w:t>государственных</w:t>
      </w:r>
      <w:proofErr w:type="gramEnd"/>
    </w:p>
    <w:p w:rsidR="00D5469B" w:rsidRDefault="00D5469B" w:rsidP="00D5469B">
      <w:pPr>
        <w:pStyle w:val="HTML"/>
      </w:pPr>
      <w:r>
        <w:t>гражданских  служащих  и  иных  работников  Службы, территориальных</w:t>
      </w:r>
    </w:p>
    <w:p w:rsidR="00D5469B" w:rsidRDefault="00D5469B" w:rsidP="00D5469B">
      <w:pPr>
        <w:pStyle w:val="HTML"/>
      </w:pPr>
      <w:r>
        <w:t>органов   Службы   и   подведомственных  организаций  к  присвоению</w:t>
      </w:r>
    </w:p>
    <w:p w:rsidR="00D5469B" w:rsidRDefault="00D5469B" w:rsidP="00D5469B">
      <w:pPr>
        <w:pStyle w:val="HTML"/>
      </w:pPr>
      <w:r>
        <w:t xml:space="preserve">почетных  званий, награждению государственными наградами </w:t>
      </w:r>
      <w:proofErr w:type="gramStart"/>
      <w:r>
        <w:t>Российской</w:t>
      </w:r>
      <w:proofErr w:type="gramEnd"/>
    </w:p>
    <w:p w:rsidR="00D5469B" w:rsidRDefault="00D5469B" w:rsidP="00D5469B">
      <w:pPr>
        <w:pStyle w:val="HTML"/>
      </w:pPr>
      <w:r>
        <w:t xml:space="preserve">Федерации  и  учрежденными Министерством ведомственными наградами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установленной сфере деятельности.</w:t>
      </w:r>
    </w:p>
    <w:p w:rsidR="00D5469B" w:rsidRDefault="00D5469B" w:rsidP="00D5469B">
      <w:pPr>
        <w:pStyle w:val="HTML"/>
      </w:pPr>
      <w:r>
        <w:t xml:space="preserve">     6.6. При  разработке Министерством нормативного правового акта</w:t>
      </w:r>
    </w:p>
    <w:p w:rsidR="00D5469B" w:rsidRDefault="00D5469B" w:rsidP="00D5469B">
      <w:pPr>
        <w:pStyle w:val="HTML"/>
      </w:pPr>
      <w:r>
        <w:t xml:space="preserve">в  сфере  деятельности  Службы  при  необходимости направляет </w:t>
      </w:r>
      <w:proofErr w:type="gramStart"/>
      <w:r>
        <w:t>своих</w:t>
      </w:r>
      <w:proofErr w:type="gramEnd"/>
    </w:p>
    <w:p w:rsidR="00D5469B" w:rsidRDefault="00D5469B" w:rsidP="00D5469B">
      <w:pPr>
        <w:pStyle w:val="HTML"/>
      </w:pPr>
      <w:r>
        <w:t>специалистов для участия в подготовке указанного акта.</w:t>
      </w:r>
    </w:p>
    <w:p w:rsidR="00D5469B" w:rsidRDefault="00D5469B" w:rsidP="00D5469B">
      <w:pPr>
        <w:pStyle w:val="HTML"/>
      </w:pPr>
      <w:r>
        <w:t xml:space="preserve">     На   проекты   нормативных   правовых   актов,  подготовленных</w:t>
      </w:r>
    </w:p>
    <w:p w:rsidR="00D5469B" w:rsidRDefault="00D5469B" w:rsidP="00D5469B">
      <w:pPr>
        <w:pStyle w:val="HTML"/>
      </w:pPr>
      <w:r>
        <w:t xml:space="preserve">Министерством,  дается  заключение  в  </w:t>
      </w:r>
      <w:proofErr w:type="gramStart"/>
      <w:r>
        <w:t>установленный</w:t>
      </w:r>
      <w:proofErr w:type="gramEnd"/>
      <w:r>
        <w:t xml:space="preserve">  Министерством</w:t>
      </w:r>
    </w:p>
    <w:p w:rsidR="00D5469B" w:rsidRDefault="00D5469B" w:rsidP="00D5469B">
      <w:pPr>
        <w:pStyle w:val="HTML"/>
      </w:pPr>
      <w:r>
        <w:t>срок,</w:t>
      </w:r>
    </w:p>
    <w:p w:rsidR="00D5469B" w:rsidRDefault="00D5469B" w:rsidP="00D5469B">
      <w:pPr>
        <w:pStyle w:val="HTML"/>
      </w:pPr>
      <w:r>
        <w:t xml:space="preserve">     6.7. Разногласия,   возникающие   в   процессе  взаимодействия</w:t>
      </w:r>
    </w:p>
    <w:p w:rsidR="00D5469B" w:rsidRDefault="00D5469B" w:rsidP="00D5469B">
      <w:pPr>
        <w:pStyle w:val="HTML"/>
      </w:pPr>
      <w:r>
        <w:t>Службы  с  Министерством,  рассматриваются  по  поручению  Министра</w:t>
      </w:r>
    </w:p>
    <w:p w:rsidR="00D5469B" w:rsidRDefault="00D5469B" w:rsidP="00D5469B">
      <w:pPr>
        <w:pStyle w:val="HTML"/>
      </w:pPr>
      <w:r>
        <w:t>соответствующим   заместителем   Министра.  В  случае</w:t>
      </w:r>
      <w:proofErr w:type="gramStart"/>
      <w:r>
        <w:t>,</w:t>
      </w:r>
      <w:proofErr w:type="gramEnd"/>
      <w:r>
        <w:t xml:space="preserve">  если  после</w:t>
      </w:r>
    </w:p>
    <w:p w:rsidR="00D5469B" w:rsidRDefault="00D5469B" w:rsidP="00D5469B">
      <w:pPr>
        <w:pStyle w:val="HTML"/>
      </w:pPr>
      <w:r>
        <w:t xml:space="preserve">указанного  рассмотрения  разногласия  не урегулированы, решение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ним принимается Министром.</w:t>
      </w:r>
    </w:p>
    <w:p w:rsidR="00D5469B" w:rsidRDefault="00D5469B" w:rsidP="00D5469B">
      <w:pPr>
        <w:pStyle w:val="HTML"/>
      </w:pPr>
      <w:r>
        <w:t xml:space="preserve">     6.8. Разработка    проектов    нормативных    правовых   актов</w:t>
      </w:r>
    </w:p>
    <w:p w:rsidR="00D5469B" w:rsidRDefault="00D5469B" w:rsidP="00D5469B">
      <w:pPr>
        <w:pStyle w:val="HTML"/>
      </w:pPr>
      <w:r>
        <w:t>осуществляется   Службой   в   порядке,  установленном  Регламентом</w:t>
      </w:r>
    </w:p>
    <w:p w:rsidR="00D5469B" w:rsidRPr="00D5469B" w:rsidRDefault="00D5469B" w:rsidP="00D5469B">
      <w:pPr>
        <w:pStyle w:val="HTML"/>
      </w:pPr>
      <w:r>
        <w:t xml:space="preserve">Правительства  и постановлением Правительства </w:t>
      </w:r>
      <w:r w:rsidRPr="00D5469B">
        <w:t>от 13 августа 1997 г.</w:t>
      </w:r>
    </w:p>
    <w:p w:rsidR="00D5469B" w:rsidRDefault="00D5469B" w:rsidP="00D5469B">
      <w:pPr>
        <w:pStyle w:val="HTML"/>
      </w:pPr>
      <w:r w:rsidRPr="00D5469B">
        <w:t>N  1009</w:t>
      </w:r>
      <w:r>
        <w:t xml:space="preserve">  "Об  утверждении  Правил  подготовки  нормативных правовых</w:t>
      </w:r>
    </w:p>
    <w:p w:rsidR="00D5469B" w:rsidRDefault="00D5469B" w:rsidP="00D5469B">
      <w:pPr>
        <w:pStyle w:val="HTML"/>
      </w:pPr>
      <w:r>
        <w:t>актов    федеральных    органов    исполнительной   власти   и   их</w:t>
      </w:r>
    </w:p>
    <w:p w:rsidR="00D5469B" w:rsidRDefault="00D5469B" w:rsidP="00D5469B">
      <w:pPr>
        <w:pStyle w:val="HTML"/>
      </w:pPr>
      <w:proofErr w:type="gramStart"/>
      <w:r>
        <w:t>государственной  регистрации" (Собрание законодательства Российской</w:t>
      </w:r>
      <w:proofErr w:type="gramEnd"/>
    </w:p>
    <w:p w:rsidR="00D5469B" w:rsidRDefault="00D5469B" w:rsidP="00D5469B">
      <w:pPr>
        <w:pStyle w:val="HTML"/>
      </w:pPr>
      <w:r>
        <w:t>Федерации,  1997,  N  33, ст. 3895;  N 50,  ст. 5689;  1998,  N 47,</w:t>
      </w:r>
    </w:p>
    <w:p w:rsidR="00D5469B" w:rsidRDefault="00D5469B" w:rsidP="00D5469B">
      <w:pPr>
        <w:pStyle w:val="HTML"/>
      </w:pPr>
      <w:r>
        <w:t>ст. 5771;  1999,  N  8, ст. 1026; 2002, N 40, ст. 3929; 2006, N 29,</w:t>
      </w:r>
    </w:p>
    <w:p w:rsidR="00D5469B" w:rsidRDefault="00D5469B" w:rsidP="00D5469B">
      <w:pPr>
        <w:pStyle w:val="HTML"/>
      </w:pPr>
      <w:r>
        <w:t>ст. 3251; 2009, N 2, ст. 240; N 12, ст. 1443; 2010, N 9, ст. 964).</w:t>
      </w:r>
    </w:p>
    <w:p w:rsidR="00D5469B" w:rsidRDefault="00D5469B" w:rsidP="00D5469B">
      <w:pPr>
        <w:pStyle w:val="HTML"/>
      </w:pPr>
      <w:r>
        <w:t xml:space="preserve">     В    случаях,    устанавливаемых    указами   Президента   или</w:t>
      </w:r>
    </w:p>
    <w:p w:rsidR="00D5469B" w:rsidRDefault="00D5469B" w:rsidP="00D5469B">
      <w:pPr>
        <w:pStyle w:val="HTML"/>
      </w:pPr>
      <w:r>
        <w:t>постановлениями  Правительства,  разработанный  Службой проект акта</w:t>
      </w:r>
    </w:p>
    <w:p w:rsidR="00D5469B" w:rsidRDefault="00D5469B" w:rsidP="00D5469B">
      <w:pPr>
        <w:pStyle w:val="HTML"/>
      </w:pPr>
      <w:r>
        <w:t>направляется в Министерство для его согласования.</w:t>
      </w:r>
    </w:p>
    <w:p w:rsidR="00D5469B" w:rsidRDefault="00D5469B" w:rsidP="00D5469B">
      <w:pPr>
        <w:pStyle w:val="HTML"/>
      </w:pPr>
      <w:r>
        <w:t xml:space="preserve">     6.9. Служба   обеспечивает   сопровождение  проекта  акта  </w:t>
      </w:r>
      <w:proofErr w:type="gramStart"/>
      <w:r>
        <w:t>при</w:t>
      </w:r>
      <w:proofErr w:type="gramEnd"/>
    </w:p>
    <w:p w:rsidR="00D5469B" w:rsidRDefault="00D5469B" w:rsidP="00D5469B">
      <w:pPr>
        <w:pStyle w:val="HTML"/>
      </w:pPr>
      <w:r>
        <w:t xml:space="preserve">рассмотрении    его    в   Аппарате   Правительства   совместно 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представителями Министерства.</w:t>
      </w:r>
    </w:p>
    <w:p w:rsidR="00D5469B" w:rsidRDefault="00D5469B" w:rsidP="00D5469B">
      <w:pPr>
        <w:pStyle w:val="HTML"/>
      </w:pPr>
      <w:r>
        <w:t xml:space="preserve">     6.10. В  случае поручения Министра о приведении правового акта</w:t>
      </w:r>
    </w:p>
    <w:p w:rsidR="00D5469B" w:rsidRDefault="00D5469B" w:rsidP="00D5469B">
      <w:pPr>
        <w:pStyle w:val="HTML"/>
      </w:pPr>
      <w:r>
        <w:t>Службы  в  соответствие  с действующим законодательством Российской</w:t>
      </w:r>
    </w:p>
    <w:p w:rsidR="00D5469B" w:rsidRDefault="00D5469B" w:rsidP="00D5469B">
      <w:pPr>
        <w:pStyle w:val="HTML"/>
      </w:pPr>
      <w:r>
        <w:t>Федерации  или  о  его  отмене  Служба  в течение 10 дней с момента</w:t>
      </w:r>
    </w:p>
    <w:p w:rsidR="00D5469B" w:rsidRDefault="00D5469B" w:rsidP="00D5469B">
      <w:pPr>
        <w:pStyle w:val="HTML"/>
      </w:pPr>
      <w:r>
        <w:lastRenderedPageBreak/>
        <w:t>получения  поручения  Министра  издает  соответствующий  документ и</w:t>
      </w:r>
    </w:p>
    <w:p w:rsidR="00D5469B" w:rsidRDefault="00D5469B" w:rsidP="00D5469B">
      <w:pPr>
        <w:pStyle w:val="HTML"/>
      </w:pPr>
      <w:r>
        <w:t>направляет его копию в Министерство.</w:t>
      </w:r>
    </w:p>
    <w:p w:rsidR="00D5469B" w:rsidRDefault="00D5469B" w:rsidP="00D5469B">
      <w:pPr>
        <w:pStyle w:val="HTML"/>
      </w:pPr>
      <w:r>
        <w:t xml:space="preserve">     6.11. Служба    готовит    ответы    на   запросы   директоров</w:t>
      </w:r>
    </w:p>
    <w:p w:rsidR="00D5469B" w:rsidRDefault="00D5469B" w:rsidP="00D5469B">
      <w:pPr>
        <w:pStyle w:val="HTML"/>
      </w:pPr>
      <w:r>
        <w:t>департаментов  Министерства,  ответственных за исполнение поручения</w:t>
      </w:r>
    </w:p>
    <w:p w:rsidR="00D5469B" w:rsidRDefault="00D5469B" w:rsidP="00D5469B">
      <w:pPr>
        <w:pStyle w:val="HTML"/>
      </w:pPr>
      <w:r>
        <w:t>Министра или его заместителей.</w:t>
      </w:r>
    </w:p>
    <w:p w:rsidR="00D5469B" w:rsidRDefault="00D5469B" w:rsidP="00D5469B">
      <w:pPr>
        <w:pStyle w:val="HTML"/>
      </w:pPr>
      <w:r>
        <w:t xml:space="preserve">     Ответы  на указанные запросы могут подписываться заместителями</w:t>
      </w:r>
    </w:p>
    <w:p w:rsidR="00D5469B" w:rsidRDefault="00D5469B" w:rsidP="00D5469B">
      <w:pPr>
        <w:pStyle w:val="HTML"/>
      </w:pPr>
      <w:proofErr w:type="gramStart"/>
      <w:r>
        <w:t>руководителя, являющимися ответственными за исполнение поручения.</w:t>
      </w:r>
      <w:proofErr w:type="gramEnd"/>
    </w:p>
    <w:p w:rsidR="00D5469B" w:rsidRDefault="00D5469B" w:rsidP="00D5469B">
      <w:pPr>
        <w:pStyle w:val="HTML"/>
      </w:pPr>
      <w:r>
        <w:t xml:space="preserve">     В   случае</w:t>
      </w:r>
      <w:proofErr w:type="gramStart"/>
      <w:r>
        <w:t>,</w:t>
      </w:r>
      <w:proofErr w:type="gramEnd"/>
      <w:r>
        <w:t xml:space="preserve">   если  запрашиваемая  информация  не  может  быть</w:t>
      </w:r>
    </w:p>
    <w:p w:rsidR="00D5469B" w:rsidRDefault="00D5469B" w:rsidP="00D5469B">
      <w:pPr>
        <w:pStyle w:val="HTML"/>
      </w:pPr>
      <w:r>
        <w:t>предоставлена    в   срок,   указанный   в   запросе,   заместитель</w:t>
      </w:r>
    </w:p>
    <w:p w:rsidR="00D5469B" w:rsidRDefault="00D5469B" w:rsidP="00D5469B">
      <w:pPr>
        <w:pStyle w:val="HTML"/>
      </w:pPr>
      <w:r>
        <w:t xml:space="preserve">руководителя   в   5-дневный   срок   </w:t>
      </w:r>
      <w:proofErr w:type="gramStart"/>
      <w:r>
        <w:t>с   даты   получения</w:t>
      </w:r>
      <w:proofErr w:type="gramEnd"/>
      <w:r>
        <w:t xml:space="preserve">  запроса</w:t>
      </w:r>
    </w:p>
    <w:p w:rsidR="00D5469B" w:rsidRDefault="00D5469B" w:rsidP="00D5469B">
      <w:pPr>
        <w:pStyle w:val="HTML"/>
      </w:pPr>
      <w:r>
        <w:t>согласовывает  с  директором департамента, направившим запрос, срок</w:t>
      </w:r>
    </w:p>
    <w:p w:rsidR="00D5469B" w:rsidRDefault="00D5469B" w:rsidP="00D5469B">
      <w:pPr>
        <w:pStyle w:val="HTML"/>
      </w:pPr>
      <w:r>
        <w:t>предоставления информации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VII. Правила организации деятельности территориальных органов</w:t>
      </w:r>
    </w:p>
    <w:p w:rsidR="00D5469B" w:rsidRDefault="00D5469B" w:rsidP="00D5469B">
      <w:pPr>
        <w:pStyle w:val="HTML"/>
      </w:pPr>
      <w:r>
        <w:t xml:space="preserve">                              Службы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7.1. Территориальные  органы  образуются  приказом  Службы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 xml:space="preserve">осуществления   ее   полномочий   на   определенной   территории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соответствии</w:t>
      </w:r>
      <w:proofErr w:type="gramEnd"/>
      <w:r>
        <w:t xml:space="preserve">   с   утвержденной   в  установленном  порядке  схемой</w:t>
      </w:r>
    </w:p>
    <w:p w:rsidR="00D5469B" w:rsidRDefault="00D5469B" w:rsidP="00D5469B">
      <w:pPr>
        <w:pStyle w:val="HTML"/>
      </w:pPr>
      <w:proofErr w:type="gramStart"/>
      <w:r>
        <w:t>размещения   территориальных   органов   Службы   (далее   -  схема</w:t>
      </w:r>
      <w:proofErr w:type="gramEnd"/>
    </w:p>
    <w:p w:rsidR="00D5469B" w:rsidRDefault="00D5469B" w:rsidP="00D5469B">
      <w:pPr>
        <w:pStyle w:val="HTML"/>
      </w:pPr>
      <w:r>
        <w:t>размещения).</w:t>
      </w:r>
    </w:p>
    <w:p w:rsidR="00D5469B" w:rsidRDefault="00D5469B" w:rsidP="00D5469B">
      <w:pPr>
        <w:pStyle w:val="HTML"/>
      </w:pPr>
      <w:r>
        <w:t xml:space="preserve">     В   приказе  Службы  об  образовании  территориального  органа</w:t>
      </w:r>
    </w:p>
    <w:p w:rsidR="00D5469B" w:rsidRDefault="00D5469B" w:rsidP="00D5469B">
      <w:pPr>
        <w:pStyle w:val="HTML"/>
      </w:pPr>
      <w:r>
        <w:t xml:space="preserve">определяются  полное  и  сокращенное  наименование </w:t>
      </w:r>
      <w:proofErr w:type="gramStart"/>
      <w:r>
        <w:t>территориального</w:t>
      </w:r>
      <w:proofErr w:type="gramEnd"/>
    </w:p>
    <w:p w:rsidR="00D5469B" w:rsidRDefault="00D5469B" w:rsidP="00D5469B">
      <w:pPr>
        <w:pStyle w:val="HTML"/>
      </w:pPr>
      <w:r>
        <w:t>органа.</w:t>
      </w:r>
    </w:p>
    <w:p w:rsidR="00D5469B" w:rsidRDefault="00D5469B" w:rsidP="00D5469B">
      <w:pPr>
        <w:pStyle w:val="HTML"/>
      </w:pPr>
      <w:r>
        <w:t xml:space="preserve">     7.2. Подготовленная  в Службе схема размещения </w:t>
      </w:r>
      <w:proofErr w:type="gramStart"/>
      <w:r>
        <w:t>с</w:t>
      </w:r>
      <w:proofErr w:type="gramEnd"/>
      <w:r>
        <w:t xml:space="preserve"> пояснительной</w:t>
      </w:r>
    </w:p>
    <w:p w:rsidR="00D5469B" w:rsidRDefault="00D5469B" w:rsidP="00D5469B">
      <w:pPr>
        <w:pStyle w:val="HTML"/>
      </w:pPr>
      <w:r>
        <w:t>запиской вносится в Министерство руководителем Службы.</w:t>
      </w:r>
    </w:p>
    <w:p w:rsidR="00D5469B" w:rsidRDefault="00D5469B" w:rsidP="00D5469B">
      <w:pPr>
        <w:pStyle w:val="HTML"/>
      </w:pPr>
      <w:r>
        <w:t xml:space="preserve">     Схема  размещения  территориальных органов Службы утверждается</w:t>
      </w:r>
    </w:p>
    <w:p w:rsidR="00D5469B" w:rsidRDefault="00D5469B" w:rsidP="00D5469B">
      <w:pPr>
        <w:pStyle w:val="HTML"/>
      </w:pPr>
      <w:r>
        <w:t>приказом Министерства.</w:t>
      </w:r>
    </w:p>
    <w:p w:rsidR="00D5469B" w:rsidRDefault="00D5469B" w:rsidP="00D5469B">
      <w:pPr>
        <w:pStyle w:val="HTML"/>
      </w:pPr>
      <w:r>
        <w:t xml:space="preserve">     7.3. Пояснительная   записка,   прилагаемая  к  проекту  схемы</w:t>
      </w:r>
    </w:p>
    <w:p w:rsidR="00D5469B" w:rsidRDefault="00D5469B" w:rsidP="00D5469B">
      <w:pPr>
        <w:pStyle w:val="HTML"/>
      </w:pPr>
      <w:r>
        <w:t>размещения, должна содержать:</w:t>
      </w:r>
    </w:p>
    <w:p w:rsidR="00D5469B" w:rsidRDefault="00D5469B" w:rsidP="00D5469B">
      <w:pPr>
        <w:pStyle w:val="HTML"/>
      </w:pPr>
      <w:r>
        <w:t xml:space="preserve">     а) цели создания и основные задачи территориальных органов;</w:t>
      </w:r>
    </w:p>
    <w:p w:rsidR="00D5469B" w:rsidRDefault="00D5469B" w:rsidP="00D5469B">
      <w:pPr>
        <w:pStyle w:val="HTML"/>
      </w:pPr>
      <w:r>
        <w:t xml:space="preserve">     б) виды (вид) образуемых территориальных органов;</w:t>
      </w:r>
    </w:p>
    <w:p w:rsidR="00D5469B" w:rsidRDefault="00D5469B" w:rsidP="00D5469B">
      <w:pPr>
        <w:pStyle w:val="HTML"/>
      </w:pPr>
      <w:r>
        <w:t xml:space="preserve">     в) сведения   о   территориях   деятельности   территориальных</w:t>
      </w:r>
    </w:p>
    <w:p w:rsidR="00D5469B" w:rsidRDefault="00D5469B" w:rsidP="00D5469B">
      <w:pPr>
        <w:pStyle w:val="HTML"/>
      </w:pPr>
      <w:r>
        <w:t>органов;</w:t>
      </w:r>
    </w:p>
    <w:p w:rsidR="00D5469B" w:rsidRDefault="00D5469B" w:rsidP="00D5469B">
      <w:pPr>
        <w:pStyle w:val="HTML"/>
      </w:pPr>
      <w:r>
        <w:t xml:space="preserve">     г) финансово-экономическое  обоснование,  в том числе сведения</w:t>
      </w:r>
    </w:p>
    <w:p w:rsidR="00D5469B" w:rsidRDefault="00D5469B" w:rsidP="00D5469B">
      <w:pPr>
        <w:pStyle w:val="HTML"/>
      </w:pPr>
      <w:r>
        <w:t xml:space="preserve">о  необходимой численности и квалификации персонала </w:t>
      </w:r>
      <w:proofErr w:type="gramStart"/>
      <w:r>
        <w:t>территориальных</w:t>
      </w:r>
      <w:proofErr w:type="gramEnd"/>
    </w:p>
    <w:p w:rsidR="00D5469B" w:rsidRDefault="00D5469B" w:rsidP="00D5469B">
      <w:pPr>
        <w:pStyle w:val="HTML"/>
      </w:pPr>
      <w:r>
        <w:t>органов.</w:t>
      </w:r>
    </w:p>
    <w:p w:rsidR="00D5469B" w:rsidRDefault="00D5469B" w:rsidP="00D5469B">
      <w:pPr>
        <w:pStyle w:val="HTML"/>
      </w:pPr>
      <w:r>
        <w:t xml:space="preserve">     7.4. При  необходимости  образования  территориального  органа</w:t>
      </w:r>
    </w:p>
    <w:p w:rsidR="00D5469B" w:rsidRDefault="00D5469B" w:rsidP="00D5469B">
      <w:pPr>
        <w:pStyle w:val="HTML"/>
      </w:pPr>
      <w:r>
        <w:t>Службы,   не   предусмотренного   утвержденной  схемой  размещения,</w:t>
      </w:r>
    </w:p>
    <w:p w:rsidR="00D5469B" w:rsidRDefault="00D5469B" w:rsidP="00D5469B">
      <w:pPr>
        <w:pStyle w:val="HTML"/>
      </w:pPr>
      <w:r>
        <w:t>руководитель  Службы  вносит  в Министерство предложение о внесении</w:t>
      </w:r>
    </w:p>
    <w:p w:rsidR="00D5469B" w:rsidRDefault="00D5469B" w:rsidP="00D5469B">
      <w:pPr>
        <w:pStyle w:val="HTML"/>
      </w:pPr>
      <w:r>
        <w:t xml:space="preserve">изменений   в   утвержденную  схему  размещения  с  </w:t>
      </w:r>
      <w:proofErr w:type="gramStart"/>
      <w:r>
        <w:t>соответствующей</w:t>
      </w:r>
      <w:proofErr w:type="gramEnd"/>
    </w:p>
    <w:p w:rsidR="00D5469B" w:rsidRDefault="00D5469B" w:rsidP="00D5469B">
      <w:pPr>
        <w:pStyle w:val="HTML"/>
      </w:pPr>
      <w:r>
        <w:t>пояснительной запиской.</w:t>
      </w:r>
    </w:p>
    <w:p w:rsidR="00D5469B" w:rsidRDefault="00D5469B" w:rsidP="00D5469B">
      <w:pPr>
        <w:pStyle w:val="HTML"/>
      </w:pPr>
      <w:r>
        <w:t xml:space="preserve">     Образование    территориального    органа    в   этом   случае</w:t>
      </w:r>
    </w:p>
    <w:p w:rsidR="00D5469B" w:rsidRDefault="00D5469B" w:rsidP="00D5469B">
      <w:pPr>
        <w:pStyle w:val="HTML"/>
      </w:pPr>
      <w:r>
        <w:t xml:space="preserve">осуществляется  после  внесения в установленном порядке изменений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соответствующие акты Министерства.</w:t>
      </w:r>
    </w:p>
    <w:p w:rsidR="00D5469B" w:rsidRDefault="00D5469B" w:rsidP="00D5469B">
      <w:pPr>
        <w:pStyle w:val="HTML"/>
      </w:pPr>
      <w:r>
        <w:t xml:space="preserve">     7.5. Структурными   подразделениями   территориального  органа</w:t>
      </w:r>
    </w:p>
    <w:p w:rsidR="00D5469B" w:rsidRDefault="00D5469B" w:rsidP="00D5469B">
      <w:pPr>
        <w:pStyle w:val="HTML"/>
      </w:pPr>
      <w:r>
        <w:t>Службы являются отделы.</w:t>
      </w:r>
    </w:p>
    <w:p w:rsidR="00D5469B" w:rsidRDefault="00D5469B" w:rsidP="00D5469B">
      <w:pPr>
        <w:pStyle w:val="HTML"/>
      </w:pPr>
      <w:r>
        <w:t xml:space="preserve">     По  решению  руководителя  территориального органа, с согласия</w:t>
      </w:r>
    </w:p>
    <w:p w:rsidR="00D5469B" w:rsidRDefault="00D5469B" w:rsidP="00D5469B">
      <w:pPr>
        <w:pStyle w:val="HTML"/>
      </w:pPr>
      <w:r>
        <w:t>руководителя  Службы  для осуществления полномочий территориального</w:t>
      </w:r>
    </w:p>
    <w:p w:rsidR="00D5469B" w:rsidRDefault="00D5469B" w:rsidP="00D5469B">
      <w:pPr>
        <w:pStyle w:val="HTML"/>
      </w:pPr>
      <w:r>
        <w:t xml:space="preserve">органа  на  отдельных  территориях  субъекта Российской Федерации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территориальных  </w:t>
      </w:r>
      <w:proofErr w:type="gramStart"/>
      <w:r>
        <w:t>органах</w:t>
      </w:r>
      <w:proofErr w:type="gramEnd"/>
      <w:r>
        <w:t xml:space="preserve"> в пределах установленной численности могут</w:t>
      </w:r>
    </w:p>
    <w:p w:rsidR="00D5469B" w:rsidRDefault="00D5469B" w:rsidP="00D5469B">
      <w:pPr>
        <w:pStyle w:val="HTML"/>
      </w:pPr>
      <w:r>
        <w:t>образовываться территориальные отделы.</w:t>
      </w:r>
    </w:p>
    <w:p w:rsidR="00D5469B" w:rsidRDefault="00D5469B" w:rsidP="00D5469B">
      <w:pPr>
        <w:pStyle w:val="HTML"/>
      </w:pPr>
      <w:r>
        <w:t xml:space="preserve">     Территориальный   отдел  является  структурным  подразделением</w:t>
      </w:r>
    </w:p>
    <w:p w:rsidR="00D5469B" w:rsidRDefault="00D5469B" w:rsidP="00D5469B">
      <w:pPr>
        <w:pStyle w:val="HTML"/>
      </w:pPr>
      <w:r>
        <w:t>территориального   органа.   Полномочия   территориального   отдела</w:t>
      </w:r>
    </w:p>
    <w:p w:rsidR="00D5469B" w:rsidRDefault="00D5469B" w:rsidP="00D5469B">
      <w:pPr>
        <w:pStyle w:val="HTML"/>
      </w:pPr>
      <w:r>
        <w:t>устанавливаются  в  положении об отделе, утверждаемом руководителем</w:t>
      </w:r>
    </w:p>
    <w:p w:rsidR="00D5469B" w:rsidRDefault="00D5469B" w:rsidP="00D5469B">
      <w:pPr>
        <w:pStyle w:val="HTML"/>
      </w:pPr>
      <w:r>
        <w:t>территориального органа.</w:t>
      </w:r>
    </w:p>
    <w:p w:rsidR="00D5469B" w:rsidRDefault="00D5469B" w:rsidP="00D5469B">
      <w:pPr>
        <w:pStyle w:val="HTML"/>
      </w:pPr>
      <w:r>
        <w:t xml:space="preserve">     7.6. Принятие  решений  о  реорганизации  или  об  упразднении</w:t>
      </w:r>
    </w:p>
    <w:p w:rsidR="00D5469B" w:rsidRDefault="00D5469B" w:rsidP="00D5469B">
      <w:pPr>
        <w:pStyle w:val="HTML"/>
      </w:pPr>
      <w:r>
        <w:t>территориальных  органов Службы производится в порядке, аналогичном</w:t>
      </w:r>
    </w:p>
    <w:p w:rsidR="00D5469B" w:rsidRDefault="00D5469B" w:rsidP="00D5469B">
      <w:pPr>
        <w:pStyle w:val="HTML"/>
      </w:pPr>
      <w:r>
        <w:t xml:space="preserve">порядку  принятия  решения  об  образовании  </w:t>
      </w:r>
      <w:proofErr w:type="gramStart"/>
      <w:r>
        <w:t>новых</w:t>
      </w:r>
      <w:proofErr w:type="gramEnd"/>
      <w:r>
        <w:t xml:space="preserve">  территориальных</w:t>
      </w:r>
    </w:p>
    <w:p w:rsidR="00D5469B" w:rsidRDefault="00D5469B" w:rsidP="00D5469B">
      <w:pPr>
        <w:pStyle w:val="HTML"/>
      </w:pPr>
      <w:r>
        <w:t>органов.</w:t>
      </w:r>
    </w:p>
    <w:p w:rsidR="00D5469B" w:rsidRDefault="00D5469B" w:rsidP="00D5469B">
      <w:pPr>
        <w:pStyle w:val="HTML"/>
      </w:pPr>
      <w:r>
        <w:t xml:space="preserve">     В   решении   Службы   о   реорганизации  или  об  упразднении</w:t>
      </w:r>
    </w:p>
    <w:p w:rsidR="00D5469B" w:rsidRDefault="00D5469B" w:rsidP="00D5469B">
      <w:pPr>
        <w:pStyle w:val="HTML"/>
      </w:pPr>
      <w:r>
        <w:t>территориального  органа  регламентируются вопросы передачи функций</w:t>
      </w:r>
    </w:p>
    <w:p w:rsidR="00D5469B" w:rsidRDefault="00D5469B" w:rsidP="00D5469B">
      <w:pPr>
        <w:pStyle w:val="HTML"/>
      </w:pPr>
      <w:r>
        <w:t>реорганизуемых  территориальных органов, правопреемства, гарантий и</w:t>
      </w:r>
    </w:p>
    <w:p w:rsidR="00D5469B" w:rsidRDefault="00D5469B" w:rsidP="00D5469B">
      <w:pPr>
        <w:pStyle w:val="HTML"/>
      </w:pPr>
      <w:r>
        <w:t xml:space="preserve">компенсаций    государственным    служащим    в    соответствии 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lastRenderedPageBreak/>
        <w:t>законодательством Российской Федерации.</w:t>
      </w:r>
    </w:p>
    <w:p w:rsidR="00D5469B" w:rsidRDefault="00D5469B" w:rsidP="00D5469B">
      <w:pPr>
        <w:pStyle w:val="HTML"/>
      </w:pPr>
      <w:r>
        <w:t xml:space="preserve">     7.7. Территориальный    орган    Службы    осуществляет   </w:t>
      </w:r>
      <w:proofErr w:type="gramStart"/>
      <w:r>
        <w:t>свою</w:t>
      </w:r>
      <w:proofErr w:type="gramEnd"/>
    </w:p>
    <w:p w:rsidR="00D5469B" w:rsidRDefault="00D5469B" w:rsidP="00D5469B">
      <w:pPr>
        <w:pStyle w:val="HTML"/>
      </w:pPr>
      <w:r>
        <w:t xml:space="preserve">деятельность   в   соответствии   с   законодательством  </w:t>
      </w:r>
      <w:proofErr w:type="gramStart"/>
      <w:r>
        <w:t>Российской</w:t>
      </w:r>
      <w:proofErr w:type="gramEnd"/>
    </w:p>
    <w:p w:rsidR="00D5469B" w:rsidRDefault="00D5469B" w:rsidP="00D5469B">
      <w:pPr>
        <w:pStyle w:val="HTML"/>
      </w:pPr>
      <w:r>
        <w:t xml:space="preserve">Федерации,    Положением    о   Службе   и   </w:t>
      </w:r>
      <w:proofErr w:type="gramStart"/>
      <w:r>
        <w:t>положением</w:t>
      </w:r>
      <w:proofErr w:type="gramEnd"/>
      <w:r>
        <w:t xml:space="preserve">   об   этом</w:t>
      </w:r>
    </w:p>
    <w:p w:rsidR="00D5469B" w:rsidRDefault="00D5469B" w:rsidP="00D5469B">
      <w:pPr>
        <w:pStyle w:val="HTML"/>
      </w:pPr>
      <w:r>
        <w:t xml:space="preserve">территориальном  </w:t>
      </w:r>
      <w:proofErr w:type="gramStart"/>
      <w:r>
        <w:t>органе</w:t>
      </w:r>
      <w:proofErr w:type="gramEnd"/>
      <w:r>
        <w:t>,  утверждаемым  приказом  Службы  на основе</w:t>
      </w:r>
    </w:p>
    <w:p w:rsidR="00D5469B" w:rsidRDefault="00D5469B" w:rsidP="00D5469B">
      <w:pPr>
        <w:pStyle w:val="HTML"/>
      </w:pPr>
      <w:r>
        <w:t xml:space="preserve">Типового  положения  о  территориальном органе Службы, </w:t>
      </w:r>
      <w:proofErr w:type="gramStart"/>
      <w:r>
        <w:t>утвержденным</w:t>
      </w:r>
      <w:proofErr w:type="gramEnd"/>
    </w:p>
    <w:p w:rsidR="00D5469B" w:rsidRDefault="00D5469B" w:rsidP="00D5469B">
      <w:pPr>
        <w:pStyle w:val="HTML"/>
      </w:pPr>
      <w:r>
        <w:t>приказом Министерства.</w:t>
      </w:r>
    </w:p>
    <w:p w:rsidR="00D5469B" w:rsidRDefault="00D5469B" w:rsidP="00D5469B">
      <w:pPr>
        <w:pStyle w:val="HTML"/>
      </w:pPr>
      <w:r>
        <w:t xml:space="preserve">     7.8. В   Положении   о  территориальном  органе,  утверждаемом</w:t>
      </w:r>
    </w:p>
    <w:p w:rsidR="00D5469B" w:rsidRDefault="00D5469B" w:rsidP="00D5469B">
      <w:pPr>
        <w:pStyle w:val="HTML"/>
      </w:pPr>
      <w:r>
        <w:t>руководителем  Службы, определяются основания и порядок привлечения</w:t>
      </w:r>
    </w:p>
    <w:p w:rsidR="00D5469B" w:rsidRDefault="00D5469B" w:rsidP="00D5469B">
      <w:pPr>
        <w:pStyle w:val="HTML"/>
      </w:pPr>
      <w:r>
        <w:t>к  дисциплинарной  ответственности  соответствующих руководителей и</w:t>
      </w:r>
    </w:p>
    <w:p w:rsidR="00D5469B" w:rsidRDefault="00D5469B" w:rsidP="00D5469B">
      <w:pPr>
        <w:pStyle w:val="HTML"/>
      </w:pPr>
      <w:r>
        <w:t>иных  должностных  лиц  территориального органа за неисполнение или</w:t>
      </w:r>
    </w:p>
    <w:p w:rsidR="00D5469B" w:rsidRDefault="00D5469B" w:rsidP="00D5469B">
      <w:pPr>
        <w:pStyle w:val="HTML"/>
      </w:pPr>
      <w:r>
        <w:t>ненадлежащее  исполнение  возложенных на них обязанностей, перечень</w:t>
      </w:r>
    </w:p>
    <w:p w:rsidR="00D5469B" w:rsidRDefault="00D5469B" w:rsidP="00D5469B">
      <w:pPr>
        <w:pStyle w:val="HTML"/>
      </w:pPr>
      <w:r>
        <w:t>территориальных    отделов,    порядок   представления   отчетности</w:t>
      </w:r>
    </w:p>
    <w:p w:rsidR="00D5469B" w:rsidRDefault="00D5469B" w:rsidP="00D5469B">
      <w:pPr>
        <w:pStyle w:val="HTML"/>
      </w:pPr>
      <w:r>
        <w:t xml:space="preserve">территориального   органа,   а   также   порядок  контроля  </w:t>
      </w:r>
      <w:proofErr w:type="gramStart"/>
      <w:r>
        <w:t>за</w:t>
      </w:r>
      <w:proofErr w:type="gramEnd"/>
      <w:r>
        <w:t xml:space="preserve">  </w:t>
      </w:r>
      <w:proofErr w:type="gramStart"/>
      <w:r>
        <w:t>его</w:t>
      </w:r>
      <w:proofErr w:type="gramEnd"/>
    </w:p>
    <w:p w:rsidR="00D5469B" w:rsidRDefault="00D5469B" w:rsidP="00D5469B">
      <w:pPr>
        <w:pStyle w:val="HTML"/>
      </w:pPr>
      <w:r>
        <w:t>деятельностью.</w:t>
      </w:r>
    </w:p>
    <w:p w:rsidR="00D5469B" w:rsidRDefault="00D5469B" w:rsidP="00D5469B">
      <w:pPr>
        <w:pStyle w:val="HTML"/>
      </w:pPr>
      <w:r>
        <w:t xml:space="preserve">     Руководители   территориальных   органов   Службы  могут  быть</w:t>
      </w:r>
    </w:p>
    <w:p w:rsidR="00D5469B" w:rsidRDefault="00D5469B" w:rsidP="00D5469B">
      <w:pPr>
        <w:pStyle w:val="HTML"/>
      </w:pPr>
      <w:proofErr w:type="gramStart"/>
      <w:r>
        <w:t>освобождены  от  должности  Министром по представлению руководителя</w:t>
      </w:r>
      <w:proofErr w:type="gramEnd"/>
    </w:p>
    <w:p w:rsidR="00D5469B" w:rsidRDefault="00D5469B" w:rsidP="00D5469B">
      <w:pPr>
        <w:pStyle w:val="HTML"/>
      </w:pPr>
      <w:r>
        <w:t xml:space="preserve">Службы   в  </w:t>
      </w:r>
      <w:proofErr w:type="gramStart"/>
      <w:r>
        <w:t>установленном</w:t>
      </w:r>
      <w:proofErr w:type="gramEnd"/>
      <w:r>
        <w:t xml:space="preserve">  законодательством  Российской  Федерации</w:t>
      </w:r>
    </w:p>
    <w:p w:rsidR="00D5469B" w:rsidRDefault="00D5469B" w:rsidP="00D5469B">
      <w:pPr>
        <w:pStyle w:val="HTML"/>
      </w:pPr>
      <w:proofErr w:type="gramStart"/>
      <w:r>
        <w:t>порядке</w:t>
      </w:r>
      <w:proofErr w:type="gramEnd"/>
      <w:r>
        <w:t>.</w:t>
      </w:r>
    </w:p>
    <w:p w:rsidR="00D5469B" w:rsidRDefault="00D5469B" w:rsidP="00D5469B">
      <w:pPr>
        <w:pStyle w:val="HTML"/>
      </w:pPr>
      <w:r>
        <w:t xml:space="preserve">     7.9. Руководитель  территориального  органа  Службы организует</w:t>
      </w:r>
    </w:p>
    <w:p w:rsidR="00D5469B" w:rsidRDefault="00D5469B" w:rsidP="00D5469B">
      <w:pPr>
        <w:pStyle w:val="HTML"/>
      </w:pPr>
      <w:r>
        <w:t xml:space="preserve">его   деятельность   и   несет   персональную   ответственность 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 xml:space="preserve">осуществление,   территориальным   органом   </w:t>
      </w:r>
      <w:proofErr w:type="gramStart"/>
      <w:r>
        <w:t>возложенных</w:t>
      </w:r>
      <w:proofErr w:type="gramEnd"/>
      <w:r>
        <w:t xml:space="preserve">   на  него</w:t>
      </w:r>
    </w:p>
    <w:p w:rsidR="00D5469B" w:rsidRDefault="00D5469B" w:rsidP="00D5469B">
      <w:pPr>
        <w:pStyle w:val="HTML"/>
      </w:pPr>
      <w:r>
        <w:t>функций.</w:t>
      </w:r>
    </w:p>
    <w:p w:rsidR="00D5469B" w:rsidRDefault="00D5469B" w:rsidP="00D5469B">
      <w:pPr>
        <w:pStyle w:val="HTML"/>
      </w:pPr>
      <w:r>
        <w:t xml:space="preserve">     7.10. Служба  вправе приостановить действия и отменить решения</w:t>
      </w:r>
    </w:p>
    <w:p w:rsidR="00D5469B" w:rsidRDefault="00D5469B" w:rsidP="00D5469B">
      <w:pPr>
        <w:pStyle w:val="HTML"/>
      </w:pPr>
      <w:r>
        <w:t>своего территориального органа.</w:t>
      </w:r>
    </w:p>
    <w:p w:rsidR="00D5469B" w:rsidRDefault="00D5469B" w:rsidP="00D5469B">
      <w:pPr>
        <w:pStyle w:val="HTML"/>
      </w:pPr>
      <w:r>
        <w:t xml:space="preserve">     Порядок    приостановления    действий    и   отмены   решений</w:t>
      </w:r>
    </w:p>
    <w:p w:rsidR="00D5469B" w:rsidRDefault="00D5469B" w:rsidP="00D5469B">
      <w:pPr>
        <w:pStyle w:val="HTML"/>
      </w:pPr>
      <w:r>
        <w:t>территориального  органа устанавливается руководителем Службы, если</w:t>
      </w:r>
    </w:p>
    <w:p w:rsidR="00D5469B" w:rsidRDefault="00D5469B" w:rsidP="00D5469B">
      <w:pPr>
        <w:pStyle w:val="HTML"/>
      </w:pPr>
      <w:r>
        <w:t>иной порядок не установлен федеральным законом.</w:t>
      </w:r>
    </w:p>
    <w:p w:rsidR="00D5469B" w:rsidRDefault="00D5469B" w:rsidP="00D5469B">
      <w:pPr>
        <w:pStyle w:val="HTML"/>
      </w:pPr>
      <w:r>
        <w:t xml:space="preserve">     7.11. Исполнение  поручений  Службы  территориальными органами</w:t>
      </w:r>
    </w:p>
    <w:p w:rsidR="00D5469B" w:rsidRDefault="00D5469B" w:rsidP="00D5469B">
      <w:pPr>
        <w:pStyle w:val="HTML"/>
      </w:pPr>
      <w:r>
        <w:t>осуществляется  в порядке, аналогичном порядку исполнения поручений</w:t>
      </w:r>
    </w:p>
    <w:p w:rsidR="00D5469B" w:rsidRDefault="00D5469B" w:rsidP="00D5469B">
      <w:pPr>
        <w:pStyle w:val="HTML"/>
      </w:pPr>
      <w:r>
        <w:t>самой Службой.</w:t>
      </w:r>
    </w:p>
    <w:p w:rsidR="00D5469B" w:rsidRDefault="00D5469B" w:rsidP="00D5469B">
      <w:pPr>
        <w:pStyle w:val="HTML"/>
      </w:pPr>
      <w:r>
        <w:t xml:space="preserve">     Информация  об  исполнении  поручения  направляется  в  Службу</w:t>
      </w:r>
    </w:p>
    <w:p w:rsidR="00D5469B" w:rsidRDefault="00D5469B" w:rsidP="00D5469B">
      <w:pPr>
        <w:pStyle w:val="HTML"/>
      </w:pPr>
      <w:r>
        <w:t>руководителем территориального органа.</w:t>
      </w:r>
    </w:p>
    <w:p w:rsidR="00D5469B" w:rsidRDefault="00D5469B" w:rsidP="00D5469B">
      <w:pPr>
        <w:pStyle w:val="HTML"/>
      </w:pPr>
      <w:r>
        <w:t xml:space="preserve">     </w:t>
      </w:r>
      <w:proofErr w:type="gramStart"/>
      <w:r>
        <w:t>Контроль за</w:t>
      </w:r>
      <w:proofErr w:type="gramEnd"/>
      <w:r>
        <w:t xml:space="preserve"> исполнением поручений осуществляется Службой.</w:t>
      </w:r>
    </w:p>
    <w:p w:rsidR="00D5469B" w:rsidRDefault="00D5469B" w:rsidP="00D5469B">
      <w:pPr>
        <w:pStyle w:val="HTML"/>
      </w:pPr>
      <w:r>
        <w:t xml:space="preserve">     7.12. Поступившие  в Службу обращения по вопросам, относящимся</w:t>
      </w:r>
    </w:p>
    <w:p w:rsidR="00D5469B" w:rsidRDefault="00D5469B" w:rsidP="00D5469B">
      <w:pPr>
        <w:pStyle w:val="HTML"/>
      </w:pPr>
      <w:r>
        <w:t>к   компетенции   территориального  органа,  начальники  управлений</w:t>
      </w:r>
    </w:p>
    <w:p w:rsidR="00D5469B" w:rsidRDefault="00D5469B" w:rsidP="00D5469B">
      <w:pPr>
        <w:pStyle w:val="HTML"/>
      </w:pPr>
      <w:r>
        <w:t xml:space="preserve">Службы  направляют  в  соответствующий  территориальный  орган 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рассмотрения  и  ответа  заявителю  с  указанием  даты  регистрации</w:t>
      </w:r>
    </w:p>
    <w:p w:rsidR="00D5469B" w:rsidRDefault="00D5469B" w:rsidP="00D5469B">
      <w:pPr>
        <w:pStyle w:val="HTML"/>
      </w:pPr>
      <w:r>
        <w:t>обращения в Службе.</w:t>
      </w:r>
    </w:p>
    <w:p w:rsidR="00D5469B" w:rsidRDefault="00D5469B" w:rsidP="00D5469B">
      <w:pPr>
        <w:pStyle w:val="HTML"/>
      </w:pPr>
      <w:r>
        <w:t xml:space="preserve">     </w:t>
      </w:r>
      <w:proofErr w:type="gramStart"/>
      <w:r>
        <w:t>Ответ   заявителю   направляется  руководителем  (заместителем</w:t>
      </w:r>
      <w:proofErr w:type="gramEnd"/>
    </w:p>
    <w:p w:rsidR="00D5469B" w:rsidRDefault="00D5469B" w:rsidP="00D5469B">
      <w:pPr>
        <w:pStyle w:val="HTML"/>
      </w:pPr>
      <w:r>
        <w:t>руководителя)  территориального  органа  в  течение  30 дней с даты</w:t>
      </w:r>
    </w:p>
    <w:p w:rsidR="00D5469B" w:rsidRDefault="00D5469B" w:rsidP="00D5469B">
      <w:pPr>
        <w:pStyle w:val="HTML"/>
      </w:pPr>
      <w:r>
        <w:t>регистрации обращения в Службе.</w:t>
      </w:r>
    </w:p>
    <w:p w:rsidR="00D5469B" w:rsidRDefault="00D5469B" w:rsidP="00D5469B">
      <w:pPr>
        <w:pStyle w:val="HTML"/>
      </w:pPr>
      <w:r>
        <w:t xml:space="preserve">     При  необходимости  срок  рассмотрения  обращения  может  быть</w:t>
      </w:r>
    </w:p>
    <w:p w:rsidR="00D5469B" w:rsidRDefault="00D5469B" w:rsidP="00D5469B">
      <w:pPr>
        <w:pStyle w:val="HTML"/>
      </w:pPr>
      <w:proofErr w:type="gramStart"/>
      <w:r>
        <w:t>продлен</w:t>
      </w:r>
      <w:proofErr w:type="gramEnd"/>
      <w:r>
        <w:t xml:space="preserve">  руководителем  территориального органа, но не более чем на</w:t>
      </w:r>
    </w:p>
    <w:p w:rsidR="00D5469B" w:rsidRDefault="00D5469B" w:rsidP="00D5469B">
      <w:pPr>
        <w:pStyle w:val="HTML"/>
      </w:pPr>
      <w:r>
        <w:t>30  дней,  с  одновременным  информированием  заявителя и указанием</w:t>
      </w:r>
    </w:p>
    <w:p w:rsidR="00D5469B" w:rsidRDefault="00D5469B" w:rsidP="00D5469B">
      <w:pPr>
        <w:pStyle w:val="HTML"/>
      </w:pPr>
      <w:r>
        <w:t>причин продления.</w:t>
      </w:r>
    </w:p>
    <w:p w:rsidR="00D5469B" w:rsidRDefault="00D5469B" w:rsidP="00D5469B">
      <w:pPr>
        <w:pStyle w:val="HTML"/>
      </w:pPr>
      <w:r>
        <w:t xml:space="preserve">     Начальники  управлений Службы могут запрашивать для информации</w:t>
      </w:r>
    </w:p>
    <w:p w:rsidR="00D5469B" w:rsidRDefault="00D5469B" w:rsidP="00D5469B">
      <w:pPr>
        <w:pStyle w:val="HTML"/>
      </w:pPr>
      <w:r>
        <w:t>копии ответов территориальных органов заявителям.</w:t>
      </w:r>
    </w:p>
    <w:p w:rsidR="00D5469B" w:rsidRDefault="00D5469B" w:rsidP="00D5469B">
      <w:pPr>
        <w:pStyle w:val="HTML"/>
      </w:pPr>
      <w:r>
        <w:t xml:space="preserve">     7.13. В  территориальном  органе  Службы  рассматриваются  и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соответствии  с  полномочиями  принимаются  решения  по </w:t>
      </w:r>
      <w:proofErr w:type="gramStart"/>
      <w:r>
        <w:t>поступившим</w:t>
      </w:r>
      <w:proofErr w:type="gramEnd"/>
    </w:p>
    <w:p w:rsidR="00D5469B" w:rsidRDefault="00D5469B" w:rsidP="00D5469B">
      <w:pPr>
        <w:pStyle w:val="HTML"/>
      </w:pPr>
      <w:r>
        <w:t>непосредственно   в   территориальный   орган   обращениям  органов</w:t>
      </w:r>
    </w:p>
    <w:p w:rsidR="00D5469B" w:rsidRDefault="00D5469B" w:rsidP="00D5469B">
      <w:pPr>
        <w:pStyle w:val="HTML"/>
      </w:pPr>
      <w:r>
        <w:t>государственной  власти  субъектов  Российской  Федерации,  органов</w:t>
      </w:r>
    </w:p>
    <w:p w:rsidR="00D5469B" w:rsidRDefault="00D5469B" w:rsidP="00D5469B">
      <w:pPr>
        <w:pStyle w:val="HTML"/>
      </w:pPr>
      <w:r>
        <w:t>местного   самоуправления,  полномочных  представителей  Президента</w:t>
      </w:r>
    </w:p>
    <w:p w:rsidR="00D5469B" w:rsidRDefault="00D5469B" w:rsidP="00D5469B">
      <w:pPr>
        <w:pStyle w:val="HTML"/>
      </w:pPr>
      <w:r>
        <w:t>Российской   Федерации   в   федеральных  округах,  территориальных</w:t>
      </w:r>
    </w:p>
    <w:p w:rsidR="00D5469B" w:rsidRDefault="00D5469B" w:rsidP="00D5469B">
      <w:pPr>
        <w:pStyle w:val="HTML"/>
      </w:pPr>
      <w:r>
        <w:t>органов  иных  федеральных  органов  исполнительной власти, а также</w:t>
      </w:r>
    </w:p>
    <w:p w:rsidR="00D5469B" w:rsidRDefault="00D5469B" w:rsidP="00D5469B">
      <w:pPr>
        <w:pStyle w:val="HTML"/>
      </w:pPr>
      <w:r>
        <w:t>граждан.</w:t>
      </w:r>
    </w:p>
    <w:p w:rsidR="00D5469B" w:rsidRDefault="00D5469B" w:rsidP="00D5469B">
      <w:pPr>
        <w:pStyle w:val="HTML"/>
      </w:pPr>
      <w:r>
        <w:t xml:space="preserve">     В   случае</w:t>
      </w:r>
      <w:proofErr w:type="gramStart"/>
      <w:r>
        <w:t>,</w:t>
      </w:r>
      <w:proofErr w:type="gramEnd"/>
      <w:r>
        <w:t xml:space="preserve">   если   у  территориального  органа  недостаточно</w:t>
      </w:r>
    </w:p>
    <w:p w:rsidR="00D5469B" w:rsidRDefault="00D5469B" w:rsidP="00D5469B">
      <w:pPr>
        <w:pStyle w:val="HTML"/>
      </w:pPr>
      <w:r>
        <w:t xml:space="preserve">полномочий  или  информации  для ответа </w:t>
      </w:r>
      <w:proofErr w:type="gramStart"/>
      <w:r>
        <w:t>на</w:t>
      </w:r>
      <w:proofErr w:type="gramEnd"/>
      <w:r>
        <w:t xml:space="preserve"> поставленные в обращении</w:t>
      </w:r>
    </w:p>
    <w:p w:rsidR="00D5469B" w:rsidRDefault="00D5469B" w:rsidP="00D5469B">
      <w:pPr>
        <w:pStyle w:val="HTML"/>
      </w:pPr>
      <w:r>
        <w:t xml:space="preserve">вопросы,  руководитель  территориального  органа  направляет его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 xml:space="preserve">рассмотрение  Службы  с  указанием  срока  регистрации  обращения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территориальном </w:t>
      </w:r>
      <w:proofErr w:type="gramStart"/>
      <w:r>
        <w:t>органе</w:t>
      </w:r>
      <w:proofErr w:type="gramEnd"/>
      <w:r>
        <w:t>.</w:t>
      </w:r>
    </w:p>
    <w:p w:rsidR="00D5469B" w:rsidRDefault="00D5469B" w:rsidP="00D5469B">
      <w:pPr>
        <w:pStyle w:val="HTML"/>
      </w:pPr>
      <w:r>
        <w:t xml:space="preserve">     Ответ     заявителю    направляется    руководителем    Службы</w:t>
      </w:r>
    </w:p>
    <w:p w:rsidR="00D5469B" w:rsidRDefault="00D5469B" w:rsidP="00D5469B">
      <w:pPr>
        <w:pStyle w:val="HTML"/>
      </w:pPr>
      <w:r>
        <w:t xml:space="preserve">(заместителем  руководителя)  или  начальником  управления Службы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течение  30  дней  с  даты  регистрации обращения в </w:t>
      </w:r>
      <w:proofErr w:type="gramStart"/>
      <w:r>
        <w:t>территориальном</w:t>
      </w:r>
      <w:proofErr w:type="gramEnd"/>
    </w:p>
    <w:p w:rsidR="00D5469B" w:rsidRDefault="00D5469B" w:rsidP="00D5469B">
      <w:pPr>
        <w:pStyle w:val="HTML"/>
      </w:pPr>
      <w:proofErr w:type="gramStart"/>
      <w:r>
        <w:lastRenderedPageBreak/>
        <w:t>органе</w:t>
      </w:r>
      <w:proofErr w:type="gramEnd"/>
      <w:r>
        <w:t>.</w:t>
      </w:r>
    </w:p>
    <w:p w:rsidR="00D5469B" w:rsidRDefault="00D5469B" w:rsidP="00D5469B">
      <w:pPr>
        <w:pStyle w:val="HTML"/>
      </w:pPr>
      <w:r>
        <w:t xml:space="preserve">     При  необходимости  срок  рассмотрения  обращения  может  быть</w:t>
      </w:r>
    </w:p>
    <w:p w:rsidR="00D5469B" w:rsidRDefault="00D5469B" w:rsidP="00D5469B">
      <w:pPr>
        <w:pStyle w:val="HTML"/>
      </w:pPr>
      <w:proofErr w:type="gramStart"/>
      <w:r>
        <w:t>продлен</w:t>
      </w:r>
      <w:proofErr w:type="gramEnd"/>
      <w:r>
        <w:t xml:space="preserve">  заместителем  руководителя  Службы,  но не более чем на 30</w:t>
      </w:r>
    </w:p>
    <w:p w:rsidR="00D5469B" w:rsidRDefault="00D5469B" w:rsidP="00D5469B">
      <w:pPr>
        <w:pStyle w:val="HTML"/>
      </w:pPr>
      <w:r>
        <w:t>дней,  с одновременным информированием заявителя и указанием причин</w:t>
      </w:r>
    </w:p>
    <w:p w:rsidR="00D5469B" w:rsidRDefault="00D5469B" w:rsidP="00D5469B">
      <w:pPr>
        <w:pStyle w:val="HTML"/>
      </w:pPr>
      <w:r>
        <w:t>продления.</w:t>
      </w:r>
    </w:p>
    <w:p w:rsidR="00D5469B" w:rsidRDefault="00D5469B" w:rsidP="00D5469B">
      <w:pPr>
        <w:pStyle w:val="HTML"/>
      </w:pPr>
      <w:r>
        <w:t xml:space="preserve">     7.14. Территориальные    органы   Службы   взаимодействуют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пределах</w:t>
      </w:r>
      <w:proofErr w:type="gramEnd"/>
      <w:r>
        <w:t xml:space="preserve">   своей   компетенции  с  территориальными  органами  иных</w:t>
      </w:r>
    </w:p>
    <w:p w:rsidR="00D5469B" w:rsidRDefault="00D5469B" w:rsidP="00D5469B">
      <w:pPr>
        <w:pStyle w:val="HTML"/>
      </w:pPr>
      <w:r>
        <w:t>федеральных    органов    исполнительной    власти    в    порядке,</w:t>
      </w:r>
    </w:p>
    <w:p w:rsidR="00D5469B" w:rsidRDefault="00D5469B" w:rsidP="00D5469B">
      <w:pPr>
        <w:pStyle w:val="HTML"/>
      </w:pPr>
      <w:proofErr w:type="gramStart"/>
      <w:r>
        <w:t>предусмотренном</w:t>
      </w:r>
      <w:proofErr w:type="gramEnd"/>
      <w:r>
        <w:t xml:space="preserve">    федеральными   законами,   указами   Президента,</w:t>
      </w:r>
    </w:p>
    <w:p w:rsidR="00D5469B" w:rsidRDefault="00D5469B" w:rsidP="00D5469B">
      <w:pPr>
        <w:pStyle w:val="HTML"/>
      </w:pPr>
      <w:r>
        <w:t>постановлениями  Правительства  и  приказами  Службы.  При  решении</w:t>
      </w:r>
    </w:p>
    <w:p w:rsidR="00D5469B" w:rsidRDefault="00D5469B" w:rsidP="00D5469B">
      <w:pPr>
        <w:pStyle w:val="HTML"/>
      </w:pPr>
      <w:r>
        <w:t xml:space="preserve">совместных  задач  территориальные  органы обеспечивают </w:t>
      </w:r>
      <w:proofErr w:type="gramStart"/>
      <w:r>
        <w:t>необходимое</w:t>
      </w:r>
      <w:proofErr w:type="gramEnd"/>
    </w:p>
    <w:p w:rsidR="00D5469B" w:rsidRDefault="00D5469B" w:rsidP="00D5469B">
      <w:pPr>
        <w:pStyle w:val="HTML"/>
      </w:pPr>
      <w:r>
        <w:t>взаимодействие   с   органами   исполнительной   власти   субъектов</w:t>
      </w:r>
    </w:p>
    <w:p w:rsidR="00D5469B" w:rsidRDefault="00D5469B" w:rsidP="00D5469B">
      <w:pPr>
        <w:pStyle w:val="HTML"/>
      </w:pPr>
      <w:r>
        <w:t>Российской Федерации и органами местного самоуправления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VIII. Правила организации взаимодействия Службы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 xml:space="preserve">   территориальными органами и подведомственными организациями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8.1. Служба  в  порядке  и пределах, определенных </w:t>
      </w:r>
      <w:proofErr w:type="gramStart"/>
      <w:r>
        <w:t>федеральными</w:t>
      </w:r>
      <w:proofErr w:type="gramEnd"/>
    </w:p>
    <w:p w:rsidR="00D5469B" w:rsidRDefault="00D5469B" w:rsidP="00D5469B">
      <w:pPr>
        <w:pStyle w:val="HTML"/>
      </w:pPr>
      <w:r>
        <w:t>законами,   актами   Президента   и   Правительства,   осуществляет</w:t>
      </w:r>
    </w:p>
    <w:p w:rsidR="00D5469B" w:rsidRDefault="00D5469B" w:rsidP="00D5469B">
      <w:pPr>
        <w:pStyle w:val="HTML"/>
      </w:pPr>
      <w:r>
        <w:t>полномочия   собственника   федерального   имущества,   переданного</w:t>
      </w:r>
    </w:p>
    <w:p w:rsidR="00D5469B" w:rsidRDefault="00D5469B" w:rsidP="00D5469B">
      <w:pPr>
        <w:pStyle w:val="HTML"/>
      </w:pPr>
      <w:proofErr w:type="gramStart"/>
      <w:r>
        <w:t>подведомственным</w:t>
      </w:r>
      <w:proofErr w:type="gramEnd"/>
      <w:r>
        <w:t xml:space="preserve">    ему   федеральным   государственным   унитарным</w:t>
      </w:r>
    </w:p>
    <w:p w:rsidR="00D5469B" w:rsidRDefault="00D5469B" w:rsidP="00D5469B">
      <w:pPr>
        <w:pStyle w:val="HTML"/>
      </w:pPr>
      <w:r>
        <w:t>предприятиям (далее - предприятия), в том числе:</w:t>
      </w:r>
    </w:p>
    <w:p w:rsidR="00D5469B" w:rsidRDefault="00D5469B" w:rsidP="00D5469B">
      <w:pPr>
        <w:pStyle w:val="HTML"/>
      </w:pPr>
      <w:r>
        <w:t xml:space="preserve">     а) утверждение устава предприятия;</w:t>
      </w:r>
    </w:p>
    <w:p w:rsidR="00D5469B" w:rsidRDefault="00D5469B" w:rsidP="00D5469B">
      <w:pPr>
        <w:pStyle w:val="HTML"/>
      </w:pPr>
      <w:r>
        <w:t xml:space="preserve">     б) назначение    на    должность   руководителя   предприятия,</w:t>
      </w:r>
    </w:p>
    <w:p w:rsidR="00D5469B" w:rsidRDefault="00D5469B" w:rsidP="00D5469B">
      <w:pPr>
        <w:pStyle w:val="HTML"/>
      </w:pPr>
      <w:r>
        <w:t>заключение,   изменение   и  прекращение  в  установленном  порядке</w:t>
      </w:r>
    </w:p>
    <w:p w:rsidR="00D5469B" w:rsidRDefault="00D5469B" w:rsidP="00D5469B">
      <w:pPr>
        <w:pStyle w:val="HTML"/>
      </w:pPr>
      <w:r>
        <w:t>трудового договора с ним;</w:t>
      </w:r>
    </w:p>
    <w:p w:rsidR="00D5469B" w:rsidRDefault="00D5469B" w:rsidP="00D5469B">
      <w:pPr>
        <w:pStyle w:val="HTML"/>
      </w:pPr>
      <w:r>
        <w:t xml:space="preserve">     в) мероприятия    по    обеспечению    проведения   аттестации</w:t>
      </w:r>
    </w:p>
    <w:p w:rsidR="00D5469B" w:rsidRDefault="00D5469B" w:rsidP="00D5469B">
      <w:pPr>
        <w:pStyle w:val="HTML"/>
      </w:pPr>
      <w:r>
        <w:t>руководителя предприятия;</w:t>
      </w:r>
    </w:p>
    <w:p w:rsidR="00D5469B" w:rsidRDefault="00D5469B" w:rsidP="00D5469B">
      <w:pPr>
        <w:pStyle w:val="HTML"/>
      </w:pPr>
      <w:r>
        <w:t xml:space="preserve">     г) согласование   приема   на   работу   главного   бухгалтера</w:t>
      </w:r>
    </w:p>
    <w:p w:rsidR="00D5469B" w:rsidRDefault="00D5469B" w:rsidP="00D5469B">
      <w:pPr>
        <w:pStyle w:val="HTML"/>
      </w:pPr>
      <w:r>
        <w:t>предприятия,   заключение,   изменение   и   прекращение  трудового</w:t>
      </w:r>
    </w:p>
    <w:p w:rsidR="00D5469B" w:rsidRDefault="00D5469B" w:rsidP="00D5469B">
      <w:pPr>
        <w:pStyle w:val="HTML"/>
      </w:pPr>
      <w:r>
        <w:t>договора с ним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д</w:t>
      </w:r>
      <w:proofErr w:type="spellEnd"/>
      <w:r>
        <w:t>) утверждение     программы     деятельности     предприятия,</w:t>
      </w:r>
    </w:p>
    <w:p w:rsidR="00D5469B" w:rsidRDefault="00D5469B" w:rsidP="00D5469B">
      <w:pPr>
        <w:pStyle w:val="HTML"/>
      </w:pPr>
      <w:r>
        <w:t>определение  подлежащей  перечислению  в  федеральный  бюджет части</w:t>
      </w:r>
    </w:p>
    <w:p w:rsidR="00D5469B" w:rsidRDefault="00D5469B" w:rsidP="00D5469B">
      <w:pPr>
        <w:pStyle w:val="HTML"/>
      </w:pPr>
      <w:r>
        <w:t>прибыли предприятия;</w:t>
      </w:r>
    </w:p>
    <w:p w:rsidR="00D5469B" w:rsidRDefault="00D5469B" w:rsidP="00D5469B">
      <w:pPr>
        <w:pStyle w:val="HTML"/>
      </w:pPr>
      <w:r>
        <w:t xml:space="preserve">     е) согласование  совершения  крупных  сделок,  а также сделок,</w:t>
      </w:r>
    </w:p>
    <w:p w:rsidR="00D5469B" w:rsidRDefault="00D5469B" w:rsidP="00D5469B">
      <w:pPr>
        <w:pStyle w:val="HTML"/>
      </w:pPr>
      <w:r>
        <w:t>связанных   с  предоставлением  займов,  поручительств,  получением</w:t>
      </w:r>
    </w:p>
    <w:p w:rsidR="00D5469B" w:rsidRDefault="00D5469B" w:rsidP="00D5469B">
      <w:pPr>
        <w:pStyle w:val="HTML"/>
      </w:pPr>
      <w:r>
        <w:t>банковских  гарантий,  иными  обременениями,  уступкой  требований,</w:t>
      </w:r>
    </w:p>
    <w:p w:rsidR="00D5469B" w:rsidRDefault="00D5469B" w:rsidP="00D5469B">
      <w:pPr>
        <w:pStyle w:val="HTML"/>
      </w:pPr>
      <w:r>
        <w:t>переводом долга, осуществлением заимствований;</w:t>
      </w:r>
    </w:p>
    <w:p w:rsidR="00D5469B" w:rsidRDefault="00D5469B" w:rsidP="00D5469B">
      <w:pPr>
        <w:pStyle w:val="HTML"/>
      </w:pPr>
      <w:r>
        <w:t xml:space="preserve">     ж) согласование   совершения   сделок,   в   которых   имеется</w:t>
      </w:r>
    </w:p>
    <w:p w:rsidR="00D5469B" w:rsidRDefault="00D5469B" w:rsidP="00D5469B">
      <w:pPr>
        <w:pStyle w:val="HTML"/>
      </w:pPr>
      <w:r>
        <w:t>заинтересованность руководителя предприятия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з</w:t>
      </w:r>
      <w:proofErr w:type="spellEnd"/>
      <w:r>
        <w:t>) представление  в  Министерство  предложений по формированию</w:t>
      </w:r>
    </w:p>
    <w:p w:rsidR="00D5469B" w:rsidRDefault="00D5469B" w:rsidP="00D5469B">
      <w:pPr>
        <w:pStyle w:val="HTML"/>
      </w:pPr>
      <w:r>
        <w:t>проекта   федерального  бюджета  в  части  финансового  обеспечения</w:t>
      </w:r>
    </w:p>
    <w:p w:rsidR="00D5469B" w:rsidRDefault="00D5469B" w:rsidP="00D5469B">
      <w:pPr>
        <w:pStyle w:val="HTML"/>
      </w:pPr>
      <w:r>
        <w:t>деятельности предприятия;</w:t>
      </w:r>
    </w:p>
    <w:p w:rsidR="00D5469B" w:rsidRDefault="00D5469B" w:rsidP="00D5469B">
      <w:pPr>
        <w:pStyle w:val="HTML"/>
      </w:pPr>
      <w:r>
        <w:t xml:space="preserve">     и) представление   в  Министерство  предложений  о  присвоении</w:t>
      </w:r>
    </w:p>
    <w:p w:rsidR="00D5469B" w:rsidRDefault="00D5469B" w:rsidP="00D5469B">
      <w:pPr>
        <w:pStyle w:val="HTML"/>
      </w:pPr>
      <w:r>
        <w:t xml:space="preserve">почетных  званий  и  представлении  к  награждению </w:t>
      </w:r>
      <w:proofErr w:type="gramStart"/>
      <w:r>
        <w:t>государственными</w:t>
      </w:r>
      <w:proofErr w:type="gramEnd"/>
    </w:p>
    <w:p w:rsidR="00D5469B" w:rsidRDefault="00D5469B" w:rsidP="00D5469B">
      <w:pPr>
        <w:pStyle w:val="HTML"/>
      </w:pPr>
      <w:r>
        <w:t>наградами   Российской   Федерации,  Почетной  грамотой  Президента</w:t>
      </w:r>
    </w:p>
    <w:p w:rsidR="00D5469B" w:rsidRDefault="00D5469B" w:rsidP="00D5469B">
      <w:pPr>
        <w:pStyle w:val="HTML"/>
      </w:pPr>
      <w:r>
        <w:t>Российской  Федерации,  Почетной  грамотой Правительства Российской</w:t>
      </w:r>
    </w:p>
    <w:p w:rsidR="00D5469B" w:rsidRDefault="00D5469B" w:rsidP="00D5469B">
      <w:pPr>
        <w:pStyle w:val="HTML"/>
      </w:pPr>
      <w:r>
        <w:t>Федерации,  к  поощрению в виде объявления благодарности Президента</w:t>
      </w:r>
    </w:p>
    <w:p w:rsidR="00D5469B" w:rsidRDefault="00D5469B" w:rsidP="00D5469B">
      <w:pPr>
        <w:pStyle w:val="HTML"/>
      </w:pPr>
      <w:r>
        <w:t>Российской   Федерации,   объявления   благодарности  Правительства</w:t>
      </w:r>
    </w:p>
    <w:p w:rsidR="00D5469B" w:rsidRDefault="00D5469B" w:rsidP="00D5469B">
      <w:pPr>
        <w:pStyle w:val="HTML"/>
      </w:pPr>
      <w:r>
        <w:t>Российской Федерации работникам предприятия;</w:t>
      </w:r>
    </w:p>
    <w:p w:rsidR="00D5469B" w:rsidRDefault="00D5469B" w:rsidP="00D5469B">
      <w:pPr>
        <w:pStyle w:val="HTML"/>
      </w:pPr>
      <w:r>
        <w:t xml:space="preserve">     к) согласование создания филиалов и представительств;</w:t>
      </w:r>
    </w:p>
    <w:p w:rsidR="00D5469B" w:rsidRDefault="00D5469B" w:rsidP="00D5469B">
      <w:pPr>
        <w:pStyle w:val="HTML"/>
      </w:pPr>
      <w:r>
        <w:t xml:space="preserve">     л) утверждение     бухгалтерской    отчетности    и    отчетов</w:t>
      </w:r>
    </w:p>
    <w:p w:rsidR="00D5469B" w:rsidRDefault="00D5469B" w:rsidP="00D5469B">
      <w:pPr>
        <w:pStyle w:val="HTML"/>
      </w:pPr>
      <w:r>
        <w:t>руководителя предприятия;</w:t>
      </w:r>
    </w:p>
    <w:p w:rsidR="00D5469B" w:rsidRDefault="00D5469B" w:rsidP="00D5469B">
      <w:pPr>
        <w:pStyle w:val="HTML"/>
      </w:pPr>
      <w:r>
        <w:t xml:space="preserve">     м) согласование  решения об участии предприятия в </w:t>
      </w:r>
      <w:proofErr w:type="gramStart"/>
      <w:r>
        <w:t>коммерческих</w:t>
      </w:r>
      <w:proofErr w:type="gramEnd"/>
    </w:p>
    <w:p w:rsidR="00D5469B" w:rsidRDefault="00D5469B" w:rsidP="00D5469B">
      <w:pPr>
        <w:pStyle w:val="HTML"/>
      </w:pPr>
      <w:r>
        <w:t xml:space="preserve">и   некоммерческих   </w:t>
      </w:r>
      <w:proofErr w:type="gramStart"/>
      <w:r>
        <w:t>организациях</w:t>
      </w:r>
      <w:proofErr w:type="gramEnd"/>
      <w:r>
        <w:t>,   а  также  заключение  договора</w:t>
      </w:r>
    </w:p>
    <w:p w:rsidR="00D5469B" w:rsidRDefault="00D5469B" w:rsidP="00D5469B">
      <w:pPr>
        <w:pStyle w:val="HTML"/>
      </w:pPr>
      <w:r>
        <w:t>простого товарищества.</w:t>
      </w:r>
    </w:p>
    <w:p w:rsidR="00D5469B" w:rsidRDefault="00D5469B" w:rsidP="00D5469B">
      <w:pPr>
        <w:pStyle w:val="HTML"/>
      </w:pPr>
      <w:r>
        <w:t xml:space="preserve">     8.2. Служба  осуществляет  экономический  анализ  деятельности</w:t>
      </w:r>
    </w:p>
    <w:p w:rsidR="00D5469B" w:rsidRDefault="00D5469B" w:rsidP="00D5469B">
      <w:pPr>
        <w:pStyle w:val="HTML"/>
      </w:pPr>
      <w:r>
        <w:t>подведомственных  организаций,  утверждает экономические показатели</w:t>
      </w:r>
    </w:p>
    <w:p w:rsidR="00D5469B" w:rsidRDefault="00D5469B" w:rsidP="00D5469B">
      <w:pPr>
        <w:pStyle w:val="HTML"/>
      </w:pPr>
      <w:r>
        <w:t>их   деятельности,  проводит  проверки  их  финансово-хозяйственной</w:t>
      </w:r>
    </w:p>
    <w:p w:rsidR="00D5469B" w:rsidRDefault="00D5469B" w:rsidP="00D5469B">
      <w:pPr>
        <w:pStyle w:val="HTML"/>
      </w:pPr>
      <w:r>
        <w:t>деятельности  и  использования  имущественного  комплекса,  а также</w:t>
      </w:r>
    </w:p>
    <w:p w:rsidR="00D5469B" w:rsidRDefault="00D5469B" w:rsidP="00D5469B">
      <w:pPr>
        <w:pStyle w:val="HTML"/>
      </w:pPr>
      <w:r>
        <w:t xml:space="preserve">осуществляет   иные   определенные   законодательством   </w:t>
      </w:r>
      <w:proofErr w:type="gramStart"/>
      <w:r>
        <w:t>Российской</w:t>
      </w:r>
      <w:proofErr w:type="gramEnd"/>
    </w:p>
    <w:p w:rsidR="00D5469B" w:rsidRDefault="00D5469B" w:rsidP="00D5469B">
      <w:pPr>
        <w:pStyle w:val="HTML"/>
      </w:pPr>
      <w:r>
        <w:t>Федерации полномочия в отношении подведомственных организаций.</w:t>
      </w:r>
    </w:p>
    <w:p w:rsidR="00D5469B" w:rsidRDefault="00D5469B" w:rsidP="00D5469B">
      <w:pPr>
        <w:pStyle w:val="HTML"/>
      </w:pPr>
      <w:r>
        <w:t xml:space="preserve">     8.3. По  решению  руководителя  Службы отдельные полномочия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 xml:space="preserve">обеспечению     взаимодействия     Службы    с    </w:t>
      </w:r>
      <w:proofErr w:type="gramStart"/>
      <w:r>
        <w:t>подведомственными</w:t>
      </w:r>
      <w:proofErr w:type="gramEnd"/>
    </w:p>
    <w:p w:rsidR="00D5469B" w:rsidRDefault="00D5469B" w:rsidP="00D5469B">
      <w:pPr>
        <w:pStyle w:val="HTML"/>
      </w:pPr>
      <w:r>
        <w:lastRenderedPageBreak/>
        <w:t xml:space="preserve">организациями,   а   также   по  координации  их  деятельности, 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>исключением  полномочий,  отнесенных  к  исключительной компетенции</w:t>
      </w:r>
    </w:p>
    <w:p w:rsidR="00D5469B" w:rsidRDefault="00D5469B" w:rsidP="00D5469B">
      <w:pPr>
        <w:pStyle w:val="HTML"/>
      </w:pPr>
      <w:r>
        <w:t>руководителя  Службы,  могут быть распределены руководителем Службы</w:t>
      </w:r>
    </w:p>
    <w:p w:rsidR="00D5469B" w:rsidRDefault="00D5469B" w:rsidP="00D5469B">
      <w:pPr>
        <w:pStyle w:val="HTML"/>
      </w:pPr>
      <w:r>
        <w:t xml:space="preserve">между  его  заместителями  или  </w:t>
      </w:r>
      <w:proofErr w:type="gramStart"/>
      <w:r>
        <w:t>возложены</w:t>
      </w:r>
      <w:proofErr w:type="gramEnd"/>
      <w:r>
        <w:t xml:space="preserve"> на начальников управлений</w:t>
      </w:r>
    </w:p>
    <w:p w:rsidR="00D5469B" w:rsidRDefault="00D5469B" w:rsidP="00D5469B">
      <w:pPr>
        <w:pStyle w:val="HTML"/>
      </w:pPr>
      <w:r>
        <w:t>Службы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IX. Порядок работы с обращениями граждан и организаций, прием</w:t>
      </w:r>
    </w:p>
    <w:p w:rsidR="00D5469B" w:rsidRDefault="00D5469B" w:rsidP="00D5469B">
      <w:pPr>
        <w:pStyle w:val="HTML"/>
      </w:pPr>
      <w:r>
        <w:t xml:space="preserve">                              граждан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9.1. В     Службе    подлежат    обязательному    рассмотрению</w:t>
      </w:r>
    </w:p>
    <w:p w:rsidR="00D5469B" w:rsidRDefault="00D5469B" w:rsidP="00D5469B">
      <w:pPr>
        <w:pStyle w:val="HTML"/>
      </w:pPr>
      <w:r>
        <w:t>индивидуальные  и  коллективные  предложения,  заявления  и  жалобы</w:t>
      </w:r>
    </w:p>
    <w:p w:rsidR="00D5469B" w:rsidRDefault="00D5469B" w:rsidP="00D5469B">
      <w:pPr>
        <w:pStyle w:val="HTML"/>
      </w:pPr>
      <w:r>
        <w:t>граждан   и  организаций  (далее  -  обращения  граждан),  а  также</w:t>
      </w:r>
    </w:p>
    <w:p w:rsidR="00D5469B" w:rsidRDefault="00D5469B" w:rsidP="00D5469B">
      <w:pPr>
        <w:pStyle w:val="HTML"/>
      </w:pPr>
      <w:r>
        <w:t>ходатайства  в  их поддержку по вопросам сферы деятельности Службы,</w:t>
      </w:r>
    </w:p>
    <w:p w:rsidR="00D5469B" w:rsidRDefault="00D5469B" w:rsidP="00D5469B">
      <w:pPr>
        <w:pStyle w:val="HTML"/>
      </w:pPr>
      <w:r>
        <w:t xml:space="preserve">порядка   исполнения   государственных   функций,   поступающие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письменной  форме,  в  форме  электронных  сообщений  или  в  форме</w:t>
      </w:r>
    </w:p>
    <w:p w:rsidR="00D5469B" w:rsidRDefault="00D5469B" w:rsidP="00D5469B">
      <w:pPr>
        <w:pStyle w:val="HTML"/>
      </w:pPr>
      <w:r>
        <w:t>устного  личного  обращения  к  должностному  лицу  во время приема</w:t>
      </w:r>
    </w:p>
    <w:p w:rsidR="00D5469B" w:rsidRDefault="00D5469B" w:rsidP="00D5469B">
      <w:pPr>
        <w:pStyle w:val="HTML"/>
      </w:pPr>
      <w:r>
        <w:t>граждан.</w:t>
      </w:r>
    </w:p>
    <w:p w:rsidR="00D5469B" w:rsidRDefault="00D5469B" w:rsidP="00D5469B">
      <w:pPr>
        <w:pStyle w:val="HTML"/>
      </w:pPr>
      <w:r>
        <w:t xml:space="preserve">     При  необходимости  орган  государственной власти, член Совета</w:t>
      </w:r>
    </w:p>
    <w:p w:rsidR="00D5469B" w:rsidRDefault="00D5469B" w:rsidP="00D5469B">
      <w:pPr>
        <w:pStyle w:val="HTML"/>
      </w:pPr>
      <w:r>
        <w:t>Федерации  или  депутат Государственной Думы, направившие обращение</w:t>
      </w:r>
    </w:p>
    <w:p w:rsidR="00D5469B" w:rsidRDefault="00D5469B" w:rsidP="00D5469B">
      <w:pPr>
        <w:pStyle w:val="HTML"/>
      </w:pPr>
      <w:r>
        <w:t>гражданина,  а  также  ходатайствующая  организация информируются о</w:t>
      </w:r>
    </w:p>
    <w:p w:rsidR="00D5469B" w:rsidRDefault="00D5469B" w:rsidP="00D5469B">
      <w:pPr>
        <w:pStyle w:val="HTML"/>
      </w:pPr>
      <w:proofErr w:type="gramStart"/>
      <w:r>
        <w:t>результатах</w:t>
      </w:r>
      <w:proofErr w:type="gramEnd"/>
      <w:r>
        <w:t xml:space="preserve"> рассмотрения обращения.</w:t>
      </w:r>
    </w:p>
    <w:p w:rsidR="00D5469B" w:rsidRDefault="00D5469B" w:rsidP="00D5469B">
      <w:pPr>
        <w:pStyle w:val="HTML"/>
      </w:pPr>
      <w:r>
        <w:t xml:space="preserve">     Положения    настоящего   раздела   не   распространяются  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>взаимоотношения  граждан  и  Службы  в  процессе реализации Службой</w:t>
      </w:r>
    </w:p>
    <w:p w:rsidR="00D5469B" w:rsidRDefault="00D5469B" w:rsidP="00D5469B">
      <w:pPr>
        <w:pStyle w:val="HTML"/>
      </w:pPr>
      <w:r>
        <w:t>государственных  функций в порядке, установленном законодательством</w:t>
      </w:r>
    </w:p>
    <w:p w:rsidR="00D5469B" w:rsidRDefault="00D5469B" w:rsidP="00D5469B">
      <w:pPr>
        <w:pStyle w:val="HTML"/>
      </w:pPr>
      <w:r>
        <w:t xml:space="preserve">Российской     Федерации,     </w:t>
      </w:r>
      <w:proofErr w:type="gramStart"/>
      <w:r>
        <w:t>соответствующими</w:t>
      </w:r>
      <w:proofErr w:type="gramEnd"/>
      <w:r>
        <w:t xml:space="preserve">    административными</w:t>
      </w:r>
    </w:p>
    <w:p w:rsidR="00D5469B" w:rsidRDefault="00D5469B" w:rsidP="00D5469B">
      <w:pPr>
        <w:pStyle w:val="HTML"/>
      </w:pPr>
      <w:r>
        <w:t>регламентами, а до их принятия - актами Службы&lt;1&gt;.</w:t>
      </w:r>
    </w:p>
    <w:p w:rsidR="00D5469B" w:rsidRDefault="00D5469B" w:rsidP="00D5469B">
      <w:pPr>
        <w:pStyle w:val="HTML"/>
      </w:pPr>
      <w:r>
        <w:t xml:space="preserve">     ____________</w:t>
      </w:r>
    </w:p>
    <w:p w:rsidR="00D5469B" w:rsidRDefault="00D5469B" w:rsidP="00D5469B">
      <w:pPr>
        <w:pStyle w:val="HTML"/>
      </w:pPr>
      <w:r>
        <w:t xml:space="preserve">     &lt;1&gt; Пункт 12.1 Типового регламента внутренней организации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Порядок  предоставления гражданам информации по их запросам,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том   числе   информации   справочного  характера,  устанавливается</w:t>
      </w:r>
    </w:p>
    <w:p w:rsidR="00D5469B" w:rsidRDefault="00D5469B" w:rsidP="00D5469B">
      <w:pPr>
        <w:pStyle w:val="HTML"/>
      </w:pPr>
      <w:r>
        <w:t>административными  регламентами  Службы  в соответствии с разделами</w:t>
      </w:r>
    </w:p>
    <w:p w:rsidR="00D5469B" w:rsidRDefault="00D5469B" w:rsidP="00D5469B">
      <w:pPr>
        <w:pStyle w:val="HTML"/>
      </w:pPr>
      <w:r>
        <w:t>X-XII настоящего Регламента.</w:t>
      </w:r>
    </w:p>
    <w:p w:rsidR="00D5469B" w:rsidRDefault="00D5469B" w:rsidP="00D5469B">
      <w:pPr>
        <w:pStyle w:val="HTML"/>
      </w:pPr>
      <w:r>
        <w:t xml:space="preserve">     9.2. Поступившие   в   Службу   письменные  обращения  граждан</w:t>
      </w:r>
    </w:p>
    <w:p w:rsidR="00D5469B" w:rsidRDefault="00D5469B" w:rsidP="00D5469B">
      <w:pPr>
        <w:pStyle w:val="HTML"/>
      </w:pPr>
      <w:r>
        <w:t>подлежат   обязательной   регистрации  в  течение  3  дней  с  даты</w:t>
      </w:r>
    </w:p>
    <w:p w:rsidR="00D5469B" w:rsidRDefault="00D5469B" w:rsidP="00D5469B">
      <w:pPr>
        <w:pStyle w:val="HTML"/>
      </w:pPr>
      <w:r>
        <w:t>поступления в Службу или уполномоченному должностному лицу.</w:t>
      </w:r>
    </w:p>
    <w:p w:rsidR="00D5469B" w:rsidRDefault="00D5469B" w:rsidP="00D5469B">
      <w:pPr>
        <w:pStyle w:val="HTML"/>
      </w:pPr>
      <w:r>
        <w:t xml:space="preserve">     9.3. Поступившие  в  Службу  письменные  обращения  граждан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зависимости   от   содержания   докладываются  руководителю  Службы</w:t>
      </w:r>
    </w:p>
    <w:p w:rsidR="00D5469B" w:rsidRDefault="00D5469B" w:rsidP="00D5469B">
      <w:pPr>
        <w:pStyle w:val="HTML"/>
      </w:pPr>
      <w:r>
        <w:t>(заместителю    руководителя)    либо    направляются   начальникам</w:t>
      </w:r>
    </w:p>
    <w:p w:rsidR="00D5469B" w:rsidRDefault="00D5469B" w:rsidP="00D5469B">
      <w:pPr>
        <w:pStyle w:val="HTML"/>
      </w:pPr>
      <w:r>
        <w:t>соответствующих управлений.</w:t>
      </w:r>
    </w:p>
    <w:p w:rsidR="00D5469B" w:rsidRDefault="00D5469B" w:rsidP="00D5469B">
      <w:pPr>
        <w:pStyle w:val="HTML"/>
      </w:pPr>
      <w:r>
        <w:t xml:space="preserve">     Обращения  граждан,  содержащие  обжалование решений, действий</w:t>
      </w:r>
    </w:p>
    <w:p w:rsidR="00D5469B" w:rsidRDefault="00D5469B" w:rsidP="00D5469B">
      <w:pPr>
        <w:pStyle w:val="HTML"/>
      </w:pPr>
      <w:r>
        <w:t>(бездействия)   конкретных   должностных   лиц   Службы,  не  могут</w:t>
      </w:r>
    </w:p>
    <w:p w:rsidR="00D5469B" w:rsidRDefault="00D5469B" w:rsidP="00D5469B">
      <w:pPr>
        <w:pStyle w:val="HTML"/>
      </w:pPr>
      <w:r>
        <w:t>направляться  этим  должностным  лицам  для  рассмотрения  и  (или)</w:t>
      </w:r>
    </w:p>
    <w:p w:rsidR="00D5469B" w:rsidRDefault="00D5469B" w:rsidP="00D5469B">
      <w:pPr>
        <w:pStyle w:val="HTML"/>
      </w:pPr>
      <w:r>
        <w:t>ответа.</w:t>
      </w:r>
    </w:p>
    <w:p w:rsidR="00D5469B" w:rsidRDefault="00D5469B" w:rsidP="00D5469B">
      <w:pPr>
        <w:pStyle w:val="HTML"/>
      </w:pPr>
      <w:r>
        <w:t xml:space="preserve">     Обращения  граждан,  содержащие  обжалование  актов (приказов)</w:t>
      </w:r>
    </w:p>
    <w:p w:rsidR="00D5469B" w:rsidRDefault="00D5469B" w:rsidP="00D5469B">
      <w:pPr>
        <w:pStyle w:val="HTML"/>
      </w:pPr>
      <w:proofErr w:type="gramStart"/>
      <w:r>
        <w:t>Службы,  направляются  соответствующим  управлениям  (в том числе в</w:t>
      </w:r>
      <w:proofErr w:type="gramEnd"/>
    </w:p>
    <w:p w:rsidR="00D5469B" w:rsidRDefault="00D5469B" w:rsidP="00D5469B">
      <w:pPr>
        <w:pStyle w:val="HTML"/>
      </w:pPr>
      <w:proofErr w:type="gramStart"/>
      <w:r>
        <w:t>Правовое  управление)  для рассмотрения и подготовки ответа.</w:t>
      </w:r>
      <w:proofErr w:type="gramEnd"/>
      <w:r>
        <w:t xml:space="preserve"> В этом</w:t>
      </w:r>
    </w:p>
    <w:p w:rsidR="00D5469B" w:rsidRDefault="00D5469B" w:rsidP="00D5469B">
      <w:pPr>
        <w:pStyle w:val="HTML"/>
      </w:pPr>
      <w:proofErr w:type="gramStart"/>
      <w:r>
        <w:t>случае   ответ   заявителю   дается  заместителем  руководителя  (в</w:t>
      </w:r>
      <w:proofErr w:type="gramEnd"/>
    </w:p>
    <w:p w:rsidR="00D5469B" w:rsidRDefault="00D5469B" w:rsidP="00D5469B">
      <w:pPr>
        <w:pStyle w:val="HTML"/>
      </w:pPr>
      <w:proofErr w:type="gramStart"/>
      <w:r>
        <w:t>соответствии</w:t>
      </w:r>
      <w:proofErr w:type="gramEnd"/>
      <w:r>
        <w:t xml:space="preserve">   с  распределением  обязанностей)  с  информированием</w:t>
      </w:r>
    </w:p>
    <w:p w:rsidR="00D5469B" w:rsidRDefault="00D5469B" w:rsidP="00D5469B">
      <w:pPr>
        <w:pStyle w:val="HTML"/>
      </w:pPr>
      <w:r>
        <w:t>заявителя   о  принятом  решении  и  при  необходимости  о  порядке</w:t>
      </w:r>
    </w:p>
    <w:p w:rsidR="00D5469B" w:rsidRDefault="00D5469B" w:rsidP="00D5469B">
      <w:pPr>
        <w:pStyle w:val="HTML"/>
      </w:pPr>
      <w:r>
        <w:t xml:space="preserve">обжалования  актов  в  соответствии  с законодательством </w:t>
      </w:r>
      <w:proofErr w:type="gramStart"/>
      <w:r>
        <w:t>Российской</w:t>
      </w:r>
      <w:proofErr w:type="gramEnd"/>
    </w:p>
    <w:p w:rsidR="00D5469B" w:rsidRDefault="00D5469B" w:rsidP="00D5469B">
      <w:pPr>
        <w:pStyle w:val="HTML"/>
      </w:pPr>
      <w:r>
        <w:t>Федерации.</w:t>
      </w:r>
    </w:p>
    <w:p w:rsidR="00D5469B" w:rsidRDefault="00D5469B" w:rsidP="00D5469B">
      <w:pPr>
        <w:pStyle w:val="HTML"/>
      </w:pPr>
      <w:r>
        <w:t xml:space="preserve">     Обращения  граждан  рассматриваются в Службе в течение 30 дней</w:t>
      </w:r>
    </w:p>
    <w:p w:rsidR="00D5469B" w:rsidRDefault="00D5469B" w:rsidP="00D5469B">
      <w:pPr>
        <w:pStyle w:val="HTML"/>
      </w:pPr>
      <w:r>
        <w:t>с   даты   их  регистрации.  При  необходимости  срок  рассмотрения</w:t>
      </w:r>
    </w:p>
    <w:p w:rsidR="00D5469B" w:rsidRDefault="00D5469B" w:rsidP="00D5469B">
      <w:pPr>
        <w:pStyle w:val="HTML"/>
      </w:pPr>
      <w:r>
        <w:t xml:space="preserve">письменного  обращения может быть </w:t>
      </w:r>
      <w:proofErr w:type="gramStart"/>
      <w:r>
        <w:t>продлен</w:t>
      </w:r>
      <w:proofErr w:type="gramEnd"/>
      <w:r>
        <w:t xml:space="preserve"> руководителем Службы либо</w:t>
      </w:r>
    </w:p>
    <w:p w:rsidR="00D5469B" w:rsidRDefault="00D5469B" w:rsidP="00D5469B">
      <w:pPr>
        <w:pStyle w:val="HTML"/>
      </w:pPr>
      <w:r>
        <w:t>заместителем   руководителя   в   соответствии   с   распределением</w:t>
      </w:r>
    </w:p>
    <w:p w:rsidR="00D5469B" w:rsidRDefault="00D5469B" w:rsidP="00D5469B">
      <w:pPr>
        <w:pStyle w:val="HTML"/>
      </w:pPr>
      <w:r>
        <w:t xml:space="preserve">обязанностей,   но  не  более  чем  на  30  дней,  </w:t>
      </w:r>
      <w:proofErr w:type="gramStart"/>
      <w:r>
        <w:t>с</w:t>
      </w:r>
      <w:proofErr w:type="gramEnd"/>
      <w:r>
        <w:t xml:space="preserve">  одновременным</w:t>
      </w:r>
    </w:p>
    <w:p w:rsidR="00D5469B" w:rsidRDefault="00D5469B" w:rsidP="00D5469B">
      <w:pPr>
        <w:pStyle w:val="HTML"/>
      </w:pPr>
      <w:r>
        <w:t>информированием заявителя и указанием причин продления.</w:t>
      </w:r>
    </w:p>
    <w:p w:rsidR="00D5469B" w:rsidRDefault="00D5469B" w:rsidP="00D5469B">
      <w:pPr>
        <w:pStyle w:val="HTML"/>
      </w:pPr>
      <w:r>
        <w:t xml:space="preserve">     9.4. В   случае</w:t>
      </w:r>
      <w:proofErr w:type="gramStart"/>
      <w:r>
        <w:t>,</w:t>
      </w:r>
      <w:proofErr w:type="gramEnd"/>
      <w:r>
        <w:t xml:space="preserve">   если   в   обращении   не  указаны  фамилия</w:t>
      </w:r>
    </w:p>
    <w:p w:rsidR="00D5469B" w:rsidRDefault="00D5469B" w:rsidP="00D5469B">
      <w:pPr>
        <w:pStyle w:val="HTML"/>
      </w:pPr>
      <w:r>
        <w:t>гражданина,  направившего  обращение, и почтовый адрес, по которому</w:t>
      </w:r>
    </w:p>
    <w:p w:rsidR="00D5469B" w:rsidRDefault="00D5469B" w:rsidP="00D5469B">
      <w:pPr>
        <w:pStyle w:val="HTML"/>
      </w:pPr>
      <w:r>
        <w:t>должен  быть  направлен ответ, обращение не рассматривается. Если в</w:t>
      </w:r>
    </w:p>
    <w:p w:rsidR="00D5469B" w:rsidRDefault="00D5469B" w:rsidP="00D5469B">
      <w:pPr>
        <w:pStyle w:val="HTML"/>
      </w:pPr>
      <w:r>
        <w:t xml:space="preserve">таком  обращении,  а  также в иных обращениях содержатся сведения </w:t>
      </w:r>
      <w:proofErr w:type="gramStart"/>
      <w:r>
        <w:t>о</w:t>
      </w:r>
      <w:proofErr w:type="gramEnd"/>
    </w:p>
    <w:p w:rsidR="00D5469B" w:rsidRDefault="00D5469B" w:rsidP="00D5469B">
      <w:pPr>
        <w:pStyle w:val="HTML"/>
      </w:pPr>
      <w:r>
        <w:t>подготавливаемом,   совершаемом   или   совершенном  противоправном</w:t>
      </w:r>
    </w:p>
    <w:p w:rsidR="00D5469B" w:rsidRDefault="00D5469B" w:rsidP="00D5469B">
      <w:pPr>
        <w:pStyle w:val="HTML"/>
      </w:pPr>
      <w:proofErr w:type="gramStart"/>
      <w:r>
        <w:t>деянии</w:t>
      </w:r>
      <w:proofErr w:type="gramEnd"/>
      <w:r>
        <w:t>,  а  также  о  лице,  его  подготавливающем, совершающем или</w:t>
      </w:r>
    </w:p>
    <w:p w:rsidR="00D5469B" w:rsidRDefault="00D5469B" w:rsidP="00D5469B">
      <w:pPr>
        <w:pStyle w:val="HTML"/>
      </w:pPr>
      <w:proofErr w:type="gramStart"/>
      <w:r>
        <w:lastRenderedPageBreak/>
        <w:t>совершившем</w:t>
      </w:r>
      <w:proofErr w:type="gramEnd"/>
      <w:r>
        <w:t>,   обращение  подлежит  направлению  в  государственный</w:t>
      </w:r>
    </w:p>
    <w:p w:rsidR="00D5469B" w:rsidRDefault="00D5469B" w:rsidP="00D5469B">
      <w:pPr>
        <w:pStyle w:val="HTML"/>
      </w:pPr>
      <w:r>
        <w:t>орган в соответствии с его компетенцией.</w:t>
      </w:r>
    </w:p>
    <w:p w:rsidR="00D5469B" w:rsidRDefault="00D5469B" w:rsidP="00D5469B">
      <w:pPr>
        <w:pStyle w:val="HTML"/>
      </w:pPr>
      <w:r>
        <w:t xml:space="preserve">     Обращение,    в    котором    обжалуется   судебное   решение,</w:t>
      </w:r>
    </w:p>
    <w:p w:rsidR="00D5469B" w:rsidRDefault="00D5469B" w:rsidP="00D5469B">
      <w:pPr>
        <w:pStyle w:val="HTML"/>
      </w:pPr>
      <w:r>
        <w:t>возвращается  гражданину,  направившему  обращение,  с разъяснением</w:t>
      </w:r>
    </w:p>
    <w:p w:rsidR="00D5469B" w:rsidRDefault="00D5469B" w:rsidP="00D5469B">
      <w:pPr>
        <w:pStyle w:val="HTML"/>
      </w:pPr>
      <w:r>
        <w:t>порядка обжалования данного судебного решения.</w:t>
      </w:r>
    </w:p>
    <w:p w:rsidR="00D5469B" w:rsidRDefault="00D5469B" w:rsidP="00D5469B">
      <w:pPr>
        <w:pStyle w:val="HTML"/>
      </w:pPr>
      <w:r>
        <w:t xml:space="preserve">     Служба   при   получении   обращения,   в  котором  содержатся</w:t>
      </w:r>
    </w:p>
    <w:p w:rsidR="00D5469B" w:rsidRDefault="00D5469B" w:rsidP="00D5469B">
      <w:pPr>
        <w:pStyle w:val="HTML"/>
      </w:pPr>
      <w:r>
        <w:t>нецензурные  либо  оскорбительные выражения, угрозы жизни, здоровью</w:t>
      </w:r>
    </w:p>
    <w:p w:rsidR="00D5469B" w:rsidRDefault="00D5469B" w:rsidP="00D5469B">
      <w:pPr>
        <w:pStyle w:val="HTML"/>
      </w:pPr>
      <w:r>
        <w:t>и  имуществу  должностного  лица,  а также членов его семьи, вправе</w:t>
      </w:r>
    </w:p>
    <w:p w:rsidR="00D5469B" w:rsidRDefault="00D5469B" w:rsidP="00D5469B">
      <w:pPr>
        <w:pStyle w:val="HTML"/>
      </w:pPr>
      <w:r>
        <w:t xml:space="preserve">оставить  обращение  без  ответа  по  существу  </w:t>
      </w:r>
      <w:proofErr w:type="gramStart"/>
      <w:r>
        <w:t>поставленных</w:t>
      </w:r>
      <w:proofErr w:type="gramEnd"/>
      <w:r>
        <w:t xml:space="preserve">  в нем</w:t>
      </w:r>
    </w:p>
    <w:p w:rsidR="00D5469B" w:rsidRDefault="00D5469B" w:rsidP="00D5469B">
      <w:pPr>
        <w:pStyle w:val="HTML"/>
      </w:pPr>
      <w:r>
        <w:t>вопросов,  сообщить гражданину, направившему указанное обращение, о</w:t>
      </w:r>
    </w:p>
    <w:p w:rsidR="00D5469B" w:rsidRDefault="00D5469B" w:rsidP="00D5469B">
      <w:pPr>
        <w:pStyle w:val="HTML"/>
      </w:pPr>
      <w:r>
        <w:t xml:space="preserve">недопустимости  злоупотребления правом, а также направить </w:t>
      </w:r>
      <w:proofErr w:type="gramStart"/>
      <w:r>
        <w:t>указанное</w:t>
      </w:r>
      <w:proofErr w:type="gramEnd"/>
    </w:p>
    <w:p w:rsidR="00D5469B" w:rsidRDefault="00D5469B" w:rsidP="00D5469B">
      <w:pPr>
        <w:pStyle w:val="HTML"/>
      </w:pPr>
      <w:r>
        <w:t xml:space="preserve">обращение  для  рассмотрения  в  </w:t>
      </w:r>
      <w:proofErr w:type="gramStart"/>
      <w:r>
        <w:t>соответствующий</w:t>
      </w:r>
      <w:proofErr w:type="gramEnd"/>
      <w:r>
        <w:t xml:space="preserve"> правоохранительный</w:t>
      </w:r>
    </w:p>
    <w:p w:rsidR="00D5469B" w:rsidRDefault="00D5469B" w:rsidP="00D5469B">
      <w:pPr>
        <w:pStyle w:val="HTML"/>
      </w:pPr>
      <w:r>
        <w:t>орган.</w:t>
      </w:r>
    </w:p>
    <w:p w:rsidR="00D5469B" w:rsidRDefault="00D5469B" w:rsidP="00D5469B">
      <w:pPr>
        <w:pStyle w:val="HTML"/>
      </w:pPr>
      <w:r>
        <w:t xml:space="preserve">     В  случае</w:t>
      </w:r>
      <w:proofErr w:type="gramStart"/>
      <w:r>
        <w:t>,</w:t>
      </w:r>
      <w:proofErr w:type="gramEnd"/>
      <w:r>
        <w:t xml:space="preserve">  если текст обращения не поддается прочтению, ответ</w:t>
      </w:r>
    </w:p>
    <w:p w:rsidR="00D5469B" w:rsidRDefault="00D5469B" w:rsidP="00D5469B">
      <w:pPr>
        <w:pStyle w:val="HTML"/>
      </w:pPr>
      <w:r>
        <w:t xml:space="preserve">на   обращение   не   дается  и  оно  не  подлежит  направлению 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>рассмотрение    в    государственный    орган,    орган    местного</w:t>
      </w:r>
    </w:p>
    <w:p w:rsidR="00D5469B" w:rsidRDefault="00D5469B" w:rsidP="00D5469B">
      <w:pPr>
        <w:pStyle w:val="HTML"/>
      </w:pPr>
      <w:r>
        <w:t xml:space="preserve">самоуправления    или    должностному   лицу   в   соответствии 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компетенцией,  о чем сообщается гражданину, направившему обращение,</w:t>
      </w:r>
    </w:p>
    <w:p w:rsidR="00D5469B" w:rsidRDefault="00D5469B" w:rsidP="00D5469B">
      <w:pPr>
        <w:pStyle w:val="HTML"/>
      </w:pPr>
      <w:r>
        <w:t>если его фамилия и почтовый адрес поддаются прочтению.</w:t>
      </w:r>
    </w:p>
    <w:p w:rsidR="00D5469B" w:rsidRDefault="00D5469B" w:rsidP="00D5469B">
      <w:pPr>
        <w:pStyle w:val="HTML"/>
      </w:pPr>
      <w:r>
        <w:t xml:space="preserve">     В  случае</w:t>
      </w:r>
      <w:proofErr w:type="gramStart"/>
      <w:r>
        <w:t>,</w:t>
      </w:r>
      <w:proofErr w:type="gramEnd"/>
      <w:r>
        <w:t xml:space="preserve">  если  в  обращении  содержится  вопрос, на который</w:t>
      </w:r>
    </w:p>
    <w:p w:rsidR="00D5469B" w:rsidRDefault="00D5469B" w:rsidP="00D5469B">
      <w:pPr>
        <w:pStyle w:val="HTML"/>
      </w:pPr>
      <w:r>
        <w:t xml:space="preserve">гражданину  многократно  давались  письменные  ответы по существу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связи  с ранее направляемыми обращениями, и при этом в обращении не</w:t>
      </w:r>
    </w:p>
    <w:p w:rsidR="00D5469B" w:rsidRDefault="00D5469B" w:rsidP="00D5469B">
      <w:pPr>
        <w:pStyle w:val="HTML"/>
      </w:pPr>
      <w:r>
        <w:t>приводятся  новые  доводы  или  обстоятельства, руководитель Службы</w:t>
      </w:r>
    </w:p>
    <w:p w:rsidR="00D5469B" w:rsidRDefault="00D5469B" w:rsidP="00D5469B">
      <w:pPr>
        <w:pStyle w:val="HTML"/>
      </w:pPr>
      <w:r>
        <w:t>либо  заместитель  руководителя  в  соответствии  с  распределением</w:t>
      </w:r>
    </w:p>
    <w:p w:rsidR="00D5469B" w:rsidRDefault="00D5469B" w:rsidP="00D5469B">
      <w:pPr>
        <w:pStyle w:val="HTML"/>
      </w:pPr>
      <w:r>
        <w:t>обязанностей    вправе   принять   решение   о   безосновательности</w:t>
      </w:r>
    </w:p>
    <w:p w:rsidR="00D5469B" w:rsidRDefault="00D5469B" w:rsidP="00D5469B">
      <w:pPr>
        <w:pStyle w:val="HTML"/>
      </w:pPr>
      <w:r>
        <w:t xml:space="preserve">очередного  обращения  и  прекращении  переписки  с  гражданином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данному  вопросу  при  условии,  что  указанное  обращение  и ранее</w:t>
      </w:r>
    </w:p>
    <w:p w:rsidR="00D5469B" w:rsidRDefault="00D5469B" w:rsidP="00D5469B">
      <w:pPr>
        <w:pStyle w:val="HTML"/>
      </w:pPr>
      <w:r>
        <w:t>направляемые  обращения  направлялись  в  Службу.  О данном решении</w:t>
      </w:r>
    </w:p>
    <w:p w:rsidR="00D5469B" w:rsidRDefault="00D5469B" w:rsidP="00D5469B">
      <w:pPr>
        <w:pStyle w:val="HTML"/>
      </w:pPr>
      <w:r>
        <w:t>уведомляется гражданин, направивший обращение.</w:t>
      </w:r>
    </w:p>
    <w:p w:rsidR="00D5469B" w:rsidRDefault="00D5469B" w:rsidP="00D5469B">
      <w:pPr>
        <w:pStyle w:val="HTML"/>
      </w:pPr>
      <w:r>
        <w:t xml:space="preserve">     В  случае</w:t>
      </w:r>
      <w:proofErr w:type="gramStart"/>
      <w:r>
        <w:t>,</w:t>
      </w:r>
      <w:proofErr w:type="gramEnd"/>
      <w:r>
        <w:t xml:space="preserve">  если  ответ  по существу поставленного в обращении</w:t>
      </w:r>
    </w:p>
    <w:p w:rsidR="00D5469B" w:rsidRDefault="00D5469B" w:rsidP="00D5469B">
      <w:pPr>
        <w:pStyle w:val="HTML"/>
      </w:pPr>
      <w:r>
        <w:t xml:space="preserve">вопроса  не  может  быть </w:t>
      </w:r>
      <w:proofErr w:type="gramStart"/>
      <w:r>
        <w:t>дан</w:t>
      </w:r>
      <w:proofErr w:type="gramEnd"/>
      <w:r>
        <w:t xml:space="preserve"> без разглашения сведений, составляющих</w:t>
      </w:r>
    </w:p>
    <w:p w:rsidR="00D5469B" w:rsidRDefault="00D5469B" w:rsidP="00D5469B">
      <w:pPr>
        <w:pStyle w:val="HTML"/>
      </w:pPr>
      <w:r>
        <w:t>государственную  или  иную  охраняемую  федеральным  законом тайну,</w:t>
      </w:r>
    </w:p>
    <w:p w:rsidR="00D5469B" w:rsidRDefault="00D5469B" w:rsidP="00D5469B">
      <w:pPr>
        <w:pStyle w:val="HTML"/>
      </w:pPr>
      <w:r>
        <w:t>гражданину,  направившему  обращение,  сообщается  о  невозможности</w:t>
      </w:r>
    </w:p>
    <w:p w:rsidR="00D5469B" w:rsidRDefault="00D5469B" w:rsidP="00D5469B">
      <w:pPr>
        <w:pStyle w:val="HTML"/>
      </w:pPr>
      <w:r>
        <w:t xml:space="preserve">дать  ответ  по  существу  поставленного  в  нем  вопроса в связи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недопустимостью разглашения указанных сведений.</w:t>
      </w:r>
    </w:p>
    <w:p w:rsidR="00D5469B" w:rsidRDefault="00D5469B" w:rsidP="00D5469B">
      <w:pPr>
        <w:pStyle w:val="HTML"/>
      </w:pPr>
      <w:r>
        <w:t xml:space="preserve">     9.5. Разъяснение    законодательства   Российской   Федерации,</w:t>
      </w:r>
    </w:p>
    <w:p w:rsidR="00D5469B" w:rsidRDefault="00D5469B" w:rsidP="00D5469B">
      <w:pPr>
        <w:pStyle w:val="HTML"/>
      </w:pPr>
      <w:r>
        <w:t>практики  его  применения,  а  также  толкование  норм,  терминов и</w:t>
      </w:r>
    </w:p>
    <w:p w:rsidR="00D5469B" w:rsidRDefault="00D5469B" w:rsidP="00D5469B">
      <w:pPr>
        <w:pStyle w:val="HTML"/>
      </w:pPr>
      <w:r>
        <w:t>понятий  осуществляются  Службой  по  обращениям граждан в случаях,</w:t>
      </w:r>
    </w:p>
    <w:p w:rsidR="00D5469B" w:rsidRDefault="00D5469B" w:rsidP="00D5469B">
      <w:pPr>
        <w:pStyle w:val="HTML"/>
      </w:pPr>
      <w:r>
        <w:t xml:space="preserve">если   это   необходимо   для  обоснования  решения,  принятого 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обращению гражданина.</w:t>
      </w:r>
    </w:p>
    <w:p w:rsidR="00D5469B" w:rsidRDefault="00D5469B" w:rsidP="00D5469B">
      <w:pPr>
        <w:pStyle w:val="HTML"/>
      </w:pPr>
      <w:r>
        <w:t xml:space="preserve">     В  случае</w:t>
      </w:r>
      <w:proofErr w:type="gramStart"/>
      <w:r>
        <w:t>,</w:t>
      </w:r>
      <w:proofErr w:type="gramEnd"/>
      <w:r>
        <w:t xml:space="preserve">  если  поставленные в обращениях граждан вопросы не</w:t>
      </w:r>
    </w:p>
    <w:p w:rsidR="00D5469B" w:rsidRDefault="00D5469B" w:rsidP="00D5469B">
      <w:pPr>
        <w:pStyle w:val="HTML"/>
      </w:pPr>
      <w:r>
        <w:t>входят   в   компетенцию   Службы,   начальники  управлений  Службы</w:t>
      </w:r>
    </w:p>
    <w:p w:rsidR="00D5469B" w:rsidRDefault="00D5469B" w:rsidP="00D5469B">
      <w:pPr>
        <w:pStyle w:val="HTML"/>
      </w:pPr>
      <w:r>
        <w:t xml:space="preserve">направляют  такие  обращения за подписью заместителя руководителя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proofErr w:type="gramStart"/>
      <w:r>
        <w:t>соответствии</w:t>
      </w:r>
      <w:proofErr w:type="gramEnd"/>
      <w:r>
        <w:t xml:space="preserve">  с распределением обязанностей в 7-дневный срок с даты</w:t>
      </w:r>
    </w:p>
    <w:p w:rsidR="00D5469B" w:rsidRDefault="00D5469B" w:rsidP="00D5469B">
      <w:pPr>
        <w:pStyle w:val="HTML"/>
      </w:pPr>
      <w:r>
        <w:t>их  регистрации  в  соответствующий  орган  государственной власти,</w:t>
      </w:r>
    </w:p>
    <w:p w:rsidR="00D5469B" w:rsidRDefault="00D5469B" w:rsidP="00D5469B">
      <w:pPr>
        <w:pStyle w:val="HTML"/>
      </w:pPr>
      <w:r>
        <w:t xml:space="preserve">орган  местного  самоуправления  или  </w:t>
      </w:r>
      <w:proofErr w:type="gramStart"/>
      <w:r>
        <w:t>соответствующему</w:t>
      </w:r>
      <w:proofErr w:type="gramEnd"/>
      <w:r>
        <w:t xml:space="preserve"> должностному</w:t>
      </w:r>
    </w:p>
    <w:p w:rsidR="00D5469B" w:rsidRDefault="00D5469B" w:rsidP="00D5469B">
      <w:pPr>
        <w:pStyle w:val="HTML"/>
      </w:pPr>
      <w:r>
        <w:t xml:space="preserve">лицу,   в   компетенцию   </w:t>
      </w:r>
      <w:proofErr w:type="gramStart"/>
      <w:r>
        <w:t>которых</w:t>
      </w:r>
      <w:proofErr w:type="gramEnd"/>
      <w:r>
        <w:t xml:space="preserve">  входит  решение  поставленных  в</w:t>
      </w:r>
    </w:p>
    <w:p w:rsidR="00D5469B" w:rsidRDefault="00D5469B" w:rsidP="00D5469B">
      <w:pPr>
        <w:pStyle w:val="HTML"/>
      </w:pPr>
      <w:proofErr w:type="gramStart"/>
      <w:r>
        <w:t>обращениях</w:t>
      </w:r>
      <w:proofErr w:type="gramEnd"/>
      <w:r>
        <w:t xml:space="preserve">   вопросов,   с   уведомлением  заявителей,  направивших</w:t>
      </w:r>
    </w:p>
    <w:p w:rsidR="00D5469B" w:rsidRDefault="00D5469B" w:rsidP="00D5469B">
      <w:pPr>
        <w:pStyle w:val="HTML"/>
      </w:pPr>
      <w:r>
        <w:t>обращения,  о  переадресации  обращений,  за  исключением  случаев,</w:t>
      </w:r>
    </w:p>
    <w:p w:rsidR="00D5469B" w:rsidRDefault="00D5469B" w:rsidP="00D5469B">
      <w:pPr>
        <w:pStyle w:val="HTML"/>
      </w:pPr>
      <w:r>
        <w:t>когда текст обращения не поддается прочтению.</w:t>
      </w:r>
    </w:p>
    <w:p w:rsidR="00D5469B" w:rsidRDefault="00D5469B" w:rsidP="00D5469B">
      <w:pPr>
        <w:pStyle w:val="HTML"/>
      </w:pPr>
      <w:r>
        <w:t xml:space="preserve">     В  случае</w:t>
      </w:r>
      <w:proofErr w:type="gramStart"/>
      <w:r>
        <w:t>,</w:t>
      </w:r>
      <w:proofErr w:type="gramEnd"/>
      <w:r>
        <w:t xml:space="preserve">  если  решение  поставленных в обращении гражданина</w:t>
      </w:r>
    </w:p>
    <w:p w:rsidR="00D5469B" w:rsidRDefault="00D5469B" w:rsidP="00D5469B">
      <w:pPr>
        <w:pStyle w:val="HTML"/>
      </w:pPr>
      <w:r>
        <w:t>вопросов     относится    к    компетенции    нескольких    органов</w:t>
      </w:r>
    </w:p>
    <w:p w:rsidR="00D5469B" w:rsidRDefault="00D5469B" w:rsidP="00D5469B">
      <w:pPr>
        <w:pStyle w:val="HTML"/>
      </w:pPr>
      <w:r>
        <w:t>государственной   власти,   органов   местного  самоуправления  или</w:t>
      </w:r>
    </w:p>
    <w:p w:rsidR="00D5469B" w:rsidRDefault="00D5469B" w:rsidP="00D5469B">
      <w:pPr>
        <w:pStyle w:val="HTML"/>
      </w:pPr>
      <w:r>
        <w:t xml:space="preserve">должностных  лиц,  копия  обращения  в  течение  7  дней </w:t>
      </w:r>
      <w:proofErr w:type="gramStart"/>
      <w:r>
        <w:t>с даты его</w:t>
      </w:r>
      <w:proofErr w:type="gramEnd"/>
    </w:p>
    <w:p w:rsidR="00D5469B" w:rsidRDefault="00D5469B" w:rsidP="00D5469B">
      <w:pPr>
        <w:pStyle w:val="HTML"/>
      </w:pPr>
      <w:r>
        <w:t>регистрации    направляется    в    соответствующие    органы   или</w:t>
      </w:r>
    </w:p>
    <w:p w:rsidR="00D5469B" w:rsidRDefault="00D5469B" w:rsidP="00D5469B">
      <w:pPr>
        <w:pStyle w:val="HTML"/>
      </w:pPr>
      <w:r>
        <w:t>соответствующим должностным лицам.</w:t>
      </w:r>
    </w:p>
    <w:p w:rsidR="00D5469B" w:rsidRDefault="00D5469B" w:rsidP="00D5469B">
      <w:pPr>
        <w:pStyle w:val="HTML"/>
      </w:pPr>
      <w:r>
        <w:t xml:space="preserve">     Направление    обращений    в    другой    федеральный   орган</w:t>
      </w:r>
    </w:p>
    <w:p w:rsidR="00D5469B" w:rsidRDefault="00D5469B" w:rsidP="00D5469B">
      <w:pPr>
        <w:pStyle w:val="HTML"/>
      </w:pPr>
      <w:r>
        <w:t xml:space="preserve">исполнительной   власти   осуществляется   в  электронной  форме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 xml:space="preserve">использованием      системы      </w:t>
      </w:r>
      <w:proofErr w:type="gramStart"/>
      <w:r>
        <w:t>межведомственного</w:t>
      </w:r>
      <w:proofErr w:type="gramEnd"/>
      <w:r>
        <w:t xml:space="preserve">     электронного</w:t>
      </w:r>
    </w:p>
    <w:p w:rsidR="00D5469B" w:rsidRDefault="00D5469B" w:rsidP="00D5469B">
      <w:pPr>
        <w:pStyle w:val="HTML"/>
      </w:pPr>
      <w:r>
        <w:t>документооборота или в форме документов на бумажном носителе.</w:t>
      </w:r>
    </w:p>
    <w:p w:rsidR="00D5469B" w:rsidRDefault="00D5469B" w:rsidP="00D5469B">
      <w:pPr>
        <w:pStyle w:val="HTML"/>
      </w:pPr>
      <w:r>
        <w:t xml:space="preserve">     Служба при направлении обращения гражданина на рассмотрение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другой орган государственной власти, орган местного  самоуправления</w:t>
      </w:r>
    </w:p>
    <w:p w:rsidR="00D5469B" w:rsidRDefault="00D5469B" w:rsidP="00D5469B">
      <w:pPr>
        <w:pStyle w:val="HTML"/>
      </w:pPr>
      <w:r>
        <w:t>или соответствующему должностному лицу может в случае необходимости</w:t>
      </w:r>
    </w:p>
    <w:p w:rsidR="00D5469B" w:rsidRDefault="00D5469B" w:rsidP="00D5469B">
      <w:pPr>
        <w:pStyle w:val="HTML"/>
      </w:pPr>
      <w:r>
        <w:t>запрашивать в указанных органах или у должностного лица документы и</w:t>
      </w:r>
    </w:p>
    <w:p w:rsidR="00D5469B" w:rsidRDefault="00D5469B" w:rsidP="00D5469B">
      <w:pPr>
        <w:pStyle w:val="HTML"/>
      </w:pPr>
      <w:r>
        <w:lastRenderedPageBreak/>
        <w:t>материалы о результатах рассмотрения обращения.</w:t>
      </w:r>
    </w:p>
    <w:p w:rsidR="00D5469B" w:rsidRDefault="00D5469B" w:rsidP="00D5469B">
      <w:pPr>
        <w:pStyle w:val="HTML"/>
      </w:pPr>
      <w:r>
        <w:t xml:space="preserve">     Федеральный  орган  исполнительной  власти  по </w:t>
      </w:r>
      <w:proofErr w:type="gramStart"/>
      <w:r>
        <w:t>направленному</w:t>
      </w:r>
      <w:proofErr w:type="gramEnd"/>
      <w:r>
        <w:t xml:space="preserve"> в</w:t>
      </w:r>
    </w:p>
    <w:p w:rsidR="00D5469B" w:rsidRDefault="00D5469B" w:rsidP="00D5469B">
      <w:pPr>
        <w:pStyle w:val="HTML"/>
      </w:pPr>
      <w:r>
        <w:t xml:space="preserve">установленном   порядке   запросу   </w:t>
      </w:r>
      <w:proofErr w:type="gramStart"/>
      <w:r>
        <w:t>обязан</w:t>
      </w:r>
      <w:proofErr w:type="gramEnd"/>
      <w:r>
        <w:t xml:space="preserve">   в   течение   15  дней</w:t>
      </w:r>
    </w:p>
    <w:p w:rsidR="00D5469B" w:rsidRDefault="00D5469B" w:rsidP="00D5469B">
      <w:pPr>
        <w:pStyle w:val="HTML"/>
      </w:pPr>
      <w:proofErr w:type="gramStart"/>
      <w:r>
        <w:t>предоставить  документы</w:t>
      </w:r>
      <w:proofErr w:type="gramEnd"/>
      <w:r>
        <w:t xml:space="preserve">  и  материалы, необходимые для рассмотрения</w:t>
      </w:r>
    </w:p>
    <w:p w:rsidR="00D5469B" w:rsidRDefault="00D5469B" w:rsidP="00D5469B">
      <w:pPr>
        <w:pStyle w:val="HTML"/>
      </w:pPr>
      <w:r>
        <w:t>обращения,  за  исключением  документов  и  материалов,  в  которых</w:t>
      </w:r>
    </w:p>
    <w:p w:rsidR="00D5469B" w:rsidRDefault="00D5469B" w:rsidP="00D5469B">
      <w:pPr>
        <w:pStyle w:val="HTML"/>
      </w:pPr>
      <w:r>
        <w:t>содержатся   сведения,   составляющие   государственную   или  иную</w:t>
      </w:r>
    </w:p>
    <w:p w:rsidR="00D5469B" w:rsidRDefault="00D5469B" w:rsidP="00D5469B">
      <w:pPr>
        <w:pStyle w:val="HTML"/>
      </w:pPr>
      <w:r>
        <w:t xml:space="preserve">охраняемую  федеральным  законом  тайну,  и  для </w:t>
      </w:r>
      <w:proofErr w:type="gramStart"/>
      <w:r>
        <w:t>которых</w:t>
      </w:r>
      <w:proofErr w:type="gramEnd"/>
      <w:r>
        <w:t xml:space="preserve"> установлен</w:t>
      </w:r>
    </w:p>
    <w:p w:rsidR="00D5469B" w:rsidRDefault="00D5469B" w:rsidP="00D5469B">
      <w:pPr>
        <w:pStyle w:val="HTML"/>
      </w:pPr>
      <w:r>
        <w:t>особый порядок предоставления.</w:t>
      </w:r>
    </w:p>
    <w:p w:rsidR="00D5469B" w:rsidRDefault="00D5469B" w:rsidP="00D5469B">
      <w:pPr>
        <w:pStyle w:val="HTML"/>
      </w:pPr>
      <w:r>
        <w:t xml:space="preserve">     9.6. Обращения    граждан    считаются    разрешенными,   если</w:t>
      </w:r>
    </w:p>
    <w:p w:rsidR="00D5469B" w:rsidRDefault="00D5469B" w:rsidP="00D5469B">
      <w:pPr>
        <w:pStyle w:val="HTML"/>
      </w:pPr>
      <w:r>
        <w:t>рассмотрены  все  поставленные  в  них вопросы, приняты необходимые</w:t>
      </w:r>
    </w:p>
    <w:p w:rsidR="00D5469B" w:rsidRDefault="00D5469B" w:rsidP="00D5469B">
      <w:pPr>
        <w:pStyle w:val="HTML"/>
      </w:pPr>
      <w:r>
        <w:t>меры и даны письменные ответы.</w:t>
      </w:r>
    </w:p>
    <w:p w:rsidR="00D5469B" w:rsidRDefault="00D5469B" w:rsidP="00D5469B">
      <w:pPr>
        <w:pStyle w:val="HTML"/>
      </w:pPr>
      <w:r>
        <w:t xml:space="preserve">     9.7. Руководитель  Службы обеспечивает учет и анализ вопросов,</w:t>
      </w:r>
    </w:p>
    <w:p w:rsidR="00D5469B" w:rsidRDefault="00D5469B" w:rsidP="00D5469B">
      <w:pPr>
        <w:pStyle w:val="HTML"/>
      </w:pPr>
      <w:r>
        <w:t>содержащихся  в  обращениях  граждан  и  организаций,  в  том числе</w:t>
      </w:r>
    </w:p>
    <w:p w:rsidR="00D5469B" w:rsidRDefault="00D5469B" w:rsidP="00D5469B">
      <w:pPr>
        <w:pStyle w:val="HTML"/>
      </w:pPr>
      <w:r>
        <w:t>анализ следующих данных:</w:t>
      </w:r>
    </w:p>
    <w:p w:rsidR="00D5469B" w:rsidRDefault="00D5469B" w:rsidP="00D5469B">
      <w:pPr>
        <w:pStyle w:val="HTML"/>
      </w:pPr>
      <w:r>
        <w:t xml:space="preserve">     а) количество и характер рассмотренных обращений граждан;</w:t>
      </w:r>
    </w:p>
    <w:p w:rsidR="00D5469B" w:rsidRDefault="00D5469B" w:rsidP="00D5469B">
      <w:pPr>
        <w:pStyle w:val="HTML"/>
      </w:pPr>
      <w:r>
        <w:t xml:space="preserve">     б) количество и характер рассмотренных обращений организаций;</w:t>
      </w:r>
    </w:p>
    <w:p w:rsidR="00D5469B" w:rsidRDefault="00D5469B" w:rsidP="00D5469B">
      <w:pPr>
        <w:pStyle w:val="HTML"/>
      </w:pPr>
      <w:r>
        <w:t xml:space="preserve">     в) количество  и  характер  решений,  принятых  по  обращениям</w:t>
      </w:r>
    </w:p>
    <w:p w:rsidR="00D5469B" w:rsidRDefault="00D5469B" w:rsidP="00D5469B">
      <w:pPr>
        <w:pStyle w:val="HTML"/>
      </w:pPr>
      <w:r>
        <w:t>граждан и организаций Службой в пределах его полномочий;</w:t>
      </w:r>
    </w:p>
    <w:p w:rsidR="00D5469B" w:rsidRDefault="00D5469B" w:rsidP="00D5469B">
      <w:pPr>
        <w:pStyle w:val="HTML"/>
      </w:pPr>
      <w:r>
        <w:t xml:space="preserve">     г) количество  и  характер  судебных  споров  с  гражданами, а</w:t>
      </w:r>
    </w:p>
    <w:p w:rsidR="00D5469B" w:rsidRDefault="00D5469B" w:rsidP="00D5469B">
      <w:pPr>
        <w:pStyle w:val="HTML"/>
      </w:pPr>
      <w:r>
        <w:t>также сведения о принятых по ним судебных решениях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д</w:t>
      </w:r>
      <w:proofErr w:type="spellEnd"/>
      <w:r>
        <w:t>) количество  и  характер  судебных споров с организациями, а</w:t>
      </w:r>
    </w:p>
    <w:p w:rsidR="00D5469B" w:rsidRDefault="00D5469B" w:rsidP="00D5469B">
      <w:pPr>
        <w:pStyle w:val="HTML"/>
      </w:pPr>
      <w:r>
        <w:t>также сведения о принятых по ним судебных решениях.</w:t>
      </w:r>
    </w:p>
    <w:p w:rsidR="00D5469B" w:rsidRDefault="00D5469B" w:rsidP="00D5469B">
      <w:pPr>
        <w:pStyle w:val="HTML"/>
      </w:pPr>
      <w:r>
        <w:t xml:space="preserve">     Начальники  управлений  Службы  организуют  учет и анализ этих</w:t>
      </w:r>
    </w:p>
    <w:p w:rsidR="00D5469B" w:rsidRDefault="00D5469B" w:rsidP="00D5469B">
      <w:pPr>
        <w:pStyle w:val="HTML"/>
      </w:pPr>
      <w:r>
        <w:t>вопросов  и  подготавливают предложения, направленные на устранение</w:t>
      </w:r>
    </w:p>
    <w:p w:rsidR="00D5469B" w:rsidRDefault="00D5469B" w:rsidP="00D5469B">
      <w:pPr>
        <w:pStyle w:val="HTML"/>
      </w:pPr>
      <w:r>
        <w:t>недостатков, в том числе в области нормативного регулирования.</w:t>
      </w:r>
    </w:p>
    <w:p w:rsidR="00D5469B" w:rsidRDefault="00D5469B" w:rsidP="00D5469B">
      <w:pPr>
        <w:pStyle w:val="HTML"/>
      </w:pPr>
      <w:r>
        <w:t xml:space="preserve">     9.8. Управление,  определенное  руководителем Службы, обобщает</w:t>
      </w:r>
    </w:p>
    <w:p w:rsidR="00D5469B" w:rsidRDefault="00D5469B" w:rsidP="00D5469B">
      <w:pPr>
        <w:pStyle w:val="HTML"/>
      </w:pPr>
      <w:r>
        <w:t>результаты  анализа обращений граждан по итогам года и представляет</w:t>
      </w:r>
    </w:p>
    <w:p w:rsidR="00D5469B" w:rsidRDefault="00D5469B" w:rsidP="00D5469B">
      <w:pPr>
        <w:pStyle w:val="HTML"/>
      </w:pPr>
      <w:r>
        <w:t xml:space="preserve">проект    соответствующего    доклада   руководителю   Службы  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доследующего направления в Правительство.</w:t>
      </w:r>
    </w:p>
    <w:p w:rsidR="00D5469B" w:rsidRDefault="00D5469B" w:rsidP="00D5469B">
      <w:pPr>
        <w:pStyle w:val="HTML"/>
      </w:pPr>
      <w:r>
        <w:t xml:space="preserve">     По  итогам года руководитель Службы (заместители руководителя)</w:t>
      </w:r>
    </w:p>
    <w:p w:rsidR="00D5469B" w:rsidRDefault="00D5469B" w:rsidP="00D5469B">
      <w:pPr>
        <w:pStyle w:val="HTML"/>
      </w:pPr>
      <w:r>
        <w:t>направляют  доклад  с  обобщенными  результатами  анализа обращений</w:t>
      </w:r>
    </w:p>
    <w:p w:rsidR="00D5469B" w:rsidRDefault="00D5469B" w:rsidP="00D5469B">
      <w:pPr>
        <w:pStyle w:val="HTML"/>
      </w:pPr>
      <w:r>
        <w:t>граждан также в Министерство.</w:t>
      </w:r>
    </w:p>
    <w:p w:rsidR="00D5469B" w:rsidRDefault="00D5469B" w:rsidP="00D5469B">
      <w:pPr>
        <w:pStyle w:val="HTML"/>
      </w:pPr>
      <w:r>
        <w:t xml:space="preserve">     9.9. Поступившие  на имя руководителя Службы обращения органов</w:t>
      </w:r>
    </w:p>
    <w:p w:rsidR="00D5469B" w:rsidRDefault="00D5469B" w:rsidP="00D5469B">
      <w:pPr>
        <w:pStyle w:val="HTML"/>
      </w:pPr>
      <w:r>
        <w:t>государственной   власти,   органов   местного   самоуправления   и</w:t>
      </w:r>
    </w:p>
    <w:p w:rsidR="00D5469B" w:rsidRDefault="00D5469B" w:rsidP="00D5469B">
      <w:pPr>
        <w:pStyle w:val="HTML"/>
      </w:pPr>
      <w:r>
        <w:t>организаций,   содержащие   жалобы  на  нарушение  законодательства</w:t>
      </w:r>
    </w:p>
    <w:p w:rsidR="00D5469B" w:rsidRDefault="00D5469B" w:rsidP="00D5469B">
      <w:pPr>
        <w:pStyle w:val="HTML"/>
      </w:pPr>
      <w:r>
        <w:t>Российской  Федерации,  Положения  о  Службе  и  Регламента Службы,</w:t>
      </w:r>
    </w:p>
    <w:p w:rsidR="00D5469B" w:rsidRDefault="00D5469B" w:rsidP="00D5469B">
      <w:pPr>
        <w:pStyle w:val="HTML"/>
      </w:pPr>
      <w:r>
        <w:t>докладываются  руководителю  Службы его заместителями, начальниками</w:t>
      </w:r>
    </w:p>
    <w:p w:rsidR="00D5469B" w:rsidRDefault="00D5469B" w:rsidP="00D5469B">
      <w:pPr>
        <w:pStyle w:val="HTML"/>
      </w:pPr>
      <w:r>
        <w:t>управлений  с  представлением  заключений  управлений, определенных</w:t>
      </w:r>
    </w:p>
    <w:p w:rsidR="00D5469B" w:rsidRDefault="00D5469B" w:rsidP="00D5469B">
      <w:pPr>
        <w:pStyle w:val="HTML"/>
      </w:pPr>
      <w:proofErr w:type="gramStart"/>
      <w:r>
        <w:t>руководителем  Службы  (в  том  числе, при необходимости, Правового</w:t>
      </w:r>
      <w:proofErr w:type="gramEnd"/>
    </w:p>
    <w:p w:rsidR="00D5469B" w:rsidRDefault="00D5469B" w:rsidP="00D5469B">
      <w:pPr>
        <w:pStyle w:val="HTML"/>
      </w:pPr>
      <w:r>
        <w:t>управления), в 10-дневный срок.</w:t>
      </w:r>
    </w:p>
    <w:p w:rsidR="00D5469B" w:rsidRDefault="00D5469B" w:rsidP="00D5469B">
      <w:pPr>
        <w:pStyle w:val="HTML"/>
      </w:pPr>
      <w:r>
        <w:t xml:space="preserve">     Поступившие  на имя руководителя Службы обращения организаций,</w:t>
      </w:r>
    </w:p>
    <w:p w:rsidR="00D5469B" w:rsidRDefault="00D5469B" w:rsidP="00D5469B">
      <w:pPr>
        <w:pStyle w:val="HTML"/>
      </w:pPr>
      <w:r>
        <w:t xml:space="preserve">содержащие  жалобы  (несогласие, неудовлетворенность  и  т. п.) 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>результаты  рассмотрения  ранее поступивших в Службу обращений этих</w:t>
      </w:r>
    </w:p>
    <w:p w:rsidR="00D5469B" w:rsidRDefault="00D5469B" w:rsidP="00D5469B">
      <w:pPr>
        <w:pStyle w:val="HTML"/>
      </w:pPr>
      <w:r>
        <w:t>организаций,      направляются     соответствующим     заместителям</w:t>
      </w:r>
    </w:p>
    <w:p w:rsidR="00D5469B" w:rsidRDefault="00D5469B" w:rsidP="00D5469B">
      <w:pPr>
        <w:pStyle w:val="HTML"/>
      </w:pPr>
      <w:r>
        <w:t>руководителя, начальникам управлений Службы для ответа.</w:t>
      </w:r>
    </w:p>
    <w:p w:rsidR="00D5469B" w:rsidRDefault="00D5469B" w:rsidP="00D5469B">
      <w:pPr>
        <w:pStyle w:val="HTML"/>
      </w:pPr>
      <w:r>
        <w:t xml:space="preserve">     9.10. Для   приема   обращений  граждан  в  форме  электронных</w:t>
      </w:r>
    </w:p>
    <w:p w:rsidR="00D5469B" w:rsidRDefault="00D5469B" w:rsidP="00D5469B">
      <w:pPr>
        <w:pStyle w:val="HTML"/>
      </w:pPr>
      <w:r>
        <w:t>сообщений    (</w:t>
      </w:r>
      <w:proofErr w:type="spellStart"/>
      <w:proofErr w:type="gramStart"/>
      <w:r>
        <w:t>интернет-обращений</w:t>
      </w:r>
      <w:proofErr w:type="spellEnd"/>
      <w:proofErr w:type="gramEnd"/>
      <w:r>
        <w:t>),    как    правило,   применяется</w:t>
      </w:r>
    </w:p>
    <w:p w:rsidR="00D5469B" w:rsidRDefault="00D5469B" w:rsidP="00D5469B">
      <w:pPr>
        <w:pStyle w:val="HTML"/>
      </w:pPr>
      <w:r>
        <w:t>специализированное   программное   обеспечение,   предусматривающее</w:t>
      </w:r>
    </w:p>
    <w:p w:rsidR="00D5469B" w:rsidRDefault="00D5469B" w:rsidP="00D5469B">
      <w:pPr>
        <w:pStyle w:val="HTML"/>
      </w:pPr>
      <w:r>
        <w:t xml:space="preserve">заполнение   заявителем   реквизитов,   необходимых  для  работы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 xml:space="preserve">обращениями   и   письменного  ответа,  и,  в  случае  </w:t>
      </w:r>
      <w:proofErr w:type="spellStart"/>
      <w:r>
        <w:t>незаполнения</w:t>
      </w:r>
      <w:proofErr w:type="spellEnd"/>
    </w:p>
    <w:p w:rsidR="00D5469B" w:rsidRDefault="00D5469B" w:rsidP="00D5469B">
      <w:pPr>
        <w:pStyle w:val="HTML"/>
      </w:pPr>
      <w:r>
        <w:t xml:space="preserve">указанных   реквизитов,  </w:t>
      </w:r>
      <w:proofErr w:type="gramStart"/>
      <w:r>
        <w:t>информирующее</w:t>
      </w:r>
      <w:proofErr w:type="gramEnd"/>
      <w:r>
        <w:t xml:space="preserve">  заявителя  о  невозможности</w:t>
      </w:r>
    </w:p>
    <w:p w:rsidR="00D5469B" w:rsidRDefault="00D5469B" w:rsidP="00D5469B">
      <w:pPr>
        <w:pStyle w:val="HTML"/>
      </w:pPr>
      <w:r>
        <w:t>принять   его   обращение.   Адрес   электронной   почты  автора  и</w:t>
      </w:r>
    </w:p>
    <w:p w:rsidR="00D5469B" w:rsidRDefault="00D5469B" w:rsidP="00D5469B">
      <w:pPr>
        <w:pStyle w:val="HTML"/>
      </w:pPr>
      <w:r>
        <w:t>электронная цифровая подпись являются дополнительной информацией.</w:t>
      </w:r>
    </w:p>
    <w:p w:rsidR="00D5469B" w:rsidRDefault="00D5469B" w:rsidP="00D5469B">
      <w:pPr>
        <w:pStyle w:val="HTML"/>
      </w:pPr>
      <w:r>
        <w:t xml:space="preserve">     Б  </w:t>
      </w:r>
      <w:proofErr w:type="gramStart"/>
      <w:r>
        <w:t>случае</w:t>
      </w:r>
      <w:proofErr w:type="gramEnd"/>
      <w:r>
        <w:t xml:space="preserve">,  если  в </w:t>
      </w:r>
      <w:proofErr w:type="spellStart"/>
      <w:r>
        <w:t>интернет-обращении</w:t>
      </w:r>
      <w:proofErr w:type="spellEnd"/>
      <w:r>
        <w:t xml:space="preserve"> заявителем указан адрес</w:t>
      </w:r>
    </w:p>
    <w:p w:rsidR="00D5469B" w:rsidRDefault="00D5469B" w:rsidP="00D5469B">
      <w:pPr>
        <w:pStyle w:val="HTML"/>
      </w:pPr>
      <w:r>
        <w:t>электронной  почты,  по  этому  адресу  направляется  уведомление о</w:t>
      </w:r>
    </w:p>
    <w:p w:rsidR="00D5469B" w:rsidRDefault="00D5469B" w:rsidP="00D5469B">
      <w:pPr>
        <w:pStyle w:val="HTML"/>
      </w:pPr>
      <w:proofErr w:type="gramStart"/>
      <w:r>
        <w:t>приеме  обращения  или  об  отказе  в  рассмотрении (с обоснованием</w:t>
      </w:r>
      <w:proofErr w:type="gramEnd"/>
    </w:p>
    <w:p w:rsidR="00D5469B" w:rsidRDefault="00D5469B" w:rsidP="00D5469B">
      <w:pPr>
        <w:pStyle w:val="HTML"/>
      </w:pPr>
      <w:r>
        <w:t xml:space="preserve">причин  отказа),  после чего обращение распечатывается и </w:t>
      </w:r>
      <w:proofErr w:type="gramStart"/>
      <w:r>
        <w:t>дальнейшая</w:t>
      </w:r>
      <w:proofErr w:type="gramEnd"/>
    </w:p>
    <w:p w:rsidR="00D5469B" w:rsidRDefault="00D5469B" w:rsidP="00D5469B">
      <w:pPr>
        <w:pStyle w:val="HTML"/>
      </w:pPr>
      <w:r>
        <w:t>работа с ним ведется как с письменным обращением.</w:t>
      </w:r>
    </w:p>
    <w:p w:rsidR="00D5469B" w:rsidRDefault="00D5469B" w:rsidP="00D5469B">
      <w:pPr>
        <w:pStyle w:val="HTML"/>
      </w:pPr>
      <w:r>
        <w:t xml:space="preserve">     9.11. Основанием      для      отказа      в      рассмотрении</w:t>
      </w:r>
    </w:p>
    <w:p w:rsidR="00D5469B" w:rsidRDefault="00D5469B" w:rsidP="00D5469B">
      <w:pPr>
        <w:pStyle w:val="HTML"/>
      </w:pPr>
      <w:proofErr w:type="spellStart"/>
      <w:proofErr w:type="gramStart"/>
      <w:r>
        <w:t>интернет-обращения</w:t>
      </w:r>
      <w:proofErr w:type="spellEnd"/>
      <w:proofErr w:type="gramEnd"/>
      <w:r>
        <w:t>,   помимо  оснований,  указанных  в  пункте  9.4</w:t>
      </w:r>
    </w:p>
    <w:p w:rsidR="00D5469B" w:rsidRDefault="00D5469B" w:rsidP="00D5469B">
      <w:pPr>
        <w:pStyle w:val="HTML"/>
      </w:pPr>
      <w:r>
        <w:t>Регламента, также может являться:</w:t>
      </w:r>
    </w:p>
    <w:p w:rsidR="00D5469B" w:rsidRDefault="00D5469B" w:rsidP="00D5469B">
      <w:pPr>
        <w:pStyle w:val="HTML"/>
      </w:pPr>
      <w:r>
        <w:t xml:space="preserve">     а) указание  автором  недействительных  сведений  о себе и/или</w:t>
      </w:r>
    </w:p>
    <w:p w:rsidR="00D5469B" w:rsidRDefault="00D5469B" w:rsidP="00D5469B">
      <w:pPr>
        <w:pStyle w:val="HTML"/>
      </w:pPr>
      <w:r>
        <w:t>адреса для ответа;</w:t>
      </w:r>
    </w:p>
    <w:p w:rsidR="00D5469B" w:rsidRDefault="00D5469B" w:rsidP="00D5469B">
      <w:pPr>
        <w:pStyle w:val="HTML"/>
      </w:pPr>
      <w:r>
        <w:t xml:space="preserve">     б) поступление дубликата уже принятого электронного сообщения;</w:t>
      </w:r>
    </w:p>
    <w:p w:rsidR="00D5469B" w:rsidRDefault="00D5469B" w:rsidP="00D5469B">
      <w:pPr>
        <w:pStyle w:val="HTML"/>
      </w:pPr>
      <w:r>
        <w:lastRenderedPageBreak/>
        <w:t xml:space="preserve">     в) некорректность содержания электронного сообщения;</w:t>
      </w:r>
    </w:p>
    <w:p w:rsidR="00D5469B" w:rsidRDefault="00D5469B" w:rsidP="00D5469B">
      <w:pPr>
        <w:pStyle w:val="HTML"/>
      </w:pPr>
      <w:r>
        <w:t xml:space="preserve">     г) невозможность   рассмотрения   обращения   без  </w:t>
      </w:r>
      <w:proofErr w:type="gramStart"/>
      <w:r>
        <w:t>необходимых</w:t>
      </w:r>
      <w:proofErr w:type="gramEnd"/>
    </w:p>
    <w:p w:rsidR="00D5469B" w:rsidRDefault="00D5469B" w:rsidP="00D5469B">
      <w:pPr>
        <w:pStyle w:val="HTML"/>
      </w:pPr>
      <w:proofErr w:type="gramStart"/>
      <w:r>
        <w:t>документов  и  личной  подписи  (в отношении обращений, для которых</w:t>
      </w:r>
      <w:proofErr w:type="gramEnd"/>
    </w:p>
    <w:p w:rsidR="00D5469B" w:rsidRDefault="00D5469B" w:rsidP="00D5469B">
      <w:pPr>
        <w:pStyle w:val="HTML"/>
      </w:pPr>
      <w:r>
        <w:t>установлен специальный порядок рассмотрения).</w:t>
      </w:r>
    </w:p>
    <w:p w:rsidR="00D5469B" w:rsidRDefault="00D5469B" w:rsidP="00D5469B">
      <w:pPr>
        <w:pStyle w:val="HTML"/>
      </w:pPr>
      <w:r>
        <w:t xml:space="preserve">     9.12. Ответы    на    обращения    граждан,   поступившие  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 xml:space="preserve">информационно-телекоммуникационным  сетям, направляются </w:t>
      </w:r>
      <w:proofErr w:type="gramStart"/>
      <w:r>
        <w:t>по</w:t>
      </w:r>
      <w:proofErr w:type="gramEnd"/>
      <w:r>
        <w:t xml:space="preserve"> почтовым</w:t>
      </w:r>
    </w:p>
    <w:p w:rsidR="00D5469B" w:rsidRDefault="00D5469B" w:rsidP="00D5469B">
      <w:pPr>
        <w:pStyle w:val="HTML"/>
      </w:pPr>
      <w:proofErr w:type="gramStart"/>
      <w:r>
        <w:t>адресам</w:t>
      </w:r>
      <w:proofErr w:type="gramEnd"/>
      <w:r>
        <w:t xml:space="preserve"> указанным в обращениях.</w:t>
      </w:r>
    </w:p>
    <w:p w:rsidR="00D5469B" w:rsidRDefault="00D5469B" w:rsidP="00D5469B">
      <w:pPr>
        <w:pStyle w:val="HTML"/>
      </w:pPr>
      <w:r>
        <w:t xml:space="preserve">     Ответы   на   обращения  граждан  подписываются  руководителем</w:t>
      </w:r>
    </w:p>
    <w:p w:rsidR="00D5469B" w:rsidRDefault="00D5469B" w:rsidP="00D5469B">
      <w:pPr>
        <w:pStyle w:val="HTML"/>
      </w:pPr>
      <w:r>
        <w:t>Службы либо уполномоченным должностным лицом.</w:t>
      </w:r>
    </w:p>
    <w:p w:rsidR="00D5469B" w:rsidRDefault="00D5469B" w:rsidP="00D5469B">
      <w:pPr>
        <w:pStyle w:val="HTML"/>
      </w:pPr>
      <w:r>
        <w:t xml:space="preserve">     9.13. Личный  прием  граждан в Службе проводится руководителем</w:t>
      </w:r>
    </w:p>
    <w:p w:rsidR="00D5469B" w:rsidRDefault="00D5469B" w:rsidP="00D5469B">
      <w:pPr>
        <w:pStyle w:val="HTML"/>
      </w:pPr>
      <w:r>
        <w:t>Службы  и  уполномоченными  должностными лицами. Информация о месте</w:t>
      </w:r>
    </w:p>
    <w:p w:rsidR="00D5469B" w:rsidRDefault="00D5469B" w:rsidP="00D5469B">
      <w:pPr>
        <w:pStyle w:val="HTML"/>
      </w:pPr>
      <w:r>
        <w:t>приема,  фамилии,  имени,  отчестве  и  должности ведущего прием, а</w:t>
      </w:r>
    </w:p>
    <w:p w:rsidR="00D5469B" w:rsidRDefault="00D5469B" w:rsidP="00D5469B">
      <w:pPr>
        <w:pStyle w:val="HTML"/>
      </w:pPr>
      <w:r>
        <w:t xml:space="preserve">также  об  установленных  для  приема  днях  и  часах  доводится </w:t>
      </w:r>
      <w:proofErr w:type="gramStart"/>
      <w:r>
        <w:t>до</w:t>
      </w:r>
      <w:proofErr w:type="gramEnd"/>
    </w:p>
    <w:p w:rsidR="00D5469B" w:rsidRDefault="00D5469B" w:rsidP="00D5469B">
      <w:pPr>
        <w:pStyle w:val="HTML"/>
      </w:pPr>
      <w:r>
        <w:t>сведения  граждан  путем размещения информации на официальном сайте</w:t>
      </w:r>
    </w:p>
    <w:p w:rsidR="00D5469B" w:rsidRDefault="00D5469B" w:rsidP="00D5469B">
      <w:pPr>
        <w:pStyle w:val="HTML"/>
      </w:pPr>
      <w:r>
        <w:t xml:space="preserve">Службы  в  информационно-телекоммуникационной  сети Интернет или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 xml:space="preserve">информационных   </w:t>
      </w:r>
      <w:proofErr w:type="gramStart"/>
      <w:r>
        <w:t>стендах</w:t>
      </w:r>
      <w:proofErr w:type="gramEnd"/>
      <w:r>
        <w:t xml:space="preserve">   и  (или)  других  технических  средствах</w:t>
      </w:r>
    </w:p>
    <w:p w:rsidR="00D5469B" w:rsidRDefault="00D5469B" w:rsidP="00D5469B">
      <w:pPr>
        <w:pStyle w:val="HTML"/>
      </w:pPr>
      <w:r>
        <w:t xml:space="preserve">аналогичного   назначения,   </w:t>
      </w:r>
      <w:proofErr w:type="gramStart"/>
      <w:r>
        <w:t>размещенных</w:t>
      </w:r>
      <w:proofErr w:type="gramEnd"/>
      <w:r>
        <w:t xml:space="preserve">   в   занимаемых   Службой</w:t>
      </w:r>
    </w:p>
    <w:p w:rsidR="00D5469B" w:rsidRDefault="00D5469B" w:rsidP="00D5469B">
      <w:pPr>
        <w:pStyle w:val="HTML"/>
      </w:pPr>
      <w:r>
        <w:t xml:space="preserve">помещениях   и   иных   отведенных   для  этих  целей  местах, 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ознакомления пользователей информацией.</w:t>
      </w:r>
    </w:p>
    <w:p w:rsidR="00D5469B" w:rsidRDefault="00D5469B" w:rsidP="00D5469B">
      <w:pPr>
        <w:pStyle w:val="HTML"/>
      </w:pPr>
      <w:r>
        <w:t xml:space="preserve">     В  случае</w:t>
      </w:r>
      <w:proofErr w:type="gramStart"/>
      <w:r>
        <w:t>,</w:t>
      </w:r>
      <w:proofErr w:type="gramEnd"/>
      <w:r>
        <w:t xml:space="preserve">  если  во время приема граждан решение поставленных</w:t>
      </w:r>
    </w:p>
    <w:p w:rsidR="00D5469B" w:rsidRDefault="00D5469B" w:rsidP="00D5469B">
      <w:pPr>
        <w:pStyle w:val="HTML"/>
      </w:pPr>
      <w:r>
        <w:t>вопросов  невозможно,  принимается  письменное  обращение,  которое</w:t>
      </w:r>
    </w:p>
    <w:p w:rsidR="00D5469B" w:rsidRDefault="00D5469B" w:rsidP="00D5469B">
      <w:pPr>
        <w:pStyle w:val="HTML"/>
      </w:pPr>
      <w:r>
        <w:t xml:space="preserve">после  регистрации  направляется  на рассмотрение </w:t>
      </w:r>
      <w:proofErr w:type="gramStart"/>
      <w:r>
        <w:t>в</w:t>
      </w:r>
      <w:proofErr w:type="gramEnd"/>
      <w:r>
        <w:t xml:space="preserve"> соответствующие</w:t>
      </w:r>
    </w:p>
    <w:p w:rsidR="00D5469B" w:rsidRDefault="00D5469B" w:rsidP="00D5469B">
      <w:pPr>
        <w:pStyle w:val="HTML"/>
      </w:pPr>
      <w:r>
        <w:t>управления Службы.</w:t>
      </w:r>
    </w:p>
    <w:p w:rsidR="00D5469B" w:rsidRDefault="00D5469B" w:rsidP="00D5469B">
      <w:pPr>
        <w:pStyle w:val="HTML"/>
      </w:pPr>
      <w:r>
        <w:t xml:space="preserve">     В  случае</w:t>
      </w:r>
      <w:proofErr w:type="gramStart"/>
      <w:r>
        <w:t>,</w:t>
      </w:r>
      <w:proofErr w:type="gramEnd"/>
      <w:r>
        <w:t xml:space="preserve">  если  поставленные  гражданином  во  время  приема</w:t>
      </w:r>
    </w:p>
    <w:p w:rsidR="00D5469B" w:rsidRDefault="00D5469B" w:rsidP="00D5469B">
      <w:pPr>
        <w:pStyle w:val="HTML"/>
      </w:pPr>
      <w:r>
        <w:t>вопросы  не  входят  в компетенцию Службы, ему разъясняется порядок</w:t>
      </w:r>
    </w:p>
    <w:p w:rsidR="00D5469B" w:rsidRDefault="00D5469B" w:rsidP="00D5469B">
      <w:pPr>
        <w:pStyle w:val="HTML"/>
      </w:pPr>
      <w:r>
        <w:t>обращения в соответствующие органы государственной власти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X. Порядок обеспечения доступа к информации о деятельности</w:t>
      </w:r>
    </w:p>
    <w:p w:rsidR="00D5469B" w:rsidRDefault="00D5469B" w:rsidP="00D5469B">
      <w:pPr>
        <w:pStyle w:val="HTML"/>
      </w:pPr>
      <w:r>
        <w:t xml:space="preserve">                Службы (ее территориального органа)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10.1. Обеспечение    в    соответствии   с   законодательством</w:t>
      </w:r>
    </w:p>
    <w:p w:rsidR="00D5469B" w:rsidRDefault="00D5469B" w:rsidP="00D5469B">
      <w:pPr>
        <w:pStyle w:val="HTML"/>
      </w:pPr>
      <w:r>
        <w:t>Российской  Федерации  доступа граждан и организаций к информации о</w:t>
      </w:r>
    </w:p>
    <w:p w:rsidR="00D5469B" w:rsidRDefault="00D5469B" w:rsidP="00D5469B">
      <w:pPr>
        <w:pStyle w:val="HTML"/>
      </w:pPr>
      <w:r>
        <w:t>деятельности  Службы  (ее  территориального органа), за исключением</w:t>
      </w:r>
    </w:p>
    <w:p w:rsidR="00D5469B" w:rsidRDefault="00D5469B" w:rsidP="00D5469B">
      <w:pPr>
        <w:pStyle w:val="HTML"/>
      </w:pPr>
      <w:r>
        <w:t>информации  ограниченного доступа, возлагается руководителем Службы</w:t>
      </w:r>
    </w:p>
    <w:p w:rsidR="00D5469B" w:rsidRDefault="00D5469B" w:rsidP="00D5469B">
      <w:pPr>
        <w:pStyle w:val="HTML"/>
      </w:pPr>
      <w:r>
        <w:t>(ее  территориального  органа)  на  соответствующие  управления или</w:t>
      </w:r>
    </w:p>
    <w:p w:rsidR="00D5469B" w:rsidRDefault="00D5469B" w:rsidP="00D5469B">
      <w:pPr>
        <w:pStyle w:val="HTML"/>
      </w:pPr>
      <w:r>
        <w:t>уполномоченных должностных лиц.</w:t>
      </w:r>
    </w:p>
    <w:p w:rsidR="00D5469B" w:rsidRDefault="00D5469B" w:rsidP="00D5469B">
      <w:pPr>
        <w:pStyle w:val="HTML"/>
      </w:pPr>
      <w:r>
        <w:t xml:space="preserve">     10.2. Организация  работы  по обеспечению доступа к информации</w:t>
      </w:r>
    </w:p>
    <w:p w:rsidR="00D5469B" w:rsidRDefault="00D5469B" w:rsidP="00D5469B">
      <w:pPr>
        <w:pStyle w:val="HTML"/>
      </w:pPr>
      <w:r>
        <w:t>о  деятельности  Службы (ее территориального органа) осуществляется</w:t>
      </w:r>
    </w:p>
    <w:p w:rsidR="00D5469B" w:rsidRDefault="00D5469B" w:rsidP="00D5469B">
      <w:pPr>
        <w:pStyle w:val="HTML"/>
      </w:pPr>
      <w:r>
        <w:t>в   порядке,  установленном  руководителем  Службы.  Такой  порядок</w:t>
      </w:r>
    </w:p>
    <w:p w:rsidR="00D5469B" w:rsidRDefault="00D5469B" w:rsidP="00D5469B">
      <w:pPr>
        <w:pStyle w:val="HTML"/>
      </w:pPr>
      <w:r>
        <w:t>предусматривает:</w:t>
      </w:r>
    </w:p>
    <w:p w:rsidR="00D5469B" w:rsidRDefault="00D5469B" w:rsidP="00D5469B">
      <w:pPr>
        <w:pStyle w:val="HTML"/>
      </w:pPr>
      <w:r>
        <w:t xml:space="preserve">     а) способы  доступа  к  информации  о  деятельности Службы (ее</w:t>
      </w:r>
    </w:p>
    <w:p w:rsidR="00D5469B" w:rsidRDefault="00D5469B" w:rsidP="00D5469B">
      <w:pPr>
        <w:pStyle w:val="HTML"/>
      </w:pPr>
      <w:r>
        <w:t>территориального органа);</w:t>
      </w:r>
    </w:p>
    <w:p w:rsidR="00D5469B" w:rsidRDefault="00D5469B" w:rsidP="00D5469B">
      <w:pPr>
        <w:pStyle w:val="HTML"/>
      </w:pPr>
      <w:r>
        <w:t xml:space="preserve">     б) перечень    информации    о    деятельности    Службы   (ее</w:t>
      </w:r>
    </w:p>
    <w:p w:rsidR="00D5469B" w:rsidRDefault="00D5469B" w:rsidP="00D5469B">
      <w:pPr>
        <w:pStyle w:val="HTML"/>
      </w:pPr>
      <w:r>
        <w:t xml:space="preserve">территориального  органа),  </w:t>
      </w:r>
      <w:proofErr w:type="gramStart"/>
      <w:r>
        <w:t>предоставляемой</w:t>
      </w:r>
      <w:proofErr w:type="gramEnd"/>
      <w:r>
        <w:t xml:space="preserve"> по телефонам справочных</w:t>
      </w:r>
    </w:p>
    <w:p w:rsidR="00D5469B" w:rsidRDefault="00D5469B" w:rsidP="00D5469B">
      <w:pPr>
        <w:pStyle w:val="HTML"/>
      </w:pPr>
      <w:r>
        <w:t>служб   Службы  (ее  территориального  органа)  либо  по  телефонам</w:t>
      </w:r>
    </w:p>
    <w:p w:rsidR="00D5469B" w:rsidRDefault="00D5469B" w:rsidP="00D5469B">
      <w:pPr>
        <w:pStyle w:val="HTML"/>
      </w:pPr>
      <w:r>
        <w:t xml:space="preserve">должностных    лиц,    уполномоченных   на   предоставление   </w:t>
      </w:r>
      <w:proofErr w:type="gramStart"/>
      <w:r>
        <w:t>такой</w:t>
      </w:r>
      <w:proofErr w:type="gramEnd"/>
    </w:p>
    <w:p w:rsidR="00D5469B" w:rsidRDefault="00D5469B" w:rsidP="00D5469B">
      <w:pPr>
        <w:pStyle w:val="HTML"/>
      </w:pPr>
      <w:r>
        <w:t>информации;</w:t>
      </w:r>
    </w:p>
    <w:p w:rsidR="00D5469B" w:rsidRDefault="00D5469B" w:rsidP="00D5469B">
      <w:pPr>
        <w:pStyle w:val="HTML"/>
      </w:pPr>
      <w:r>
        <w:t xml:space="preserve">     в) порядок  взаимодействия  соответствующих  управлений Службы</w:t>
      </w:r>
    </w:p>
    <w:p w:rsidR="00D5469B" w:rsidRDefault="00D5469B" w:rsidP="00D5469B">
      <w:pPr>
        <w:pStyle w:val="HTML"/>
      </w:pPr>
      <w:r>
        <w:t>(ее  территориального органа) по обеспечению доступа к информации о</w:t>
      </w:r>
    </w:p>
    <w:p w:rsidR="00D5469B" w:rsidRDefault="00D5469B" w:rsidP="00D5469B">
      <w:pPr>
        <w:pStyle w:val="HTML"/>
      </w:pPr>
      <w:r>
        <w:t>деятельности Службы (ее территориального органа);</w:t>
      </w:r>
    </w:p>
    <w:p w:rsidR="00D5469B" w:rsidRDefault="00D5469B" w:rsidP="00D5469B">
      <w:pPr>
        <w:pStyle w:val="HTML"/>
      </w:pPr>
      <w:r>
        <w:t xml:space="preserve">     г) права  и  обязанности  должностных  лиц,  ответственных  </w:t>
      </w:r>
      <w:proofErr w:type="gramStart"/>
      <w:r>
        <w:t>за</w:t>
      </w:r>
      <w:proofErr w:type="gramEnd"/>
    </w:p>
    <w:p w:rsidR="00D5469B" w:rsidRDefault="00D5469B" w:rsidP="00D5469B">
      <w:pPr>
        <w:pStyle w:val="HTML"/>
      </w:pPr>
      <w:r>
        <w:t>организацию   работы   по   обеспечению   доступа  к  информации  о</w:t>
      </w:r>
    </w:p>
    <w:p w:rsidR="00D5469B" w:rsidRDefault="00D5469B" w:rsidP="00D5469B">
      <w:pPr>
        <w:pStyle w:val="HTML"/>
      </w:pPr>
      <w:r>
        <w:t>деятельности Службы (ее территориального органа).</w:t>
      </w:r>
    </w:p>
    <w:p w:rsidR="00D5469B" w:rsidRDefault="00D5469B" w:rsidP="00D5469B">
      <w:pPr>
        <w:pStyle w:val="HTML"/>
      </w:pPr>
      <w:r>
        <w:t xml:space="preserve">     10.3. Ответственность   за   своевременное   предоставление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уполномоченное   управление  Службы  (ее  территориального  органа)</w:t>
      </w:r>
    </w:p>
    <w:p w:rsidR="00D5469B" w:rsidRDefault="00D5469B" w:rsidP="00D5469B">
      <w:pPr>
        <w:pStyle w:val="HTML"/>
      </w:pPr>
      <w:r>
        <w:t>информации  по  вопросам  своего  ведения  и ее достоверность несут</w:t>
      </w:r>
    </w:p>
    <w:p w:rsidR="00D5469B" w:rsidRDefault="00D5469B" w:rsidP="00D5469B">
      <w:pPr>
        <w:pStyle w:val="HTML"/>
      </w:pPr>
      <w:r>
        <w:t>начальники   соответствующих   управлений   и   должностные   лица,</w:t>
      </w:r>
    </w:p>
    <w:p w:rsidR="00D5469B" w:rsidRDefault="00D5469B" w:rsidP="00D5469B">
      <w:pPr>
        <w:pStyle w:val="HTML"/>
      </w:pPr>
      <w:r>
        <w:t>уполномоченные на предоставление такой информации.</w:t>
      </w:r>
    </w:p>
    <w:p w:rsidR="00D5469B" w:rsidRDefault="00D5469B" w:rsidP="00D5469B">
      <w:pPr>
        <w:pStyle w:val="HTML"/>
      </w:pPr>
      <w:r>
        <w:t xml:space="preserve">     10.4. Руководитель     Службы     определяет    </w:t>
      </w:r>
      <w:proofErr w:type="gramStart"/>
      <w:r>
        <w:t>уполномоченное</w:t>
      </w:r>
      <w:proofErr w:type="gramEnd"/>
    </w:p>
    <w:p w:rsidR="00D5469B" w:rsidRDefault="00D5469B" w:rsidP="00D5469B">
      <w:pPr>
        <w:pStyle w:val="HTML"/>
      </w:pPr>
      <w:r>
        <w:t>управление  (должностное  лицо), на которое возлагаются обязанности</w:t>
      </w:r>
    </w:p>
    <w:p w:rsidR="00D5469B" w:rsidRDefault="00D5469B" w:rsidP="00D5469B">
      <w:pPr>
        <w:pStyle w:val="HTML"/>
      </w:pPr>
      <w:r>
        <w:t xml:space="preserve">по  обеспечению взаимодействия со средствами массовой информации </w:t>
      </w:r>
      <w:proofErr w:type="gramStart"/>
      <w:r>
        <w:t>по</w:t>
      </w:r>
      <w:proofErr w:type="gramEnd"/>
    </w:p>
    <w:p w:rsidR="00D5469B" w:rsidRDefault="00D5469B" w:rsidP="00D5469B">
      <w:pPr>
        <w:pStyle w:val="HTML"/>
      </w:pPr>
      <w:r>
        <w:t>вопросам предоставления и распространения информации о Службе.</w:t>
      </w:r>
    </w:p>
    <w:p w:rsidR="00D5469B" w:rsidRDefault="00D5469B" w:rsidP="00D5469B">
      <w:pPr>
        <w:pStyle w:val="HTML"/>
      </w:pPr>
      <w:r>
        <w:t xml:space="preserve">     Информация  о  деятельности  Службы  предоставляется средствам</w:t>
      </w:r>
    </w:p>
    <w:p w:rsidR="00D5469B" w:rsidRDefault="00D5469B" w:rsidP="00D5469B">
      <w:pPr>
        <w:pStyle w:val="HTML"/>
      </w:pPr>
      <w:r>
        <w:t>массовой  информации уполномоченным управлением (должностным лицом)</w:t>
      </w:r>
    </w:p>
    <w:p w:rsidR="00D5469B" w:rsidRDefault="00D5469B" w:rsidP="00D5469B">
      <w:pPr>
        <w:pStyle w:val="HTML"/>
      </w:pPr>
      <w:r>
        <w:lastRenderedPageBreak/>
        <w:t>или по согласованию с ним иными должностными лицами Службы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XI. </w:t>
      </w:r>
      <w:proofErr w:type="gramStart"/>
      <w:r>
        <w:t>Размещение информации о деятельности Службы (ее</w:t>
      </w:r>
      <w:proofErr w:type="gramEnd"/>
    </w:p>
    <w:p w:rsidR="00D5469B" w:rsidRDefault="00D5469B" w:rsidP="00D5469B">
      <w:pPr>
        <w:pStyle w:val="HTML"/>
      </w:pPr>
      <w:r>
        <w:t xml:space="preserve">             территориального органа) в сети Интернет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11.1. Служба  (ее  территориальный  орган) создает </w:t>
      </w:r>
      <w:proofErr w:type="gramStart"/>
      <w:r>
        <w:t>официальные</w:t>
      </w:r>
      <w:proofErr w:type="gramEnd"/>
    </w:p>
    <w:p w:rsidR="00D5469B" w:rsidRDefault="00D5469B" w:rsidP="00D5469B">
      <w:pPr>
        <w:pStyle w:val="HTML"/>
      </w:pPr>
      <w:r>
        <w:t>сайты в информационно-телекоммуникационной сети Интернет.</w:t>
      </w:r>
    </w:p>
    <w:p w:rsidR="00D5469B" w:rsidRDefault="00D5469B" w:rsidP="00D5469B">
      <w:pPr>
        <w:pStyle w:val="HTML"/>
      </w:pPr>
      <w:r>
        <w:t xml:space="preserve">     В   случае</w:t>
      </w:r>
      <w:proofErr w:type="gramStart"/>
      <w:r>
        <w:t>,</w:t>
      </w:r>
      <w:proofErr w:type="gramEnd"/>
      <w:r>
        <w:t xml:space="preserve">   если   территориальный  орган  Службы  не  имеет</w:t>
      </w:r>
    </w:p>
    <w:p w:rsidR="00D5469B" w:rsidRDefault="00D5469B" w:rsidP="00D5469B">
      <w:pPr>
        <w:pStyle w:val="HTML"/>
      </w:pPr>
      <w:r>
        <w:t xml:space="preserve">возможности     создать     собственный    официальный    сайт 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информационно-телекоммуникационной  сети Интернет, информац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его</w:t>
      </w:r>
      <w:proofErr w:type="gramEnd"/>
    </w:p>
    <w:p w:rsidR="00D5469B" w:rsidRDefault="00D5469B" w:rsidP="00D5469B">
      <w:pPr>
        <w:pStyle w:val="HTML"/>
      </w:pPr>
      <w:r>
        <w:t>деятельности  подлежит  размещению  на официальном сайте Службы или</w:t>
      </w:r>
    </w:p>
    <w:p w:rsidR="00D5469B" w:rsidRDefault="00D5469B" w:rsidP="00D5469B">
      <w:pPr>
        <w:pStyle w:val="HTML"/>
      </w:pPr>
      <w:r>
        <w:t xml:space="preserve">иного         территориального        органа        Службы     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информационно-телекоммуникационной сети Интернет.</w:t>
      </w:r>
    </w:p>
    <w:p w:rsidR="00D5469B" w:rsidRDefault="00D5469B" w:rsidP="00D5469B">
      <w:pPr>
        <w:pStyle w:val="HTML"/>
      </w:pPr>
      <w:r>
        <w:t xml:space="preserve">     11.2. Служба  (ее территориальный орган) наряду с </w:t>
      </w:r>
      <w:proofErr w:type="gramStart"/>
      <w:r>
        <w:t>обязательным</w:t>
      </w:r>
      <w:proofErr w:type="gramEnd"/>
    </w:p>
    <w:p w:rsidR="00D5469B" w:rsidRDefault="00D5469B" w:rsidP="00D5469B">
      <w:pPr>
        <w:pStyle w:val="HTML"/>
      </w:pPr>
      <w:r>
        <w:t xml:space="preserve">размещением      информации      о     своей     деятельности  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информационно-телекоммуникационной  сети  Интернет вправе размещать</w:t>
      </w:r>
    </w:p>
    <w:p w:rsidR="00D5469B" w:rsidRDefault="00D5469B" w:rsidP="00D5469B">
      <w:pPr>
        <w:pStyle w:val="HTML"/>
      </w:pPr>
      <w:r>
        <w:t>такую  информацию  в иных информационно-телекоммуникационных сетях,</w:t>
      </w:r>
    </w:p>
    <w:p w:rsidR="00D5469B" w:rsidRDefault="00D5469B" w:rsidP="00D5469B">
      <w:pPr>
        <w:pStyle w:val="HTML"/>
      </w:pPr>
      <w:r>
        <w:t>а   также  создавать  информационные  системы  и  размещать  в  них</w:t>
      </w:r>
    </w:p>
    <w:p w:rsidR="00D5469B" w:rsidRDefault="00D5469B" w:rsidP="00D5469B">
      <w:pPr>
        <w:pStyle w:val="HTML"/>
      </w:pPr>
      <w:r>
        <w:t xml:space="preserve">указанную  информацию в соответствии с законодательством </w:t>
      </w:r>
      <w:proofErr w:type="gramStart"/>
      <w:r>
        <w:t>Российской</w:t>
      </w:r>
      <w:proofErr w:type="gramEnd"/>
    </w:p>
    <w:p w:rsidR="00D5469B" w:rsidRDefault="00D5469B" w:rsidP="00D5469B">
      <w:pPr>
        <w:pStyle w:val="HTML"/>
      </w:pPr>
      <w:r>
        <w:t>Федерации.</w:t>
      </w:r>
    </w:p>
    <w:p w:rsidR="00D5469B" w:rsidRDefault="00D5469B" w:rsidP="00D5469B">
      <w:pPr>
        <w:pStyle w:val="HTML"/>
      </w:pPr>
      <w:r>
        <w:t xml:space="preserve">     11.3. Подготовка   и   размещение  информации  о  деятельности</w:t>
      </w:r>
    </w:p>
    <w:p w:rsidR="00D5469B" w:rsidRDefault="00D5469B" w:rsidP="00D5469B">
      <w:pPr>
        <w:pStyle w:val="HTML"/>
      </w:pPr>
      <w:r>
        <w:t>Службы  (ее  территориального  органа)  на официальном сайте Службы</w:t>
      </w:r>
    </w:p>
    <w:p w:rsidR="00D5469B" w:rsidRDefault="00D5469B" w:rsidP="00D5469B">
      <w:pPr>
        <w:pStyle w:val="HTML"/>
      </w:pPr>
      <w:r>
        <w:t>(ее    территориального    органа)    осуществляются   в   порядке,</w:t>
      </w:r>
    </w:p>
    <w:p w:rsidR="00D5469B" w:rsidRDefault="00D5469B" w:rsidP="00D5469B">
      <w:pPr>
        <w:pStyle w:val="HTML"/>
      </w:pPr>
      <w:proofErr w:type="gramStart"/>
      <w:r>
        <w:t>установленном</w:t>
      </w:r>
      <w:proofErr w:type="gramEnd"/>
      <w:r>
        <w:t xml:space="preserve">  Регламентом  подготовки  и размещения на официальном</w:t>
      </w:r>
    </w:p>
    <w:p w:rsidR="00D5469B" w:rsidRDefault="00D5469B" w:rsidP="00D5469B">
      <w:pPr>
        <w:pStyle w:val="HTML"/>
      </w:pPr>
      <w:proofErr w:type="gramStart"/>
      <w:r>
        <w:t>сайте</w:t>
      </w:r>
      <w:proofErr w:type="gramEnd"/>
      <w:r>
        <w:t xml:space="preserve">    в    информационно-телекоммуникационной    сети   Интернет</w:t>
      </w:r>
    </w:p>
    <w:p w:rsidR="00D5469B" w:rsidRDefault="00D5469B" w:rsidP="00D5469B">
      <w:pPr>
        <w:pStyle w:val="HTML"/>
      </w:pPr>
      <w:r>
        <w:t>информации  о  деятельности  Службы  (ее  территориального органа),</w:t>
      </w:r>
    </w:p>
    <w:p w:rsidR="00D5469B" w:rsidRDefault="00D5469B" w:rsidP="00D5469B">
      <w:pPr>
        <w:pStyle w:val="HTML"/>
      </w:pPr>
      <w:r>
        <w:t>утвержденным руководителем Службы.</w:t>
      </w:r>
    </w:p>
    <w:p w:rsidR="00D5469B" w:rsidRDefault="00D5469B" w:rsidP="00D5469B">
      <w:pPr>
        <w:pStyle w:val="HTML"/>
      </w:pPr>
      <w:r>
        <w:t xml:space="preserve">     Указанный    Регламент    должен    предусматривать    порядок</w:t>
      </w:r>
    </w:p>
    <w:p w:rsidR="00D5469B" w:rsidRDefault="00D5469B" w:rsidP="00D5469B">
      <w:pPr>
        <w:pStyle w:val="HTML"/>
      </w:pPr>
      <w:r>
        <w:t>подготовки,  предоставления  и размещения информации о деятельности</w:t>
      </w:r>
    </w:p>
    <w:p w:rsidR="00D5469B" w:rsidRDefault="00D5469B" w:rsidP="00D5469B">
      <w:pPr>
        <w:pStyle w:val="HTML"/>
      </w:pPr>
      <w:r>
        <w:t xml:space="preserve">Службы  (ее  территориального  органа),  размещаемой на </w:t>
      </w:r>
      <w:proofErr w:type="gramStart"/>
      <w:r>
        <w:t>официальном</w:t>
      </w:r>
      <w:proofErr w:type="gramEnd"/>
    </w:p>
    <w:p w:rsidR="00D5469B" w:rsidRDefault="00D5469B" w:rsidP="00D5469B">
      <w:pPr>
        <w:pStyle w:val="HTML"/>
      </w:pPr>
      <w:proofErr w:type="gramStart"/>
      <w:r>
        <w:t>сайте</w:t>
      </w:r>
      <w:proofErr w:type="gramEnd"/>
      <w:r>
        <w:t xml:space="preserve">    в    информационно-телекоммуникационной   сети   Интернет,</w:t>
      </w:r>
    </w:p>
    <w:p w:rsidR="00D5469B" w:rsidRDefault="00D5469B" w:rsidP="00D5469B">
      <w:pPr>
        <w:pStyle w:val="HTML"/>
      </w:pPr>
      <w:r>
        <w:t>формирования  и  изменения  состава и структуры тематических рубрик</w:t>
      </w:r>
    </w:p>
    <w:p w:rsidR="00D5469B" w:rsidRDefault="00D5469B" w:rsidP="00D5469B">
      <w:pPr>
        <w:pStyle w:val="HTML"/>
      </w:pPr>
      <w:r>
        <w:t>(</w:t>
      </w:r>
      <w:proofErr w:type="spellStart"/>
      <w:r>
        <w:t>подрубрик</w:t>
      </w:r>
      <w:proofErr w:type="spellEnd"/>
      <w:r>
        <w:t xml:space="preserve">)             официального             сайта         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информационно-телекоммуникационной     сети     Интернет,    права,</w:t>
      </w:r>
    </w:p>
    <w:p w:rsidR="00D5469B" w:rsidRDefault="00D5469B" w:rsidP="00D5469B">
      <w:pPr>
        <w:pStyle w:val="HTML"/>
      </w:pPr>
      <w:r>
        <w:t>обязанности   и   ответственность   соответствующих   управлений  и</w:t>
      </w:r>
    </w:p>
    <w:p w:rsidR="00D5469B" w:rsidRDefault="00D5469B" w:rsidP="00D5469B">
      <w:pPr>
        <w:pStyle w:val="HTML"/>
      </w:pPr>
      <w:r>
        <w:t xml:space="preserve">должностных    лиц,    уполномоченных   на   предоставление   </w:t>
      </w:r>
      <w:proofErr w:type="gramStart"/>
      <w:r>
        <w:t>такой</w:t>
      </w:r>
      <w:proofErr w:type="gramEnd"/>
    </w:p>
    <w:p w:rsidR="00D5469B" w:rsidRDefault="00D5469B" w:rsidP="00D5469B">
      <w:pPr>
        <w:pStyle w:val="HTML"/>
      </w:pPr>
      <w:r>
        <w:t>информации.</w:t>
      </w:r>
    </w:p>
    <w:p w:rsidR="00D5469B" w:rsidRDefault="00D5469B" w:rsidP="00D5469B">
      <w:pPr>
        <w:pStyle w:val="HTML"/>
      </w:pPr>
      <w:r>
        <w:t xml:space="preserve">     11.4. </w:t>
      </w:r>
      <w:proofErr w:type="gramStart"/>
      <w:r>
        <w:t>Создание  официального сайта Службы (ее территориального</w:t>
      </w:r>
      <w:proofErr w:type="gramEnd"/>
    </w:p>
    <w:p w:rsidR="00D5469B" w:rsidRDefault="00D5469B" w:rsidP="00D5469B">
      <w:pPr>
        <w:pStyle w:val="HTML"/>
      </w:pPr>
      <w:r>
        <w:t>органа)   в   информационно-телекоммуникационной  сети  Интернет  и</w:t>
      </w:r>
    </w:p>
    <w:p w:rsidR="00D5469B" w:rsidRDefault="00D5469B" w:rsidP="00D5469B">
      <w:pPr>
        <w:pStyle w:val="HTML"/>
      </w:pPr>
      <w:r>
        <w:t>технологическое обеспечение его функционирования осуществляются:</w:t>
      </w:r>
    </w:p>
    <w:p w:rsidR="00D5469B" w:rsidRDefault="00D5469B" w:rsidP="00D5469B">
      <w:pPr>
        <w:pStyle w:val="HTML"/>
      </w:pPr>
      <w:r>
        <w:t xml:space="preserve">     а) Службой (ее территориальным органом);</w:t>
      </w:r>
    </w:p>
    <w:p w:rsidR="00D5469B" w:rsidRDefault="00D5469B" w:rsidP="00D5469B">
      <w:pPr>
        <w:pStyle w:val="HTML"/>
      </w:pPr>
      <w:r>
        <w:t xml:space="preserve">     б) юридическими    и   физическими   лицами,   в   том   числе</w:t>
      </w:r>
    </w:p>
    <w:p w:rsidR="00D5469B" w:rsidRDefault="00D5469B" w:rsidP="00D5469B">
      <w:pPr>
        <w:pStyle w:val="HTML"/>
      </w:pPr>
      <w:r>
        <w:t xml:space="preserve">индивидуальными     предпринимателями,     в     соответствии   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 xml:space="preserve">законодательством  Российской  Федерации  о  размещении  заказов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 xml:space="preserve">поставки   товаров,   выполнение   работ   и   оказание  услуг  </w:t>
      </w:r>
      <w:proofErr w:type="gramStart"/>
      <w:r>
        <w:t>для</w:t>
      </w:r>
      <w:proofErr w:type="gramEnd"/>
    </w:p>
    <w:p w:rsidR="00D5469B" w:rsidRDefault="00D5469B" w:rsidP="00D5469B">
      <w:pPr>
        <w:pStyle w:val="HTML"/>
      </w:pPr>
      <w:r>
        <w:t>государственных и муниципальных нужд.</w:t>
      </w:r>
    </w:p>
    <w:p w:rsidR="00D5469B" w:rsidRDefault="00D5469B" w:rsidP="00D5469B">
      <w:pPr>
        <w:pStyle w:val="HTML"/>
      </w:pPr>
      <w:r>
        <w:t xml:space="preserve">     11.5. </w:t>
      </w:r>
      <w:proofErr w:type="gramStart"/>
      <w:r>
        <w:t>Размещение   информации   о   деятельности   Службы  (ее</w:t>
      </w:r>
      <w:proofErr w:type="gramEnd"/>
    </w:p>
    <w:p w:rsidR="00D5469B" w:rsidRDefault="00D5469B" w:rsidP="00D5469B">
      <w:pPr>
        <w:pStyle w:val="HTML"/>
      </w:pPr>
      <w:r>
        <w:t>территориального  органа) в информационно-телекоммуникационной сети</w:t>
      </w:r>
    </w:p>
    <w:p w:rsidR="00D5469B" w:rsidRDefault="00D5469B" w:rsidP="00D5469B">
      <w:pPr>
        <w:pStyle w:val="HTML"/>
      </w:pPr>
      <w:r>
        <w:t xml:space="preserve">Интернет   осуществляется   в   соответствии   с   </w:t>
      </w:r>
      <w:proofErr w:type="gramStart"/>
      <w:r>
        <w:t>утвержденными</w:t>
      </w:r>
      <w:proofErr w:type="gramEnd"/>
      <w:r>
        <w:t xml:space="preserve">  в</w:t>
      </w:r>
    </w:p>
    <w:p w:rsidR="00D5469B" w:rsidRDefault="00D5469B" w:rsidP="00D5469B">
      <w:pPr>
        <w:pStyle w:val="HTML"/>
      </w:pPr>
      <w:r>
        <w:t xml:space="preserve">установленном  порядке  требованиями </w:t>
      </w:r>
      <w:proofErr w:type="gramStart"/>
      <w:r>
        <w:t>к</w:t>
      </w:r>
      <w:proofErr w:type="gramEnd"/>
      <w:r>
        <w:t xml:space="preserve"> технологическим, программным</w:t>
      </w:r>
    </w:p>
    <w:p w:rsidR="00D5469B" w:rsidRDefault="00D5469B" w:rsidP="00D5469B">
      <w:pPr>
        <w:pStyle w:val="HTML"/>
      </w:pPr>
      <w:r>
        <w:t xml:space="preserve">и  лингвистическим  средствам  обеспечения пользования </w:t>
      </w:r>
      <w:proofErr w:type="gramStart"/>
      <w:r>
        <w:t>официальными</w:t>
      </w:r>
      <w:proofErr w:type="gramEnd"/>
    </w:p>
    <w:p w:rsidR="00D5469B" w:rsidRDefault="00D5469B" w:rsidP="00D5469B">
      <w:pPr>
        <w:pStyle w:val="HTML"/>
      </w:pPr>
      <w:r>
        <w:t>сайтами федеральных органов исполнительной власти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XII. Порядок предоставления информации о деятельности Службы</w:t>
      </w:r>
    </w:p>
    <w:p w:rsidR="00D5469B" w:rsidRDefault="00D5469B" w:rsidP="00D5469B">
      <w:pPr>
        <w:pStyle w:val="HTML"/>
      </w:pPr>
      <w:r>
        <w:t xml:space="preserve">             (ее территориального органа) по запросам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12.1. В   Службе   (ее   территориальном   органе)    подлежат</w:t>
      </w:r>
    </w:p>
    <w:p w:rsidR="00D5469B" w:rsidRDefault="00D5469B" w:rsidP="00D5469B">
      <w:pPr>
        <w:pStyle w:val="HTML"/>
      </w:pPr>
      <w:r>
        <w:t>обязательному рассмотрению запросы информации о деятельности Службы</w:t>
      </w:r>
    </w:p>
    <w:p w:rsidR="00D5469B" w:rsidRDefault="00D5469B" w:rsidP="00D5469B">
      <w:pPr>
        <w:pStyle w:val="HTML"/>
      </w:pPr>
      <w:r>
        <w:t xml:space="preserve">(ее территориального органа), </w:t>
      </w:r>
      <w:proofErr w:type="gramStart"/>
      <w:r>
        <w:t>поступающие</w:t>
      </w:r>
      <w:proofErr w:type="gramEnd"/>
      <w:r>
        <w:t xml:space="preserve"> в письменной форме, форме</w:t>
      </w:r>
    </w:p>
    <w:p w:rsidR="00D5469B" w:rsidRDefault="00D5469B" w:rsidP="00D5469B">
      <w:pPr>
        <w:pStyle w:val="HTML"/>
      </w:pPr>
      <w:r>
        <w:t>электронных  сообщений   или   устной   форме   во   время   приема</w:t>
      </w:r>
    </w:p>
    <w:p w:rsidR="00D5469B" w:rsidRDefault="00D5469B" w:rsidP="00D5469B">
      <w:pPr>
        <w:pStyle w:val="HTML"/>
      </w:pPr>
      <w:r>
        <w:t>уполномоченным должностным лицом, а также по  телефонам  справочных</w:t>
      </w:r>
    </w:p>
    <w:p w:rsidR="00D5469B" w:rsidRDefault="00D5469B" w:rsidP="00D5469B">
      <w:pPr>
        <w:pStyle w:val="HTML"/>
      </w:pPr>
      <w:r>
        <w:t>служб  Службы   (ее   территориального   органа)   либо   телефонам</w:t>
      </w:r>
    </w:p>
    <w:p w:rsidR="00D5469B" w:rsidRDefault="00D5469B" w:rsidP="00D5469B">
      <w:pPr>
        <w:pStyle w:val="HTML"/>
      </w:pPr>
      <w:r>
        <w:t>уполномоченных должностных лиц.</w:t>
      </w:r>
    </w:p>
    <w:p w:rsidR="00D5469B" w:rsidRDefault="00D5469B" w:rsidP="00D5469B">
      <w:pPr>
        <w:pStyle w:val="HTML"/>
      </w:pPr>
      <w:r>
        <w:t xml:space="preserve">     12.2. Служба    (ее    территориальный   орган)   обеспечивает</w:t>
      </w:r>
    </w:p>
    <w:p w:rsidR="00D5469B" w:rsidRDefault="00D5469B" w:rsidP="00D5469B">
      <w:pPr>
        <w:pStyle w:val="HTML"/>
      </w:pPr>
      <w:r>
        <w:lastRenderedPageBreak/>
        <w:t>возможность  направления  запроса  информации о деятельности Службы</w:t>
      </w:r>
    </w:p>
    <w:p w:rsidR="00D5469B" w:rsidRDefault="00D5469B" w:rsidP="00D5469B">
      <w:pPr>
        <w:pStyle w:val="HTML"/>
      </w:pPr>
      <w:r>
        <w:t>(ее  территориального органа) (далее - запрос) в форме электронного</w:t>
      </w:r>
    </w:p>
    <w:p w:rsidR="00D5469B" w:rsidRDefault="00D5469B" w:rsidP="00D5469B">
      <w:pPr>
        <w:pStyle w:val="HTML"/>
      </w:pPr>
      <w:r>
        <w:t>сообщения  на  адрес  электронной  почты  или  на  официальный сайт</w:t>
      </w:r>
    </w:p>
    <w:p w:rsidR="00D5469B" w:rsidRDefault="00D5469B" w:rsidP="00D5469B">
      <w:pPr>
        <w:pStyle w:val="HTML"/>
      </w:pPr>
      <w:r>
        <w:t xml:space="preserve">Службы         (ее         территориального        органа)       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информационно-телекоммуникационной   сети   Интернет   в   порядке,</w:t>
      </w:r>
    </w:p>
    <w:p w:rsidR="00D5469B" w:rsidRDefault="00D5469B" w:rsidP="00D5469B">
      <w:pPr>
        <w:pStyle w:val="HTML"/>
      </w:pPr>
      <w:proofErr w:type="gramStart"/>
      <w:r>
        <w:t>установленном</w:t>
      </w:r>
      <w:proofErr w:type="gramEnd"/>
      <w:r>
        <w:t xml:space="preserve">  пунктом 9.10 Регламента для приема обращений граждан</w:t>
      </w:r>
    </w:p>
    <w:p w:rsidR="00D5469B" w:rsidRDefault="00D5469B" w:rsidP="00D5469B">
      <w:pPr>
        <w:pStyle w:val="HTML"/>
      </w:pPr>
      <w:r>
        <w:t>и организаций в форме электронных сообщений.</w:t>
      </w:r>
    </w:p>
    <w:p w:rsidR="00D5469B" w:rsidRDefault="00D5469B" w:rsidP="00D5469B">
      <w:pPr>
        <w:pStyle w:val="HTML"/>
      </w:pPr>
      <w:r>
        <w:t xml:space="preserve">     12.3. Служба   (ее  территориальный  орган)  не  рассматривает</w:t>
      </w:r>
    </w:p>
    <w:p w:rsidR="00D5469B" w:rsidRDefault="00D5469B" w:rsidP="00D5469B">
      <w:pPr>
        <w:pStyle w:val="HTML"/>
      </w:pPr>
      <w:r>
        <w:t>анонимные запросы.</w:t>
      </w:r>
    </w:p>
    <w:p w:rsidR="00D5469B" w:rsidRDefault="00D5469B" w:rsidP="00D5469B">
      <w:pPr>
        <w:pStyle w:val="HTML"/>
      </w:pPr>
      <w:r>
        <w:t xml:space="preserve">     Под   анонимным  запросом  понимается  запрос,  в  котором  не</w:t>
      </w:r>
    </w:p>
    <w:p w:rsidR="00D5469B" w:rsidRDefault="00D5469B" w:rsidP="00D5469B">
      <w:pPr>
        <w:pStyle w:val="HTML"/>
      </w:pPr>
      <w:r>
        <w:t>указаны  фамилия,  имя  и  отчество  гражданина (физического лица),</w:t>
      </w:r>
    </w:p>
    <w:p w:rsidR="00D5469B" w:rsidRDefault="00D5469B" w:rsidP="00D5469B">
      <w:pPr>
        <w:pStyle w:val="HTML"/>
      </w:pPr>
      <w:proofErr w:type="gramStart"/>
      <w:r>
        <w:t>направившего  запрос,  либо  наименование организации (юридического</w:t>
      </w:r>
      <w:proofErr w:type="gramEnd"/>
    </w:p>
    <w:p w:rsidR="00D5469B" w:rsidRDefault="00D5469B" w:rsidP="00D5469B">
      <w:pPr>
        <w:pStyle w:val="HTML"/>
      </w:pPr>
      <w:r>
        <w:t>лица) или общественного объединения&lt;1&gt;.</w:t>
      </w:r>
    </w:p>
    <w:p w:rsidR="00D5469B" w:rsidRDefault="00D5469B" w:rsidP="00D5469B">
      <w:pPr>
        <w:pStyle w:val="HTML"/>
      </w:pPr>
      <w:r>
        <w:t xml:space="preserve">     ____________</w:t>
      </w:r>
    </w:p>
    <w:p w:rsidR="00D5469B" w:rsidRDefault="00D5469B" w:rsidP="00D5469B">
      <w:pPr>
        <w:pStyle w:val="HTML"/>
      </w:pPr>
      <w:r>
        <w:t xml:space="preserve">     &lt;1&gt; П. 15.3 Типового регламента внутренней организации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12.4. Запрос,  составленный в письменной форме либо полученный</w:t>
      </w:r>
    </w:p>
    <w:p w:rsidR="00D5469B" w:rsidRDefault="00D5469B" w:rsidP="00D5469B">
      <w:pPr>
        <w:pStyle w:val="HTML"/>
      </w:pPr>
      <w:r>
        <w:t>в  форме  электронного  сообщения, подлежит регистрации в течение 3</w:t>
      </w:r>
    </w:p>
    <w:p w:rsidR="00D5469B" w:rsidRDefault="00D5469B" w:rsidP="00D5469B">
      <w:pPr>
        <w:pStyle w:val="HTML"/>
      </w:pPr>
      <w:r>
        <w:t>дней со дня его поступления в Службу (ее территориальный орган).</w:t>
      </w:r>
    </w:p>
    <w:p w:rsidR="00D5469B" w:rsidRDefault="00D5469B" w:rsidP="00D5469B">
      <w:pPr>
        <w:pStyle w:val="HTML"/>
      </w:pPr>
      <w:r>
        <w:t xml:space="preserve">     Запрос   в  устной  форме  подлежит  регистрации  в  день  его</w:t>
      </w:r>
    </w:p>
    <w:p w:rsidR="00D5469B" w:rsidRDefault="00D5469B" w:rsidP="00D5469B">
      <w:pPr>
        <w:pStyle w:val="HTML"/>
      </w:pPr>
      <w:r>
        <w:t>поступления с указанием даты и времени поступления.</w:t>
      </w:r>
    </w:p>
    <w:p w:rsidR="00D5469B" w:rsidRDefault="00D5469B" w:rsidP="00D5469B">
      <w:pPr>
        <w:pStyle w:val="HTML"/>
      </w:pPr>
      <w:r>
        <w:t xml:space="preserve">     12.5. </w:t>
      </w:r>
      <w:proofErr w:type="gramStart"/>
      <w:r>
        <w:t>Запрос    направляется    в    управление   Службы   (ее</w:t>
      </w:r>
      <w:proofErr w:type="gramEnd"/>
    </w:p>
    <w:p w:rsidR="00D5469B" w:rsidRDefault="00D5469B" w:rsidP="00D5469B">
      <w:pPr>
        <w:pStyle w:val="HTML"/>
      </w:pPr>
      <w:r>
        <w:t>территориального  органа),  к  непосредственному  ведению  которого</w:t>
      </w:r>
    </w:p>
    <w:p w:rsidR="00D5469B" w:rsidRDefault="00D5469B" w:rsidP="00D5469B">
      <w:pPr>
        <w:pStyle w:val="HTML"/>
      </w:pPr>
      <w:r>
        <w:t>относится предоставление запрашиваемой информации.</w:t>
      </w:r>
    </w:p>
    <w:p w:rsidR="00D5469B" w:rsidRDefault="00D5469B" w:rsidP="00D5469B">
      <w:pPr>
        <w:pStyle w:val="HTML"/>
      </w:pPr>
      <w:r>
        <w:t xml:space="preserve">     12.6. В  случае</w:t>
      </w:r>
      <w:proofErr w:type="gramStart"/>
      <w:r>
        <w:t>,</w:t>
      </w:r>
      <w:proofErr w:type="gramEnd"/>
      <w:r>
        <w:t xml:space="preserve"> если запрос не относится к сфере деятельности</w:t>
      </w:r>
    </w:p>
    <w:p w:rsidR="00D5469B" w:rsidRDefault="00D5469B" w:rsidP="00D5469B">
      <w:pPr>
        <w:pStyle w:val="HTML"/>
      </w:pPr>
      <w:r>
        <w:t>Службы  (ее территориального органа), в которую он направлен, такой</w:t>
      </w:r>
    </w:p>
    <w:p w:rsidR="00D5469B" w:rsidRDefault="00D5469B" w:rsidP="00D5469B">
      <w:pPr>
        <w:pStyle w:val="HTML"/>
      </w:pPr>
      <w:r>
        <w:t xml:space="preserve">запрос  направляется  в  течение  7  дней  со дня его регистрации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 xml:space="preserve">государственный   орган   или   орган  местного  самоуправления,  </w:t>
      </w:r>
      <w:proofErr w:type="gramStart"/>
      <w:r>
        <w:t>к</w:t>
      </w:r>
      <w:proofErr w:type="gramEnd"/>
    </w:p>
    <w:p w:rsidR="00D5469B" w:rsidRDefault="00D5469B" w:rsidP="00D5469B">
      <w:pPr>
        <w:pStyle w:val="HTML"/>
      </w:pPr>
      <w:proofErr w:type="gramStart"/>
      <w:r>
        <w:t>полномочиям</w:t>
      </w:r>
      <w:proofErr w:type="gramEnd"/>
      <w:r>
        <w:t xml:space="preserve">    которых    отнесено   предоставление   запрашиваемой</w:t>
      </w:r>
    </w:p>
    <w:p w:rsidR="00D5469B" w:rsidRDefault="00D5469B" w:rsidP="00D5469B">
      <w:pPr>
        <w:pStyle w:val="HTML"/>
      </w:pPr>
      <w:r>
        <w:t>информации.</w:t>
      </w:r>
    </w:p>
    <w:p w:rsidR="00D5469B" w:rsidRDefault="00D5469B" w:rsidP="00D5469B">
      <w:pPr>
        <w:pStyle w:val="HTML"/>
      </w:pPr>
      <w:r>
        <w:t xml:space="preserve">     О   переадресации   запроса   в   этот   же   срок  сообщается</w:t>
      </w:r>
    </w:p>
    <w:p w:rsidR="00D5469B" w:rsidRDefault="00D5469B" w:rsidP="00D5469B">
      <w:pPr>
        <w:pStyle w:val="HTML"/>
      </w:pPr>
      <w:r>
        <w:t>направившему   запрос  пользователю  информацией.  В  случае,  если</w:t>
      </w:r>
    </w:p>
    <w:p w:rsidR="00D5469B" w:rsidRDefault="00D5469B" w:rsidP="00D5469B">
      <w:pPr>
        <w:pStyle w:val="HTML"/>
      </w:pPr>
      <w:r>
        <w:t>Служба  (ее  территориальный  орган)  не  располагает  сведениями о</w:t>
      </w:r>
    </w:p>
    <w:p w:rsidR="00D5469B" w:rsidRDefault="00D5469B" w:rsidP="00D5469B">
      <w:pPr>
        <w:pStyle w:val="HTML"/>
      </w:pPr>
      <w:proofErr w:type="gramStart"/>
      <w:r>
        <w:t>наличии</w:t>
      </w:r>
      <w:proofErr w:type="gramEnd"/>
      <w:r>
        <w:t xml:space="preserve">  запрашиваемой информации в другом государственном органе и</w:t>
      </w:r>
    </w:p>
    <w:p w:rsidR="00D5469B" w:rsidRDefault="00D5469B" w:rsidP="00D5469B">
      <w:pPr>
        <w:pStyle w:val="HTML"/>
      </w:pPr>
      <w:r>
        <w:t xml:space="preserve">(или)  </w:t>
      </w:r>
      <w:proofErr w:type="gramStart"/>
      <w:r>
        <w:t>органе</w:t>
      </w:r>
      <w:proofErr w:type="gramEnd"/>
      <w:r>
        <w:t xml:space="preserve">  местного  самоуправления,  об  этом также сообщается</w:t>
      </w:r>
    </w:p>
    <w:p w:rsidR="00D5469B" w:rsidRDefault="00D5469B" w:rsidP="00D5469B">
      <w:pPr>
        <w:pStyle w:val="HTML"/>
      </w:pPr>
      <w:r>
        <w:t xml:space="preserve">направившему  запрос  пользователю  информацией в течение 7 дней </w:t>
      </w:r>
      <w:proofErr w:type="gramStart"/>
      <w:r>
        <w:t>со</w:t>
      </w:r>
      <w:proofErr w:type="gramEnd"/>
    </w:p>
    <w:p w:rsidR="00D5469B" w:rsidRDefault="00D5469B" w:rsidP="00D5469B">
      <w:pPr>
        <w:pStyle w:val="HTML"/>
      </w:pPr>
      <w:r>
        <w:t>дня регистрации запроса.</w:t>
      </w:r>
    </w:p>
    <w:p w:rsidR="00D5469B" w:rsidRDefault="00D5469B" w:rsidP="00D5469B">
      <w:pPr>
        <w:pStyle w:val="HTML"/>
      </w:pPr>
      <w:r>
        <w:t xml:space="preserve">     12.7. Служба   (ее   территориальный  орган)  вправе  уточнять</w:t>
      </w:r>
    </w:p>
    <w:p w:rsidR="00D5469B" w:rsidRDefault="00D5469B" w:rsidP="00D5469B">
      <w:pPr>
        <w:pStyle w:val="HTML"/>
      </w:pPr>
      <w:r>
        <w:t>содержание  запроса в целях предоставления пользователю информацией</w:t>
      </w:r>
    </w:p>
    <w:p w:rsidR="00D5469B" w:rsidRDefault="00D5469B" w:rsidP="00D5469B">
      <w:pPr>
        <w:pStyle w:val="HTML"/>
      </w:pPr>
      <w:proofErr w:type="gramStart"/>
      <w:r>
        <w:t>необходимой  информации  о деятельности Службы (ее территориального</w:t>
      </w:r>
      <w:proofErr w:type="gramEnd"/>
    </w:p>
    <w:p w:rsidR="00D5469B" w:rsidRDefault="00D5469B" w:rsidP="00D5469B">
      <w:pPr>
        <w:pStyle w:val="HTML"/>
      </w:pPr>
      <w:r>
        <w:t>органа).</w:t>
      </w:r>
    </w:p>
    <w:p w:rsidR="00D5469B" w:rsidRDefault="00D5469B" w:rsidP="00D5469B">
      <w:pPr>
        <w:pStyle w:val="HTML"/>
      </w:pPr>
      <w:r>
        <w:t xml:space="preserve">     12.8. Запрос  подлежит  рассмотрению  в 30-дневный срок со дня</w:t>
      </w:r>
    </w:p>
    <w:p w:rsidR="00D5469B" w:rsidRDefault="00D5469B" w:rsidP="00D5469B">
      <w:pPr>
        <w:pStyle w:val="HTML"/>
      </w:pPr>
      <w:r>
        <w:t>его  регистрации,  если  иное  не  предусмотрено  законодательством</w:t>
      </w:r>
    </w:p>
    <w:p w:rsidR="00D5469B" w:rsidRDefault="00D5469B" w:rsidP="00D5469B">
      <w:pPr>
        <w:pStyle w:val="HTML"/>
      </w:pPr>
      <w:r>
        <w:t>Российской Федерации.</w:t>
      </w:r>
    </w:p>
    <w:p w:rsidR="00D5469B" w:rsidRDefault="00D5469B" w:rsidP="00D5469B">
      <w:pPr>
        <w:pStyle w:val="HTML"/>
      </w:pPr>
      <w:r>
        <w:t xml:space="preserve">     В   случае</w:t>
      </w:r>
      <w:proofErr w:type="gramStart"/>
      <w:r>
        <w:t>,</w:t>
      </w:r>
      <w:proofErr w:type="gramEnd"/>
      <w:r>
        <w:t xml:space="preserve">   если   предоставление  запрашиваемой  информации</w:t>
      </w:r>
    </w:p>
    <w:p w:rsidR="00D5469B" w:rsidRDefault="00D5469B" w:rsidP="00D5469B">
      <w:pPr>
        <w:pStyle w:val="HTML"/>
      </w:pPr>
      <w:r>
        <w:t>невозможно  в указанный срок, пользователь информацией уведомляется</w:t>
      </w:r>
    </w:p>
    <w:p w:rsidR="00D5469B" w:rsidRDefault="00D5469B" w:rsidP="00D5469B">
      <w:pPr>
        <w:pStyle w:val="HTML"/>
      </w:pPr>
      <w:r>
        <w:t>об  отсрочке  ответа  на  запрос  в  течение  7  дней  со  дня  его</w:t>
      </w:r>
    </w:p>
    <w:p w:rsidR="00D5469B" w:rsidRDefault="00D5469B" w:rsidP="00D5469B">
      <w:pPr>
        <w:pStyle w:val="HTML"/>
      </w:pPr>
      <w:r>
        <w:t>регистрации   с   указанием   причины   такой   отсрочки   и  срока</w:t>
      </w:r>
    </w:p>
    <w:p w:rsidR="00D5469B" w:rsidRDefault="00D5469B" w:rsidP="00D5469B">
      <w:pPr>
        <w:pStyle w:val="HTML"/>
      </w:pPr>
      <w:r>
        <w:t xml:space="preserve">предоставления   запрашиваемой   информации,   </w:t>
      </w:r>
      <w:proofErr w:type="gramStart"/>
      <w:r>
        <w:t>который</w:t>
      </w:r>
      <w:proofErr w:type="gramEnd"/>
      <w:r>
        <w:t xml:space="preserve">   не   может</w:t>
      </w:r>
    </w:p>
    <w:p w:rsidR="00D5469B" w:rsidRDefault="00D5469B" w:rsidP="00D5469B">
      <w:pPr>
        <w:pStyle w:val="HTML"/>
      </w:pPr>
      <w:r>
        <w:t>превышать 15 дней сверх установленного срока для ответа на запрос.</w:t>
      </w:r>
    </w:p>
    <w:p w:rsidR="00D5469B" w:rsidRDefault="00D5469B" w:rsidP="00D5469B">
      <w:pPr>
        <w:pStyle w:val="HTML"/>
      </w:pPr>
      <w:r>
        <w:t xml:space="preserve">     12.9. Плата   за   предоставление  информации  о  деятельности</w:t>
      </w:r>
    </w:p>
    <w:p w:rsidR="00D5469B" w:rsidRDefault="00D5469B" w:rsidP="00D5469B">
      <w:pPr>
        <w:pStyle w:val="HTML"/>
      </w:pPr>
      <w:r>
        <w:t>Службы   (ее   территориального   органа)   взимается   в  случаях,</w:t>
      </w:r>
    </w:p>
    <w:p w:rsidR="00D5469B" w:rsidRDefault="00D5469B" w:rsidP="00D5469B">
      <w:pPr>
        <w:pStyle w:val="HTML"/>
      </w:pPr>
      <w:proofErr w:type="gramStart"/>
      <w:r>
        <w:t>установленных</w:t>
      </w:r>
      <w:proofErr w:type="gramEnd"/>
      <w:r>
        <w:t xml:space="preserve">   федеральными   законами.   Порядок  взимания  платы</w:t>
      </w:r>
    </w:p>
    <w:p w:rsidR="00D5469B" w:rsidRDefault="00D5469B" w:rsidP="00D5469B">
      <w:pPr>
        <w:pStyle w:val="HTML"/>
      </w:pPr>
      <w:r>
        <w:t>устанавливается Правительством Российской Федерации&lt;1&gt;.</w:t>
      </w:r>
    </w:p>
    <w:p w:rsidR="00D5469B" w:rsidRDefault="00D5469B" w:rsidP="00D5469B">
      <w:pPr>
        <w:pStyle w:val="HTML"/>
      </w:pPr>
      <w:r>
        <w:t xml:space="preserve">     12.10. </w:t>
      </w:r>
      <w:proofErr w:type="gramStart"/>
      <w:r>
        <w:t>Информация  о  деятельности Службы (ее территориального</w:t>
      </w:r>
      <w:proofErr w:type="gramEnd"/>
    </w:p>
    <w:p w:rsidR="00D5469B" w:rsidRDefault="00D5469B" w:rsidP="00D5469B">
      <w:pPr>
        <w:pStyle w:val="HTML"/>
      </w:pPr>
      <w:r>
        <w:t>органа)   предоставляется  в  виде  ответа  на  запрос,  в  котором</w:t>
      </w:r>
    </w:p>
    <w:p w:rsidR="00D5469B" w:rsidRDefault="00D5469B" w:rsidP="00D5469B">
      <w:pPr>
        <w:pStyle w:val="HTML"/>
      </w:pPr>
      <w:r>
        <w:t xml:space="preserve">содержится  или  к  </w:t>
      </w:r>
      <w:proofErr w:type="gramStart"/>
      <w:r>
        <w:t>которому</w:t>
      </w:r>
      <w:proofErr w:type="gramEnd"/>
      <w:r>
        <w:t xml:space="preserve">  прилагается  запрашиваемая информация</w:t>
      </w:r>
    </w:p>
    <w:p w:rsidR="00D5469B" w:rsidRDefault="00D5469B" w:rsidP="00D5469B">
      <w:pPr>
        <w:pStyle w:val="HTML"/>
      </w:pPr>
      <w:proofErr w:type="gramStart"/>
      <w:r>
        <w:t>либо  в  котором  содержится  мотивированный отказ в предоставлении</w:t>
      </w:r>
      <w:proofErr w:type="gramEnd"/>
    </w:p>
    <w:p w:rsidR="00D5469B" w:rsidRDefault="00D5469B" w:rsidP="00D5469B">
      <w:pPr>
        <w:pStyle w:val="HTML"/>
      </w:pPr>
      <w:r>
        <w:t>указанной информации.</w:t>
      </w:r>
    </w:p>
    <w:p w:rsidR="00D5469B" w:rsidRDefault="00D5469B" w:rsidP="00D5469B">
      <w:pPr>
        <w:pStyle w:val="HTML"/>
      </w:pPr>
      <w:r>
        <w:t xml:space="preserve">     В  ответе  на  запрос указываются наименование, почтовый адрес</w:t>
      </w:r>
    </w:p>
    <w:p w:rsidR="00D5469B" w:rsidRDefault="00D5469B" w:rsidP="00D5469B">
      <w:pPr>
        <w:pStyle w:val="HTML"/>
      </w:pPr>
      <w:r>
        <w:t>Службы  (ее  территориального органа), должность лица, подписавшего</w:t>
      </w:r>
    </w:p>
    <w:p w:rsidR="00D5469B" w:rsidRDefault="00D5469B" w:rsidP="00D5469B">
      <w:pPr>
        <w:pStyle w:val="HTML"/>
      </w:pPr>
      <w:proofErr w:type="gramStart"/>
      <w:r>
        <w:t>ответ,  а также реквизиты ответа на запрос (регистрационный номер и</w:t>
      </w:r>
      <w:proofErr w:type="gramEnd"/>
    </w:p>
    <w:p w:rsidR="00D5469B" w:rsidRDefault="00D5469B" w:rsidP="00D5469B">
      <w:pPr>
        <w:pStyle w:val="HTML"/>
      </w:pPr>
      <w:r>
        <w:t>дата).</w:t>
      </w:r>
    </w:p>
    <w:p w:rsidR="00D5469B" w:rsidRDefault="00D5469B" w:rsidP="00D5469B">
      <w:pPr>
        <w:pStyle w:val="HTML"/>
      </w:pPr>
      <w:r>
        <w:t xml:space="preserve">     12.11. </w:t>
      </w:r>
      <w:proofErr w:type="gramStart"/>
      <w:r>
        <w:t>Информация  о  деятельности Службы (ее территориального</w:t>
      </w:r>
      <w:proofErr w:type="gramEnd"/>
    </w:p>
    <w:p w:rsidR="00D5469B" w:rsidRDefault="00D5469B" w:rsidP="00D5469B">
      <w:pPr>
        <w:pStyle w:val="HTML"/>
      </w:pPr>
      <w:r>
        <w:lastRenderedPageBreak/>
        <w:t>органа) не предоставляется в случае, если:</w:t>
      </w:r>
    </w:p>
    <w:p w:rsidR="00D5469B" w:rsidRDefault="00D5469B" w:rsidP="00D5469B">
      <w:pPr>
        <w:pStyle w:val="HTML"/>
      </w:pPr>
      <w:r>
        <w:t xml:space="preserve">     а) содержание  запроса  не  позволяет установить </w:t>
      </w:r>
      <w:proofErr w:type="gramStart"/>
      <w:r>
        <w:t>запрашиваемую</w:t>
      </w:r>
      <w:proofErr w:type="gramEnd"/>
    </w:p>
    <w:p w:rsidR="00D5469B" w:rsidRDefault="00D5469B" w:rsidP="00D5469B">
      <w:pPr>
        <w:pStyle w:val="HTML"/>
      </w:pPr>
      <w:r>
        <w:t>информацию;</w:t>
      </w:r>
    </w:p>
    <w:p w:rsidR="00D5469B" w:rsidRDefault="00D5469B" w:rsidP="00D5469B">
      <w:pPr>
        <w:pStyle w:val="HTML"/>
      </w:pPr>
      <w:r>
        <w:t xml:space="preserve">     б) в  запросе  не  </w:t>
      </w:r>
      <w:proofErr w:type="gramStart"/>
      <w:r>
        <w:t>указаны</w:t>
      </w:r>
      <w:proofErr w:type="gramEnd"/>
      <w:r>
        <w:t xml:space="preserve">  почтовый  адрес, адрес электронной</w:t>
      </w:r>
    </w:p>
    <w:p w:rsidR="00D5469B" w:rsidRDefault="00D5469B" w:rsidP="00D5469B">
      <w:pPr>
        <w:pStyle w:val="HTML"/>
      </w:pPr>
      <w:r>
        <w:t>почты  или  номер факса для направления ответа на запрос либо номер</w:t>
      </w:r>
    </w:p>
    <w:p w:rsidR="00D5469B" w:rsidRDefault="00D5469B" w:rsidP="00D5469B">
      <w:pPr>
        <w:pStyle w:val="HTML"/>
      </w:pPr>
      <w:r>
        <w:t xml:space="preserve">телефона,   по   которому  можно  связаться  с  </w:t>
      </w:r>
      <w:proofErr w:type="gramStart"/>
      <w:r>
        <w:t>направившим</w:t>
      </w:r>
      <w:proofErr w:type="gramEnd"/>
      <w:r>
        <w:t xml:space="preserve">  запрос</w:t>
      </w:r>
    </w:p>
    <w:p w:rsidR="00D5469B" w:rsidRDefault="00D5469B" w:rsidP="00D5469B">
      <w:pPr>
        <w:pStyle w:val="HTML"/>
      </w:pPr>
      <w:r>
        <w:t>пользователем информацией;</w:t>
      </w:r>
    </w:p>
    <w:p w:rsidR="00D5469B" w:rsidRDefault="00D5469B" w:rsidP="00D5469B">
      <w:pPr>
        <w:pStyle w:val="HTML"/>
      </w:pPr>
      <w:r>
        <w:t xml:space="preserve">     в) запрашиваемая   информация   не  относится  к  деятельности</w:t>
      </w:r>
    </w:p>
    <w:p w:rsidR="00D5469B" w:rsidRDefault="00D5469B" w:rsidP="00D5469B">
      <w:pPr>
        <w:pStyle w:val="HTML"/>
      </w:pPr>
      <w:r>
        <w:t>Службы (ее территориального органа), в которую поступил запрос;</w:t>
      </w:r>
    </w:p>
    <w:p w:rsidR="00D5469B" w:rsidRDefault="00D5469B" w:rsidP="00D5469B">
      <w:pPr>
        <w:pStyle w:val="HTML"/>
      </w:pPr>
      <w:r>
        <w:t xml:space="preserve">     г) запрашиваемая    информация    относится    к    информации</w:t>
      </w:r>
    </w:p>
    <w:p w:rsidR="00D5469B" w:rsidRDefault="00D5469B" w:rsidP="00D5469B">
      <w:pPr>
        <w:pStyle w:val="HTML"/>
      </w:pPr>
      <w:r>
        <w:t>ограниченного доступа;</w:t>
      </w:r>
    </w:p>
    <w:p w:rsidR="00D5469B" w:rsidRDefault="00D5469B" w:rsidP="00D5469B">
      <w:pPr>
        <w:pStyle w:val="HTML"/>
      </w:pPr>
      <w:r>
        <w:t xml:space="preserve">     </w:t>
      </w:r>
      <w:proofErr w:type="spellStart"/>
      <w:r>
        <w:t>д</w:t>
      </w:r>
      <w:proofErr w:type="spellEnd"/>
      <w:r>
        <w:t>) запрашиваемая      информация     ранее     предоставлялась</w:t>
      </w:r>
    </w:p>
    <w:p w:rsidR="00D5469B" w:rsidRDefault="00D5469B" w:rsidP="00D5469B">
      <w:pPr>
        <w:pStyle w:val="HTML"/>
      </w:pPr>
      <w:r>
        <w:t>пользователю информацией;</w:t>
      </w:r>
    </w:p>
    <w:p w:rsidR="00D5469B" w:rsidRDefault="00D5469B" w:rsidP="00D5469B">
      <w:pPr>
        <w:pStyle w:val="HTML"/>
      </w:pPr>
      <w:r>
        <w:t xml:space="preserve">     е) в   запросе   ставится  вопрос  о  правовой  оценке  актов,</w:t>
      </w:r>
    </w:p>
    <w:p w:rsidR="00D5469B" w:rsidRDefault="00D5469B" w:rsidP="00D5469B">
      <w:pPr>
        <w:pStyle w:val="HTML"/>
      </w:pPr>
      <w:proofErr w:type="gramStart"/>
      <w:r>
        <w:t>принятых</w:t>
      </w:r>
      <w:proofErr w:type="gramEnd"/>
      <w:r>
        <w:t xml:space="preserve">  Службой  (ее территориальным органом), проведении анализа</w:t>
      </w:r>
    </w:p>
    <w:p w:rsidR="00D5469B" w:rsidRDefault="00D5469B" w:rsidP="00D5469B">
      <w:pPr>
        <w:pStyle w:val="HTML"/>
      </w:pPr>
      <w:r>
        <w:t>деятельности    Службы    (ее    территориального    органа)   либо</w:t>
      </w:r>
    </w:p>
    <w:p w:rsidR="00D5469B" w:rsidRDefault="00D5469B" w:rsidP="00D5469B">
      <w:pPr>
        <w:pStyle w:val="HTML"/>
      </w:pPr>
      <w:r>
        <w:t xml:space="preserve">подведомственных  организаций  или  </w:t>
      </w:r>
      <w:proofErr w:type="gramStart"/>
      <w:r>
        <w:t>проведении</w:t>
      </w:r>
      <w:proofErr w:type="gramEnd"/>
      <w:r>
        <w:t xml:space="preserve">  иной  аналитической</w:t>
      </w:r>
    </w:p>
    <w:p w:rsidR="00D5469B" w:rsidRDefault="00D5469B" w:rsidP="00D5469B">
      <w:pPr>
        <w:pStyle w:val="HTML"/>
      </w:pPr>
      <w:r>
        <w:t xml:space="preserve">работы,  непосредственно  не  связанной с защитой прав </w:t>
      </w:r>
      <w:proofErr w:type="gramStart"/>
      <w:r>
        <w:t>направившего</w:t>
      </w:r>
      <w:proofErr w:type="gramEnd"/>
    </w:p>
    <w:p w:rsidR="00D5469B" w:rsidRDefault="00D5469B" w:rsidP="00D5469B">
      <w:pPr>
        <w:pStyle w:val="HTML"/>
      </w:pPr>
      <w:r>
        <w:t>запрос пользователя информацией.</w:t>
      </w:r>
    </w:p>
    <w:p w:rsidR="00D5469B" w:rsidRDefault="00D5469B" w:rsidP="00D5469B">
      <w:pPr>
        <w:pStyle w:val="HTML"/>
      </w:pPr>
      <w:r>
        <w:t xml:space="preserve">     12.12. В  случае</w:t>
      </w:r>
      <w:proofErr w:type="gramStart"/>
      <w:r>
        <w:t>,</w:t>
      </w:r>
      <w:proofErr w:type="gramEnd"/>
      <w:r>
        <w:t xml:space="preserve">  если  запрашиваемая  информация относится к</w:t>
      </w:r>
    </w:p>
    <w:p w:rsidR="00D5469B" w:rsidRDefault="00D5469B" w:rsidP="00D5469B">
      <w:pPr>
        <w:pStyle w:val="HTML"/>
      </w:pPr>
      <w:r>
        <w:t>информации  ограниченного  доступа,  в ответе на запрос указываются</w:t>
      </w:r>
    </w:p>
    <w:p w:rsidR="00D5469B" w:rsidRDefault="00D5469B" w:rsidP="00D5469B">
      <w:pPr>
        <w:pStyle w:val="HTML"/>
      </w:pPr>
      <w:r>
        <w:t xml:space="preserve">вид,  наименование,  номер  и  дата принятия акта, в соответствии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proofErr w:type="gramStart"/>
      <w:r>
        <w:t>которым</w:t>
      </w:r>
      <w:proofErr w:type="gramEnd"/>
      <w:r>
        <w:t xml:space="preserve">  доступ  к  этой информации ограничен. В случае</w:t>
      </w:r>
      <w:proofErr w:type="gramStart"/>
      <w:r>
        <w:t>,</w:t>
      </w:r>
      <w:proofErr w:type="gramEnd"/>
      <w:r>
        <w:t xml:space="preserve"> если часть</w:t>
      </w:r>
    </w:p>
    <w:p w:rsidR="00D5469B" w:rsidRDefault="00D5469B" w:rsidP="00D5469B">
      <w:pPr>
        <w:pStyle w:val="HTML"/>
      </w:pPr>
      <w:r>
        <w:t xml:space="preserve">запрашиваемой   информации  относится  к  информации  </w:t>
      </w:r>
      <w:proofErr w:type="gramStart"/>
      <w:r>
        <w:t>ограниченного</w:t>
      </w:r>
      <w:proofErr w:type="gramEnd"/>
    </w:p>
    <w:p w:rsidR="00D5469B" w:rsidRDefault="00D5469B" w:rsidP="00D5469B">
      <w:pPr>
        <w:pStyle w:val="HTML"/>
      </w:pPr>
      <w:proofErr w:type="gramStart"/>
      <w:r>
        <w:t>доступа,  а остальная информация является общедоступной, Служба (ее</w:t>
      </w:r>
      <w:proofErr w:type="gramEnd"/>
    </w:p>
    <w:p w:rsidR="00D5469B" w:rsidRDefault="00D5469B" w:rsidP="00D5469B">
      <w:pPr>
        <w:pStyle w:val="HTML"/>
      </w:pPr>
      <w:r>
        <w:t xml:space="preserve">территориальный    орган)    </w:t>
      </w:r>
      <w:proofErr w:type="gramStart"/>
      <w:r>
        <w:t>обязана</w:t>
      </w:r>
      <w:proofErr w:type="gramEnd"/>
      <w:r>
        <w:t xml:space="preserve">   предоставить   запрашиваемую</w:t>
      </w:r>
    </w:p>
    <w:p w:rsidR="00D5469B" w:rsidRDefault="00D5469B" w:rsidP="00D5469B">
      <w:pPr>
        <w:pStyle w:val="HTML"/>
      </w:pPr>
      <w:r>
        <w:t>информацию, за исключением информации ограниченного доступа.</w:t>
      </w:r>
    </w:p>
    <w:p w:rsidR="00D5469B" w:rsidRDefault="00D5469B" w:rsidP="00D5469B">
      <w:pPr>
        <w:pStyle w:val="HTML"/>
      </w:pPr>
      <w:r>
        <w:t xml:space="preserve">     12.13. Служба    (ее    территориальный   орган)   вправе   не</w:t>
      </w:r>
    </w:p>
    <w:p w:rsidR="00D5469B" w:rsidRDefault="00D5469B" w:rsidP="00D5469B">
      <w:pPr>
        <w:pStyle w:val="HTML"/>
      </w:pPr>
      <w:r>
        <w:t>предоставлять  информацию о своей деятельности по запросу, если эта</w:t>
      </w:r>
    </w:p>
    <w:p w:rsidR="00D5469B" w:rsidRDefault="00D5469B" w:rsidP="00D5469B">
      <w:pPr>
        <w:pStyle w:val="HTML"/>
      </w:pPr>
      <w:r>
        <w:t>информация   опубликована   в  средствах  массовой  информации  или</w:t>
      </w:r>
    </w:p>
    <w:p w:rsidR="00D5469B" w:rsidRDefault="00D5469B" w:rsidP="00D5469B">
      <w:pPr>
        <w:pStyle w:val="HTML"/>
      </w:pPr>
      <w:proofErr w:type="gramStart"/>
      <w:r>
        <w:t>размещена</w:t>
      </w:r>
      <w:proofErr w:type="gramEnd"/>
      <w:r>
        <w:t xml:space="preserve">  в  информационно-телекоммуникационной  сети  Интернет. В</w:t>
      </w:r>
    </w:p>
    <w:p w:rsidR="00D5469B" w:rsidRDefault="00D5469B" w:rsidP="00D5469B">
      <w:pPr>
        <w:pStyle w:val="HTML"/>
      </w:pPr>
      <w:proofErr w:type="gramStart"/>
      <w:r>
        <w:t>этом</w:t>
      </w:r>
      <w:proofErr w:type="gramEnd"/>
      <w:r>
        <w:t xml:space="preserve">  случае  в  ответе на запрос Служба (ее территориальный орган)</w:t>
      </w:r>
    </w:p>
    <w:p w:rsidR="00D5469B" w:rsidRDefault="00D5469B" w:rsidP="00D5469B">
      <w:pPr>
        <w:pStyle w:val="HTML"/>
      </w:pPr>
      <w:r>
        <w:t xml:space="preserve">указывает  наименование,  дату  выхода  и  номер  средства </w:t>
      </w:r>
      <w:proofErr w:type="gramStart"/>
      <w:r>
        <w:t>массовой</w:t>
      </w:r>
      <w:proofErr w:type="gramEnd"/>
    </w:p>
    <w:p w:rsidR="00D5469B" w:rsidRDefault="00D5469B" w:rsidP="00D5469B">
      <w:pPr>
        <w:pStyle w:val="HTML"/>
      </w:pPr>
      <w:r>
        <w:t xml:space="preserve">информации,  в  </w:t>
      </w:r>
      <w:proofErr w:type="gramStart"/>
      <w:r>
        <w:t>котором</w:t>
      </w:r>
      <w:proofErr w:type="gramEnd"/>
      <w:r>
        <w:t xml:space="preserve">  опубликована  запрашиваемая  информация, и</w:t>
      </w:r>
    </w:p>
    <w:p w:rsidR="00D5469B" w:rsidRDefault="00D5469B" w:rsidP="00D5469B">
      <w:pPr>
        <w:pStyle w:val="HTML"/>
      </w:pPr>
      <w:proofErr w:type="gramStart"/>
      <w:r>
        <w:t>(или)    электронный    адрес   официального   сайта   Службы   (ее</w:t>
      </w:r>
      <w:proofErr w:type="gramEnd"/>
    </w:p>
    <w:p w:rsidR="00D5469B" w:rsidRDefault="00D5469B" w:rsidP="00D5469B">
      <w:pPr>
        <w:pStyle w:val="HTML"/>
      </w:pPr>
      <w:r>
        <w:t>территориального  органа) в информационно-телекоммуникационной сети</w:t>
      </w:r>
    </w:p>
    <w:p w:rsidR="00D5469B" w:rsidRDefault="00D5469B" w:rsidP="00D5469B">
      <w:pPr>
        <w:pStyle w:val="HTML"/>
      </w:pPr>
      <w:r>
        <w:t xml:space="preserve">Интернет  либо  электронный адрес иного сайта, на котором </w:t>
      </w:r>
      <w:proofErr w:type="gramStart"/>
      <w:r>
        <w:t>размещена</w:t>
      </w:r>
      <w:proofErr w:type="gramEnd"/>
    </w:p>
    <w:p w:rsidR="00D5469B" w:rsidRDefault="00D5469B" w:rsidP="00D5469B">
      <w:pPr>
        <w:pStyle w:val="HTML"/>
      </w:pPr>
      <w:r>
        <w:t>запрашиваемая   информация,   включая   электронный   адрес,  прямо</w:t>
      </w:r>
    </w:p>
    <w:p w:rsidR="00D5469B" w:rsidRDefault="00D5469B" w:rsidP="00D5469B">
      <w:pPr>
        <w:pStyle w:val="HTML"/>
      </w:pPr>
      <w:proofErr w:type="gramStart"/>
      <w:r>
        <w:t>указывающий</w:t>
      </w:r>
      <w:proofErr w:type="gramEnd"/>
      <w:r>
        <w:t xml:space="preserve">  на  запрашиваемую  информацию,  или последовательность</w:t>
      </w:r>
    </w:p>
    <w:p w:rsidR="00D5469B" w:rsidRDefault="00D5469B" w:rsidP="00D5469B">
      <w:pPr>
        <w:pStyle w:val="HTML"/>
      </w:pPr>
      <w:r>
        <w:t xml:space="preserve">действий,  которые  должен  совершить  пользователь  информацией </w:t>
      </w:r>
      <w:proofErr w:type="gramStart"/>
      <w:r>
        <w:t>на</w:t>
      </w:r>
      <w:proofErr w:type="gramEnd"/>
    </w:p>
    <w:p w:rsidR="00D5469B" w:rsidRDefault="00D5469B" w:rsidP="00D5469B">
      <w:pPr>
        <w:pStyle w:val="HTML"/>
      </w:pPr>
      <w:r>
        <w:t xml:space="preserve">указанных   сайтах   для   получения   запрашиваемой  информации  </w:t>
      </w:r>
      <w:proofErr w:type="gramStart"/>
      <w:r>
        <w:t>с</w:t>
      </w:r>
      <w:proofErr w:type="gramEnd"/>
    </w:p>
    <w:p w:rsidR="00D5469B" w:rsidRDefault="00D5469B" w:rsidP="00D5469B">
      <w:pPr>
        <w:pStyle w:val="HTML"/>
      </w:pPr>
      <w:r>
        <w:t>указанием даты ее размещения.</w:t>
      </w:r>
    </w:p>
    <w:p w:rsidR="00D5469B" w:rsidRDefault="00D5469B" w:rsidP="00D5469B">
      <w:pPr>
        <w:pStyle w:val="HTML"/>
      </w:pPr>
      <w:r>
        <w:t xml:space="preserve">     12.14. Ответ  на  запрос  подлежит  обязательной регистрации </w:t>
      </w:r>
      <w:proofErr w:type="gramStart"/>
      <w:r>
        <w:t>в</w:t>
      </w:r>
      <w:proofErr w:type="gramEnd"/>
    </w:p>
    <w:p w:rsidR="00D5469B" w:rsidRDefault="00D5469B" w:rsidP="00D5469B">
      <w:pPr>
        <w:pStyle w:val="HTML"/>
      </w:pPr>
      <w:r>
        <w:t>Службе (ее территориальном органе).</w:t>
      </w:r>
    </w:p>
    <w:p w:rsidR="00D5469B" w:rsidRDefault="00D5469B" w:rsidP="00D5469B">
      <w:pPr>
        <w:pStyle w:val="HTML"/>
      </w:pPr>
      <w:r>
        <w:t xml:space="preserve">     ____________</w:t>
      </w:r>
    </w:p>
    <w:p w:rsidR="00D5469B" w:rsidRDefault="00D5469B" w:rsidP="00D5469B">
      <w:pPr>
        <w:pStyle w:val="HTML"/>
      </w:pPr>
      <w:r>
        <w:t xml:space="preserve">     &lt;1&gt; П. 12.9 Типового регламента внутренней организации.</w:t>
      </w: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</w:p>
    <w:p w:rsidR="00D5469B" w:rsidRDefault="00D5469B" w:rsidP="00D5469B">
      <w:pPr>
        <w:pStyle w:val="HTML"/>
      </w:pPr>
      <w:r>
        <w:t xml:space="preserve">                           ____________</w:t>
      </w:r>
    </w:p>
    <w:p w:rsidR="00D5469B" w:rsidRDefault="00D5469B" w:rsidP="00D5469B">
      <w:pPr>
        <w:pStyle w:val="HTML"/>
      </w:pPr>
    </w:p>
    <w:p w:rsidR="00EE37DC" w:rsidRPr="00D5469B" w:rsidRDefault="00EE37DC" w:rsidP="00D5469B"/>
    <w:sectPr w:rsidR="00EE37DC" w:rsidRPr="00D54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5469B"/>
    <w:rsid w:val="0088174A"/>
    <w:rsid w:val="00D5469B"/>
    <w:rsid w:val="00EE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234D-CB62-41A2-A154-1C8BE8B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5769</Words>
  <Characters>89888</Characters>
  <Application>Microsoft Office Word</Application>
  <DocSecurity>0</DocSecurity>
  <Lines>749</Lines>
  <Paragraphs>210</Paragraphs>
  <ScaleCrop>false</ScaleCrop>
  <Company/>
  <LinksUpToDate>false</LinksUpToDate>
  <CharactersWithSpaces>10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</dc:creator>
  <cp:lastModifiedBy>novikov</cp:lastModifiedBy>
  <cp:revision>3</cp:revision>
  <dcterms:created xsi:type="dcterms:W3CDTF">2014-03-25T09:28:00Z</dcterms:created>
  <dcterms:modified xsi:type="dcterms:W3CDTF">2014-03-25T09:28:00Z</dcterms:modified>
</cp:coreProperties>
</file>